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B131E" w14:textId="777B510B" w:rsidR="00976543" w:rsidRPr="00976543" w:rsidRDefault="00976543" w:rsidP="00976543">
      <w:pPr>
        <w:rPr>
          <w:rFonts w:ascii="Calibri" w:eastAsia="Calibri" w:hAnsi="Calibri" w:cs="Calibri"/>
        </w:rPr>
      </w:pPr>
      <w:r w:rsidRPr="00976543">
        <w:rPr>
          <w:rFonts w:ascii="Calibri" w:eastAsia="Calibri" w:hAnsi="Calibri" w:cs="Calibri"/>
        </w:rPr>
        <w:t>HEPY</w:t>
      </w:r>
      <w:r w:rsidR="00191899">
        <w:rPr>
          <w:rFonts w:ascii="Calibri" w:eastAsia="Calibri" w:hAnsi="Calibri" w:cs="Calibri"/>
        </w:rPr>
        <w:t>PRD</w:t>
      </w:r>
      <w:r w:rsidRPr="00976543">
        <w:rPr>
          <w:rFonts w:ascii="Calibri" w:eastAsia="Calibri" w:hAnsi="Calibri" w:cs="Calibri"/>
        </w:rPr>
        <w:t>_</w:t>
      </w:r>
      <w:r w:rsidR="00191899" w:rsidRPr="00191899">
        <w:rPr>
          <w:rFonts w:ascii="Calibri" w:eastAsia="Calibri" w:hAnsi="Calibri" w:cs="Calibri"/>
        </w:rPr>
        <w:t>xhepydbm21p</w:t>
      </w:r>
      <w:r w:rsidRPr="00976543">
        <w:rPr>
          <w:rFonts w:ascii="Calibri" w:eastAsia="Calibri" w:hAnsi="Calibri" w:cs="Calibri"/>
        </w:rPr>
        <w:t xml:space="preserve"> - Primary database</w:t>
      </w:r>
    </w:p>
    <w:p w14:paraId="3732B00C" w14:textId="0E434F8B" w:rsidR="008156A1" w:rsidRDefault="00976543" w:rsidP="00976543">
      <w:pPr>
        <w:rPr>
          <w:rFonts w:ascii="Calibri" w:eastAsia="Calibri" w:hAnsi="Calibri" w:cs="Calibri"/>
        </w:rPr>
      </w:pPr>
      <w:r w:rsidRPr="00976543">
        <w:rPr>
          <w:rFonts w:ascii="Calibri" w:eastAsia="Calibri" w:hAnsi="Calibri" w:cs="Calibri"/>
        </w:rPr>
        <w:t>HEPY</w:t>
      </w:r>
      <w:r w:rsidR="00191899">
        <w:rPr>
          <w:rFonts w:ascii="Calibri" w:eastAsia="Calibri" w:hAnsi="Calibri" w:cs="Calibri"/>
        </w:rPr>
        <w:t>PRD</w:t>
      </w:r>
      <w:r w:rsidRPr="00976543">
        <w:rPr>
          <w:rFonts w:ascii="Calibri" w:eastAsia="Calibri" w:hAnsi="Calibri" w:cs="Calibri"/>
        </w:rPr>
        <w:t>_</w:t>
      </w:r>
      <w:r w:rsidR="00191899" w:rsidRPr="00191899">
        <w:rPr>
          <w:rFonts w:ascii="Calibri" w:eastAsia="Calibri" w:hAnsi="Calibri" w:cs="Calibri"/>
        </w:rPr>
        <w:t>xhepydbw21p</w:t>
      </w:r>
      <w:r w:rsidRPr="00976543">
        <w:rPr>
          <w:rFonts w:ascii="Calibri" w:eastAsia="Calibri" w:hAnsi="Calibri" w:cs="Calibri"/>
        </w:rPr>
        <w:t xml:space="preserve">   - Physical standby database</w:t>
      </w:r>
      <w:r w:rsidR="3182B8E8" w:rsidRPr="3182B8E8">
        <w:rPr>
          <w:rFonts w:ascii="Calibri" w:eastAsia="Calibri" w:hAnsi="Calibri" w:cs="Calibri"/>
        </w:rPr>
        <w:t xml:space="preserve"> </w:t>
      </w:r>
    </w:p>
    <w:p w14:paraId="474F36ED" w14:textId="321248F0" w:rsidR="00A36095" w:rsidRPr="00A36095" w:rsidRDefault="00A36095" w:rsidP="00976543">
      <w:pPr>
        <w:rPr>
          <w:rFonts w:ascii="Calibri" w:eastAsia="Calibri" w:hAnsi="Calibri" w:cs="Calibri"/>
          <w:color w:val="FF0000"/>
        </w:rPr>
      </w:pPr>
      <w:r w:rsidRPr="00A36095">
        <w:rPr>
          <w:rFonts w:ascii="Calibri" w:eastAsia="Calibri" w:hAnsi="Calibri" w:cs="Calibri"/>
          <w:color w:val="FF0000"/>
        </w:rPr>
        <w:t>Depending on start time Level0 may need to be rescheduled to start early.</w:t>
      </w:r>
    </w:p>
    <w:p w14:paraId="3256B566" w14:textId="4A42C862" w:rsidR="00A36095" w:rsidRDefault="00B81666" w:rsidP="00976543">
      <w:pPr>
        <w:rPr>
          <w:color w:val="FF0000"/>
        </w:rPr>
      </w:pPr>
      <w:r w:rsidRPr="00B81666">
        <w:rPr>
          <w:color w:val="FF0000"/>
        </w:rPr>
        <w:t>Once Level0 completes sometime mid day Saturday, Run Level 1</w:t>
      </w:r>
    </w:p>
    <w:p w14:paraId="7F0E2C6B" w14:textId="5D0D345D" w:rsidR="00B81666" w:rsidRDefault="00B81666" w:rsidP="00976543">
      <w:pPr>
        <w:rPr>
          <w:color w:val="FF0000"/>
        </w:rPr>
      </w:pPr>
      <w:r>
        <w:rPr>
          <w:color w:val="FF0000"/>
        </w:rPr>
        <w:t>Keep running Archive logs and suspend before 9 PM</w:t>
      </w:r>
    </w:p>
    <w:p w14:paraId="4E5B14FF" w14:textId="77777777" w:rsidR="00B81666" w:rsidRPr="00B81666" w:rsidRDefault="00B81666" w:rsidP="00976543">
      <w:pPr>
        <w:rPr>
          <w:color w:val="FF0000"/>
        </w:rPr>
      </w:pPr>
    </w:p>
    <w:p w14:paraId="36954380" w14:textId="367A1816" w:rsidR="0026135E" w:rsidRDefault="0026135E" w:rsidP="0026135E">
      <w:pPr>
        <w:rPr>
          <w:color w:val="0070C0"/>
        </w:rPr>
      </w:pPr>
      <w:r>
        <w:rPr>
          <w:color w:val="0070C0"/>
        </w:rPr>
        <w:t xml:space="preserve">Make sure recent successfully Level0, Level1 and </w:t>
      </w:r>
      <w:proofErr w:type="spellStart"/>
      <w:r>
        <w:rPr>
          <w:color w:val="0070C0"/>
        </w:rPr>
        <w:t>archivelog</w:t>
      </w:r>
      <w:proofErr w:type="spellEnd"/>
      <w:r>
        <w:rPr>
          <w:color w:val="0070C0"/>
        </w:rPr>
        <w:t xml:space="preserve"> backups completed.</w:t>
      </w:r>
    </w:p>
    <w:p w14:paraId="46C4B3D8" w14:textId="152BDD3B" w:rsidR="008156A1" w:rsidRDefault="008156A1"/>
    <w:p w14:paraId="50F72F08" w14:textId="16444DFF" w:rsidR="3182B8E8" w:rsidRPr="00412590" w:rsidRDefault="00976543" w:rsidP="00976543">
      <w:pPr>
        <w:pStyle w:val="ListParagraph"/>
        <w:numPr>
          <w:ilvl w:val="0"/>
          <w:numId w:val="2"/>
        </w:numPr>
        <w:rPr>
          <w:b/>
          <w:bCs/>
        </w:rPr>
      </w:pPr>
      <w:r w:rsidRPr="00412590">
        <w:rPr>
          <w:b/>
          <w:bCs/>
        </w:rPr>
        <w:t>Decouple Standby</w:t>
      </w:r>
    </w:p>
    <w:p w14:paraId="5C1CEF29" w14:textId="77777777" w:rsidR="00976543" w:rsidRPr="00412590" w:rsidRDefault="00976543" w:rsidP="00976543">
      <w:pPr>
        <w:rPr>
          <w:color w:val="0070C0"/>
        </w:rPr>
      </w:pPr>
      <w:r w:rsidRPr="00412590">
        <w:rPr>
          <w:color w:val="0070C0"/>
        </w:rPr>
        <w:t>Suspend Primary DB OEM jobs</w:t>
      </w:r>
    </w:p>
    <w:p w14:paraId="6A975969" w14:textId="77777777" w:rsidR="00191899" w:rsidRDefault="00191899" w:rsidP="00191899">
      <w:r>
        <w:t>BACKUP_HEPYPRD_XHEPYDBM21P_ARCHIVE_LOG</w:t>
      </w:r>
    </w:p>
    <w:p w14:paraId="07CF30A0" w14:textId="77777777" w:rsidR="00191899" w:rsidRDefault="00191899" w:rsidP="00191899">
      <w:r>
        <w:t>BACKUP_HEPYPRD_XHEPYDBM21P_DAILY_LEVEL_1</w:t>
      </w:r>
    </w:p>
    <w:p w14:paraId="542FACDD" w14:textId="77777777" w:rsidR="00191899" w:rsidRDefault="00191899" w:rsidP="00191899">
      <w:r>
        <w:t>BACKUP_HEPYPRD_XHEPYDBM21P_WEEKLY_LEVEL_0</w:t>
      </w:r>
    </w:p>
    <w:p w14:paraId="60F7AB27" w14:textId="77777777" w:rsidR="00191899" w:rsidRDefault="00191899" w:rsidP="00191899">
      <w:r>
        <w:t>HEPYPRD_CHANGE_DATAGUARD_SYS_PWD</w:t>
      </w:r>
    </w:p>
    <w:p w14:paraId="20DE0043" w14:textId="3F6A02BC" w:rsidR="00412590" w:rsidRDefault="00412590" w:rsidP="00191899">
      <w:pPr>
        <w:rPr>
          <w:color w:val="0070C0"/>
        </w:rPr>
      </w:pPr>
      <w:r w:rsidRPr="00412590">
        <w:rPr>
          <w:color w:val="0070C0"/>
        </w:rPr>
        <w:t xml:space="preserve">Comment out any jobs in </w:t>
      </w:r>
      <w:proofErr w:type="spellStart"/>
      <w:r w:rsidRPr="00412590">
        <w:rPr>
          <w:color w:val="0070C0"/>
        </w:rPr>
        <w:t>cron</w:t>
      </w:r>
      <w:proofErr w:type="spellEnd"/>
      <w:r w:rsidRPr="00412590">
        <w:rPr>
          <w:color w:val="0070C0"/>
        </w:rPr>
        <w:t xml:space="preserve"> for Primary DB</w:t>
      </w:r>
    </w:p>
    <w:p w14:paraId="4B636CE2" w14:textId="1A1353EB" w:rsidR="00412590" w:rsidRDefault="00887C73" w:rsidP="00976543">
      <w:pPr>
        <w:rPr>
          <w:color w:val="0070C0"/>
        </w:rPr>
      </w:pPr>
      <w:r>
        <w:rPr>
          <w:color w:val="0070C0"/>
        </w:rPr>
        <w:t>Disable Sunday Scheduler job</w:t>
      </w:r>
    </w:p>
    <w:p w14:paraId="5EE992A2" w14:textId="77777777" w:rsidR="00887C73" w:rsidRPr="00887C73" w:rsidRDefault="00887C73" w:rsidP="00887C73">
      <w:pPr>
        <w:rPr>
          <w:color w:val="0070C0"/>
          <w:highlight w:val="yellow"/>
        </w:rPr>
      </w:pPr>
      <w:r w:rsidRPr="00887C73">
        <w:rPr>
          <w:color w:val="0070C0"/>
          <w:highlight w:val="yellow"/>
        </w:rPr>
        <w:t xml:space="preserve">select </w:t>
      </w:r>
    </w:p>
    <w:p w14:paraId="41AB40B8" w14:textId="77777777" w:rsidR="00887C73" w:rsidRPr="00887C73" w:rsidRDefault="00887C73" w:rsidP="00887C73">
      <w:pPr>
        <w:rPr>
          <w:color w:val="0070C0"/>
          <w:highlight w:val="yellow"/>
        </w:rPr>
      </w:pPr>
      <w:r w:rsidRPr="00887C73">
        <w:rPr>
          <w:color w:val="0070C0"/>
          <w:highlight w:val="yellow"/>
        </w:rPr>
        <w:t xml:space="preserve">   </w:t>
      </w:r>
      <w:proofErr w:type="spellStart"/>
      <w:r w:rsidRPr="00887C73">
        <w:rPr>
          <w:color w:val="0070C0"/>
          <w:highlight w:val="yellow"/>
        </w:rPr>
        <w:t>job_name</w:t>
      </w:r>
      <w:proofErr w:type="spellEnd"/>
      <w:r w:rsidRPr="00887C73">
        <w:rPr>
          <w:color w:val="0070C0"/>
          <w:highlight w:val="yellow"/>
        </w:rPr>
        <w:t xml:space="preserve">,  </w:t>
      </w:r>
    </w:p>
    <w:p w14:paraId="61DEB3F3" w14:textId="77777777" w:rsidR="00887C73" w:rsidRPr="00887C73" w:rsidRDefault="00887C73" w:rsidP="00887C73">
      <w:pPr>
        <w:rPr>
          <w:color w:val="0070C0"/>
          <w:highlight w:val="yellow"/>
        </w:rPr>
      </w:pPr>
      <w:r w:rsidRPr="00887C73">
        <w:rPr>
          <w:color w:val="0070C0"/>
          <w:highlight w:val="yellow"/>
        </w:rPr>
        <w:t xml:space="preserve">   owner, </w:t>
      </w:r>
    </w:p>
    <w:p w14:paraId="37AA5AB4" w14:textId="77777777" w:rsidR="00887C73" w:rsidRPr="00887C73" w:rsidRDefault="00887C73" w:rsidP="00887C73">
      <w:pPr>
        <w:rPr>
          <w:color w:val="0070C0"/>
          <w:highlight w:val="yellow"/>
        </w:rPr>
      </w:pPr>
      <w:r w:rsidRPr="00887C73">
        <w:rPr>
          <w:color w:val="0070C0"/>
          <w:highlight w:val="yellow"/>
        </w:rPr>
        <w:t xml:space="preserve">   state,</w:t>
      </w:r>
    </w:p>
    <w:p w14:paraId="1D6674AC" w14:textId="77777777" w:rsidR="00887C73" w:rsidRPr="00887C73" w:rsidRDefault="00887C73" w:rsidP="00887C73">
      <w:pPr>
        <w:rPr>
          <w:color w:val="0070C0"/>
          <w:highlight w:val="yellow"/>
        </w:rPr>
      </w:pPr>
      <w:r w:rsidRPr="00887C73">
        <w:rPr>
          <w:color w:val="0070C0"/>
          <w:highlight w:val="yellow"/>
        </w:rPr>
        <w:t xml:space="preserve">   enabled,</w:t>
      </w:r>
    </w:p>
    <w:p w14:paraId="7E96B6AF" w14:textId="77777777" w:rsidR="00887C73" w:rsidRPr="00887C73" w:rsidRDefault="00887C73" w:rsidP="00887C73">
      <w:pPr>
        <w:rPr>
          <w:color w:val="0070C0"/>
          <w:highlight w:val="yellow"/>
        </w:rPr>
      </w:pPr>
      <w:r w:rsidRPr="00887C73">
        <w:rPr>
          <w:color w:val="0070C0"/>
          <w:highlight w:val="yellow"/>
        </w:rPr>
        <w:t xml:space="preserve">   </w:t>
      </w:r>
      <w:proofErr w:type="spellStart"/>
      <w:r w:rsidRPr="00887C73">
        <w:rPr>
          <w:color w:val="0070C0"/>
          <w:highlight w:val="yellow"/>
        </w:rPr>
        <w:t>next_run_date</w:t>
      </w:r>
      <w:proofErr w:type="spellEnd"/>
    </w:p>
    <w:p w14:paraId="76EB4D5C" w14:textId="77777777" w:rsidR="00887C73" w:rsidRPr="00887C73" w:rsidRDefault="00887C73" w:rsidP="00887C73">
      <w:pPr>
        <w:rPr>
          <w:color w:val="0070C0"/>
          <w:highlight w:val="yellow"/>
        </w:rPr>
      </w:pPr>
      <w:r w:rsidRPr="00887C73">
        <w:rPr>
          <w:color w:val="0070C0"/>
          <w:highlight w:val="yellow"/>
        </w:rPr>
        <w:t xml:space="preserve">from </w:t>
      </w:r>
    </w:p>
    <w:p w14:paraId="3C03B0F1" w14:textId="77777777" w:rsidR="00887C73" w:rsidRPr="00887C73" w:rsidRDefault="00887C73" w:rsidP="00887C73">
      <w:pPr>
        <w:rPr>
          <w:color w:val="0070C0"/>
          <w:highlight w:val="yellow"/>
        </w:rPr>
      </w:pPr>
      <w:r w:rsidRPr="00887C73">
        <w:rPr>
          <w:color w:val="0070C0"/>
          <w:highlight w:val="yellow"/>
        </w:rPr>
        <w:t xml:space="preserve">   </w:t>
      </w:r>
      <w:proofErr w:type="spellStart"/>
      <w:r w:rsidRPr="00887C73">
        <w:rPr>
          <w:color w:val="0070C0"/>
          <w:highlight w:val="yellow"/>
        </w:rPr>
        <w:t>dba_scheduler_jobs</w:t>
      </w:r>
      <w:proofErr w:type="spellEnd"/>
      <w:r w:rsidRPr="00887C73">
        <w:rPr>
          <w:color w:val="0070C0"/>
          <w:highlight w:val="yellow"/>
        </w:rPr>
        <w:t xml:space="preserve"> where </w:t>
      </w:r>
      <w:proofErr w:type="spellStart"/>
      <w:r w:rsidRPr="00887C73">
        <w:rPr>
          <w:color w:val="0070C0"/>
          <w:highlight w:val="yellow"/>
        </w:rPr>
        <w:t>job_</w:t>
      </w:r>
      <w:proofErr w:type="gramStart"/>
      <w:r w:rsidRPr="00887C73">
        <w:rPr>
          <w:color w:val="0070C0"/>
          <w:highlight w:val="yellow"/>
        </w:rPr>
        <w:t>name</w:t>
      </w:r>
      <w:proofErr w:type="spellEnd"/>
      <w:r w:rsidRPr="00887C73">
        <w:rPr>
          <w:color w:val="0070C0"/>
          <w:highlight w:val="yellow"/>
        </w:rPr>
        <w:t xml:space="preserve">  =</w:t>
      </w:r>
      <w:proofErr w:type="gramEnd"/>
      <w:r w:rsidRPr="00887C73">
        <w:rPr>
          <w:color w:val="0070C0"/>
          <w:highlight w:val="yellow"/>
        </w:rPr>
        <w:t xml:space="preserve"> 'BSLN_MAINTAIN_STATS_JOB'</w:t>
      </w:r>
    </w:p>
    <w:p w14:paraId="74A7E464" w14:textId="77777777" w:rsidR="00887C73" w:rsidRPr="00887C73" w:rsidRDefault="00887C73" w:rsidP="00887C73">
      <w:pPr>
        <w:rPr>
          <w:color w:val="0070C0"/>
          <w:highlight w:val="yellow"/>
        </w:rPr>
      </w:pPr>
    </w:p>
    <w:p w14:paraId="728713F1" w14:textId="67F1BE2C" w:rsidR="00887C73" w:rsidRDefault="00887C73" w:rsidP="00887C73">
      <w:pPr>
        <w:rPr>
          <w:color w:val="0070C0"/>
        </w:rPr>
      </w:pPr>
      <w:r w:rsidRPr="00887C73">
        <w:rPr>
          <w:color w:val="0070C0"/>
          <w:highlight w:val="yellow"/>
        </w:rPr>
        <w:t xml:space="preserve">execute </w:t>
      </w:r>
      <w:proofErr w:type="spellStart"/>
      <w:r w:rsidRPr="00887C73">
        <w:rPr>
          <w:color w:val="0070C0"/>
          <w:highlight w:val="yellow"/>
        </w:rPr>
        <w:t>dbms_</w:t>
      </w:r>
      <w:proofErr w:type="gramStart"/>
      <w:r w:rsidRPr="00887C73">
        <w:rPr>
          <w:color w:val="0070C0"/>
          <w:highlight w:val="yellow"/>
        </w:rPr>
        <w:t>scheduler.disable</w:t>
      </w:r>
      <w:proofErr w:type="spellEnd"/>
      <w:proofErr w:type="gramEnd"/>
      <w:r w:rsidRPr="00887C73">
        <w:rPr>
          <w:color w:val="0070C0"/>
          <w:highlight w:val="yellow"/>
        </w:rPr>
        <w:t>('SYS.BSLN_MAINTAIN_STATS_JOB');</w:t>
      </w:r>
    </w:p>
    <w:p w14:paraId="4E49CC91" w14:textId="7B1E5465" w:rsidR="00412590" w:rsidRPr="00412590" w:rsidRDefault="00412590" w:rsidP="00412590">
      <w:pPr>
        <w:rPr>
          <w:color w:val="0070C0"/>
        </w:rPr>
      </w:pPr>
      <w:r w:rsidRPr="00412590">
        <w:rPr>
          <w:color w:val="0070C0"/>
        </w:rPr>
        <w:t xml:space="preserve">Suspend </w:t>
      </w:r>
      <w:r>
        <w:rPr>
          <w:color w:val="0070C0"/>
        </w:rPr>
        <w:t>Standby</w:t>
      </w:r>
      <w:r w:rsidRPr="00412590">
        <w:rPr>
          <w:color w:val="0070C0"/>
        </w:rPr>
        <w:t xml:space="preserve"> DB OEM jobs</w:t>
      </w:r>
    </w:p>
    <w:p w14:paraId="16DAB0F5" w14:textId="77777777" w:rsidR="00191899" w:rsidRDefault="00191899" w:rsidP="00191899">
      <w:r>
        <w:t>HEPYPRD_STDBY2_ARCHIVE_LOG_PURGE</w:t>
      </w:r>
    </w:p>
    <w:p w14:paraId="5DB732EE" w14:textId="5EC35B9A" w:rsidR="00970020" w:rsidRDefault="00191899" w:rsidP="00191899">
      <w:r>
        <w:t>PURGE_AND_TRIM_LOGS_HEPYPRD_XHEPYDBW21P</w:t>
      </w:r>
    </w:p>
    <w:p w14:paraId="0B71E81F" w14:textId="4807785C" w:rsidR="00C252D2" w:rsidRDefault="007503D2" w:rsidP="00412590">
      <w:pPr>
        <w:rPr>
          <w:b/>
          <w:bCs/>
          <w:color w:val="0070C0"/>
        </w:rPr>
      </w:pPr>
      <w:r>
        <w:rPr>
          <w:color w:val="0070C0"/>
        </w:rPr>
        <w:lastRenderedPageBreak/>
        <w:t xml:space="preserve">Confirm </w:t>
      </w:r>
      <w:r w:rsidR="00C252D2" w:rsidRPr="007503D2">
        <w:rPr>
          <w:color w:val="0070C0"/>
        </w:rPr>
        <w:t>Apps down</w:t>
      </w:r>
      <w:r>
        <w:rPr>
          <w:color w:val="0070C0"/>
        </w:rPr>
        <w:t xml:space="preserve"> on </w:t>
      </w:r>
      <w:r w:rsidRPr="007503D2">
        <w:rPr>
          <w:b/>
          <w:bCs/>
          <w:color w:val="0070C0"/>
        </w:rPr>
        <w:t>Primary</w:t>
      </w:r>
    </w:p>
    <w:p w14:paraId="61A145E6" w14:textId="28BC19EC" w:rsidR="003E52B6" w:rsidRDefault="003E52B6" w:rsidP="00412590">
      <w:pPr>
        <w:rPr>
          <w:b/>
          <w:bCs/>
          <w:color w:val="0070C0"/>
        </w:rPr>
      </w:pPr>
      <w:proofErr w:type="gramStart"/>
      <w:r>
        <w:rPr>
          <w:b/>
          <w:bCs/>
          <w:color w:val="0070C0"/>
        </w:rPr>
        <w:t>Call  mission</w:t>
      </w:r>
      <w:proofErr w:type="gramEnd"/>
      <w:r>
        <w:rPr>
          <w:b/>
          <w:bCs/>
          <w:color w:val="0070C0"/>
        </w:rPr>
        <w:t xml:space="preserve"> control and tell them that </w:t>
      </w:r>
      <w:r w:rsidRPr="003E52B6">
        <w:rPr>
          <w:b/>
          <w:bCs/>
          <w:color w:val="0070C0"/>
        </w:rPr>
        <w:t>CHG0234171</w:t>
      </w:r>
      <w:r>
        <w:rPr>
          <w:b/>
          <w:bCs/>
          <w:color w:val="0070C0"/>
        </w:rPr>
        <w:t xml:space="preserve"> started and ignore any alerts.</w:t>
      </w:r>
      <w:r w:rsidR="000061FC">
        <w:rPr>
          <w:b/>
          <w:bCs/>
          <w:color w:val="0070C0"/>
        </w:rPr>
        <w:t xml:space="preserve"> </w:t>
      </w:r>
      <w:r w:rsidR="000061FC" w:rsidRPr="000061FC">
        <w:rPr>
          <w:b/>
          <w:bCs/>
          <w:color w:val="0070C0"/>
        </w:rPr>
        <w:t xml:space="preserve">860-636-9854    </w:t>
      </w:r>
    </w:p>
    <w:p w14:paraId="09054C89" w14:textId="77777777" w:rsidR="009753F3" w:rsidRPr="00C252D2" w:rsidRDefault="009753F3" w:rsidP="009753F3">
      <w:pPr>
        <w:rPr>
          <w:color w:val="0070C0"/>
        </w:rPr>
      </w:pPr>
      <w:r w:rsidRPr="00C252D2">
        <w:rPr>
          <w:color w:val="0070C0"/>
        </w:rPr>
        <w:t xml:space="preserve">Run heartbeat script </w:t>
      </w:r>
      <w:r>
        <w:rPr>
          <w:color w:val="0070C0"/>
        </w:rPr>
        <w:t xml:space="preserve">on </w:t>
      </w:r>
      <w:r w:rsidRPr="007503D2">
        <w:rPr>
          <w:b/>
          <w:bCs/>
          <w:color w:val="0070C0"/>
        </w:rPr>
        <w:t>Primary</w:t>
      </w:r>
      <w:r>
        <w:rPr>
          <w:color w:val="0070C0"/>
        </w:rPr>
        <w:t xml:space="preserve"> </w:t>
      </w:r>
    </w:p>
    <w:p w14:paraId="2B55D24D" w14:textId="77777777" w:rsidR="009753F3" w:rsidRDefault="009753F3" w:rsidP="009753F3">
      <w:pPr>
        <w:rPr>
          <w:highlight w:val="yellow"/>
        </w:rPr>
      </w:pPr>
      <w:r>
        <w:rPr>
          <w:highlight w:val="yellow"/>
        </w:rPr>
        <w:t xml:space="preserve">cd </w:t>
      </w:r>
      <w:r w:rsidRPr="00C252D2">
        <w:rPr>
          <w:highlight w:val="yellow"/>
        </w:rPr>
        <w:t>/home/oracle/</w:t>
      </w:r>
      <w:proofErr w:type="spellStart"/>
      <w:r w:rsidRPr="00C252D2">
        <w:rPr>
          <w:highlight w:val="yellow"/>
        </w:rPr>
        <w:t>tls</w:t>
      </w:r>
      <w:proofErr w:type="spellEnd"/>
      <w:r w:rsidRPr="00C252D2">
        <w:rPr>
          <w:highlight w:val="yellow"/>
        </w:rPr>
        <w:t>/</w:t>
      </w:r>
      <w:proofErr w:type="spellStart"/>
      <w:r w:rsidRPr="00C252D2">
        <w:rPr>
          <w:highlight w:val="yellow"/>
        </w:rPr>
        <w:t>rman</w:t>
      </w:r>
      <w:proofErr w:type="spellEnd"/>
      <w:r w:rsidRPr="00C252D2">
        <w:rPr>
          <w:highlight w:val="yellow"/>
        </w:rPr>
        <w:t>/</w:t>
      </w:r>
    </w:p>
    <w:p w14:paraId="1671A619" w14:textId="62891093" w:rsidR="009753F3" w:rsidRDefault="009753F3" w:rsidP="009753F3">
      <w:r>
        <w:rPr>
          <w:highlight w:val="yellow"/>
        </w:rPr>
        <w:t>./</w:t>
      </w:r>
      <w:proofErr w:type="spellStart"/>
      <w:r w:rsidRPr="00C252D2">
        <w:rPr>
          <w:highlight w:val="yellow"/>
        </w:rPr>
        <w:t>heartbeat.ksh</w:t>
      </w:r>
      <w:proofErr w:type="spellEnd"/>
      <w:r w:rsidRPr="00C252D2">
        <w:rPr>
          <w:highlight w:val="yellow"/>
        </w:rPr>
        <w:t xml:space="preserve"> HEPY</w:t>
      </w:r>
      <w:r w:rsidR="00191899">
        <w:rPr>
          <w:highlight w:val="yellow"/>
        </w:rPr>
        <w:t>PRD</w:t>
      </w:r>
      <w:r w:rsidRPr="00C252D2">
        <w:rPr>
          <w:highlight w:val="yellow"/>
        </w:rPr>
        <w:t xml:space="preserve"> AEDBA</w:t>
      </w:r>
    </w:p>
    <w:p w14:paraId="2E428F86" w14:textId="7AECCD50" w:rsidR="009753F3" w:rsidRDefault="009753F3" w:rsidP="009753F3">
      <w:pPr>
        <w:rPr>
          <w:color w:val="0070C0"/>
        </w:rPr>
      </w:pPr>
      <w:r>
        <w:t>note time</w:t>
      </w:r>
      <w:r w:rsidR="00284B0A">
        <w:t xml:space="preserve"> of last heartbeat before </w:t>
      </w:r>
      <w:r w:rsidR="0033389C">
        <w:t>decoupling</w:t>
      </w:r>
      <w:r>
        <w:t xml:space="preserve">: </w:t>
      </w:r>
      <w:r w:rsidR="006B37AC">
        <w:t xml:space="preserve"> </w:t>
      </w:r>
      <w:r w:rsidR="002770A4" w:rsidRPr="002770A4">
        <w:rPr>
          <w:rFonts w:ascii="Courier New" w:hAnsi="Courier New" w:cs="Courier New"/>
          <w:sz w:val="20"/>
          <w:szCs w:val="20"/>
        </w:rPr>
        <w:t>03-06-2021 09:26:44 PM</w:t>
      </w:r>
    </w:p>
    <w:p w14:paraId="41DCB1A6" w14:textId="397CDBFB" w:rsidR="009753F3" w:rsidRDefault="009753F3" w:rsidP="009753F3">
      <w:pPr>
        <w:rPr>
          <w:color w:val="0070C0"/>
        </w:rPr>
      </w:pPr>
      <w:r w:rsidRPr="00002980">
        <w:rPr>
          <w:color w:val="0070C0"/>
        </w:rPr>
        <w:t xml:space="preserve">Log switch on </w:t>
      </w:r>
      <w:r w:rsidRPr="007503D2">
        <w:rPr>
          <w:b/>
          <w:bCs/>
          <w:color w:val="0070C0"/>
        </w:rPr>
        <w:t>Primary</w:t>
      </w:r>
      <w:r w:rsidR="006B37AC">
        <w:rPr>
          <w:b/>
          <w:bCs/>
          <w:color w:val="0070C0"/>
        </w:rPr>
        <w:t xml:space="preserve"> </w:t>
      </w:r>
      <w:r w:rsidR="006B37AC" w:rsidRPr="006B37AC">
        <w:rPr>
          <w:color w:val="0070C0"/>
        </w:rPr>
        <w:t>and check to make sure log was applied over on Standby</w:t>
      </w:r>
    </w:p>
    <w:p w14:paraId="4A980C8A" w14:textId="77777777" w:rsidR="009753F3" w:rsidRPr="00002980" w:rsidRDefault="009753F3" w:rsidP="009753F3">
      <w:proofErr w:type="spellStart"/>
      <w:r w:rsidRPr="007503D2">
        <w:rPr>
          <w:highlight w:val="yellow"/>
        </w:rPr>
        <w:t>sqlplus</w:t>
      </w:r>
      <w:proofErr w:type="spellEnd"/>
      <w:r w:rsidRPr="007503D2">
        <w:rPr>
          <w:highlight w:val="yellow"/>
        </w:rPr>
        <w:t xml:space="preserve"> / as </w:t>
      </w:r>
      <w:proofErr w:type="spellStart"/>
      <w:r w:rsidRPr="007503D2">
        <w:rPr>
          <w:highlight w:val="yellow"/>
        </w:rPr>
        <w:t>sysdba</w:t>
      </w:r>
      <w:proofErr w:type="spellEnd"/>
    </w:p>
    <w:p w14:paraId="4625DECD" w14:textId="0111B575" w:rsidR="009753F3" w:rsidRDefault="009753F3" w:rsidP="009753F3">
      <w:r w:rsidRPr="00002980">
        <w:rPr>
          <w:highlight w:val="yellow"/>
        </w:rPr>
        <w:t>alter system switch logfile;</w:t>
      </w:r>
    </w:p>
    <w:p w14:paraId="1F6AEDEC" w14:textId="643634D9" w:rsidR="006B37AC" w:rsidRDefault="006B37AC" w:rsidP="009753F3"/>
    <w:p w14:paraId="7CA8F0F9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SELECT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DB_NAME, HOSTNAME, LOG_ARCHIVED, LOG_</w:t>
      </w:r>
      <w:proofErr w:type="gramStart"/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APPLIED,APPLIED</w:t>
      </w:r>
      <w:proofErr w:type="gramEnd"/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_TIME,</w:t>
      </w:r>
    </w:p>
    <w:p w14:paraId="78318527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LOG_ARCHIVED-LOG_APPLIED LOG_GAP</w:t>
      </w:r>
    </w:p>
    <w:p w14:paraId="1ECE1D62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FROM</w:t>
      </w:r>
    </w:p>
    <w:p w14:paraId="644A07F3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</w:p>
    <w:p w14:paraId="071FDCD5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SELECT NAME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DB_NAME</w:t>
      </w:r>
    </w:p>
    <w:p w14:paraId="6C678BE7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FROM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V$DATABASE</w:t>
      </w:r>
    </w:p>
    <w:p w14:paraId="5B6F036B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,</w:t>
      </w:r>
    </w:p>
    <w:p w14:paraId="4CE30C4B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</w:p>
    <w:p w14:paraId="3D5B6CB7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SELECT UPPER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SUBSTR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HOST_NAME,</w:t>
      </w:r>
      <w:proofErr w:type="gramStart"/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1,(</w:t>
      </w:r>
      <w:proofErr w:type="gramEnd"/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DECODE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INSTR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HOST_NAME,</w:t>
      </w:r>
      <w:r w:rsidRPr="00305954">
        <w:rPr>
          <w:rFonts w:ascii="Tahoma" w:hAnsi="Tahoma" w:cs="Tahoma"/>
          <w:color w:val="FF0000"/>
          <w:sz w:val="16"/>
          <w:szCs w:val="16"/>
          <w:highlight w:val="yellow"/>
        </w:rPr>
        <w:t>'.'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,0,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LENGTH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HOST_NAME),</w:t>
      </w:r>
    </w:p>
    <w:p w14:paraId="77668FA7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INSTR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HOST_</w:t>
      </w:r>
      <w:proofErr w:type="gramStart"/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NAME,</w:t>
      </w:r>
      <w:r w:rsidRPr="00305954">
        <w:rPr>
          <w:rFonts w:ascii="Tahoma" w:hAnsi="Tahoma" w:cs="Tahoma"/>
          <w:color w:val="FF0000"/>
          <w:sz w:val="16"/>
          <w:szCs w:val="16"/>
          <w:highlight w:val="yellow"/>
        </w:rPr>
        <w:t>'.'</w:t>
      </w:r>
      <w:proofErr w:type="gramEnd"/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-1))))) HOSTNAME</w:t>
      </w:r>
    </w:p>
    <w:p w14:paraId="34A1FE71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FROM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V$INSTANCE</w:t>
      </w:r>
    </w:p>
    <w:p w14:paraId="45AB09CB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,</w:t>
      </w:r>
    </w:p>
    <w:p w14:paraId="4DA39B4B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</w:p>
    <w:p w14:paraId="18897154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SELECT MAX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SEQUENCE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#) LOG_ARCHIVED</w:t>
      </w:r>
    </w:p>
    <w:p w14:paraId="6BCD5843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FROM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V$ARCHIVED_LOG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 WHERE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DEST_ID=1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 AND ARCHIVED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=</w:t>
      </w:r>
      <w:r w:rsidRPr="00305954">
        <w:rPr>
          <w:rFonts w:ascii="Tahoma" w:hAnsi="Tahoma" w:cs="Tahoma"/>
          <w:color w:val="FF0000"/>
          <w:sz w:val="16"/>
          <w:szCs w:val="16"/>
          <w:highlight w:val="yellow"/>
        </w:rPr>
        <w:t>'YES'</w:t>
      </w:r>
    </w:p>
    <w:p w14:paraId="3FBFFDBF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,</w:t>
      </w:r>
    </w:p>
    <w:p w14:paraId="43766885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</w:p>
    <w:p w14:paraId="309491E1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SELECT MAX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SEQUENCE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#) LOG_APPLIED</w:t>
      </w:r>
    </w:p>
    <w:p w14:paraId="4EAD3D3A" w14:textId="6F006B75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FROM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V$ARCHIVED_LOG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 WHERE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DEST_ID=</w:t>
      </w:r>
      <w:r w:rsidR="00987D5D" w:rsidRPr="00305954">
        <w:rPr>
          <w:rFonts w:ascii="Tahoma" w:hAnsi="Tahoma" w:cs="Tahoma"/>
          <w:color w:val="000000"/>
          <w:sz w:val="16"/>
          <w:szCs w:val="16"/>
          <w:highlight w:val="yellow"/>
        </w:rPr>
        <w:t>3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 AND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APPLIED=</w:t>
      </w:r>
      <w:r w:rsidRPr="00305954">
        <w:rPr>
          <w:rFonts w:ascii="Tahoma" w:hAnsi="Tahoma" w:cs="Tahoma"/>
          <w:color w:val="FF0000"/>
          <w:sz w:val="16"/>
          <w:szCs w:val="16"/>
          <w:highlight w:val="yellow"/>
        </w:rPr>
        <w:t>'YES'</w:t>
      </w:r>
    </w:p>
    <w:p w14:paraId="6712C7C3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,</w:t>
      </w:r>
    </w:p>
    <w:p w14:paraId="5686810B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</w:p>
    <w:p w14:paraId="011170D8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SELECT TO_CHAR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MAX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COMPLETION_TIME),</w:t>
      </w:r>
      <w:r w:rsidRPr="00305954">
        <w:rPr>
          <w:rFonts w:ascii="Tahoma" w:hAnsi="Tahoma" w:cs="Tahoma"/>
          <w:color w:val="FF0000"/>
          <w:sz w:val="16"/>
          <w:szCs w:val="16"/>
          <w:highlight w:val="yellow"/>
        </w:rPr>
        <w:t>'DD-MON/HH24:MI'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 APPLIED_TIME</w:t>
      </w:r>
    </w:p>
    <w:p w14:paraId="1522CCE3" w14:textId="5BE33212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FROM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V$ARCHIVED_LOG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 WHERE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DEST_ID=</w:t>
      </w:r>
      <w:r w:rsidR="00987D5D" w:rsidRPr="00305954">
        <w:rPr>
          <w:rFonts w:ascii="Tahoma" w:hAnsi="Tahoma" w:cs="Tahoma"/>
          <w:color w:val="000000"/>
          <w:sz w:val="16"/>
          <w:szCs w:val="16"/>
          <w:highlight w:val="yellow"/>
        </w:rPr>
        <w:t>3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 AND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APPLIED=</w:t>
      </w:r>
      <w:r w:rsidRPr="00305954">
        <w:rPr>
          <w:rFonts w:ascii="Tahoma" w:hAnsi="Tahoma" w:cs="Tahoma"/>
          <w:color w:val="FF0000"/>
          <w:sz w:val="16"/>
          <w:szCs w:val="16"/>
          <w:highlight w:val="yellow"/>
        </w:rPr>
        <w:t>'YES'</w:t>
      </w:r>
    </w:p>
    <w:p w14:paraId="0E96646E" w14:textId="2BF4A52A" w:rsidR="006B37AC" w:rsidRPr="00305954" w:rsidRDefault="006B37AC" w:rsidP="006B37AC">
      <w:pPr>
        <w:rPr>
          <w:rFonts w:ascii="Tahoma" w:hAnsi="Tahoma" w:cs="Tahoma"/>
          <w:color w:val="000000"/>
          <w:sz w:val="16"/>
          <w:szCs w:val="16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;</w:t>
      </w:r>
    </w:p>
    <w:p w14:paraId="6371187E" w14:textId="4B5F6C94" w:rsidR="006B37AC" w:rsidRDefault="00CE2036" w:rsidP="006B37AC">
      <w:r>
        <w:t>--Capture output before index rebuild.</w:t>
      </w:r>
    </w:p>
    <w:p w14:paraId="5CB706C9" w14:textId="77777777" w:rsidR="00305954" w:rsidRDefault="00305954" w:rsidP="00305954"/>
    <w:p w14:paraId="748C46A0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 xml:space="preserve">select </w:t>
      </w:r>
      <w:proofErr w:type="spellStart"/>
      <w:r w:rsidRPr="00305954">
        <w:rPr>
          <w:sz w:val="16"/>
          <w:szCs w:val="16"/>
          <w:highlight w:val="yellow"/>
        </w:rPr>
        <w:t>table_name</w:t>
      </w:r>
      <w:proofErr w:type="spellEnd"/>
      <w:r w:rsidRPr="00305954">
        <w:rPr>
          <w:sz w:val="16"/>
          <w:szCs w:val="16"/>
          <w:highlight w:val="yellow"/>
        </w:rPr>
        <w:t xml:space="preserve">, </w:t>
      </w:r>
      <w:proofErr w:type="spellStart"/>
      <w:r w:rsidRPr="00305954">
        <w:rPr>
          <w:sz w:val="16"/>
          <w:szCs w:val="16"/>
          <w:highlight w:val="yellow"/>
        </w:rPr>
        <w:t>index_</w:t>
      </w:r>
      <w:proofErr w:type="gramStart"/>
      <w:r w:rsidRPr="00305954">
        <w:rPr>
          <w:sz w:val="16"/>
          <w:szCs w:val="16"/>
          <w:highlight w:val="yellow"/>
        </w:rPr>
        <w:t>name,blevel</w:t>
      </w:r>
      <w:proofErr w:type="spellEnd"/>
      <w:proofErr w:type="gramEnd"/>
      <w:r w:rsidRPr="00305954">
        <w:rPr>
          <w:sz w:val="16"/>
          <w:szCs w:val="16"/>
          <w:highlight w:val="yellow"/>
        </w:rPr>
        <w:t xml:space="preserve">  from </w:t>
      </w:r>
      <w:proofErr w:type="spellStart"/>
      <w:r w:rsidRPr="00305954">
        <w:rPr>
          <w:sz w:val="16"/>
          <w:szCs w:val="16"/>
          <w:highlight w:val="yellow"/>
        </w:rPr>
        <w:t>dba_indexes</w:t>
      </w:r>
      <w:proofErr w:type="spellEnd"/>
      <w:r w:rsidRPr="00305954">
        <w:rPr>
          <w:sz w:val="16"/>
          <w:szCs w:val="16"/>
          <w:highlight w:val="yellow"/>
        </w:rPr>
        <w:t xml:space="preserve"> where </w:t>
      </w:r>
      <w:proofErr w:type="spellStart"/>
      <w:r w:rsidRPr="00305954">
        <w:rPr>
          <w:sz w:val="16"/>
          <w:szCs w:val="16"/>
          <w:highlight w:val="yellow"/>
        </w:rPr>
        <w:t>table_name</w:t>
      </w:r>
      <w:proofErr w:type="spellEnd"/>
      <w:r w:rsidRPr="00305954">
        <w:rPr>
          <w:sz w:val="16"/>
          <w:szCs w:val="16"/>
          <w:highlight w:val="yellow"/>
        </w:rPr>
        <w:t xml:space="preserve"> in </w:t>
      </w:r>
    </w:p>
    <w:p w14:paraId="447E60C2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(</w:t>
      </w:r>
    </w:p>
    <w:p w14:paraId="3F52DD66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UNMATCHED_SERV_DEF_REF',</w:t>
      </w:r>
    </w:p>
    <w:p w14:paraId="6904739C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UNMATCHED_DATE_RANGE',</w:t>
      </w:r>
    </w:p>
    <w:p w14:paraId="6AD4148A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UDT_VALUE',</w:t>
      </w:r>
    </w:p>
    <w:p w14:paraId="6524EF69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TRANSFORMED_DELIVERED_SERVICE',</w:t>
      </w:r>
    </w:p>
    <w:p w14:paraId="550183F5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TRANSFOR_RD_SERV_X_SEARCH_OSES',</w:t>
      </w:r>
    </w:p>
    <w:p w14:paraId="36302EAA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lastRenderedPageBreak/>
        <w:t>'TELEPHONE',</w:t>
      </w:r>
    </w:p>
    <w:p w14:paraId="717AEF5F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SUPPLIER_X_SUPPLIER_CLASS_TYPE',</w:t>
      </w:r>
    </w:p>
    <w:p w14:paraId="143DF185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PRACTITIONER_ROLE',</w:t>
      </w:r>
    </w:p>
    <w:p w14:paraId="27674546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PRACTITIONER_MEMBER',</w:t>
      </w:r>
    </w:p>
    <w:p w14:paraId="3FD94C9F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PRACT_ROLE_X_BNFT_NETWORKS',</w:t>
      </w:r>
    </w:p>
    <w:p w14:paraId="0E5D4076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POSTAL_ADDRESS',</w:t>
      </w:r>
    </w:p>
    <w:p w14:paraId="2A7EBA66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PAYABLE',</w:t>
      </w:r>
    </w:p>
    <w:p w14:paraId="5AC19220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OPS_VALUE_REFERENCE',</w:t>
      </w:r>
    </w:p>
    <w:p w14:paraId="4F0FC2DF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MESSAGE_CODE',</w:t>
      </w:r>
    </w:p>
    <w:p w14:paraId="2AB3B869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MBRSHP_X_OTHR_ID_NBR_LST',</w:t>
      </w:r>
    </w:p>
    <w:p w14:paraId="4BB64DFD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IDENTIFICATION_NUMBER',</w:t>
      </w:r>
    </w:p>
    <w:p w14:paraId="2BDAC571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HCFA1500',</w:t>
      </w:r>
    </w:p>
    <w:p w14:paraId="02D5546D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GENERIC_VERSION_REFERENCE',</w:t>
      </w:r>
    </w:p>
    <w:p w14:paraId="4D147AF1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GENERIC_REFERENCE',</w:t>
      </w:r>
    </w:p>
    <w:p w14:paraId="25BD42E0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FEE_DETAIL',</w:t>
      </w:r>
    </w:p>
    <w:p w14:paraId="68BB5541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CVC_STEP',</w:t>
      </w:r>
    </w:p>
    <w:p w14:paraId="75C27C32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CVC_INSTANCE_CONTEXT',</w:t>
      </w:r>
    </w:p>
    <w:p w14:paraId="41238559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CONSOLIDATED_CLAIM',</w:t>
      </w:r>
    </w:p>
    <w:p w14:paraId="0ABF727D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CONSLTD_ERV_DEF_CURRENT_V_DEF',</w:t>
      </w:r>
    </w:p>
    <w:p w14:paraId="6D97E000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CLAIM_LINE_ADJUDICATION_RESULT',</w:t>
      </w:r>
    </w:p>
    <w:p w14:paraId="767961D9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CHANGE_LOG_ENTRY',</w:t>
      </w:r>
    </w:p>
    <w:p w14:paraId="29ABB9CB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AUDIT_LOG_ENTRY',</w:t>
      </w:r>
    </w:p>
    <w:p w14:paraId="3C03733E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>'ATTACHMENT'</w:t>
      </w:r>
    </w:p>
    <w:p w14:paraId="6B68EAD6" w14:textId="77777777" w:rsidR="00305954" w:rsidRPr="00305954" w:rsidRDefault="00305954" w:rsidP="00305954">
      <w:pPr>
        <w:rPr>
          <w:sz w:val="16"/>
          <w:szCs w:val="16"/>
          <w:highlight w:val="yellow"/>
        </w:rPr>
      </w:pPr>
      <w:r w:rsidRPr="00305954">
        <w:rPr>
          <w:sz w:val="16"/>
          <w:szCs w:val="16"/>
          <w:highlight w:val="yellow"/>
        </w:rPr>
        <w:t xml:space="preserve"> </w:t>
      </w:r>
      <w:proofErr w:type="gramStart"/>
      <w:r w:rsidRPr="00305954">
        <w:rPr>
          <w:sz w:val="16"/>
          <w:szCs w:val="16"/>
          <w:highlight w:val="yellow"/>
        </w:rPr>
        <w:t>)  and</w:t>
      </w:r>
      <w:proofErr w:type="gramEnd"/>
      <w:r w:rsidRPr="00305954">
        <w:rPr>
          <w:sz w:val="16"/>
          <w:szCs w:val="16"/>
          <w:highlight w:val="yellow"/>
        </w:rPr>
        <w:t xml:space="preserve"> </w:t>
      </w:r>
      <w:proofErr w:type="spellStart"/>
      <w:r w:rsidRPr="00305954">
        <w:rPr>
          <w:sz w:val="16"/>
          <w:szCs w:val="16"/>
          <w:highlight w:val="yellow"/>
        </w:rPr>
        <w:t>blevel</w:t>
      </w:r>
      <w:proofErr w:type="spellEnd"/>
      <w:r w:rsidRPr="00305954">
        <w:rPr>
          <w:sz w:val="16"/>
          <w:szCs w:val="16"/>
          <w:highlight w:val="yellow"/>
        </w:rPr>
        <w:t xml:space="preserve"> &gt; 3 </w:t>
      </w:r>
    </w:p>
    <w:p w14:paraId="26D53A17" w14:textId="086F1CBD" w:rsidR="00305954" w:rsidRPr="00305954" w:rsidRDefault="00305954" w:rsidP="00305954">
      <w:pPr>
        <w:rPr>
          <w:sz w:val="16"/>
          <w:szCs w:val="16"/>
        </w:rPr>
      </w:pPr>
      <w:r w:rsidRPr="00305954">
        <w:rPr>
          <w:sz w:val="16"/>
          <w:szCs w:val="16"/>
          <w:highlight w:val="yellow"/>
        </w:rPr>
        <w:t xml:space="preserve">  order by 1,2</w:t>
      </w:r>
    </w:p>
    <w:p w14:paraId="29AE2ADF" w14:textId="77777777" w:rsidR="00305954" w:rsidRDefault="00305954" w:rsidP="00305954"/>
    <w:p w14:paraId="65DE58E3" w14:textId="77777777" w:rsidR="00284B0A" w:rsidRDefault="00284B0A" w:rsidP="00284B0A">
      <w:pPr>
        <w:rPr>
          <w:color w:val="0070C0"/>
        </w:rPr>
      </w:pPr>
      <w:r w:rsidRPr="00C252D2">
        <w:rPr>
          <w:color w:val="0070C0"/>
        </w:rPr>
        <w:t>Suspend log shipping</w:t>
      </w:r>
      <w:r>
        <w:rPr>
          <w:color w:val="0070C0"/>
        </w:rPr>
        <w:t xml:space="preserve"> from </w:t>
      </w:r>
      <w:r w:rsidRPr="00994379">
        <w:rPr>
          <w:b/>
          <w:bCs/>
          <w:color w:val="0070C0"/>
        </w:rPr>
        <w:t>Primary</w:t>
      </w:r>
      <w:r w:rsidRPr="00C252D2">
        <w:rPr>
          <w:color w:val="0070C0"/>
        </w:rPr>
        <w:t xml:space="preserve"> </w:t>
      </w:r>
    </w:p>
    <w:p w14:paraId="1E04ED3C" w14:textId="77777777" w:rsidR="00284B0A" w:rsidRPr="00284B0A" w:rsidRDefault="00284B0A" w:rsidP="00284B0A">
      <w:r w:rsidRPr="00284B0A">
        <w:rPr>
          <w:highlight w:val="yellow"/>
        </w:rPr>
        <w:t>cd $SCRIPTS</w:t>
      </w:r>
    </w:p>
    <w:p w14:paraId="3E0DD86F" w14:textId="57CB7086" w:rsidR="00284B0A" w:rsidRPr="00284B0A" w:rsidRDefault="00284B0A" w:rsidP="00284B0A">
      <w:r w:rsidRPr="00284B0A">
        <w:rPr>
          <w:highlight w:val="yellow"/>
        </w:rPr>
        <w:t>./DISable_log_shipping.sh HEP</w:t>
      </w:r>
      <w:r w:rsidRPr="00191899">
        <w:rPr>
          <w:highlight w:val="yellow"/>
        </w:rPr>
        <w:t>Y</w:t>
      </w:r>
      <w:r w:rsidR="00191899" w:rsidRPr="00191899">
        <w:rPr>
          <w:highlight w:val="yellow"/>
        </w:rPr>
        <w:t>PRD</w:t>
      </w:r>
    </w:p>
    <w:p w14:paraId="4243FA73" w14:textId="396D21B9" w:rsidR="009753F3" w:rsidRDefault="009753F3" w:rsidP="00412590">
      <w:pPr>
        <w:rPr>
          <w:b/>
          <w:bCs/>
          <w:color w:val="0070C0"/>
        </w:rPr>
      </w:pPr>
    </w:p>
    <w:p w14:paraId="2AB393F2" w14:textId="5E544C8C" w:rsidR="008230F8" w:rsidRPr="008230F8" w:rsidRDefault="008230F8" w:rsidP="00412590">
      <w:pPr>
        <w:rPr>
          <w:color w:val="0070C0"/>
        </w:rPr>
      </w:pPr>
      <w:r w:rsidRPr="008230F8">
        <w:rPr>
          <w:color w:val="0070C0"/>
        </w:rPr>
        <w:t xml:space="preserve">Run this on </w:t>
      </w:r>
      <w:r w:rsidRPr="0033389C">
        <w:rPr>
          <w:b/>
          <w:bCs/>
          <w:color w:val="0070C0"/>
        </w:rPr>
        <w:t>Standby</w:t>
      </w:r>
      <w:r w:rsidR="0033389C">
        <w:rPr>
          <w:color w:val="0070C0"/>
        </w:rPr>
        <w:t xml:space="preserve"> to see if log being applied.</w:t>
      </w:r>
    </w:p>
    <w:p w14:paraId="36E16782" w14:textId="004CBE7F" w:rsidR="008230F8" w:rsidRDefault="008230F8" w:rsidP="00412590">
      <w:pPr>
        <w:rPr>
          <w:b/>
          <w:bCs/>
          <w:color w:val="0070C0"/>
        </w:rPr>
      </w:pPr>
    </w:p>
    <w:p w14:paraId="56FC14CE" w14:textId="77777777" w:rsidR="008230F8" w:rsidRPr="008230F8" w:rsidRDefault="008230F8" w:rsidP="008230F8">
      <w:pPr>
        <w:rPr>
          <w:highlight w:val="yellow"/>
        </w:rPr>
      </w:pPr>
      <w:r w:rsidRPr="008230F8">
        <w:rPr>
          <w:highlight w:val="yellow"/>
        </w:rPr>
        <w:t>select max(sequence#) as "REDO LOG APPLIED ON STANDBY"</w:t>
      </w:r>
    </w:p>
    <w:p w14:paraId="1FB71315" w14:textId="77777777" w:rsidR="008230F8" w:rsidRPr="008230F8" w:rsidRDefault="008230F8" w:rsidP="008230F8">
      <w:pPr>
        <w:rPr>
          <w:highlight w:val="yellow"/>
        </w:rPr>
      </w:pPr>
      <w:r w:rsidRPr="008230F8">
        <w:rPr>
          <w:highlight w:val="yellow"/>
        </w:rPr>
        <w:lastRenderedPageBreak/>
        <w:t xml:space="preserve"> from </w:t>
      </w:r>
      <w:proofErr w:type="spellStart"/>
      <w:r w:rsidRPr="008230F8">
        <w:rPr>
          <w:highlight w:val="yellow"/>
        </w:rPr>
        <w:t>v$archived_log</w:t>
      </w:r>
      <w:proofErr w:type="spellEnd"/>
    </w:p>
    <w:p w14:paraId="4D63C3DA" w14:textId="77777777" w:rsidR="008230F8" w:rsidRPr="008230F8" w:rsidRDefault="008230F8" w:rsidP="008230F8">
      <w:pPr>
        <w:rPr>
          <w:highlight w:val="yellow"/>
        </w:rPr>
      </w:pPr>
      <w:r w:rsidRPr="008230F8">
        <w:rPr>
          <w:highlight w:val="yellow"/>
        </w:rPr>
        <w:t xml:space="preserve"> where applied = 'YES';</w:t>
      </w:r>
    </w:p>
    <w:p w14:paraId="075D5705" w14:textId="77777777" w:rsidR="008230F8" w:rsidRPr="008230F8" w:rsidRDefault="008230F8" w:rsidP="008230F8">
      <w:pPr>
        <w:rPr>
          <w:highlight w:val="yellow"/>
        </w:rPr>
      </w:pPr>
      <w:r w:rsidRPr="008230F8">
        <w:rPr>
          <w:highlight w:val="yellow"/>
        </w:rPr>
        <w:t xml:space="preserve"> select thread#,</w:t>
      </w:r>
    </w:p>
    <w:p w14:paraId="22DFFF9C" w14:textId="77777777" w:rsidR="008230F8" w:rsidRPr="008230F8" w:rsidRDefault="008230F8" w:rsidP="008230F8">
      <w:pPr>
        <w:rPr>
          <w:highlight w:val="yellow"/>
        </w:rPr>
      </w:pPr>
      <w:r w:rsidRPr="008230F8">
        <w:rPr>
          <w:highlight w:val="yellow"/>
        </w:rPr>
        <w:t xml:space="preserve">        sequence# as "REDO LOG BEING APPLIED",</w:t>
      </w:r>
    </w:p>
    <w:p w14:paraId="065DBE45" w14:textId="77777777" w:rsidR="008230F8" w:rsidRPr="008230F8" w:rsidRDefault="008230F8" w:rsidP="008230F8">
      <w:pPr>
        <w:rPr>
          <w:highlight w:val="yellow"/>
        </w:rPr>
      </w:pPr>
      <w:r w:rsidRPr="008230F8">
        <w:rPr>
          <w:highlight w:val="yellow"/>
        </w:rPr>
        <w:t xml:space="preserve">        process,</w:t>
      </w:r>
    </w:p>
    <w:p w14:paraId="55591231" w14:textId="77777777" w:rsidR="008230F8" w:rsidRPr="008230F8" w:rsidRDefault="008230F8" w:rsidP="008230F8">
      <w:pPr>
        <w:rPr>
          <w:highlight w:val="yellow"/>
        </w:rPr>
      </w:pPr>
      <w:r w:rsidRPr="008230F8">
        <w:rPr>
          <w:highlight w:val="yellow"/>
        </w:rPr>
        <w:t xml:space="preserve">        status,</w:t>
      </w:r>
    </w:p>
    <w:p w14:paraId="551BB352" w14:textId="77777777" w:rsidR="008230F8" w:rsidRPr="008230F8" w:rsidRDefault="008230F8" w:rsidP="008230F8">
      <w:pPr>
        <w:rPr>
          <w:highlight w:val="yellow"/>
        </w:rPr>
      </w:pPr>
      <w:r w:rsidRPr="008230F8">
        <w:rPr>
          <w:highlight w:val="yellow"/>
        </w:rPr>
        <w:t xml:space="preserve">        block#,</w:t>
      </w:r>
    </w:p>
    <w:p w14:paraId="22BB429B" w14:textId="77777777" w:rsidR="008230F8" w:rsidRPr="008230F8" w:rsidRDefault="008230F8" w:rsidP="008230F8">
      <w:pPr>
        <w:rPr>
          <w:highlight w:val="yellow"/>
        </w:rPr>
      </w:pPr>
      <w:r w:rsidRPr="008230F8">
        <w:rPr>
          <w:highlight w:val="yellow"/>
        </w:rPr>
        <w:t xml:space="preserve">        blocks</w:t>
      </w:r>
    </w:p>
    <w:p w14:paraId="04F70AC8" w14:textId="77777777" w:rsidR="008230F8" w:rsidRPr="008230F8" w:rsidRDefault="008230F8" w:rsidP="008230F8">
      <w:pPr>
        <w:rPr>
          <w:highlight w:val="yellow"/>
        </w:rPr>
      </w:pPr>
      <w:r w:rsidRPr="008230F8">
        <w:rPr>
          <w:highlight w:val="yellow"/>
        </w:rPr>
        <w:t xml:space="preserve"> from </w:t>
      </w:r>
      <w:proofErr w:type="spellStart"/>
      <w:r w:rsidRPr="008230F8">
        <w:rPr>
          <w:highlight w:val="yellow"/>
        </w:rPr>
        <w:t>v$managed_standby</w:t>
      </w:r>
      <w:proofErr w:type="spellEnd"/>
    </w:p>
    <w:p w14:paraId="14653F4D" w14:textId="77777777" w:rsidR="008230F8" w:rsidRPr="008230F8" w:rsidRDefault="008230F8" w:rsidP="008230F8">
      <w:pPr>
        <w:rPr>
          <w:highlight w:val="yellow"/>
        </w:rPr>
      </w:pPr>
      <w:r w:rsidRPr="008230F8">
        <w:rPr>
          <w:highlight w:val="yellow"/>
        </w:rPr>
        <w:t xml:space="preserve"> where sequence# in</w:t>
      </w:r>
    </w:p>
    <w:p w14:paraId="1B34C091" w14:textId="03C3BE94" w:rsidR="008230F8" w:rsidRDefault="008230F8" w:rsidP="008230F8">
      <w:r w:rsidRPr="008230F8">
        <w:rPr>
          <w:highlight w:val="yellow"/>
        </w:rPr>
        <w:t xml:space="preserve"> (select max(sequence#) from </w:t>
      </w:r>
      <w:proofErr w:type="spellStart"/>
      <w:r w:rsidRPr="008230F8">
        <w:rPr>
          <w:highlight w:val="yellow"/>
        </w:rPr>
        <w:t>v$managed_standby</w:t>
      </w:r>
      <w:proofErr w:type="spellEnd"/>
      <w:r w:rsidRPr="008230F8">
        <w:rPr>
          <w:highlight w:val="yellow"/>
        </w:rPr>
        <w:t>);</w:t>
      </w:r>
    </w:p>
    <w:p w14:paraId="0772F87B" w14:textId="60B32973" w:rsidR="008230F8" w:rsidRDefault="008230F8" w:rsidP="008230F8"/>
    <w:p w14:paraId="544A0568" w14:textId="42E94D89" w:rsidR="008230F8" w:rsidRDefault="008230F8" w:rsidP="008230F8">
      <w:pPr>
        <w:rPr>
          <w:color w:val="0070C0"/>
        </w:rPr>
      </w:pPr>
      <w:r w:rsidRPr="008230F8">
        <w:rPr>
          <w:color w:val="0070C0"/>
        </w:rPr>
        <w:t xml:space="preserve">Turn off log applied on </w:t>
      </w:r>
      <w:r w:rsidRPr="0033389C">
        <w:rPr>
          <w:b/>
          <w:bCs/>
          <w:color w:val="0070C0"/>
        </w:rPr>
        <w:t>Standby</w:t>
      </w:r>
    </w:p>
    <w:p w14:paraId="2443A943" w14:textId="77777777" w:rsidR="008230F8" w:rsidRDefault="008230F8" w:rsidP="008230F8">
      <w:proofErr w:type="spellStart"/>
      <w:r w:rsidRPr="00994379">
        <w:rPr>
          <w:highlight w:val="yellow"/>
        </w:rPr>
        <w:t>dgmgrl</w:t>
      </w:r>
      <w:proofErr w:type="spellEnd"/>
      <w:r w:rsidRPr="00994379">
        <w:rPr>
          <w:highlight w:val="yellow"/>
        </w:rPr>
        <w:t xml:space="preserve"> /</w:t>
      </w:r>
      <w:r>
        <w:t xml:space="preserve"> </w:t>
      </w:r>
    </w:p>
    <w:p w14:paraId="51C9342B" w14:textId="64271A3E" w:rsidR="008230F8" w:rsidRDefault="00191899" w:rsidP="008230F8">
      <w:r w:rsidRPr="00191899">
        <w:rPr>
          <w:highlight w:val="yellow"/>
        </w:rPr>
        <w:t>edit database 'HEPYPRD_xhepydbw21p' set state=apply-off;</w:t>
      </w:r>
    </w:p>
    <w:p w14:paraId="1B7F4778" w14:textId="02D5EE35" w:rsidR="00181AEE" w:rsidRDefault="00181AEE" w:rsidP="008230F8">
      <w:pPr>
        <w:rPr>
          <w:color w:val="0070C0"/>
        </w:rPr>
      </w:pPr>
      <w:r w:rsidRPr="00181AEE">
        <w:rPr>
          <w:color w:val="0070C0"/>
        </w:rPr>
        <w:t xml:space="preserve">Bring </w:t>
      </w:r>
      <w:r w:rsidRPr="00181AEE">
        <w:rPr>
          <w:b/>
          <w:bCs/>
          <w:color w:val="0070C0"/>
        </w:rPr>
        <w:t>Standby</w:t>
      </w:r>
      <w:r w:rsidRPr="00181AEE">
        <w:rPr>
          <w:color w:val="0070C0"/>
        </w:rPr>
        <w:t xml:space="preserve"> down</w:t>
      </w:r>
    </w:p>
    <w:p w14:paraId="64202657" w14:textId="52ECEBC9" w:rsidR="00181AEE" w:rsidRPr="00191899" w:rsidRDefault="00191899" w:rsidP="008230F8">
      <w:pPr>
        <w:rPr>
          <w:color w:val="0070C0"/>
        </w:rPr>
      </w:pPr>
      <w:proofErr w:type="spellStart"/>
      <w:r w:rsidRPr="00191899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191899">
        <w:rPr>
          <w:rFonts w:ascii="Tahoma" w:hAnsi="Tahoma" w:cs="Tahoma"/>
          <w:color w:val="000000"/>
          <w:sz w:val="24"/>
          <w:szCs w:val="24"/>
          <w:highlight w:val="yellow"/>
        </w:rPr>
        <w:t xml:space="preserve"> stop database -d HEPYPRD_xhepydbw21p</w:t>
      </w:r>
    </w:p>
    <w:p w14:paraId="47FEC0FE" w14:textId="77777777" w:rsidR="00181AEE" w:rsidRPr="00181AEE" w:rsidRDefault="00181AEE" w:rsidP="008230F8">
      <w:pPr>
        <w:rPr>
          <w:color w:val="0070C0"/>
        </w:rPr>
      </w:pPr>
    </w:p>
    <w:p w14:paraId="1D8F2AB4" w14:textId="77777777" w:rsidR="00E262E0" w:rsidRPr="00994379" w:rsidRDefault="00E262E0" w:rsidP="00E262E0">
      <w:pPr>
        <w:rPr>
          <w:color w:val="0070C0"/>
        </w:rPr>
      </w:pPr>
      <w:r w:rsidRPr="00994379">
        <w:rPr>
          <w:color w:val="0070C0"/>
        </w:rPr>
        <w:t xml:space="preserve">Create restore point on </w:t>
      </w:r>
      <w:r w:rsidRPr="00E262E0">
        <w:rPr>
          <w:b/>
          <w:bCs/>
          <w:color w:val="0070C0"/>
        </w:rPr>
        <w:t>Primary</w:t>
      </w:r>
    </w:p>
    <w:p w14:paraId="18660652" w14:textId="77777777" w:rsidR="00E262E0" w:rsidRPr="00994379" w:rsidRDefault="00E262E0" w:rsidP="00E262E0">
      <w:pPr>
        <w:rPr>
          <w:highlight w:val="yellow"/>
        </w:rPr>
      </w:pPr>
      <w:r w:rsidRPr="00994379">
        <w:rPr>
          <w:highlight w:val="yellow"/>
        </w:rPr>
        <w:t>cd /home/oracle/</w:t>
      </w:r>
      <w:proofErr w:type="spellStart"/>
      <w:r w:rsidRPr="00994379">
        <w:rPr>
          <w:highlight w:val="yellow"/>
        </w:rPr>
        <w:t>tls</w:t>
      </w:r>
      <w:proofErr w:type="spellEnd"/>
      <w:r w:rsidRPr="00994379">
        <w:rPr>
          <w:highlight w:val="yellow"/>
        </w:rPr>
        <w:t>/</w:t>
      </w:r>
      <w:proofErr w:type="spellStart"/>
      <w:r w:rsidRPr="00994379">
        <w:rPr>
          <w:highlight w:val="yellow"/>
        </w:rPr>
        <w:t>rman</w:t>
      </w:r>
      <w:proofErr w:type="spellEnd"/>
    </w:p>
    <w:p w14:paraId="1D0D43D8" w14:textId="56E4670E" w:rsidR="00E262E0" w:rsidRDefault="00E262E0" w:rsidP="00E262E0">
      <w:r w:rsidRPr="00994379">
        <w:rPr>
          <w:highlight w:val="yellow"/>
        </w:rPr>
        <w:t>./create_restore_point_new.sh HEPY</w:t>
      </w:r>
      <w:r w:rsidR="00191899">
        <w:rPr>
          <w:highlight w:val="yellow"/>
        </w:rPr>
        <w:t>PRD</w:t>
      </w:r>
      <w:r w:rsidRPr="00994379">
        <w:rPr>
          <w:highlight w:val="yellow"/>
        </w:rPr>
        <w:t xml:space="preserve"> </w:t>
      </w:r>
      <w:r w:rsidRPr="0059729C">
        <w:rPr>
          <w:highlight w:val="yellow"/>
        </w:rPr>
        <w:t>B4</w:t>
      </w:r>
      <w:r w:rsidR="007448DE" w:rsidRPr="0059729C">
        <w:rPr>
          <w:highlight w:val="yellow"/>
        </w:rPr>
        <w:t>BIGFILE</w:t>
      </w:r>
      <w:r w:rsidR="0059729C" w:rsidRPr="0059729C">
        <w:rPr>
          <w:highlight w:val="yellow"/>
        </w:rPr>
        <w:t>20210306</w:t>
      </w:r>
    </w:p>
    <w:p w14:paraId="1D95C01B" w14:textId="77777777" w:rsidR="002770A4" w:rsidRDefault="002770A4" w:rsidP="002770A4"/>
    <w:p w14:paraId="135272E8" w14:textId="14F79192" w:rsidR="0059729C" w:rsidRDefault="002770A4" w:rsidP="002770A4">
      <w:r>
        <w:t>B4BIGFILE20210306           13583980597150 06-MAR-21 09.38.14.000000000 PM</w:t>
      </w:r>
    </w:p>
    <w:p w14:paraId="22AF1658" w14:textId="4201EFA3" w:rsidR="0059729C" w:rsidRDefault="0059729C" w:rsidP="00E262E0">
      <w:r w:rsidRPr="0059729C">
        <w:rPr>
          <w:highlight w:val="yellow"/>
        </w:rPr>
        <w:t xml:space="preserve">select * from </w:t>
      </w:r>
      <w:proofErr w:type="spellStart"/>
      <w:proofErr w:type="gramStart"/>
      <w:r w:rsidRPr="0059729C">
        <w:rPr>
          <w:highlight w:val="yellow"/>
        </w:rPr>
        <w:t>aedba.RMAN</w:t>
      </w:r>
      <w:proofErr w:type="gramEnd"/>
      <w:r w:rsidRPr="0059729C">
        <w:rPr>
          <w:highlight w:val="yellow"/>
        </w:rPr>
        <w:t>_HEARTBEAT</w:t>
      </w:r>
      <w:proofErr w:type="spellEnd"/>
    </w:p>
    <w:p w14:paraId="32E59D25" w14:textId="6F6A3C43" w:rsidR="00D07167" w:rsidRDefault="00D07167" w:rsidP="00E262E0">
      <w:r>
        <w:t xml:space="preserve">note time of last heartbeat: </w:t>
      </w:r>
      <w:r w:rsidR="002770A4" w:rsidRPr="002770A4">
        <w:rPr>
          <w:rFonts w:ascii="Courier New" w:hAnsi="Courier New" w:cs="Courier New"/>
          <w:sz w:val="20"/>
          <w:szCs w:val="20"/>
        </w:rPr>
        <w:t>06-MAR-2021 21:38:14</w:t>
      </w:r>
    </w:p>
    <w:p w14:paraId="477A6569" w14:textId="77777777" w:rsidR="00D07167" w:rsidRDefault="00D07167" w:rsidP="00E262E0"/>
    <w:p w14:paraId="44106567" w14:textId="2DCA5DBA" w:rsidR="00E262E0" w:rsidRPr="00994379" w:rsidRDefault="00E262E0" w:rsidP="00E262E0">
      <w:pPr>
        <w:rPr>
          <w:color w:val="0070C0"/>
        </w:rPr>
      </w:pPr>
      <w:r w:rsidRPr="00994379">
        <w:rPr>
          <w:color w:val="0070C0"/>
        </w:rPr>
        <w:t>Archive log backup</w:t>
      </w:r>
      <w:r>
        <w:rPr>
          <w:color w:val="0070C0"/>
        </w:rPr>
        <w:t xml:space="preserve"> on </w:t>
      </w:r>
      <w:r w:rsidRPr="00E262E0">
        <w:rPr>
          <w:b/>
          <w:bCs/>
          <w:color w:val="0070C0"/>
        </w:rPr>
        <w:t>Primary</w:t>
      </w:r>
    </w:p>
    <w:p w14:paraId="440EF670" w14:textId="77777777" w:rsidR="00E262E0" w:rsidRPr="00994379" w:rsidRDefault="00E262E0" w:rsidP="00E262E0">
      <w:pPr>
        <w:rPr>
          <w:highlight w:val="yellow"/>
        </w:rPr>
      </w:pPr>
      <w:r w:rsidRPr="00994379">
        <w:rPr>
          <w:highlight w:val="yellow"/>
        </w:rPr>
        <w:t>cd /</w:t>
      </w:r>
      <w:proofErr w:type="spellStart"/>
      <w:r w:rsidRPr="00994379">
        <w:rPr>
          <w:highlight w:val="yellow"/>
        </w:rPr>
        <w:t>orahome</w:t>
      </w:r>
      <w:proofErr w:type="spellEnd"/>
      <w:r w:rsidRPr="00994379">
        <w:rPr>
          <w:highlight w:val="yellow"/>
        </w:rPr>
        <w:t>/u01/app/oracle/local/scripts/</w:t>
      </w:r>
    </w:p>
    <w:p w14:paraId="0D10EE3F" w14:textId="2D117049" w:rsidR="00E262E0" w:rsidRPr="00994379" w:rsidRDefault="00E262E0" w:rsidP="00E262E0">
      <w:r w:rsidRPr="00994379">
        <w:rPr>
          <w:highlight w:val="yellow"/>
        </w:rPr>
        <w:t>./backup_archive_logs.sh HEP</w:t>
      </w:r>
      <w:r w:rsidRPr="003B4622">
        <w:rPr>
          <w:highlight w:val="yellow"/>
        </w:rPr>
        <w:t>Y</w:t>
      </w:r>
      <w:r w:rsidR="003B4622" w:rsidRPr="003B4622">
        <w:rPr>
          <w:highlight w:val="yellow"/>
        </w:rPr>
        <w:t>PRD</w:t>
      </w:r>
    </w:p>
    <w:p w14:paraId="5DBC6905" w14:textId="0E72031B" w:rsidR="00526432" w:rsidRDefault="00526432" w:rsidP="00970020">
      <w:pPr>
        <w:rPr>
          <w:strike/>
        </w:rPr>
      </w:pPr>
    </w:p>
    <w:p w14:paraId="46EDEE1D" w14:textId="30D49711" w:rsidR="00181AEE" w:rsidRDefault="00181AEE" w:rsidP="00970020">
      <w:pPr>
        <w:rPr>
          <w:strike/>
        </w:rPr>
      </w:pPr>
    </w:p>
    <w:p w14:paraId="2B321382" w14:textId="3F664D80" w:rsidR="00181AEE" w:rsidRDefault="00181AEE" w:rsidP="00181AEE">
      <w:pPr>
        <w:rPr>
          <w:color w:val="0070C0"/>
        </w:rPr>
      </w:pPr>
      <w:r w:rsidRPr="00181AEE">
        <w:rPr>
          <w:color w:val="0070C0"/>
        </w:rPr>
        <w:t xml:space="preserve">Bring </w:t>
      </w:r>
      <w:r w:rsidRPr="00181AEE">
        <w:rPr>
          <w:b/>
          <w:bCs/>
          <w:color w:val="0070C0"/>
        </w:rPr>
        <w:t>Standby</w:t>
      </w:r>
      <w:r w:rsidRPr="00181AEE">
        <w:rPr>
          <w:color w:val="0070C0"/>
        </w:rPr>
        <w:t xml:space="preserve"> </w:t>
      </w:r>
      <w:r>
        <w:rPr>
          <w:color w:val="0070C0"/>
        </w:rPr>
        <w:t>up</w:t>
      </w:r>
    </w:p>
    <w:p w14:paraId="66B43A6B" w14:textId="1E47B50B" w:rsidR="00181AEE" w:rsidRDefault="003B4622">
      <w:pPr>
        <w:rPr>
          <w:strike/>
        </w:rPr>
      </w:pPr>
      <w:proofErr w:type="spellStart"/>
      <w:r w:rsidRPr="003B4622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3B4622">
        <w:rPr>
          <w:rFonts w:ascii="Tahoma" w:hAnsi="Tahoma" w:cs="Tahoma"/>
          <w:color w:val="000000"/>
          <w:sz w:val="24"/>
          <w:szCs w:val="24"/>
          <w:highlight w:val="yellow"/>
        </w:rPr>
        <w:t xml:space="preserve"> start database -d HEPYPRD_xhepydbw21p</w:t>
      </w:r>
      <w:r w:rsidR="00181AEE">
        <w:rPr>
          <w:strike/>
        </w:rPr>
        <w:br w:type="page"/>
      </w:r>
    </w:p>
    <w:p w14:paraId="3ADBF67E" w14:textId="77777777" w:rsidR="00181AEE" w:rsidRDefault="00181AEE" w:rsidP="00970020">
      <w:pPr>
        <w:rPr>
          <w:strike/>
        </w:rPr>
      </w:pPr>
    </w:p>
    <w:p w14:paraId="749F95AD" w14:textId="77777777" w:rsidR="00526432" w:rsidRDefault="00526432" w:rsidP="00526432"/>
    <w:p w14:paraId="7A1781F7" w14:textId="1902D54D" w:rsidR="00C252D2" w:rsidRDefault="00526432" w:rsidP="00970020">
      <w:pPr>
        <w:rPr>
          <w:color w:val="0070C0"/>
        </w:rPr>
      </w:pPr>
      <w:r>
        <w:rPr>
          <w:color w:val="0070C0"/>
        </w:rPr>
        <w:t xml:space="preserve">Remove </w:t>
      </w:r>
      <w:proofErr w:type="spellStart"/>
      <w:r>
        <w:rPr>
          <w:color w:val="0070C0"/>
        </w:rPr>
        <w:t>StandBy</w:t>
      </w:r>
      <w:proofErr w:type="spellEnd"/>
      <w:r>
        <w:rPr>
          <w:color w:val="0070C0"/>
        </w:rPr>
        <w:t xml:space="preserve"> configuration from </w:t>
      </w:r>
      <w:r w:rsidRPr="00526432">
        <w:rPr>
          <w:b/>
          <w:bCs/>
          <w:color w:val="0070C0"/>
        </w:rPr>
        <w:t>Primary</w:t>
      </w:r>
    </w:p>
    <w:p w14:paraId="1CBDAE43" w14:textId="077C93BF" w:rsidR="00526432" w:rsidRPr="00526432" w:rsidRDefault="00526432" w:rsidP="00970020">
      <w:pPr>
        <w:rPr>
          <w:highlight w:val="yellow"/>
        </w:rPr>
      </w:pPr>
      <w:proofErr w:type="spellStart"/>
      <w:r w:rsidRPr="00526432">
        <w:rPr>
          <w:highlight w:val="yellow"/>
        </w:rPr>
        <w:t>sqlplus</w:t>
      </w:r>
      <w:proofErr w:type="spellEnd"/>
      <w:r w:rsidRPr="00526432">
        <w:rPr>
          <w:highlight w:val="yellow"/>
        </w:rPr>
        <w:t xml:space="preserve"> / as </w:t>
      </w:r>
      <w:proofErr w:type="spellStart"/>
      <w:r w:rsidRPr="00526432">
        <w:rPr>
          <w:highlight w:val="yellow"/>
        </w:rPr>
        <w:t>sysdba</w:t>
      </w:r>
      <w:proofErr w:type="spellEnd"/>
    </w:p>
    <w:p w14:paraId="6F3ADE72" w14:textId="2F024B41" w:rsidR="00526432" w:rsidRPr="00526432" w:rsidRDefault="00526432" w:rsidP="00526432">
      <w:pPr>
        <w:rPr>
          <w:highlight w:val="yellow"/>
        </w:rPr>
      </w:pPr>
      <w:r w:rsidRPr="00526432">
        <w:rPr>
          <w:highlight w:val="yellow"/>
        </w:rPr>
        <w:t>show parameter log_archive_dest_</w:t>
      </w:r>
      <w:r w:rsidR="00987D5D">
        <w:rPr>
          <w:highlight w:val="yellow"/>
        </w:rPr>
        <w:t>3</w:t>
      </w:r>
    </w:p>
    <w:p w14:paraId="4074A07E" w14:textId="77777777" w:rsidR="00526432" w:rsidRPr="00526432" w:rsidRDefault="00526432" w:rsidP="00526432">
      <w:pPr>
        <w:rPr>
          <w:highlight w:val="yellow"/>
        </w:rPr>
      </w:pPr>
    </w:p>
    <w:p w14:paraId="083ECFF8" w14:textId="7E6679EF" w:rsidR="00526432" w:rsidRDefault="00987D5D" w:rsidP="00526432">
      <w:r w:rsidRPr="00987D5D">
        <w:t xml:space="preserve">service="(DESCRIPTION=(ADDRESS=(PROTOCOL=TCP)(HOST=xhepydbw21p)(PORT=1574))(CONNECT_DATA=(SID=HEPYPRD)))", ASYNC NOAFFIRM delay=0 optional compression=disable </w:t>
      </w:r>
      <w:proofErr w:type="spellStart"/>
      <w:r w:rsidRPr="00987D5D">
        <w:t>max_failure</w:t>
      </w:r>
      <w:proofErr w:type="spellEnd"/>
      <w:r w:rsidRPr="00987D5D">
        <w:t xml:space="preserve">=0 </w:t>
      </w:r>
      <w:proofErr w:type="spellStart"/>
      <w:r w:rsidRPr="00987D5D">
        <w:t>max_connections</w:t>
      </w:r>
      <w:proofErr w:type="spellEnd"/>
      <w:r w:rsidRPr="00987D5D">
        <w:t xml:space="preserve">=1 reopen=300 </w:t>
      </w:r>
      <w:proofErr w:type="spellStart"/>
      <w:r w:rsidRPr="00987D5D">
        <w:t>db_unique_name</w:t>
      </w:r>
      <w:proofErr w:type="spellEnd"/>
      <w:r w:rsidRPr="00987D5D">
        <w:t xml:space="preserve">="HEPYPRD_xhepydbw21p" </w:t>
      </w:r>
      <w:proofErr w:type="spellStart"/>
      <w:r w:rsidRPr="00987D5D">
        <w:t>net_timeout</w:t>
      </w:r>
      <w:proofErr w:type="spellEnd"/>
      <w:r w:rsidRPr="00987D5D">
        <w:t xml:space="preserve">=30, </w:t>
      </w:r>
      <w:proofErr w:type="spellStart"/>
      <w:r w:rsidRPr="00987D5D">
        <w:t>valid_for</w:t>
      </w:r>
      <w:proofErr w:type="spellEnd"/>
      <w:r w:rsidRPr="00987D5D">
        <w:t>=(</w:t>
      </w:r>
      <w:proofErr w:type="spellStart"/>
      <w:r w:rsidRPr="00987D5D">
        <w:t>online_logfile,all_roles</w:t>
      </w:r>
      <w:proofErr w:type="spellEnd"/>
      <w:r w:rsidRPr="00987D5D">
        <w:t>)</w:t>
      </w:r>
    </w:p>
    <w:p w14:paraId="3C60C4AE" w14:textId="77777777" w:rsidR="00987D5D" w:rsidRDefault="00987D5D" w:rsidP="00526432"/>
    <w:p w14:paraId="5F9FF848" w14:textId="2F6B34C6" w:rsidR="00526432" w:rsidRDefault="00526432" w:rsidP="00970020">
      <w:r w:rsidRPr="00526432">
        <w:rPr>
          <w:highlight w:val="yellow"/>
        </w:rPr>
        <w:t xml:space="preserve">show parameter </w:t>
      </w:r>
      <w:proofErr w:type="spellStart"/>
      <w:r w:rsidRPr="00526432">
        <w:rPr>
          <w:highlight w:val="yellow"/>
        </w:rPr>
        <w:t>log_archive_config</w:t>
      </w:r>
      <w:proofErr w:type="spellEnd"/>
      <w:r w:rsidRPr="00526432">
        <w:rPr>
          <w:highlight w:val="yellow"/>
        </w:rPr>
        <w:t>;</w:t>
      </w:r>
    </w:p>
    <w:p w14:paraId="3ED45AEF" w14:textId="48BFCF0E" w:rsidR="0008091C" w:rsidRDefault="00987D5D" w:rsidP="00970020">
      <w:pPr>
        <w:rPr>
          <w:color w:val="0070C0"/>
        </w:rPr>
      </w:pPr>
      <w:proofErr w:type="spellStart"/>
      <w:r w:rsidRPr="00987D5D">
        <w:t>dg_config</w:t>
      </w:r>
      <w:proofErr w:type="spellEnd"/>
      <w:r w:rsidRPr="00987D5D">
        <w:t>=(HEPYPRD_xhepydbm21</w:t>
      </w:r>
      <w:proofErr w:type="gramStart"/>
      <w:r w:rsidRPr="00987D5D">
        <w:t>p,HEPYPRD</w:t>
      </w:r>
      <w:proofErr w:type="gramEnd"/>
      <w:r w:rsidRPr="00987D5D">
        <w:t>_xhepydbw21p)</w:t>
      </w:r>
    </w:p>
    <w:p w14:paraId="5F4E2C60" w14:textId="77777777" w:rsidR="0008091C" w:rsidRDefault="0008091C" w:rsidP="00970020">
      <w:pPr>
        <w:rPr>
          <w:color w:val="0070C0"/>
        </w:rPr>
      </w:pPr>
    </w:p>
    <w:p w14:paraId="53747D69" w14:textId="77777777" w:rsidR="00994379" w:rsidRDefault="00994379" w:rsidP="00994379">
      <w:proofErr w:type="spellStart"/>
      <w:r w:rsidRPr="00994379">
        <w:rPr>
          <w:highlight w:val="yellow"/>
        </w:rPr>
        <w:t>dgmgrl</w:t>
      </w:r>
      <w:proofErr w:type="spellEnd"/>
      <w:r w:rsidRPr="00994379">
        <w:rPr>
          <w:highlight w:val="yellow"/>
        </w:rPr>
        <w:t xml:space="preserve"> /</w:t>
      </w:r>
      <w:r>
        <w:t xml:space="preserve"> </w:t>
      </w:r>
    </w:p>
    <w:p w14:paraId="3DB0E946" w14:textId="279A90F8" w:rsidR="00E31FFA" w:rsidRDefault="00526432" w:rsidP="00994379">
      <w:r w:rsidRPr="00526432">
        <w:rPr>
          <w:highlight w:val="yellow"/>
        </w:rPr>
        <w:t>show configuration;</w:t>
      </w:r>
    </w:p>
    <w:p w14:paraId="56C70924" w14:textId="77777777" w:rsidR="0008141A" w:rsidRDefault="0008141A" w:rsidP="0008141A">
      <w:r>
        <w:t>Welcome to DGMGRL, type "help" for information.</w:t>
      </w:r>
    </w:p>
    <w:p w14:paraId="2CB67C20" w14:textId="77777777" w:rsidR="0008141A" w:rsidRDefault="0008141A" w:rsidP="0008141A">
      <w:r>
        <w:t>Connected as SYSDBA.</w:t>
      </w:r>
    </w:p>
    <w:p w14:paraId="6FC4AD7D" w14:textId="77777777" w:rsidR="0008141A" w:rsidRDefault="0008141A" w:rsidP="0008141A">
      <w:r>
        <w:t>DGMGRL&gt; show configuration;</w:t>
      </w:r>
    </w:p>
    <w:p w14:paraId="67409AC1" w14:textId="77777777" w:rsidR="0008141A" w:rsidRDefault="0008141A" w:rsidP="0008141A"/>
    <w:p w14:paraId="347DD22E" w14:textId="77777777" w:rsidR="0008141A" w:rsidRDefault="0008141A" w:rsidP="0008141A">
      <w:r>
        <w:t>Configuration - HEPYPRD</w:t>
      </w:r>
    </w:p>
    <w:p w14:paraId="59F4F00C" w14:textId="77777777" w:rsidR="0008141A" w:rsidRDefault="0008141A" w:rsidP="0008141A"/>
    <w:p w14:paraId="24A9E530" w14:textId="77777777" w:rsidR="0008141A" w:rsidRDefault="0008141A" w:rsidP="0008141A">
      <w:r>
        <w:t xml:space="preserve">  Protection Mode: </w:t>
      </w:r>
      <w:proofErr w:type="spellStart"/>
      <w:r>
        <w:t>MaxPerformance</w:t>
      </w:r>
      <w:proofErr w:type="spellEnd"/>
    </w:p>
    <w:p w14:paraId="24CA1A56" w14:textId="77777777" w:rsidR="0008141A" w:rsidRDefault="0008141A" w:rsidP="0008141A">
      <w:r>
        <w:t xml:space="preserve">  Members:</w:t>
      </w:r>
    </w:p>
    <w:p w14:paraId="78611C0C" w14:textId="77777777" w:rsidR="0008141A" w:rsidRDefault="0008141A" w:rsidP="0008141A">
      <w:r>
        <w:t xml:space="preserve">  HEPYPRD_xhepydbm21p - Primary database</w:t>
      </w:r>
    </w:p>
    <w:p w14:paraId="407DEB26" w14:textId="77777777" w:rsidR="0008141A" w:rsidRDefault="0008141A" w:rsidP="0008141A">
      <w:r>
        <w:t xml:space="preserve">    HEPYPRD_xhepydbw21p - Physical standby database</w:t>
      </w:r>
    </w:p>
    <w:p w14:paraId="39B2F522" w14:textId="77777777" w:rsidR="0008141A" w:rsidRDefault="0008141A" w:rsidP="0008141A"/>
    <w:p w14:paraId="2172FB83" w14:textId="77777777" w:rsidR="0008141A" w:rsidRDefault="0008141A" w:rsidP="0008141A">
      <w:r>
        <w:t>Fast-Start Failover: DISABLED</w:t>
      </w:r>
    </w:p>
    <w:p w14:paraId="5327821E" w14:textId="77777777" w:rsidR="0008141A" w:rsidRDefault="0008141A" w:rsidP="0008141A"/>
    <w:p w14:paraId="2DB79536" w14:textId="77777777" w:rsidR="0008141A" w:rsidRDefault="0008141A" w:rsidP="0008141A">
      <w:r>
        <w:t>Configuration Status:</w:t>
      </w:r>
    </w:p>
    <w:p w14:paraId="3AB89CEE" w14:textId="2562F2AA" w:rsidR="00987D5D" w:rsidRDefault="0008141A" w:rsidP="0008141A">
      <w:r>
        <w:lastRenderedPageBreak/>
        <w:t>SUCCESS</w:t>
      </w:r>
      <w:proofErr w:type="gramStart"/>
      <w:r>
        <w:t xml:space="preserve">   (</w:t>
      </w:r>
      <w:proofErr w:type="gramEnd"/>
      <w:r>
        <w:t>status updated 15 seconds ago)</w:t>
      </w:r>
    </w:p>
    <w:p w14:paraId="60041822" w14:textId="77777777" w:rsidR="0008141A" w:rsidRDefault="0008141A" w:rsidP="0008141A"/>
    <w:p w14:paraId="5ACA3990" w14:textId="3361CBB0" w:rsidR="00987D5D" w:rsidRDefault="00987D5D" w:rsidP="00526432">
      <w:r w:rsidRPr="00987D5D">
        <w:rPr>
          <w:highlight w:val="yellow"/>
        </w:rPr>
        <w:t>disable database 'HEPYPRD_xhepydbw21p';</w:t>
      </w:r>
    </w:p>
    <w:p w14:paraId="18BA039E" w14:textId="5C9A537F" w:rsidR="0008091C" w:rsidRDefault="0008091C" w:rsidP="00526432">
      <w:r w:rsidRPr="0033389C">
        <w:rPr>
          <w:color w:val="FF0000"/>
        </w:rPr>
        <w:t>Disabled</w:t>
      </w:r>
      <w:r w:rsidRPr="0008091C">
        <w:t>.</w:t>
      </w:r>
    </w:p>
    <w:p w14:paraId="0FDF8EA9" w14:textId="12B1B801" w:rsidR="00987D5D" w:rsidRDefault="00987D5D" w:rsidP="00526432">
      <w:r w:rsidRPr="00987D5D">
        <w:rPr>
          <w:highlight w:val="yellow"/>
        </w:rPr>
        <w:t>remove database 'HEPYPRD_xhepydbw21p';</w:t>
      </w:r>
    </w:p>
    <w:p w14:paraId="34877BC9" w14:textId="77777777" w:rsidR="0008091C" w:rsidRPr="0033389C" w:rsidRDefault="0008091C" w:rsidP="0008091C">
      <w:pPr>
        <w:rPr>
          <w:color w:val="FF0000"/>
        </w:rPr>
      </w:pPr>
      <w:r w:rsidRPr="0033389C">
        <w:rPr>
          <w:color w:val="FF0000"/>
        </w:rPr>
        <w:t>Warning: ORA-16620: one or more databases could not be reached for a delete operation</w:t>
      </w:r>
    </w:p>
    <w:p w14:paraId="4656A5AF" w14:textId="466E1C1A" w:rsidR="0008091C" w:rsidRPr="0033389C" w:rsidRDefault="0008091C" w:rsidP="0008091C">
      <w:pPr>
        <w:rPr>
          <w:color w:val="FF0000"/>
        </w:rPr>
      </w:pPr>
      <w:r w:rsidRPr="0033389C">
        <w:rPr>
          <w:color w:val="FF0000"/>
        </w:rPr>
        <w:t>Removed database "</w:t>
      </w:r>
      <w:r w:rsidR="00987D5D" w:rsidRPr="00987D5D">
        <w:rPr>
          <w:color w:val="FF0000"/>
        </w:rPr>
        <w:t>HEPYPRD_xhepydbw21p</w:t>
      </w:r>
      <w:r w:rsidRPr="0033389C">
        <w:rPr>
          <w:color w:val="FF0000"/>
        </w:rPr>
        <w:t>" from the configuration</w:t>
      </w:r>
    </w:p>
    <w:p w14:paraId="4358269C" w14:textId="77777777" w:rsidR="00526432" w:rsidRDefault="00526432" w:rsidP="00526432"/>
    <w:p w14:paraId="53ADF0B9" w14:textId="570763E6" w:rsidR="00526432" w:rsidRPr="00526432" w:rsidRDefault="00526432" w:rsidP="00526432">
      <w:pPr>
        <w:rPr>
          <w:highlight w:val="yellow"/>
        </w:rPr>
      </w:pPr>
      <w:proofErr w:type="spellStart"/>
      <w:r w:rsidRPr="00526432">
        <w:rPr>
          <w:highlight w:val="yellow"/>
        </w:rPr>
        <w:t>sqlplus</w:t>
      </w:r>
      <w:proofErr w:type="spellEnd"/>
      <w:r w:rsidRPr="00526432">
        <w:rPr>
          <w:highlight w:val="yellow"/>
        </w:rPr>
        <w:t xml:space="preserve"> / as </w:t>
      </w:r>
      <w:proofErr w:type="spellStart"/>
      <w:r w:rsidRPr="00526432">
        <w:rPr>
          <w:highlight w:val="yellow"/>
        </w:rPr>
        <w:t>sysdba</w:t>
      </w:r>
      <w:proofErr w:type="spellEnd"/>
    </w:p>
    <w:p w14:paraId="3BDA0E58" w14:textId="67BB4049" w:rsidR="00E80959" w:rsidRDefault="00526432" w:rsidP="00526432">
      <w:pPr>
        <w:rPr>
          <w:highlight w:val="yellow"/>
        </w:rPr>
      </w:pPr>
      <w:r w:rsidRPr="00526432">
        <w:rPr>
          <w:highlight w:val="yellow"/>
        </w:rPr>
        <w:t>alter system set log_archive_dest_</w:t>
      </w:r>
      <w:r w:rsidR="00987D5D">
        <w:rPr>
          <w:highlight w:val="yellow"/>
        </w:rPr>
        <w:t>3</w:t>
      </w:r>
      <w:r w:rsidRPr="00526432">
        <w:rPr>
          <w:highlight w:val="yellow"/>
        </w:rPr>
        <w:t>='' scope=both;</w:t>
      </w:r>
    </w:p>
    <w:p w14:paraId="0B81F7DA" w14:textId="12FE27CA" w:rsidR="00526432" w:rsidRDefault="00526432" w:rsidP="00526432">
      <w:r w:rsidRPr="00526432">
        <w:rPr>
          <w:highlight w:val="yellow"/>
        </w:rPr>
        <w:t>alter system set LOG_ARCHIVE_CONFIG='' scope=both;</w:t>
      </w:r>
      <w:r w:rsidR="00E80959">
        <w:t xml:space="preserve"> </w:t>
      </w:r>
    </w:p>
    <w:p w14:paraId="3B4938EA" w14:textId="77777777" w:rsidR="0008091C" w:rsidRDefault="0008091C" w:rsidP="00526432"/>
    <w:p w14:paraId="376507FB" w14:textId="77777777" w:rsidR="00E80959" w:rsidRPr="00994379" w:rsidRDefault="00E80959" w:rsidP="00E80959">
      <w:pPr>
        <w:rPr>
          <w:color w:val="0070C0"/>
        </w:rPr>
      </w:pPr>
      <w:r>
        <w:rPr>
          <w:color w:val="0070C0"/>
        </w:rPr>
        <w:t xml:space="preserve">Remove broker from </w:t>
      </w:r>
      <w:r w:rsidRPr="00E80959">
        <w:rPr>
          <w:b/>
          <w:bCs/>
          <w:color w:val="0070C0"/>
        </w:rPr>
        <w:t>Standby</w:t>
      </w:r>
    </w:p>
    <w:p w14:paraId="4F2675B7" w14:textId="77777777" w:rsidR="00E80959" w:rsidRPr="00E80959" w:rsidRDefault="00E80959" w:rsidP="00994379">
      <w:pPr>
        <w:rPr>
          <w:highlight w:val="yellow"/>
        </w:rPr>
      </w:pPr>
      <w:proofErr w:type="spellStart"/>
      <w:r w:rsidRPr="00E80959">
        <w:rPr>
          <w:highlight w:val="yellow"/>
        </w:rPr>
        <w:t>sqlplus</w:t>
      </w:r>
      <w:proofErr w:type="spellEnd"/>
      <w:r w:rsidRPr="00E80959">
        <w:rPr>
          <w:highlight w:val="yellow"/>
        </w:rPr>
        <w:t xml:space="preserve"> / as </w:t>
      </w:r>
      <w:proofErr w:type="spellStart"/>
      <w:r w:rsidRPr="00E80959">
        <w:rPr>
          <w:highlight w:val="yellow"/>
        </w:rPr>
        <w:t>sysdba</w:t>
      </w:r>
      <w:proofErr w:type="spellEnd"/>
      <w:r w:rsidRPr="00E80959">
        <w:rPr>
          <w:highlight w:val="yellow"/>
        </w:rPr>
        <w:t xml:space="preserve"> </w:t>
      </w:r>
    </w:p>
    <w:p w14:paraId="2E4C0044" w14:textId="691C1382" w:rsidR="00526432" w:rsidRDefault="00E80959" w:rsidP="00994379">
      <w:r w:rsidRPr="00E80959">
        <w:rPr>
          <w:highlight w:val="yellow"/>
        </w:rPr>
        <w:t xml:space="preserve">show parameter </w:t>
      </w:r>
      <w:proofErr w:type="spellStart"/>
      <w:r w:rsidRPr="00E80959">
        <w:rPr>
          <w:highlight w:val="yellow"/>
        </w:rPr>
        <w:t>dg_broker_config_file</w:t>
      </w:r>
      <w:proofErr w:type="spellEnd"/>
    </w:p>
    <w:p w14:paraId="2E71296F" w14:textId="77777777" w:rsidR="00987D5D" w:rsidRDefault="00987D5D" w:rsidP="00987D5D">
      <w:r>
        <w:t>dg_broker_config_file1               string</w:t>
      </w:r>
    </w:p>
    <w:p w14:paraId="464F4A29" w14:textId="77777777" w:rsidR="00987D5D" w:rsidRDefault="00987D5D" w:rsidP="00987D5D">
      <w:r>
        <w:t>/orahome/u01/app/oracle/product/12.1.0.2.200414/db_1/dbs/dr1HEPYPRD_xhepydbw21p.dat</w:t>
      </w:r>
    </w:p>
    <w:p w14:paraId="6ADCE1A1" w14:textId="77777777" w:rsidR="00987D5D" w:rsidRDefault="00987D5D" w:rsidP="00987D5D"/>
    <w:p w14:paraId="52BCC352" w14:textId="77777777" w:rsidR="00987D5D" w:rsidRDefault="00987D5D" w:rsidP="00987D5D">
      <w:r>
        <w:t>dg_broker_config_file2               string</w:t>
      </w:r>
    </w:p>
    <w:p w14:paraId="394AC401" w14:textId="2E9E0173" w:rsidR="00E80959" w:rsidRDefault="00987D5D" w:rsidP="00987D5D">
      <w:r>
        <w:t>/orahome/u01/app/oracle/product/12.1.0.2.200414/db_1/dbs/dr2HEPYPRD_xhepydbw21p.dat</w:t>
      </w:r>
    </w:p>
    <w:p w14:paraId="462FEC55" w14:textId="77777777" w:rsidR="00E80959" w:rsidRDefault="00E80959" w:rsidP="00E80959"/>
    <w:p w14:paraId="73D31BA7" w14:textId="77777777" w:rsidR="00E80959" w:rsidRPr="00E80959" w:rsidRDefault="00E80959" w:rsidP="00E80959">
      <w:pPr>
        <w:rPr>
          <w:highlight w:val="yellow"/>
        </w:rPr>
      </w:pPr>
      <w:r w:rsidRPr="00E80959">
        <w:rPr>
          <w:highlight w:val="yellow"/>
        </w:rPr>
        <w:t>cd $ORACLE_HOME/</w:t>
      </w:r>
      <w:proofErr w:type="spellStart"/>
      <w:r w:rsidRPr="00E80959">
        <w:rPr>
          <w:highlight w:val="yellow"/>
        </w:rPr>
        <w:t>dbs</w:t>
      </w:r>
      <w:proofErr w:type="spellEnd"/>
    </w:p>
    <w:p w14:paraId="04D8BF05" w14:textId="77777777" w:rsidR="00E80959" w:rsidRPr="00E80959" w:rsidRDefault="00E80959" w:rsidP="00E80959">
      <w:pPr>
        <w:rPr>
          <w:highlight w:val="yellow"/>
        </w:rPr>
      </w:pPr>
    </w:p>
    <w:p w14:paraId="56EE5FC4" w14:textId="3FE645EA" w:rsidR="00987D5D" w:rsidRPr="00987D5D" w:rsidRDefault="00987D5D" w:rsidP="00987D5D">
      <w:pPr>
        <w:rPr>
          <w:highlight w:val="yellow"/>
        </w:rPr>
      </w:pPr>
      <w:r w:rsidRPr="00987D5D">
        <w:rPr>
          <w:highlight w:val="yellow"/>
        </w:rPr>
        <w:t>mv dr1HEPYPRD_xhepydbw21p.dat dr1HEPYPRD_xhepydbw21p.dat_2021</w:t>
      </w:r>
      <w:r w:rsidR="00EE6A24">
        <w:rPr>
          <w:highlight w:val="yellow"/>
        </w:rPr>
        <w:t>0306</w:t>
      </w:r>
    </w:p>
    <w:p w14:paraId="176A302B" w14:textId="04EC746D" w:rsidR="00F34ECD" w:rsidRDefault="00987D5D" w:rsidP="00987D5D">
      <w:r w:rsidRPr="00987D5D">
        <w:rPr>
          <w:highlight w:val="yellow"/>
        </w:rPr>
        <w:t>mv dr2HEPYPRD_xhepydbw21p.dat dr2HEPYPRD_xhepydbw21p.dat_</w:t>
      </w:r>
      <w:r w:rsidR="00EE6A24" w:rsidRPr="00987D5D">
        <w:rPr>
          <w:highlight w:val="yellow"/>
        </w:rPr>
        <w:t>2021</w:t>
      </w:r>
      <w:r w:rsidR="00EE6A24">
        <w:rPr>
          <w:highlight w:val="yellow"/>
        </w:rPr>
        <w:t>0306</w:t>
      </w:r>
    </w:p>
    <w:p w14:paraId="22D77781" w14:textId="77777777" w:rsidR="00987D5D" w:rsidRDefault="00987D5D" w:rsidP="00987D5D"/>
    <w:p w14:paraId="0629D680" w14:textId="77777777" w:rsidR="00E80959" w:rsidRPr="00994379" w:rsidRDefault="00E80959" w:rsidP="00E80959">
      <w:pPr>
        <w:rPr>
          <w:color w:val="0070C0"/>
        </w:rPr>
      </w:pPr>
      <w:r>
        <w:rPr>
          <w:color w:val="0070C0"/>
        </w:rPr>
        <w:t xml:space="preserve">Run </w:t>
      </w:r>
      <w:proofErr w:type="gramStart"/>
      <w:r>
        <w:rPr>
          <w:color w:val="0070C0"/>
        </w:rPr>
        <w:t xml:space="preserve">from </w:t>
      </w:r>
      <w:r w:rsidRPr="00994379">
        <w:rPr>
          <w:color w:val="0070C0"/>
        </w:rPr>
        <w:t xml:space="preserve"> </w:t>
      </w:r>
      <w:proofErr w:type="spellStart"/>
      <w:r w:rsidRPr="00E80959">
        <w:rPr>
          <w:b/>
          <w:bCs/>
          <w:color w:val="0070C0"/>
        </w:rPr>
        <w:t>StandBy</w:t>
      </w:r>
      <w:proofErr w:type="spellEnd"/>
      <w:proofErr w:type="gramEnd"/>
    </w:p>
    <w:p w14:paraId="0E16A347" w14:textId="77777777" w:rsidR="00E80959" w:rsidRPr="00E80959" w:rsidRDefault="00E80959" w:rsidP="00E80959">
      <w:pPr>
        <w:rPr>
          <w:highlight w:val="yellow"/>
        </w:rPr>
      </w:pPr>
      <w:proofErr w:type="spellStart"/>
      <w:r w:rsidRPr="00E80959">
        <w:rPr>
          <w:highlight w:val="yellow"/>
        </w:rPr>
        <w:t>sqlplus</w:t>
      </w:r>
      <w:proofErr w:type="spellEnd"/>
      <w:r w:rsidRPr="00E80959">
        <w:rPr>
          <w:highlight w:val="yellow"/>
        </w:rPr>
        <w:t xml:space="preserve"> / as </w:t>
      </w:r>
      <w:proofErr w:type="spellStart"/>
      <w:r w:rsidRPr="00E80959">
        <w:rPr>
          <w:highlight w:val="yellow"/>
        </w:rPr>
        <w:t>sysdba</w:t>
      </w:r>
      <w:proofErr w:type="spellEnd"/>
    </w:p>
    <w:p w14:paraId="158285CE" w14:textId="77777777" w:rsidR="00E80959" w:rsidRPr="00E80959" w:rsidRDefault="00E80959" w:rsidP="00E80959">
      <w:pPr>
        <w:rPr>
          <w:highlight w:val="yellow"/>
        </w:rPr>
      </w:pPr>
      <w:r w:rsidRPr="00E80959">
        <w:rPr>
          <w:highlight w:val="yellow"/>
        </w:rPr>
        <w:t>ALTER DATABASE RECOVER MANAGED STANDBY DATABASE FINISH;</w:t>
      </w:r>
    </w:p>
    <w:p w14:paraId="4B53ED5A" w14:textId="77777777" w:rsidR="00E80959" w:rsidRPr="00E80959" w:rsidRDefault="00E80959" w:rsidP="00E80959">
      <w:pPr>
        <w:rPr>
          <w:highlight w:val="yellow"/>
        </w:rPr>
      </w:pPr>
      <w:r w:rsidRPr="00E80959">
        <w:rPr>
          <w:highlight w:val="yellow"/>
        </w:rPr>
        <w:lastRenderedPageBreak/>
        <w:t>ALTER DATABASE ACTIVATE PHYSICAL STANDBY DATABASE;</w:t>
      </w:r>
    </w:p>
    <w:p w14:paraId="6DC57467" w14:textId="77777777" w:rsidR="00E80959" w:rsidRPr="00E80959" w:rsidRDefault="00E80959" w:rsidP="00E80959">
      <w:pPr>
        <w:rPr>
          <w:highlight w:val="yellow"/>
        </w:rPr>
      </w:pPr>
      <w:r w:rsidRPr="00E80959">
        <w:rPr>
          <w:highlight w:val="yellow"/>
        </w:rPr>
        <w:t>ALTER SYSTEM SET DG_BROKER_START = FALSE;</w:t>
      </w:r>
    </w:p>
    <w:p w14:paraId="4B0F8409" w14:textId="77777777" w:rsidR="00E80959" w:rsidRPr="00E80959" w:rsidRDefault="00E80959" w:rsidP="00E80959">
      <w:pPr>
        <w:rPr>
          <w:highlight w:val="yellow"/>
        </w:rPr>
      </w:pPr>
      <w:r w:rsidRPr="00E80959">
        <w:rPr>
          <w:highlight w:val="yellow"/>
        </w:rPr>
        <w:t>SHUTDOWN IMMEDIATE;</w:t>
      </w:r>
    </w:p>
    <w:p w14:paraId="2D492769" w14:textId="77777777" w:rsidR="00E80959" w:rsidRDefault="00E80959" w:rsidP="00E80959">
      <w:r w:rsidRPr="00E80959">
        <w:rPr>
          <w:highlight w:val="yellow"/>
        </w:rPr>
        <w:t>STARTUP;</w:t>
      </w:r>
    </w:p>
    <w:p w14:paraId="13C6D0E4" w14:textId="77777777" w:rsidR="00E262E0" w:rsidRDefault="00E262E0" w:rsidP="00E262E0">
      <w:r w:rsidRPr="00C1660A">
        <w:rPr>
          <w:highlight w:val="yellow"/>
        </w:rPr>
        <w:t>SELECT OPEN_</w:t>
      </w:r>
      <w:proofErr w:type="gramStart"/>
      <w:r w:rsidRPr="00C1660A">
        <w:rPr>
          <w:highlight w:val="yellow"/>
        </w:rPr>
        <w:t>MODE,PROTECTION</w:t>
      </w:r>
      <w:proofErr w:type="gramEnd"/>
      <w:r w:rsidRPr="00C1660A">
        <w:rPr>
          <w:highlight w:val="yellow"/>
        </w:rPr>
        <w:t>_MODE,DATABASE_ROLE FROM V$DATABASE;</w:t>
      </w:r>
    </w:p>
    <w:p w14:paraId="0C942F19" w14:textId="77777777" w:rsidR="00E262E0" w:rsidRDefault="00E262E0" w:rsidP="00E262E0"/>
    <w:p w14:paraId="2BDF7B38" w14:textId="77777777" w:rsidR="00E262E0" w:rsidRDefault="00E262E0" w:rsidP="00E262E0">
      <w:r>
        <w:t>OPEN_MODE</w:t>
      </w:r>
    </w:p>
    <w:p w14:paraId="3786EDF8" w14:textId="77777777" w:rsidR="00E262E0" w:rsidRDefault="00E262E0" w:rsidP="00E262E0">
      <w:r>
        <w:t>----------------------</w:t>
      </w:r>
    </w:p>
    <w:p w14:paraId="4E642463" w14:textId="77777777" w:rsidR="00E262E0" w:rsidRDefault="00E262E0" w:rsidP="00E262E0">
      <w:r>
        <w:t>PROTECTION_MODE</w:t>
      </w:r>
    </w:p>
    <w:p w14:paraId="72D4D1AA" w14:textId="77777777" w:rsidR="00E262E0" w:rsidRDefault="00E262E0" w:rsidP="00E262E0">
      <w:r>
        <w:t>----------------------</w:t>
      </w:r>
    </w:p>
    <w:p w14:paraId="697C4F95" w14:textId="77777777" w:rsidR="00E262E0" w:rsidRDefault="00E262E0" w:rsidP="00E262E0">
      <w:r>
        <w:t>DATABASE_ROLE</w:t>
      </w:r>
    </w:p>
    <w:p w14:paraId="6105E576" w14:textId="77777777" w:rsidR="00E262E0" w:rsidRDefault="00E262E0" w:rsidP="00E262E0">
      <w:r>
        <w:t>----------------------</w:t>
      </w:r>
    </w:p>
    <w:p w14:paraId="3A40D402" w14:textId="77777777" w:rsidR="00E262E0" w:rsidRDefault="00E262E0" w:rsidP="00E262E0">
      <w:r>
        <w:t>READ WRITE</w:t>
      </w:r>
    </w:p>
    <w:p w14:paraId="64121908" w14:textId="77777777" w:rsidR="00E262E0" w:rsidRDefault="00E262E0" w:rsidP="00E262E0">
      <w:r>
        <w:t>MAXIMUM PERFORMANCE</w:t>
      </w:r>
    </w:p>
    <w:p w14:paraId="07BFAB9F" w14:textId="25572C9D" w:rsidR="00E80959" w:rsidRDefault="00E262E0" w:rsidP="00E262E0">
      <w:r>
        <w:t>PRIMARY</w:t>
      </w:r>
    </w:p>
    <w:p w14:paraId="282E9E87" w14:textId="01E79676" w:rsidR="00E31FFA" w:rsidRDefault="00E31FFA" w:rsidP="00994379">
      <w:pPr>
        <w:rPr>
          <w:rFonts w:ascii="Tahoma" w:hAnsi="Tahoma" w:cs="Tahoma"/>
          <w:color w:val="000000"/>
          <w:sz w:val="24"/>
          <w:szCs w:val="24"/>
        </w:rPr>
      </w:pPr>
      <w:r w:rsidRPr="00E31FFA">
        <w:rPr>
          <w:rFonts w:ascii="Tahoma" w:hAnsi="Tahoma" w:cs="Tahoma"/>
          <w:color w:val="0000C0"/>
          <w:sz w:val="24"/>
          <w:szCs w:val="24"/>
          <w:highlight w:val="yellow"/>
        </w:rPr>
        <w:t>SELECT</w:t>
      </w:r>
      <w:r w:rsidRPr="00E31FFA">
        <w:rPr>
          <w:rFonts w:ascii="Tahoma" w:hAnsi="Tahoma" w:cs="Tahoma"/>
          <w:color w:val="000000"/>
          <w:sz w:val="24"/>
          <w:szCs w:val="24"/>
          <w:highlight w:val="yellow"/>
        </w:rPr>
        <w:t xml:space="preserve"> * </w:t>
      </w:r>
      <w:r w:rsidRPr="00E31FFA">
        <w:rPr>
          <w:rFonts w:ascii="Tahoma" w:hAnsi="Tahoma" w:cs="Tahoma"/>
          <w:color w:val="0000C0"/>
          <w:sz w:val="24"/>
          <w:szCs w:val="24"/>
          <w:highlight w:val="yellow"/>
        </w:rPr>
        <w:t xml:space="preserve">from </w:t>
      </w:r>
      <w:r w:rsidRPr="00E31FFA">
        <w:rPr>
          <w:rFonts w:ascii="Tahoma" w:hAnsi="Tahoma" w:cs="Tahoma"/>
          <w:color w:val="000000"/>
          <w:sz w:val="24"/>
          <w:szCs w:val="24"/>
          <w:highlight w:val="yellow"/>
        </w:rPr>
        <w:t>AEDBA.RMAN_HEARTBEAT</w:t>
      </w:r>
      <w:r w:rsidR="00E55127">
        <w:rPr>
          <w:rFonts w:ascii="Tahoma" w:hAnsi="Tahoma" w:cs="Tahoma"/>
          <w:color w:val="000000"/>
          <w:sz w:val="24"/>
          <w:szCs w:val="24"/>
        </w:rPr>
        <w:t>;</w:t>
      </w:r>
    </w:p>
    <w:p w14:paraId="2C83DA93" w14:textId="18D5E655" w:rsidR="00737941" w:rsidRDefault="0008141A" w:rsidP="00994379">
      <w:pPr>
        <w:rPr>
          <w:rFonts w:ascii="Tahoma" w:hAnsi="Tahoma" w:cs="Tahoma"/>
          <w:color w:val="000000"/>
          <w:sz w:val="24"/>
          <w:szCs w:val="24"/>
        </w:rPr>
      </w:pPr>
      <w:r w:rsidRPr="0008141A">
        <w:rPr>
          <w:rFonts w:ascii="Tahoma" w:hAnsi="Tahoma" w:cs="Tahoma"/>
          <w:color w:val="000000"/>
          <w:sz w:val="24"/>
          <w:szCs w:val="24"/>
        </w:rPr>
        <w:t>HEPYPRD                     06-MAR-2021 21:26:44</w:t>
      </w:r>
    </w:p>
    <w:p w14:paraId="60F21235" w14:textId="77777777" w:rsidR="0008141A" w:rsidRDefault="0008141A" w:rsidP="00994379">
      <w:pPr>
        <w:rPr>
          <w:rFonts w:ascii="Tahoma" w:hAnsi="Tahoma" w:cs="Tahoma"/>
          <w:color w:val="000000"/>
          <w:sz w:val="24"/>
          <w:szCs w:val="24"/>
        </w:rPr>
      </w:pPr>
    </w:p>
    <w:p w14:paraId="57ED544C" w14:textId="77777777" w:rsidR="004E2C8B" w:rsidRPr="004E2C8B" w:rsidRDefault="004E2C8B" w:rsidP="004E2C8B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proofErr w:type="spellStart"/>
      <w:r w:rsidRPr="004E2C8B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4E2C8B">
        <w:rPr>
          <w:rFonts w:ascii="Tahoma" w:hAnsi="Tahoma" w:cs="Tahoma"/>
          <w:color w:val="000000"/>
          <w:sz w:val="24"/>
          <w:szCs w:val="24"/>
          <w:highlight w:val="yellow"/>
        </w:rPr>
        <w:t xml:space="preserve"> config database -d HEPYPRD_xhepydbw21p</w:t>
      </w:r>
    </w:p>
    <w:p w14:paraId="46C7CD96" w14:textId="77777777" w:rsidR="004E2C8B" w:rsidRPr="004E2C8B" w:rsidRDefault="004E2C8B" w:rsidP="004E2C8B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proofErr w:type="spellStart"/>
      <w:r w:rsidRPr="004E2C8B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4E2C8B">
        <w:rPr>
          <w:rFonts w:ascii="Tahoma" w:hAnsi="Tahoma" w:cs="Tahoma"/>
          <w:color w:val="000000"/>
          <w:sz w:val="24"/>
          <w:szCs w:val="24"/>
          <w:highlight w:val="yellow"/>
        </w:rPr>
        <w:t xml:space="preserve"> modify database -d HEPYPRD_xhepydbw21p -s open -r PRIMARY</w:t>
      </w:r>
    </w:p>
    <w:p w14:paraId="7A26D57F" w14:textId="77777777" w:rsidR="004E2C8B" w:rsidRPr="004E2C8B" w:rsidRDefault="004E2C8B" w:rsidP="004E2C8B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proofErr w:type="spellStart"/>
      <w:r w:rsidRPr="004E2C8B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4E2C8B">
        <w:rPr>
          <w:rFonts w:ascii="Tahoma" w:hAnsi="Tahoma" w:cs="Tahoma"/>
          <w:color w:val="000000"/>
          <w:sz w:val="24"/>
          <w:szCs w:val="24"/>
          <w:highlight w:val="yellow"/>
        </w:rPr>
        <w:t xml:space="preserve"> stop database -d HEPYPRD_xhepydbw21p</w:t>
      </w:r>
    </w:p>
    <w:p w14:paraId="3ED95974" w14:textId="77777777" w:rsidR="004E2C8B" w:rsidRPr="004E2C8B" w:rsidRDefault="004E2C8B" w:rsidP="004E2C8B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proofErr w:type="spellStart"/>
      <w:r w:rsidRPr="004E2C8B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4E2C8B">
        <w:rPr>
          <w:rFonts w:ascii="Tahoma" w:hAnsi="Tahoma" w:cs="Tahoma"/>
          <w:color w:val="000000"/>
          <w:sz w:val="24"/>
          <w:szCs w:val="24"/>
          <w:highlight w:val="yellow"/>
        </w:rPr>
        <w:t xml:space="preserve"> start database -d HEPYPRD_xhepydbw21p</w:t>
      </w:r>
    </w:p>
    <w:p w14:paraId="266D9626" w14:textId="29E9AC3C" w:rsidR="005F4BFF" w:rsidRDefault="004E2C8B" w:rsidP="004E2C8B">
      <w:pPr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4E2C8B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4E2C8B">
        <w:rPr>
          <w:rFonts w:ascii="Tahoma" w:hAnsi="Tahoma" w:cs="Tahoma"/>
          <w:color w:val="000000"/>
          <w:sz w:val="24"/>
          <w:szCs w:val="24"/>
          <w:highlight w:val="yellow"/>
        </w:rPr>
        <w:t xml:space="preserve"> config database -d HEPYPRD_xhepydbw21p</w:t>
      </w:r>
    </w:p>
    <w:p w14:paraId="4F497BBF" w14:textId="77777777" w:rsidR="0008141A" w:rsidRPr="0008141A" w:rsidRDefault="0008141A" w:rsidP="0008141A">
      <w:pPr>
        <w:rPr>
          <w:rFonts w:ascii="Tahoma" w:hAnsi="Tahoma" w:cs="Tahoma"/>
          <w:color w:val="000000"/>
          <w:sz w:val="24"/>
          <w:szCs w:val="24"/>
        </w:rPr>
      </w:pPr>
      <w:r w:rsidRPr="0008141A">
        <w:rPr>
          <w:rFonts w:ascii="Tahoma" w:hAnsi="Tahoma" w:cs="Tahoma"/>
          <w:color w:val="000000"/>
          <w:sz w:val="24"/>
          <w:szCs w:val="24"/>
        </w:rPr>
        <w:t xml:space="preserve">HEPYPRD&gt; </w:t>
      </w:r>
      <w:proofErr w:type="spellStart"/>
      <w:r w:rsidRPr="0008141A">
        <w:rPr>
          <w:rFonts w:ascii="Tahoma" w:hAnsi="Tahoma" w:cs="Tahoma"/>
          <w:color w:val="000000"/>
          <w:sz w:val="24"/>
          <w:szCs w:val="24"/>
        </w:rPr>
        <w:t>srvctl</w:t>
      </w:r>
      <w:proofErr w:type="spellEnd"/>
      <w:r w:rsidRPr="0008141A">
        <w:rPr>
          <w:rFonts w:ascii="Tahoma" w:hAnsi="Tahoma" w:cs="Tahoma"/>
          <w:color w:val="000000"/>
          <w:sz w:val="24"/>
          <w:szCs w:val="24"/>
        </w:rPr>
        <w:t xml:space="preserve"> config database -d HEPYPRD_xhepydbw21p</w:t>
      </w:r>
    </w:p>
    <w:p w14:paraId="511D3470" w14:textId="77777777" w:rsidR="0008141A" w:rsidRPr="0008141A" w:rsidRDefault="0008141A" w:rsidP="0008141A">
      <w:pPr>
        <w:rPr>
          <w:rFonts w:ascii="Tahoma" w:hAnsi="Tahoma" w:cs="Tahoma"/>
          <w:color w:val="000000"/>
          <w:sz w:val="24"/>
          <w:szCs w:val="24"/>
        </w:rPr>
      </w:pPr>
      <w:r w:rsidRPr="0008141A">
        <w:rPr>
          <w:rFonts w:ascii="Tahoma" w:hAnsi="Tahoma" w:cs="Tahoma"/>
          <w:color w:val="000000"/>
          <w:sz w:val="24"/>
          <w:szCs w:val="24"/>
        </w:rPr>
        <w:t>Database unique name: HEPYPRD_xhepydbw21p</w:t>
      </w:r>
    </w:p>
    <w:p w14:paraId="687195A9" w14:textId="77777777" w:rsidR="0008141A" w:rsidRPr="0008141A" w:rsidRDefault="0008141A" w:rsidP="0008141A">
      <w:pPr>
        <w:rPr>
          <w:rFonts w:ascii="Tahoma" w:hAnsi="Tahoma" w:cs="Tahoma"/>
          <w:color w:val="000000"/>
          <w:sz w:val="24"/>
          <w:szCs w:val="24"/>
        </w:rPr>
      </w:pPr>
      <w:r w:rsidRPr="0008141A">
        <w:rPr>
          <w:rFonts w:ascii="Tahoma" w:hAnsi="Tahoma" w:cs="Tahoma"/>
          <w:color w:val="000000"/>
          <w:sz w:val="24"/>
          <w:szCs w:val="24"/>
        </w:rPr>
        <w:t>Database name:</w:t>
      </w:r>
    </w:p>
    <w:p w14:paraId="68876097" w14:textId="77777777" w:rsidR="0008141A" w:rsidRPr="0008141A" w:rsidRDefault="0008141A" w:rsidP="0008141A">
      <w:pPr>
        <w:rPr>
          <w:rFonts w:ascii="Tahoma" w:hAnsi="Tahoma" w:cs="Tahoma"/>
          <w:color w:val="000000"/>
          <w:sz w:val="24"/>
          <w:szCs w:val="24"/>
        </w:rPr>
      </w:pPr>
      <w:r w:rsidRPr="0008141A">
        <w:rPr>
          <w:rFonts w:ascii="Tahoma" w:hAnsi="Tahoma" w:cs="Tahoma"/>
          <w:color w:val="000000"/>
          <w:sz w:val="24"/>
          <w:szCs w:val="24"/>
        </w:rPr>
        <w:t>Oracle home: /</w:t>
      </w:r>
      <w:proofErr w:type="spellStart"/>
      <w:r w:rsidRPr="0008141A">
        <w:rPr>
          <w:rFonts w:ascii="Tahoma" w:hAnsi="Tahoma" w:cs="Tahoma"/>
          <w:color w:val="000000"/>
          <w:sz w:val="24"/>
          <w:szCs w:val="24"/>
        </w:rPr>
        <w:t>orahome</w:t>
      </w:r>
      <w:proofErr w:type="spellEnd"/>
      <w:r w:rsidRPr="0008141A">
        <w:rPr>
          <w:rFonts w:ascii="Tahoma" w:hAnsi="Tahoma" w:cs="Tahoma"/>
          <w:color w:val="000000"/>
          <w:sz w:val="24"/>
          <w:szCs w:val="24"/>
        </w:rPr>
        <w:t>/u01/app/oracle/product/12.1.0.2.200414/db_1</w:t>
      </w:r>
    </w:p>
    <w:p w14:paraId="2C9165C9" w14:textId="77777777" w:rsidR="0008141A" w:rsidRPr="0008141A" w:rsidRDefault="0008141A" w:rsidP="0008141A">
      <w:pPr>
        <w:rPr>
          <w:rFonts w:ascii="Tahoma" w:hAnsi="Tahoma" w:cs="Tahoma"/>
          <w:color w:val="000000"/>
          <w:sz w:val="24"/>
          <w:szCs w:val="24"/>
        </w:rPr>
      </w:pPr>
      <w:r w:rsidRPr="0008141A">
        <w:rPr>
          <w:rFonts w:ascii="Tahoma" w:hAnsi="Tahoma" w:cs="Tahoma"/>
          <w:color w:val="000000"/>
          <w:sz w:val="24"/>
          <w:szCs w:val="24"/>
        </w:rPr>
        <w:t>Oracle user: oracle</w:t>
      </w:r>
    </w:p>
    <w:p w14:paraId="60FA9D32" w14:textId="77777777" w:rsidR="0008141A" w:rsidRPr="0008141A" w:rsidRDefault="0008141A" w:rsidP="0008141A">
      <w:pPr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08141A">
        <w:rPr>
          <w:rFonts w:ascii="Tahoma" w:hAnsi="Tahoma" w:cs="Tahoma"/>
          <w:color w:val="000000"/>
          <w:sz w:val="24"/>
          <w:szCs w:val="24"/>
        </w:rPr>
        <w:lastRenderedPageBreak/>
        <w:t>Spfile</w:t>
      </w:r>
      <w:proofErr w:type="spellEnd"/>
      <w:r w:rsidRPr="0008141A">
        <w:rPr>
          <w:rFonts w:ascii="Tahoma" w:hAnsi="Tahoma" w:cs="Tahoma"/>
          <w:color w:val="000000"/>
          <w:sz w:val="24"/>
          <w:szCs w:val="24"/>
        </w:rPr>
        <w:t>: /orahome/u01/app/oracle/product/12.1.0.2.200414/db_1/dbs/spfileHEPYPRD.ora</w:t>
      </w:r>
    </w:p>
    <w:p w14:paraId="096D6474" w14:textId="77777777" w:rsidR="0008141A" w:rsidRPr="0008141A" w:rsidRDefault="0008141A" w:rsidP="0008141A">
      <w:pPr>
        <w:rPr>
          <w:rFonts w:ascii="Tahoma" w:hAnsi="Tahoma" w:cs="Tahoma"/>
          <w:color w:val="000000"/>
          <w:sz w:val="24"/>
          <w:szCs w:val="24"/>
        </w:rPr>
      </w:pPr>
      <w:r w:rsidRPr="0008141A">
        <w:rPr>
          <w:rFonts w:ascii="Tahoma" w:hAnsi="Tahoma" w:cs="Tahoma"/>
          <w:color w:val="000000"/>
          <w:sz w:val="24"/>
          <w:szCs w:val="24"/>
        </w:rPr>
        <w:t>Password file:</w:t>
      </w:r>
    </w:p>
    <w:p w14:paraId="44B36F16" w14:textId="77777777" w:rsidR="0008141A" w:rsidRPr="0008141A" w:rsidRDefault="0008141A" w:rsidP="0008141A">
      <w:pPr>
        <w:rPr>
          <w:rFonts w:ascii="Tahoma" w:hAnsi="Tahoma" w:cs="Tahoma"/>
          <w:color w:val="000000"/>
          <w:sz w:val="24"/>
          <w:szCs w:val="24"/>
        </w:rPr>
      </w:pPr>
      <w:r w:rsidRPr="0008141A">
        <w:rPr>
          <w:rFonts w:ascii="Tahoma" w:hAnsi="Tahoma" w:cs="Tahoma"/>
          <w:color w:val="000000"/>
          <w:sz w:val="24"/>
          <w:szCs w:val="24"/>
        </w:rPr>
        <w:t>Domain:</w:t>
      </w:r>
    </w:p>
    <w:p w14:paraId="32B97AA1" w14:textId="77777777" w:rsidR="0008141A" w:rsidRPr="0008141A" w:rsidRDefault="0008141A" w:rsidP="0008141A">
      <w:pPr>
        <w:rPr>
          <w:rFonts w:ascii="Tahoma" w:hAnsi="Tahoma" w:cs="Tahoma"/>
          <w:color w:val="000000"/>
          <w:sz w:val="24"/>
          <w:szCs w:val="24"/>
        </w:rPr>
      </w:pPr>
      <w:r w:rsidRPr="0008141A">
        <w:rPr>
          <w:rFonts w:ascii="Tahoma" w:hAnsi="Tahoma" w:cs="Tahoma"/>
          <w:color w:val="000000"/>
          <w:sz w:val="24"/>
          <w:szCs w:val="24"/>
        </w:rPr>
        <w:t>Start options: open</w:t>
      </w:r>
    </w:p>
    <w:p w14:paraId="10A251F3" w14:textId="77777777" w:rsidR="0008141A" w:rsidRPr="0008141A" w:rsidRDefault="0008141A" w:rsidP="0008141A">
      <w:pPr>
        <w:rPr>
          <w:rFonts w:ascii="Tahoma" w:hAnsi="Tahoma" w:cs="Tahoma"/>
          <w:color w:val="000000"/>
          <w:sz w:val="24"/>
          <w:szCs w:val="24"/>
        </w:rPr>
      </w:pPr>
      <w:r w:rsidRPr="0008141A">
        <w:rPr>
          <w:rFonts w:ascii="Tahoma" w:hAnsi="Tahoma" w:cs="Tahoma"/>
          <w:color w:val="000000"/>
          <w:sz w:val="24"/>
          <w:szCs w:val="24"/>
        </w:rPr>
        <w:t>Stop options: immediate</w:t>
      </w:r>
    </w:p>
    <w:p w14:paraId="3E2E9A7D" w14:textId="77777777" w:rsidR="0008141A" w:rsidRPr="0008141A" w:rsidRDefault="0008141A" w:rsidP="0008141A">
      <w:pPr>
        <w:rPr>
          <w:rFonts w:ascii="Tahoma" w:hAnsi="Tahoma" w:cs="Tahoma"/>
          <w:color w:val="000000"/>
          <w:sz w:val="24"/>
          <w:szCs w:val="24"/>
        </w:rPr>
      </w:pPr>
      <w:r w:rsidRPr="0008141A">
        <w:rPr>
          <w:rFonts w:ascii="Tahoma" w:hAnsi="Tahoma" w:cs="Tahoma"/>
          <w:color w:val="000000"/>
          <w:sz w:val="24"/>
          <w:szCs w:val="24"/>
        </w:rPr>
        <w:t>Database role: PRIMARY</w:t>
      </w:r>
    </w:p>
    <w:p w14:paraId="1CE984A1" w14:textId="77777777" w:rsidR="0008141A" w:rsidRPr="0008141A" w:rsidRDefault="0008141A" w:rsidP="0008141A">
      <w:pPr>
        <w:rPr>
          <w:rFonts w:ascii="Tahoma" w:hAnsi="Tahoma" w:cs="Tahoma"/>
          <w:color w:val="000000"/>
          <w:sz w:val="24"/>
          <w:szCs w:val="24"/>
        </w:rPr>
      </w:pPr>
      <w:r w:rsidRPr="0008141A">
        <w:rPr>
          <w:rFonts w:ascii="Tahoma" w:hAnsi="Tahoma" w:cs="Tahoma"/>
          <w:color w:val="000000"/>
          <w:sz w:val="24"/>
          <w:szCs w:val="24"/>
        </w:rPr>
        <w:t>Management policy: AUTOMATIC</w:t>
      </w:r>
    </w:p>
    <w:p w14:paraId="4591D873" w14:textId="77777777" w:rsidR="0008141A" w:rsidRPr="0008141A" w:rsidRDefault="0008141A" w:rsidP="0008141A">
      <w:pPr>
        <w:rPr>
          <w:rFonts w:ascii="Tahoma" w:hAnsi="Tahoma" w:cs="Tahoma"/>
          <w:color w:val="000000"/>
          <w:sz w:val="24"/>
          <w:szCs w:val="24"/>
        </w:rPr>
      </w:pPr>
      <w:r w:rsidRPr="0008141A">
        <w:rPr>
          <w:rFonts w:ascii="Tahoma" w:hAnsi="Tahoma" w:cs="Tahoma"/>
          <w:color w:val="000000"/>
          <w:sz w:val="24"/>
          <w:szCs w:val="24"/>
        </w:rPr>
        <w:t>Disk Groups: DATA_</w:t>
      </w:r>
      <w:proofErr w:type="gramStart"/>
      <w:r w:rsidRPr="0008141A">
        <w:rPr>
          <w:rFonts w:ascii="Tahoma" w:hAnsi="Tahoma" w:cs="Tahoma"/>
          <w:color w:val="000000"/>
          <w:sz w:val="24"/>
          <w:szCs w:val="24"/>
        </w:rPr>
        <w:t>01,REDOA</w:t>
      </w:r>
      <w:proofErr w:type="gramEnd"/>
      <w:r w:rsidRPr="0008141A">
        <w:rPr>
          <w:rFonts w:ascii="Tahoma" w:hAnsi="Tahoma" w:cs="Tahoma"/>
          <w:color w:val="000000"/>
          <w:sz w:val="24"/>
          <w:szCs w:val="24"/>
        </w:rPr>
        <w:t>_01,REDOB_01,FLASH_01,IND_01</w:t>
      </w:r>
    </w:p>
    <w:p w14:paraId="072983F4" w14:textId="77777777" w:rsidR="0008141A" w:rsidRPr="0008141A" w:rsidRDefault="0008141A" w:rsidP="0008141A">
      <w:pPr>
        <w:rPr>
          <w:rFonts w:ascii="Tahoma" w:hAnsi="Tahoma" w:cs="Tahoma"/>
          <w:color w:val="000000"/>
          <w:sz w:val="24"/>
          <w:szCs w:val="24"/>
        </w:rPr>
      </w:pPr>
      <w:r w:rsidRPr="0008141A">
        <w:rPr>
          <w:rFonts w:ascii="Tahoma" w:hAnsi="Tahoma" w:cs="Tahoma"/>
          <w:color w:val="000000"/>
          <w:sz w:val="24"/>
          <w:szCs w:val="24"/>
        </w:rPr>
        <w:t>Services:</w:t>
      </w:r>
    </w:p>
    <w:p w14:paraId="5EB7E8C0" w14:textId="77777777" w:rsidR="0008141A" w:rsidRPr="0008141A" w:rsidRDefault="0008141A" w:rsidP="0008141A">
      <w:pPr>
        <w:rPr>
          <w:rFonts w:ascii="Tahoma" w:hAnsi="Tahoma" w:cs="Tahoma"/>
          <w:color w:val="000000"/>
          <w:sz w:val="24"/>
          <w:szCs w:val="24"/>
        </w:rPr>
      </w:pPr>
      <w:r w:rsidRPr="0008141A">
        <w:rPr>
          <w:rFonts w:ascii="Tahoma" w:hAnsi="Tahoma" w:cs="Tahoma"/>
          <w:color w:val="000000"/>
          <w:sz w:val="24"/>
          <w:szCs w:val="24"/>
        </w:rPr>
        <w:t>OSDBA group: dba</w:t>
      </w:r>
    </w:p>
    <w:p w14:paraId="50690808" w14:textId="77777777" w:rsidR="0008141A" w:rsidRPr="0008141A" w:rsidRDefault="0008141A" w:rsidP="0008141A">
      <w:pPr>
        <w:rPr>
          <w:rFonts w:ascii="Tahoma" w:hAnsi="Tahoma" w:cs="Tahoma"/>
          <w:color w:val="000000"/>
          <w:sz w:val="24"/>
          <w:szCs w:val="24"/>
        </w:rPr>
      </w:pPr>
      <w:r w:rsidRPr="0008141A">
        <w:rPr>
          <w:rFonts w:ascii="Tahoma" w:hAnsi="Tahoma" w:cs="Tahoma"/>
          <w:color w:val="000000"/>
          <w:sz w:val="24"/>
          <w:szCs w:val="24"/>
        </w:rPr>
        <w:t>OSOPER group: dba</w:t>
      </w:r>
    </w:p>
    <w:p w14:paraId="04814135" w14:textId="68660587" w:rsidR="004E2C8B" w:rsidRDefault="0008141A" w:rsidP="0008141A">
      <w:pPr>
        <w:rPr>
          <w:rFonts w:ascii="Tahoma" w:hAnsi="Tahoma" w:cs="Tahoma"/>
          <w:color w:val="000000"/>
          <w:sz w:val="24"/>
          <w:szCs w:val="24"/>
        </w:rPr>
      </w:pPr>
      <w:r w:rsidRPr="0008141A">
        <w:rPr>
          <w:rFonts w:ascii="Tahoma" w:hAnsi="Tahoma" w:cs="Tahoma"/>
          <w:color w:val="000000"/>
          <w:sz w:val="24"/>
          <w:szCs w:val="24"/>
        </w:rPr>
        <w:t>Database instance: HEPYPRD</w:t>
      </w:r>
    </w:p>
    <w:p w14:paraId="09B2F607" w14:textId="536EDA44" w:rsidR="005F4BFF" w:rsidRDefault="005F4BFF" w:rsidP="005F4BFF">
      <w:pPr>
        <w:rPr>
          <w:color w:val="0070C0"/>
        </w:rPr>
      </w:pPr>
      <w:r>
        <w:rPr>
          <w:color w:val="0070C0"/>
        </w:rPr>
        <w:t>Bounce AGENT</w:t>
      </w:r>
      <w:r w:rsidR="0005498F">
        <w:rPr>
          <w:color w:val="0070C0"/>
        </w:rPr>
        <w:t xml:space="preserve"> on </w:t>
      </w:r>
      <w:r w:rsidR="0005498F" w:rsidRPr="0005498F">
        <w:rPr>
          <w:b/>
          <w:bCs/>
          <w:color w:val="0070C0"/>
        </w:rPr>
        <w:t>Standby</w:t>
      </w:r>
    </w:p>
    <w:p w14:paraId="074E6409" w14:textId="1B578993" w:rsidR="005F4BFF" w:rsidRPr="007448DE" w:rsidRDefault="005F4BFF" w:rsidP="005F4BFF">
      <w:pPr>
        <w:rPr>
          <w:rFonts w:ascii="Tahoma" w:hAnsi="Tahoma" w:cs="Tahoma"/>
          <w:strike/>
          <w:sz w:val="24"/>
          <w:szCs w:val="24"/>
          <w:highlight w:val="yellow"/>
        </w:rPr>
      </w:pPr>
      <w:r w:rsidRPr="007448DE">
        <w:rPr>
          <w:rFonts w:ascii="Tahoma" w:hAnsi="Tahoma" w:cs="Tahoma"/>
          <w:strike/>
          <w:sz w:val="24"/>
          <w:szCs w:val="24"/>
          <w:highlight w:val="yellow"/>
        </w:rPr>
        <w:t xml:space="preserve">. </w:t>
      </w:r>
      <w:proofErr w:type="spellStart"/>
      <w:r w:rsidRPr="007448DE">
        <w:rPr>
          <w:rFonts w:ascii="Tahoma" w:hAnsi="Tahoma" w:cs="Tahoma"/>
          <w:strike/>
          <w:sz w:val="24"/>
          <w:szCs w:val="24"/>
          <w:highlight w:val="yellow"/>
        </w:rPr>
        <w:t>oraenv</w:t>
      </w:r>
      <w:proofErr w:type="spellEnd"/>
    </w:p>
    <w:p w14:paraId="084580C8" w14:textId="024D19A8" w:rsidR="005F4BFF" w:rsidRPr="007448DE" w:rsidRDefault="005F4BFF" w:rsidP="005F4BFF">
      <w:pPr>
        <w:rPr>
          <w:rFonts w:ascii="Tahoma" w:hAnsi="Tahoma" w:cs="Tahoma"/>
          <w:strike/>
          <w:sz w:val="24"/>
          <w:szCs w:val="24"/>
          <w:highlight w:val="yellow"/>
        </w:rPr>
      </w:pPr>
      <w:r w:rsidRPr="007448DE">
        <w:rPr>
          <w:rFonts w:ascii="Tahoma" w:hAnsi="Tahoma" w:cs="Tahoma"/>
          <w:strike/>
          <w:sz w:val="24"/>
          <w:szCs w:val="24"/>
          <w:highlight w:val="yellow"/>
        </w:rPr>
        <w:t>GCAGENT</w:t>
      </w:r>
    </w:p>
    <w:p w14:paraId="62DDE206" w14:textId="7A642B1D" w:rsidR="005F4BFF" w:rsidRPr="007448DE" w:rsidRDefault="00A51BF1" w:rsidP="005F4BFF">
      <w:pPr>
        <w:rPr>
          <w:rFonts w:ascii="Tahoma" w:hAnsi="Tahoma" w:cs="Tahoma"/>
          <w:strike/>
          <w:sz w:val="24"/>
          <w:szCs w:val="24"/>
          <w:highlight w:val="yellow"/>
        </w:rPr>
      </w:pPr>
      <w:proofErr w:type="spellStart"/>
      <w:r w:rsidRPr="007448DE">
        <w:rPr>
          <w:rFonts w:ascii="Tahoma" w:hAnsi="Tahoma" w:cs="Tahoma"/>
          <w:strike/>
          <w:sz w:val="24"/>
          <w:szCs w:val="24"/>
          <w:highlight w:val="yellow"/>
        </w:rPr>
        <w:t>emctl</w:t>
      </w:r>
      <w:proofErr w:type="spellEnd"/>
      <w:r w:rsidRPr="007448DE">
        <w:rPr>
          <w:rFonts w:ascii="Tahoma" w:hAnsi="Tahoma" w:cs="Tahoma"/>
          <w:strike/>
          <w:sz w:val="24"/>
          <w:szCs w:val="24"/>
          <w:highlight w:val="yellow"/>
        </w:rPr>
        <w:t xml:space="preserve"> stop agent</w:t>
      </w:r>
    </w:p>
    <w:p w14:paraId="6FD6E694" w14:textId="28365330" w:rsidR="00A51BF1" w:rsidRDefault="00A51BF1" w:rsidP="005F4BFF">
      <w:pPr>
        <w:rPr>
          <w:rFonts w:ascii="Tahoma" w:hAnsi="Tahoma" w:cs="Tahoma"/>
          <w:strike/>
          <w:sz w:val="24"/>
          <w:szCs w:val="24"/>
        </w:rPr>
      </w:pPr>
      <w:proofErr w:type="spellStart"/>
      <w:r w:rsidRPr="007448DE">
        <w:rPr>
          <w:rFonts w:ascii="Tahoma" w:hAnsi="Tahoma" w:cs="Tahoma"/>
          <w:strike/>
          <w:sz w:val="24"/>
          <w:szCs w:val="24"/>
          <w:highlight w:val="yellow"/>
        </w:rPr>
        <w:t>emctl</w:t>
      </w:r>
      <w:proofErr w:type="spellEnd"/>
      <w:r w:rsidRPr="007448DE">
        <w:rPr>
          <w:rFonts w:ascii="Tahoma" w:hAnsi="Tahoma" w:cs="Tahoma"/>
          <w:strike/>
          <w:sz w:val="24"/>
          <w:szCs w:val="24"/>
          <w:highlight w:val="yellow"/>
        </w:rPr>
        <w:t xml:space="preserve"> start agent</w:t>
      </w:r>
    </w:p>
    <w:p w14:paraId="47222B15" w14:textId="4799EDC4" w:rsidR="007448DE" w:rsidRPr="007448DE" w:rsidRDefault="007448DE" w:rsidP="005F4BFF">
      <w:pPr>
        <w:rPr>
          <w:rFonts w:ascii="Tahoma" w:hAnsi="Tahoma" w:cs="Tahoma"/>
          <w:sz w:val="24"/>
          <w:szCs w:val="24"/>
          <w:highlight w:val="yellow"/>
        </w:rPr>
      </w:pPr>
      <w:r w:rsidRPr="007448DE">
        <w:rPr>
          <w:rFonts w:ascii="Tahoma" w:hAnsi="Tahoma" w:cs="Tahoma"/>
          <w:sz w:val="24"/>
          <w:szCs w:val="24"/>
          <w:highlight w:val="yellow"/>
        </w:rPr>
        <w:t xml:space="preserve">. </w:t>
      </w:r>
      <w:proofErr w:type="spellStart"/>
      <w:r w:rsidRPr="007448DE">
        <w:rPr>
          <w:rFonts w:ascii="Tahoma" w:hAnsi="Tahoma" w:cs="Tahoma"/>
          <w:sz w:val="24"/>
          <w:szCs w:val="24"/>
          <w:highlight w:val="yellow"/>
        </w:rPr>
        <w:t>oraenv</w:t>
      </w:r>
      <w:proofErr w:type="spellEnd"/>
    </w:p>
    <w:p w14:paraId="7743631F" w14:textId="08BA1277" w:rsidR="007448DE" w:rsidRPr="007448DE" w:rsidRDefault="007448DE" w:rsidP="005F4BFF">
      <w:pPr>
        <w:rPr>
          <w:rFonts w:ascii="Tahoma" w:hAnsi="Tahoma" w:cs="Tahoma"/>
          <w:sz w:val="24"/>
          <w:szCs w:val="24"/>
          <w:highlight w:val="yellow"/>
        </w:rPr>
      </w:pPr>
      <w:r w:rsidRPr="007448DE">
        <w:rPr>
          <w:rFonts w:ascii="Tahoma" w:hAnsi="Tahoma" w:cs="Tahoma"/>
          <w:sz w:val="24"/>
          <w:szCs w:val="24"/>
          <w:highlight w:val="yellow"/>
        </w:rPr>
        <w:t>HEPYPRD</w:t>
      </w:r>
    </w:p>
    <w:p w14:paraId="65632270" w14:textId="5382CBB7" w:rsidR="007448DE" w:rsidRPr="007448DE" w:rsidRDefault="007448DE" w:rsidP="005F4BFF">
      <w:pPr>
        <w:rPr>
          <w:rFonts w:ascii="Tahoma" w:hAnsi="Tahoma" w:cs="Tahoma"/>
          <w:sz w:val="24"/>
          <w:szCs w:val="24"/>
          <w:highlight w:val="yellow"/>
        </w:rPr>
      </w:pPr>
      <w:r w:rsidRPr="007448DE">
        <w:rPr>
          <w:rFonts w:ascii="Tahoma" w:hAnsi="Tahoma" w:cs="Tahoma"/>
          <w:sz w:val="24"/>
          <w:szCs w:val="24"/>
          <w:highlight w:val="yellow"/>
        </w:rPr>
        <w:t>cd /</w:t>
      </w:r>
      <w:proofErr w:type="spellStart"/>
      <w:r w:rsidRPr="007448DE">
        <w:rPr>
          <w:rFonts w:ascii="Tahoma" w:hAnsi="Tahoma" w:cs="Tahoma"/>
          <w:sz w:val="24"/>
          <w:szCs w:val="24"/>
          <w:highlight w:val="yellow"/>
        </w:rPr>
        <w:t>orahome</w:t>
      </w:r>
      <w:proofErr w:type="spellEnd"/>
      <w:r w:rsidRPr="007448DE">
        <w:rPr>
          <w:rFonts w:ascii="Tahoma" w:hAnsi="Tahoma" w:cs="Tahoma"/>
          <w:sz w:val="24"/>
          <w:szCs w:val="24"/>
          <w:highlight w:val="yellow"/>
        </w:rPr>
        <w:t>/u01/app/oracle/product/agent12c/agent_13.2.0.0.0/bin</w:t>
      </w:r>
    </w:p>
    <w:p w14:paraId="5BCE12F4" w14:textId="0C3998A5" w:rsidR="007448DE" w:rsidRPr="007448DE" w:rsidRDefault="007448DE" w:rsidP="005F4BFF">
      <w:pPr>
        <w:rPr>
          <w:rFonts w:ascii="Tahoma" w:hAnsi="Tahoma" w:cs="Tahoma"/>
          <w:sz w:val="24"/>
          <w:szCs w:val="24"/>
          <w:highlight w:val="yellow"/>
        </w:rPr>
      </w:pPr>
      <w:proofErr w:type="gramStart"/>
      <w:r w:rsidRPr="007448DE">
        <w:rPr>
          <w:rFonts w:ascii="Tahoma" w:hAnsi="Tahoma" w:cs="Tahoma"/>
          <w:sz w:val="24"/>
          <w:szCs w:val="24"/>
          <w:highlight w:val="yellow"/>
        </w:rPr>
        <w:t>./</w:t>
      </w:r>
      <w:proofErr w:type="spellStart"/>
      <w:proofErr w:type="gramEnd"/>
      <w:r w:rsidRPr="007448DE">
        <w:rPr>
          <w:rFonts w:ascii="Tahoma" w:hAnsi="Tahoma" w:cs="Tahoma"/>
          <w:sz w:val="24"/>
          <w:szCs w:val="24"/>
          <w:highlight w:val="yellow"/>
        </w:rPr>
        <w:t>emctl</w:t>
      </w:r>
      <w:proofErr w:type="spellEnd"/>
      <w:r w:rsidRPr="007448DE">
        <w:rPr>
          <w:rFonts w:ascii="Tahoma" w:hAnsi="Tahoma" w:cs="Tahoma"/>
          <w:sz w:val="24"/>
          <w:szCs w:val="24"/>
          <w:highlight w:val="yellow"/>
        </w:rPr>
        <w:t xml:space="preserve"> stop agent</w:t>
      </w:r>
    </w:p>
    <w:p w14:paraId="18A1BAB3" w14:textId="57FD1E24" w:rsidR="007448DE" w:rsidRDefault="007448DE" w:rsidP="005F4BFF">
      <w:pPr>
        <w:rPr>
          <w:rFonts w:ascii="Tahoma" w:hAnsi="Tahoma" w:cs="Tahoma"/>
          <w:sz w:val="24"/>
          <w:szCs w:val="24"/>
        </w:rPr>
      </w:pPr>
      <w:proofErr w:type="gramStart"/>
      <w:r w:rsidRPr="007448DE">
        <w:rPr>
          <w:rFonts w:ascii="Tahoma" w:hAnsi="Tahoma" w:cs="Tahoma"/>
          <w:sz w:val="24"/>
          <w:szCs w:val="24"/>
          <w:highlight w:val="yellow"/>
        </w:rPr>
        <w:t>./</w:t>
      </w:r>
      <w:proofErr w:type="spellStart"/>
      <w:proofErr w:type="gramEnd"/>
      <w:r w:rsidRPr="007448DE">
        <w:rPr>
          <w:rFonts w:ascii="Tahoma" w:hAnsi="Tahoma" w:cs="Tahoma"/>
          <w:sz w:val="24"/>
          <w:szCs w:val="24"/>
          <w:highlight w:val="yellow"/>
        </w:rPr>
        <w:t>emctl</w:t>
      </w:r>
      <w:proofErr w:type="spellEnd"/>
      <w:r w:rsidRPr="007448DE">
        <w:rPr>
          <w:rFonts w:ascii="Tahoma" w:hAnsi="Tahoma" w:cs="Tahoma"/>
          <w:sz w:val="24"/>
          <w:szCs w:val="24"/>
          <w:highlight w:val="yellow"/>
        </w:rPr>
        <w:t xml:space="preserve"> start agent</w:t>
      </w:r>
    </w:p>
    <w:p w14:paraId="247A24EB" w14:textId="77777777" w:rsidR="007448DE" w:rsidRPr="007448DE" w:rsidRDefault="007448DE" w:rsidP="005F4BFF">
      <w:pPr>
        <w:rPr>
          <w:rFonts w:ascii="Tahoma" w:hAnsi="Tahoma" w:cs="Tahoma"/>
          <w:sz w:val="24"/>
          <w:szCs w:val="24"/>
        </w:rPr>
      </w:pPr>
    </w:p>
    <w:p w14:paraId="4B3867C3" w14:textId="77777777" w:rsidR="0008091C" w:rsidRPr="00A51BF1" w:rsidRDefault="0008091C" w:rsidP="0008091C">
      <w:pPr>
        <w:rPr>
          <w:rFonts w:ascii="Tahoma" w:hAnsi="Tahoma" w:cs="Tahoma"/>
          <w:sz w:val="24"/>
          <w:szCs w:val="24"/>
          <w:highlight w:val="yellow"/>
        </w:rPr>
      </w:pPr>
      <w:r w:rsidRPr="00A51BF1">
        <w:rPr>
          <w:rFonts w:ascii="Tahoma" w:hAnsi="Tahoma" w:cs="Tahoma"/>
          <w:sz w:val="24"/>
          <w:szCs w:val="24"/>
          <w:highlight w:val="yellow"/>
        </w:rPr>
        <w:t xml:space="preserve">. </w:t>
      </w:r>
      <w:proofErr w:type="spellStart"/>
      <w:r w:rsidRPr="00A51BF1">
        <w:rPr>
          <w:rFonts w:ascii="Tahoma" w:hAnsi="Tahoma" w:cs="Tahoma"/>
          <w:sz w:val="24"/>
          <w:szCs w:val="24"/>
          <w:highlight w:val="yellow"/>
        </w:rPr>
        <w:t>oraenv</w:t>
      </w:r>
      <w:proofErr w:type="spellEnd"/>
    </w:p>
    <w:p w14:paraId="4DF17F1A" w14:textId="33B9B743" w:rsidR="0008091C" w:rsidRDefault="0008091C" w:rsidP="0008091C">
      <w:pPr>
        <w:rPr>
          <w:rFonts w:ascii="Tahoma" w:hAnsi="Tahoma" w:cs="Tahoma"/>
          <w:sz w:val="24"/>
          <w:szCs w:val="24"/>
          <w:highlight w:val="yellow"/>
        </w:rPr>
      </w:pPr>
      <w:r>
        <w:rPr>
          <w:rFonts w:ascii="Tahoma" w:hAnsi="Tahoma" w:cs="Tahoma"/>
          <w:sz w:val="24"/>
          <w:szCs w:val="24"/>
          <w:highlight w:val="yellow"/>
        </w:rPr>
        <w:t>HEPY</w:t>
      </w:r>
      <w:r w:rsidR="004E2C8B">
        <w:rPr>
          <w:rFonts w:ascii="Tahoma" w:hAnsi="Tahoma" w:cs="Tahoma"/>
          <w:sz w:val="24"/>
          <w:szCs w:val="24"/>
          <w:highlight w:val="yellow"/>
        </w:rPr>
        <w:t>PRD</w:t>
      </w:r>
    </w:p>
    <w:p w14:paraId="6BFDE29A" w14:textId="525115D1" w:rsidR="0008091C" w:rsidRDefault="0008091C" w:rsidP="0008091C">
      <w:pPr>
        <w:rPr>
          <w:rFonts w:ascii="Tahoma" w:hAnsi="Tahoma" w:cs="Tahoma"/>
          <w:sz w:val="24"/>
          <w:szCs w:val="24"/>
          <w:highlight w:val="yellow"/>
        </w:rPr>
      </w:pPr>
      <w:r>
        <w:rPr>
          <w:rFonts w:ascii="Tahoma" w:hAnsi="Tahoma" w:cs="Tahoma"/>
          <w:sz w:val="24"/>
          <w:szCs w:val="24"/>
          <w:highlight w:val="yellow"/>
        </w:rPr>
        <w:t>cd $BDUMP</w:t>
      </w:r>
    </w:p>
    <w:p w14:paraId="16066BA2" w14:textId="24A8704B" w:rsidR="0008091C" w:rsidRDefault="0008091C" w:rsidP="0008091C">
      <w:pPr>
        <w:rPr>
          <w:rFonts w:ascii="Tahoma" w:hAnsi="Tahoma" w:cs="Tahoma"/>
          <w:sz w:val="24"/>
          <w:szCs w:val="24"/>
        </w:rPr>
      </w:pPr>
      <w:r w:rsidRPr="0008091C">
        <w:rPr>
          <w:rFonts w:ascii="Tahoma" w:hAnsi="Tahoma" w:cs="Tahoma"/>
          <w:sz w:val="24"/>
          <w:szCs w:val="24"/>
        </w:rPr>
        <w:t>Check to make sure no trace files generating</w:t>
      </w:r>
    </w:p>
    <w:p w14:paraId="6CE8BE04" w14:textId="4B58ED33" w:rsidR="0008091C" w:rsidRPr="0008091C" w:rsidRDefault="0008091C" w:rsidP="0008091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heck alert.log file</w:t>
      </w:r>
    </w:p>
    <w:p w14:paraId="3C09D8D4" w14:textId="332E2E6A" w:rsidR="005F4BFF" w:rsidRDefault="005F4BFF" w:rsidP="005F4BFF">
      <w:pPr>
        <w:rPr>
          <w:color w:val="0070C0"/>
        </w:rPr>
      </w:pPr>
    </w:p>
    <w:p w14:paraId="159389C7" w14:textId="3CFBE8FE" w:rsidR="0005498F" w:rsidRDefault="0005498F" w:rsidP="0005498F">
      <w:pPr>
        <w:rPr>
          <w:color w:val="0070C0"/>
        </w:rPr>
      </w:pPr>
      <w:r>
        <w:rPr>
          <w:color w:val="0070C0"/>
        </w:rPr>
        <w:t xml:space="preserve">Bounce AGENT on </w:t>
      </w:r>
      <w:r>
        <w:rPr>
          <w:b/>
          <w:bCs/>
          <w:color w:val="0070C0"/>
        </w:rPr>
        <w:t>Primary</w:t>
      </w:r>
    </w:p>
    <w:p w14:paraId="581953FC" w14:textId="77777777" w:rsidR="0005498F" w:rsidRPr="001727C9" w:rsidRDefault="0005498F" w:rsidP="0005498F">
      <w:pPr>
        <w:rPr>
          <w:rFonts w:ascii="Tahoma" w:hAnsi="Tahoma" w:cs="Tahoma"/>
          <w:strike/>
          <w:sz w:val="24"/>
          <w:szCs w:val="24"/>
          <w:highlight w:val="yellow"/>
        </w:rPr>
      </w:pPr>
      <w:r w:rsidRPr="001727C9">
        <w:rPr>
          <w:rFonts w:ascii="Tahoma" w:hAnsi="Tahoma" w:cs="Tahoma"/>
          <w:strike/>
          <w:sz w:val="24"/>
          <w:szCs w:val="24"/>
          <w:highlight w:val="yellow"/>
        </w:rPr>
        <w:t xml:space="preserve">. </w:t>
      </w:r>
      <w:proofErr w:type="spellStart"/>
      <w:r w:rsidRPr="001727C9">
        <w:rPr>
          <w:rFonts w:ascii="Tahoma" w:hAnsi="Tahoma" w:cs="Tahoma"/>
          <w:strike/>
          <w:sz w:val="24"/>
          <w:szCs w:val="24"/>
          <w:highlight w:val="yellow"/>
        </w:rPr>
        <w:t>oraenv</w:t>
      </w:r>
      <w:proofErr w:type="spellEnd"/>
    </w:p>
    <w:p w14:paraId="5EB7C954" w14:textId="77777777" w:rsidR="0005498F" w:rsidRPr="001727C9" w:rsidRDefault="0005498F" w:rsidP="0005498F">
      <w:pPr>
        <w:rPr>
          <w:rFonts w:ascii="Tahoma" w:hAnsi="Tahoma" w:cs="Tahoma"/>
          <w:strike/>
          <w:sz w:val="24"/>
          <w:szCs w:val="24"/>
          <w:highlight w:val="yellow"/>
        </w:rPr>
      </w:pPr>
      <w:r w:rsidRPr="001727C9">
        <w:rPr>
          <w:rFonts w:ascii="Tahoma" w:hAnsi="Tahoma" w:cs="Tahoma"/>
          <w:strike/>
          <w:sz w:val="24"/>
          <w:szCs w:val="24"/>
          <w:highlight w:val="yellow"/>
        </w:rPr>
        <w:t>GCAGENT</w:t>
      </w:r>
    </w:p>
    <w:p w14:paraId="4BB3931A" w14:textId="77777777" w:rsidR="0005498F" w:rsidRPr="001727C9" w:rsidRDefault="0005498F" w:rsidP="0005498F">
      <w:pPr>
        <w:rPr>
          <w:rFonts w:ascii="Tahoma" w:hAnsi="Tahoma" w:cs="Tahoma"/>
          <w:strike/>
          <w:sz w:val="24"/>
          <w:szCs w:val="24"/>
          <w:highlight w:val="yellow"/>
        </w:rPr>
      </w:pPr>
      <w:proofErr w:type="spellStart"/>
      <w:r w:rsidRPr="001727C9">
        <w:rPr>
          <w:rFonts w:ascii="Tahoma" w:hAnsi="Tahoma" w:cs="Tahoma"/>
          <w:strike/>
          <w:sz w:val="24"/>
          <w:szCs w:val="24"/>
          <w:highlight w:val="yellow"/>
        </w:rPr>
        <w:t>emctl</w:t>
      </w:r>
      <w:proofErr w:type="spellEnd"/>
      <w:r w:rsidRPr="001727C9">
        <w:rPr>
          <w:rFonts w:ascii="Tahoma" w:hAnsi="Tahoma" w:cs="Tahoma"/>
          <w:strike/>
          <w:sz w:val="24"/>
          <w:szCs w:val="24"/>
          <w:highlight w:val="yellow"/>
        </w:rPr>
        <w:t xml:space="preserve"> stop agent</w:t>
      </w:r>
    </w:p>
    <w:p w14:paraId="431F2263" w14:textId="1CA02BD2" w:rsidR="0005498F" w:rsidRDefault="0005498F" w:rsidP="0005498F">
      <w:pPr>
        <w:rPr>
          <w:rFonts w:ascii="Tahoma" w:hAnsi="Tahoma" w:cs="Tahoma"/>
          <w:strike/>
          <w:sz w:val="24"/>
          <w:szCs w:val="24"/>
        </w:rPr>
      </w:pPr>
      <w:proofErr w:type="spellStart"/>
      <w:r w:rsidRPr="001727C9">
        <w:rPr>
          <w:rFonts w:ascii="Tahoma" w:hAnsi="Tahoma" w:cs="Tahoma"/>
          <w:strike/>
          <w:sz w:val="24"/>
          <w:szCs w:val="24"/>
          <w:highlight w:val="yellow"/>
        </w:rPr>
        <w:t>emctl</w:t>
      </w:r>
      <w:proofErr w:type="spellEnd"/>
      <w:r w:rsidRPr="001727C9">
        <w:rPr>
          <w:rFonts w:ascii="Tahoma" w:hAnsi="Tahoma" w:cs="Tahoma"/>
          <w:strike/>
          <w:sz w:val="24"/>
          <w:szCs w:val="24"/>
          <w:highlight w:val="yellow"/>
        </w:rPr>
        <w:t xml:space="preserve"> start agent</w:t>
      </w:r>
    </w:p>
    <w:p w14:paraId="58DBDE92" w14:textId="77777777" w:rsidR="001727C9" w:rsidRPr="007448DE" w:rsidRDefault="001727C9" w:rsidP="001727C9">
      <w:pPr>
        <w:rPr>
          <w:rFonts w:ascii="Tahoma" w:hAnsi="Tahoma" w:cs="Tahoma"/>
          <w:sz w:val="24"/>
          <w:szCs w:val="24"/>
          <w:highlight w:val="yellow"/>
        </w:rPr>
      </w:pPr>
      <w:r w:rsidRPr="007448DE">
        <w:rPr>
          <w:rFonts w:ascii="Tahoma" w:hAnsi="Tahoma" w:cs="Tahoma"/>
          <w:sz w:val="24"/>
          <w:szCs w:val="24"/>
          <w:highlight w:val="yellow"/>
        </w:rPr>
        <w:t xml:space="preserve">. </w:t>
      </w:r>
      <w:proofErr w:type="spellStart"/>
      <w:r w:rsidRPr="007448DE">
        <w:rPr>
          <w:rFonts w:ascii="Tahoma" w:hAnsi="Tahoma" w:cs="Tahoma"/>
          <w:sz w:val="24"/>
          <w:szCs w:val="24"/>
          <w:highlight w:val="yellow"/>
        </w:rPr>
        <w:t>oraenv</w:t>
      </w:r>
      <w:proofErr w:type="spellEnd"/>
    </w:p>
    <w:p w14:paraId="05F6659A" w14:textId="77777777" w:rsidR="001727C9" w:rsidRPr="007448DE" w:rsidRDefault="001727C9" w:rsidP="001727C9">
      <w:pPr>
        <w:rPr>
          <w:rFonts w:ascii="Tahoma" w:hAnsi="Tahoma" w:cs="Tahoma"/>
          <w:sz w:val="24"/>
          <w:szCs w:val="24"/>
          <w:highlight w:val="yellow"/>
        </w:rPr>
      </w:pPr>
      <w:r w:rsidRPr="007448DE">
        <w:rPr>
          <w:rFonts w:ascii="Tahoma" w:hAnsi="Tahoma" w:cs="Tahoma"/>
          <w:sz w:val="24"/>
          <w:szCs w:val="24"/>
          <w:highlight w:val="yellow"/>
        </w:rPr>
        <w:t>HEPYPRD</w:t>
      </w:r>
    </w:p>
    <w:p w14:paraId="58A48143" w14:textId="77777777" w:rsidR="001727C9" w:rsidRPr="007448DE" w:rsidRDefault="001727C9" w:rsidP="001727C9">
      <w:pPr>
        <w:rPr>
          <w:rFonts w:ascii="Tahoma" w:hAnsi="Tahoma" w:cs="Tahoma"/>
          <w:sz w:val="24"/>
          <w:szCs w:val="24"/>
          <w:highlight w:val="yellow"/>
        </w:rPr>
      </w:pPr>
      <w:r w:rsidRPr="007448DE">
        <w:rPr>
          <w:rFonts w:ascii="Tahoma" w:hAnsi="Tahoma" w:cs="Tahoma"/>
          <w:sz w:val="24"/>
          <w:szCs w:val="24"/>
          <w:highlight w:val="yellow"/>
        </w:rPr>
        <w:t>cd /</w:t>
      </w:r>
      <w:proofErr w:type="spellStart"/>
      <w:r w:rsidRPr="007448DE">
        <w:rPr>
          <w:rFonts w:ascii="Tahoma" w:hAnsi="Tahoma" w:cs="Tahoma"/>
          <w:sz w:val="24"/>
          <w:szCs w:val="24"/>
          <w:highlight w:val="yellow"/>
        </w:rPr>
        <w:t>orahome</w:t>
      </w:r>
      <w:proofErr w:type="spellEnd"/>
      <w:r w:rsidRPr="007448DE">
        <w:rPr>
          <w:rFonts w:ascii="Tahoma" w:hAnsi="Tahoma" w:cs="Tahoma"/>
          <w:sz w:val="24"/>
          <w:szCs w:val="24"/>
          <w:highlight w:val="yellow"/>
        </w:rPr>
        <w:t>/u01/app/oracle/product/agent12c/agent_13.2.0.0.0/bin</w:t>
      </w:r>
    </w:p>
    <w:p w14:paraId="39FFC9A5" w14:textId="77777777" w:rsidR="001727C9" w:rsidRPr="007448DE" w:rsidRDefault="001727C9" w:rsidP="001727C9">
      <w:pPr>
        <w:rPr>
          <w:rFonts w:ascii="Tahoma" w:hAnsi="Tahoma" w:cs="Tahoma"/>
          <w:sz w:val="24"/>
          <w:szCs w:val="24"/>
          <w:highlight w:val="yellow"/>
        </w:rPr>
      </w:pPr>
      <w:proofErr w:type="gramStart"/>
      <w:r w:rsidRPr="007448DE">
        <w:rPr>
          <w:rFonts w:ascii="Tahoma" w:hAnsi="Tahoma" w:cs="Tahoma"/>
          <w:sz w:val="24"/>
          <w:szCs w:val="24"/>
          <w:highlight w:val="yellow"/>
        </w:rPr>
        <w:t>./</w:t>
      </w:r>
      <w:proofErr w:type="spellStart"/>
      <w:proofErr w:type="gramEnd"/>
      <w:r w:rsidRPr="007448DE">
        <w:rPr>
          <w:rFonts w:ascii="Tahoma" w:hAnsi="Tahoma" w:cs="Tahoma"/>
          <w:sz w:val="24"/>
          <w:szCs w:val="24"/>
          <w:highlight w:val="yellow"/>
        </w:rPr>
        <w:t>emctl</w:t>
      </w:r>
      <w:proofErr w:type="spellEnd"/>
      <w:r w:rsidRPr="007448DE">
        <w:rPr>
          <w:rFonts w:ascii="Tahoma" w:hAnsi="Tahoma" w:cs="Tahoma"/>
          <w:sz w:val="24"/>
          <w:szCs w:val="24"/>
          <w:highlight w:val="yellow"/>
        </w:rPr>
        <w:t xml:space="preserve"> stop agent</w:t>
      </w:r>
    </w:p>
    <w:p w14:paraId="24E7A4C5" w14:textId="77777777" w:rsidR="001727C9" w:rsidRDefault="001727C9" w:rsidP="001727C9">
      <w:pPr>
        <w:rPr>
          <w:rFonts w:ascii="Tahoma" w:hAnsi="Tahoma" w:cs="Tahoma"/>
          <w:sz w:val="24"/>
          <w:szCs w:val="24"/>
        </w:rPr>
      </w:pPr>
      <w:proofErr w:type="gramStart"/>
      <w:r w:rsidRPr="007448DE">
        <w:rPr>
          <w:rFonts w:ascii="Tahoma" w:hAnsi="Tahoma" w:cs="Tahoma"/>
          <w:sz w:val="24"/>
          <w:szCs w:val="24"/>
          <w:highlight w:val="yellow"/>
        </w:rPr>
        <w:t>./</w:t>
      </w:r>
      <w:proofErr w:type="spellStart"/>
      <w:proofErr w:type="gramEnd"/>
      <w:r w:rsidRPr="007448DE">
        <w:rPr>
          <w:rFonts w:ascii="Tahoma" w:hAnsi="Tahoma" w:cs="Tahoma"/>
          <w:sz w:val="24"/>
          <w:szCs w:val="24"/>
          <w:highlight w:val="yellow"/>
        </w:rPr>
        <w:t>emctl</w:t>
      </w:r>
      <w:proofErr w:type="spellEnd"/>
      <w:r w:rsidRPr="007448DE">
        <w:rPr>
          <w:rFonts w:ascii="Tahoma" w:hAnsi="Tahoma" w:cs="Tahoma"/>
          <w:sz w:val="24"/>
          <w:szCs w:val="24"/>
          <w:highlight w:val="yellow"/>
        </w:rPr>
        <w:t xml:space="preserve"> start agent</w:t>
      </w:r>
    </w:p>
    <w:p w14:paraId="47BDD687" w14:textId="77777777" w:rsidR="001727C9" w:rsidRPr="001727C9" w:rsidRDefault="001727C9" w:rsidP="0005498F">
      <w:pPr>
        <w:rPr>
          <w:rFonts w:ascii="Tahoma" w:hAnsi="Tahoma" w:cs="Tahoma"/>
          <w:strike/>
          <w:sz w:val="24"/>
          <w:szCs w:val="24"/>
        </w:rPr>
      </w:pPr>
    </w:p>
    <w:p w14:paraId="1C7716EB" w14:textId="77777777" w:rsidR="0005498F" w:rsidRPr="00A51BF1" w:rsidRDefault="0005498F" w:rsidP="0005498F">
      <w:pPr>
        <w:rPr>
          <w:rFonts w:ascii="Tahoma" w:hAnsi="Tahoma" w:cs="Tahoma"/>
          <w:sz w:val="24"/>
          <w:szCs w:val="24"/>
          <w:highlight w:val="yellow"/>
        </w:rPr>
      </w:pPr>
      <w:r w:rsidRPr="00A51BF1">
        <w:rPr>
          <w:rFonts w:ascii="Tahoma" w:hAnsi="Tahoma" w:cs="Tahoma"/>
          <w:sz w:val="24"/>
          <w:szCs w:val="24"/>
          <w:highlight w:val="yellow"/>
        </w:rPr>
        <w:t xml:space="preserve">. </w:t>
      </w:r>
      <w:proofErr w:type="spellStart"/>
      <w:r w:rsidRPr="00A51BF1">
        <w:rPr>
          <w:rFonts w:ascii="Tahoma" w:hAnsi="Tahoma" w:cs="Tahoma"/>
          <w:sz w:val="24"/>
          <w:szCs w:val="24"/>
          <w:highlight w:val="yellow"/>
        </w:rPr>
        <w:t>oraenv</w:t>
      </w:r>
      <w:proofErr w:type="spellEnd"/>
    </w:p>
    <w:p w14:paraId="1FB6FEE1" w14:textId="1B190A51" w:rsidR="0005498F" w:rsidRDefault="0005498F" w:rsidP="0005498F">
      <w:pPr>
        <w:rPr>
          <w:rFonts w:ascii="Tahoma" w:hAnsi="Tahoma" w:cs="Tahoma"/>
          <w:sz w:val="24"/>
          <w:szCs w:val="24"/>
          <w:highlight w:val="yellow"/>
        </w:rPr>
      </w:pPr>
      <w:r>
        <w:rPr>
          <w:rFonts w:ascii="Tahoma" w:hAnsi="Tahoma" w:cs="Tahoma"/>
          <w:sz w:val="24"/>
          <w:szCs w:val="24"/>
          <w:highlight w:val="yellow"/>
        </w:rPr>
        <w:t>HEP</w:t>
      </w:r>
      <w:r w:rsidR="004E2C8B">
        <w:rPr>
          <w:rFonts w:ascii="Tahoma" w:hAnsi="Tahoma" w:cs="Tahoma"/>
          <w:sz w:val="24"/>
          <w:szCs w:val="24"/>
          <w:highlight w:val="yellow"/>
        </w:rPr>
        <w:t>YPRD</w:t>
      </w:r>
    </w:p>
    <w:p w14:paraId="4A5CB87B" w14:textId="77777777" w:rsidR="0005498F" w:rsidRDefault="0005498F" w:rsidP="0005498F">
      <w:pPr>
        <w:rPr>
          <w:rFonts w:ascii="Tahoma" w:hAnsi="Tahoma" w:cs="Tahoma"/>
          <w:sz w:val="24"/>
          <w:szCs w:val="24"/>
          <w:highlight w:val="yellow"/>
        </w:rPr>
      </w:pPr>
      <w:r>
        <w:rPr>
          <w:rFonts w:ascii="Tahoma" w:hAnsi="Tahoma" w:cs="Tahoma"/>
          <w:sz w:val="24"/>
          <w:szCs w:val="24"/>
          <w:highlight w:val="yellow"/>
        </w:rPr>
        <w:t>cd $BDUMP</w:t>
      </w:r>
    </w:p>
    <w:p w14:paraId="621E301B" w14:textId="77777777" w:rsidR="0005498F" w:rsidRDefault="0005498F" w:rsidP="0005498F">
      <w:pPr>
        <w:rPr>
          <w:rFonts w:ascii="Tahoma" w:hAnsi="Tahoma" w:cs="Tahoma"/>
          <w:sz w:val="24"/>
          <w:szCs w:val="24"/>
        </w:rPr>
      </w:pPr>
      <w:r w:rsidRPr="0008091C">
        <w:rPr>
          <w:rFonts w:ascii="Tahoma" w:hAnsi="Tahoma" w:cs="Tahoma"/>
          <w:sz w:val="24"/>
          <w:szCs w:val="24"/>
        </w:rPr>
        <w:t>Check to make sure no trace files generating</w:t>
      </w:r>
    </w:p>
    <w:p w14:paraId="3B286B74" w14:textId="77777777" w:rsidR="0005498F" w:rsidRPr="0008091C" w:rsidRDefault="0005498F" w:rsidP="000549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eck alert.log file</w:t>
      </w:r>
    </w:p>
    <w:p w14:paraId="0DB757E7" w14:textId="77777777" w:rsidR="0008091C" w:rsidRDefault="0008091C" w:rsidP="005F4BFF">
      <w:pPr>
        <w:rPr>
          <w:color w:val="0070C0"/>
        </w:rPr>
      </w:pPr>
    </w:p>
    <w:p w14:paraId="57029427" w14:textId="2031DA71" w:rsidR="00466AC9" w:rsidRDefault="00466AC9" w:rsidP="005F4BFF">
      <w:pPr>
        <w:rPr>
          <w:color w:val="0070C0"/>
        </w:rPr>
      </w:pPr>
      <w:r>
        <w:rPr>
          <w:color w:val="0070C0"/>
        </w:rPr>
        <w:t>Check to make sure we can run AWR</w:t>
      </w:r>
      <w:r w:rsidR="0033389C">
        <w:rPr>
          <w:color w:val="0070C0"/>
        </w:rPr>
        <w:t xml:space="preserve"> in OEM for </w:t>
      </w:r>
      <w:r w:rsidR="00FA4D8B">
        <w:rPr>
          <w:color w:val="0070C0"/>
        </w:rPr>
        <w:t>HEPYPRD</w:t>
      </w:r>
      <w:r w:rsidR="0033389C">
        <w:rPr>
          <w:color w:val="0070C0"/>
        </w:rPr>
        <w:t xml:space="preserve"> on </w:t>
      </w:r>
      <w:r w:rsidR="004E2C8B" w:rsidRPr="004E2C8B">
        <w:rPr>
          <w:color w:val="0070C0"/>
        </w:rPr>
        <w:t>xhepydbw21p</w:t>
      </w:r>
    </w:p>
    <w:p w14:paraId="30AE9CFD" w14:textId="35C95DFE" w:rsidR="0033389C" w:rsidRDefault="0033389C" w:rsidP="005F4BFF">
      <w:pPr>
        <w:rPr>
          <w:color w:val="0070C0"/>
        </w:rPr>
      </w:pPr>
    </w:p>
    <w:p w14:paraId="518E0289" w14:textId="58C81C3F" w:rsidR="0033389C" w:rsidRDefault="0033389C" w:rsidP="0033389C">
      <w:pPr>
        <w:rPr>
          <w:color w:val="0070C0"/>
        </w:rPr>
      </w:pPr>
      <w:r>
        <w:rPr>
          <w:color w:val="0070C0"/>
        </w:rPr>
        <w:t>Change RMAN deletion policy on</w:t>
      </w:r>
      <w:r w:rsidR="004E2C8B">
        <w:rPr>
          <w:color w:val="0070C0"/>
        </w:rPr>
        <w:t xml:space="preserve"> Primary</w:t>
      </w:r>
      <w:r>
        <w:rPr>
          <w:color w:val="0070C0"/>
        </w:rPr>
        <w:t xml:space="preserve"> </w:t>
      </w:r>
      <w:r w:rsidRPr="0033389C">
        <w:rPr>
          <w:color w:val="0070C0"/>
        </w:rPr>
        <w:t>HEPY</w:t>
      </w:r>
      <w:r w:rsidR="004E2C8B">
        <w:rPr>
          <w:color w:val="0070C0"/>
        </w:rPr>
        <w:t>PRD</w:t>
      </w:r>
      <w:r>
        <w:rPr>
          <w:color w:val="0070C0"/>
        </w:rPr>
        <w:t xml:space="preserve"> (</w:t>
      </w:r>
      <w:r w:rsidR="004E2C8B" w:rsidRPr="004E2C8B">
        <w:rPr>
          <w:color w:val="0070C0"/>
        </w:rPr>
        <w:t>xhepydbm21p</w:t>
      </w:r>
      <w:r>
        <w:rPr>
          <w:color w:val="0070C0"/>
        </w:rPr>
        <w:t>)</w:t>
      </w:r>
    </w:p>
    <w:p w14:paraId="0927A913" w14:textId="77777777" w:rsidR="0033389C" w:rsidRDefault="0033389C" w:rsidP="005F4BFF">
      <w:pPr>
        <w:rPr>
          <w:color w:val="0070C0"/>
        </w:rPr>
      </w:pPr>
    </w:p>
    <w:p w14:paraId="654A8151" w14:textId="77777777" w:rsidR="00BB130B" w:rsidRPr="00BB130B" w:rsidRDefault="00BB130B" w:rsidP="00BB130B">
      <w:pPr>
        <w:rPr>
          <w:highlight w:val="yellow"/>
        </w:rPr>
      </w:pPr>
      <w:proofErr w:type="spellStart"/>
      <w:r w:rsidRPr="00BB130B">
        <w:rPr>
          <w:highlight w:val="yellow"/>
        </w:rPr>
        <w:t>rmanc</w:t>
      </w:r>
      <w:proofErr w:type="spellEnd"/>
    </w:p>
    <w:p w14:paraId="764FFCCE" w14:textId="77777777" w:rsidR="00BB130B" w:rsidRPr="00BB130B" w:rsidRDefault="00BB130B" w:rsidP="00BB130B">
      <w:pPr>
        <w:rPr>
          <w:highlight w:val="yellow"/>
        </w:rPr>
      </w:pPr>
    </w:p>
    <w:p w14:paraId="4B9094A2" w14:textId="75A258C1" w:rsidR="00BB130B" w:rsidRPr="00BB130B" w:rsidRDefault="00BB130B" w:rsidP="00BB130B">
      <w:r w:rsidRPr="00BB130B">
        <w:rPr>
          <w:highlight w:val="yellow"/>
        </w:rPr>
        <w:t>CONFIGURE ARCHIVELOG DELETION POLICY TO BACKED UP 1 TIMES TO 'SBT_TAPE';</w:t>
      </w:r>
    </w:p>
    <w:p w14:paraId="781AECBF" w14:textId="77777777" w:rsidR="00BB130B" w:rsidRPr="00994379" w:rsidRDefault="00BB130B" w:rsidP="005F4BFF">
      <w:pPr>
        <w:rPr>
          <w:color w:val="0070C0"/>
        </w:rPr>
      </w:pPr>
    </w:p>
    <w:p w14:paraId="621423E5" w14:textId="5CBE3960" w:rsidR="00D0311E" w:rsidRPr="00915A1B" w:rsidRDefault="00D0311E" w:rsidP="005F4BFF">
      <w:pPr>
        <w:rPr>
          <w:rFonts w:ascii="Tahoma" w:hAnsi="Tahoma" w:cs="Tahoma"/>
          <w:color w:val="0070C0"/>
          <w:sz w:val="24"/>
          <w:szCs w:val="24"/>
        </w:rPr>
      </w:pPr>
      <w:r w:rsidRPr="00915A1B">
        <w:rPr>
          <w:rFonts w:ascii="Tahoma" w:hAnsi="Tahoma" w:cs="Tahoma"/>
          <w:color w:val="0070C0"/>
          <w:sz w:val="24"/>
          <w:szCs w:val="24"/>
        </w:rPr>
        <w:t>Move HEPY</w:t>
      </w:r>
      <w:r w:rsidR="004E2C8B">
        <w:rPr>
          <w:rFonts w:ascii="Tahoma" w:hAnsi="Tahoma" w:cs="Tahoma"/>
          <w:color w:val="0070C0"/>
          <w:sz w:val="24"/>
          <w:szCs w:val="24"/>
        </w:rPr>
        <w:t>PRD</w:t>
      </w:r>
      <w:r w:rsidRPr="00915A1B">
        <w:rPr>
          <w:rFonts w:ascii="Tahoma" w:hAnsi="Tahoma" w:cs="Tahoma"/>
          <w:color w:val="0070C0"/>
          <w:sz w:val="24"/>
          <w:szCs w:val="24"/>
        </w:rPr>
        <w:t xml:space="preserve"> on </w:t>
      </w:r>
      <w:r w:rsidR="004E2C8B" w:rsidRPr="004E2C8B">
        <w:rPr>
          <w:color w:val="0070C0"/>
        </w:rPr>
        <w:t>xhepydbm21p</w:t>
      </w:r>
      <w:r w:rsidR="004E2C8B">
        <w:rPr>
          <w:color w:val="0070C0"/>
        </w:rPr>
        <w:t xml:space="preserve"> </w:t>
      </w:r>
      <w:r w:rsidRPr="00915A1B">
        <w:rPr>
          <w:rFonts w:ascii="Tahoma" w:hAnsi="Tahoma" w:cs="Tahoma"/>
          <w:color w:val="0070C0"/>
          <w:sz w:val="24"/>
          <w:szCs w:val="24"/>
        </w:rPr>
        <w:t xml:space="preserve">to </w:t>
      </w:r>
      <w:proofErr w:type="spellStart"/>
      <w:r w:rsidRPr="00915A1B">
        <w:rPr>
          <w:rFonts w:ascii="Tahoma" w:hAnsi="Tahoma" w:cs="Tahoma"/>
          <w:color w:val="0070C0"/>
          <w:sz w:val="24"/>
          <w:szCs w:val="24"/>
        </w:rPr>
        <w:t>noarchivelog</w:t>
      </w:r>
      <w:proofErr w:type="spellEnd"/>
      <w:r w:rsidRPr="00915A1B">
        <w:rPr>
          <w:rFonts w:ascii="Tahoma" w:hAnsi="Tahoma" w:cs="Tahoma"/>
          <w:color w:val="0070C0"/>
          <w:sz w:val="24"/>
          <w:szCs w:val="24"/>
        </w:rPr>
        <w:t xml:space="preserve"> mode.</w:t>
      </w:r>
    </w:p>
    <w:p w14:paraId="18334399" w14:textId="77777777" w:rsidR="0026135E" w:rsidRPr="007C2190" w:rsidRDefault="0026135E" w:rsidP="0026135E">
      <w:pPr>
        <w:rPr>
          <w:rFonts w:ascii="Tahoma" w:hAnsi="Tahoma" w:cs="Tahoma"/>
          <w:color w:val="000000"/>
          <w:sz w:val="24"/>
          <w:szCs w:val="24"/>
        </w:rPr>
      </w:pPr>
      <w:r w:rsidRPr="008A0C80">
        <w:rPr>
          <w:rFonts w:ascii="Tahoma" w:hAnsi="Tahoma" w:cs="Tahoma"/>
          <w:color w:val="000000"/>
          <w:sz w:val="24"/>
          <w:szCs w:val="24"/>
          <w:highlight w:val="yellow"/>
        </w:rPr>
        <w:lastRenderedPageBreak/>
        <w:t>ALTER DATABASE NO FORCE LOGGING;</w:t>
      </w:r>
    </w:p>
    <w:p w14:paraId="3CF2C9C7" w14:textId="332270DB" w:rsidR="007C2190" w:rsidRPr="007C2190" w:rsidRDefault="007C2190" w:rsidP="007C2190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7C2190">
        <w:rPr>
          <w:rFonts w:ascii="Tahoma" w:hAnsi="Tahoma" w:cs="Tahoma"/>
          <w:color w:val="000000"/>
          <w:sz w:val="24"/>
          <w:szCs w:val="24"/>
          <w:highlight w:val="yellow"/>
        </w:rPr>
        <w:t>shutdown immediate;</w:t>
      </w:r>
    </w:p>
    <w:p w14:paraId="4933B314" w14:textId="77777777" w:rsidR="007C2190" w:rsidRPr="007C2190" w:rsidRDefault="007C2190" w:rsidP="007C2190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7C2190">
        <w:rPr>
          <w:rFonts w:ascii="Tahoma" w:hAnsi="Tahoma" w:cs="Tahoma"/>
          <w:color w:val="000000"/>
          <w:sz w:val="24"/>
          <w:szCs w:val="24"/>
          <w:highlight w:val="yellow"/>
        </w:rPr>
        <w:t>startup mount;</w:t>
      </w:r>
    </w:p>
    <w:p w14:paraId="7EB57BB9" w14:textId="46D7E64A" w:rsidR="007C2190" w:rsidRDefault="007C2190" w:rsidP="007C2190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7C2190">
        <w:rPr>
          <w:rFonts w:ascii="Tahoma" w:hAnsi="Tahoma" w:cs="Tahoma"/>
          <w:color w:val="000000"/>
          <w:sz w:val="24"/>
          <w:szCs w:val="24"/>
          <w:highlight w:val="yellow"/>
        </w:rPr>
        <w:t xml:space="preserve">alter database </w:t>
      </w:r>
      <w:proofErr w:type="spellStart"/>
      <w:r w:rsidRPr="007C2190">
        <w:rPr>
          <w:rFonts w:ascii="Tahoma" w:hAnsi="Tahoma" w:cs="Tahoma"/>
          <w:color w:val="000000"/>
          <w:sz w:val="24"/>
          <w:szCs w:val="24"/>
          <w:highlight w:val="yellow"/>
        </w:rPr>
        <w:t>noarchivelog</w:t>
      </w:r>
      <w:proofErr w:type="spellEnd"/>
      <w:r w:rsidRPr="007C2190">
        <w:rPr>
          <w:rFonts w:ascii="Tahoma" w:hAnsi="Tahoma" w:cs="Tahoma"/>
          <w:color w:val="000000"/>
          <w:sz w:val="24"/>
          <w:szCs w:val="24"/>
          <w:highlight w:val="yellow"/>
        </w:rPr>
        <w:t>;</w:t>
      </w:r>
    </w:p>
    <w:p w14:paraId="63AA7F2B" w14:textId="721D2533" w:rsidR="004D0CAE" w:rsidRPr="007C2190" w:rsidRDefault="004D0CAE" w:rsidP="007C2190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alter database </w:t>
      </w:r>
      <w:r w:rsidRPr="004D0CAE">
        <w:rPr>
          <w:rFonts w:ascii="Tahoma" w:hAnsi="Tahoma" w:cs="Tahoma"/>
          <w:color w:val="000000"/>
          <w:sz w:val="24"/>
          <w:szCs w:val="24"/>
        </w:rPr>
        <w:t>NOARCHIVELOG</w:t>
      </w:r>
      <w:r>
        <w:rPr>
          <w:rFonts w:ascii="Tahoma" w:hAnsi="Tahoma" w:cs="Tahoma"/>
          <w:color w:val="000000"/>
          <w:sz w:val="24"/>
          <w:szCs w:val="24"/>
        </w:rPr>
        <w:t>;</w:t>
      </w:r>
    </w:p>
    <w:p w14:paraId="4E87C029" w14:textId="63A1574E" w:rsidR="007C2190" w:rsidRPr="007C2190" w:rsidRDefault="007C2190" w:rsidP="007C2190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7C2190">
        <w:rPr>
          <w:rFonts w:ascii="Tahoma" w:hAnsi="Tahoma" w:cs="Tahoma"/>
          <w:color w:val="000000"/>
          <w:sz w:val="24"/>
          <w:szCs w:val="24"/>
          <w:highlight w:val="yellow"/>
        </w:rPr>
        <w:t>alter database open;</w:t>
      </w:r>
    </w:p>
    <w:p w14:paraId="5619A343" w14:textId="3F9F2F71" w:rsidR="007C2190" w:rsidRDefault="007C2190" w:rsidP="007C2190">
      <w:pPr>
        <w:rPr>
          <w:rFonts w:ascii="Tahoma" w:hAnsi="Tahoma" w:cs="Tahoma"/>
          <w:color w:val="000000"/>
          <w:sz w:val="24"/>
          <w:szCs w:val="24"/>
        </w:rPr>
      </w:pPr>
      <w:r w:rsidRPr="007C2190">
        <w:rPr>
          <w:rFonts w:ascii="Tahoma" w:hAnsi="Tahoma" w:cs="Tahoma"/>
          <w:color w:val="000000"/>
          <w:sz w:val="24"/>
          <w:szCs w:val="24"/>
          <w:highlight w:val="yellow"/>
        </w:rPr>
        <w:t>archive log list;</w:t>
      </w:r>
    </w:p>
    <w:p w14:paraId="3E521390" w14:textId="6DC554ED" w:rsidR="00737941" w:rsidRDefault="00737941" w:rsidP="00994379">
      <w:pPr>
        <w:rPr>
          <w:rFonts w:ascii="Tahoma" w:hAnsi="Tahoma" w:cs="Tahoma"/>
          <w:color w:val="000000"/>
          <w:sz w:val="24"/>
          <w:szCs w:val="24"/>
        </w:rPr>
      </w:pPr>
    </w:p>
    <w:p w14:paraId="4657EB3A" w14:textId="35E7F5E6" w:rsidR="00737941" w:rsidRDefault="00737941" w:rsidP="00994379">
      <w:pPr>
        <w:rPr>
          <w:rFonts w:ascii="Tahoma" w:hAnsi="Tahoma" w:cs="Tahoma"/>
          <w:color w:val="000000"/>
          <w:sz w:val="24"/>
          <w:szCs w:val="24"/>
        </w:rPr>
      </w:pPr>
    </w:p>
    <w:p w14:paraId="374D5E8C" w14:textId="2E30E87E" w:rsidR="009574C6" w:rsidRDefault="009574C6" w:rsidP="00A32A01">
      <w:pPr>
        <w:pStyle w:val="ListParagraph"/>
      </w:pPr>
    </w:p>
    <w:p w14:paraId="2553F621" w14:textId="211606FD" w:rsidR="009574C6" w:rsidRDefault="009574C6" w:rsidP="00A32A01">
      <w:pPr>
        <w:pStyle w:val="ListParagraph"/>
      </w:pPr>
    </w:p>
    <w:p w14:paraId="3862912B" w14:textId="77777777" w:rsidR="009574C6" w:rsidRPr="00462A7B" w:rsidRDefault="009574C6" w:rsidP="009574C6">
      <w:pPr>
        <w:pStyle w:val="ListParagraph"/>
      </w:pPr>
      <w:proofErr w:type="spellStart"/>
      <w:r w:rsidRPr="00462A7B">
        <w:rPr>
          <w:highlight w:val="yellow"/>
        </w:rPr>
        <w:t>sqlplus</w:t>
      </w:r>
      <w:proofErr w:type="spellEnd"/>
      <w:r w:rsidRPr="00462A7B">
        <w:rPr>
          <w:highlight w:val="yellow"/>
        </w:rPr>
        <w:t xml:space="preserve"> /as </w:t>
      </w:r>
      <w:proofErr w:type="spellStart"/>
      <w:r w:rsidRPr="00462A7B">
        <w:rPr>
          <w:highlight w:val="yellow"/>
        </w:rPr>
        <w:t>sysdba</w:t>
      </w:r>
      <w:proofErr w:type="spellEnd"/>
    </w:p>
    <w:p w14:paraId="3867FE75" w14:textId="77777777" w:rsidR="009574C6" w:rsidRPr="00052EEB" w:rsidRDefault="009574C6" w:rsidP="009574C6">
      <w:pPr>
        <w:pStyle w:val="ListParagraph"/>
      </w:pPr>
      <w:r w:rsidRPr="00052EEB">
        <w:t>## make sure TEMP tbs as large as largest index that will be rebuild</w:t>
      </w:r>
    </w:p>
    <w:p w14:paraId="08998E32" w14:textId="6637820B" w:rsidR="009574C6" w:rsidRPr="00052EEB" w:rsidRDefault="009574C6" w:rsidP="009574C6">
      <w:pPr>
        <w:pStyle w:val="ListParagraph"/>
      </w:pPr>
      <w:r w:rsidRPr="00052EEB">
        <w:rPr>
          <w:highlight w:val="yellow"/>
        </w:rPr>
        <w:t>alter tablespace TEMP add TEMPFILE '+DATA_01' SIZE 31744</w:t>
      </w:r>
      <w:proofErr w:type="gramStart"/>
      <w:r w:rsidRPr="00052EEB">
        <w:rPr>
          <w:highlight w:val="yellow"/>
        </w:rPr>
        <w:t>m;</w:t>
      </w:r>
      <w:r w:rsidRPr="00052EEB">
        <w:t xml:space="preserve"> </w:t>
      </w:r>
      <w:r w:rsidR="00976F6C">
        <w:t xml:space="preserve">  </w:t>
      </w:r>
      <w:proofErr w:type="gramEnd"/>
      <w:r w:rsidR="00976F6C">
        <w:t xml:space="preserve"> </w:t>
      </w:r>
      <w:r w:rsidRPr="00052EEB">
        <w:t xml:space="preserve">x </w:t>
      </w:r>
      <w:r w:rsidR="00CE683F" w:rsidRPr="00052EEB">
        <w:t>8</w:t>
      </w:r>
      <w:r w:rsidRPr="00052EEB">
        <w:t xml:space="preserve"> times</w:t>
      </w:r>
    </w:p>
    <w:p w14:paraId="3CFB3D92" w14:textId="0D75D3D9" w:rsidR="00EE6A24" w:rsidRDefault="00EE6A24" w:rsidP="009574C6">
      <w:pPr>
        <w:pStyle w:val="ListParagraph"/>
      </w:pPr>
    </w:p>
    <w:p w14:paraId="7C4CDC15" w14:textId="6F616D2A" w:rsidR="00EE6A24" w:rsidRPr="00052EEB" w:rsidRDefault="00EE6A24" w:rsidP="009574C6">
      <w:pPr>
        <w:pStyle w:val="ListParagraph"/>
      </w:pPr>
      <w:r w:rsidRPr="00052EEB">
        <w:t xml:space="preserve"> </w:t>
      </w:r>
      <w:r w:rsidR="00976F6C">
        <w:t xml:space="preserve">     </w:t>
      </w:r>
      <w:r w:rsidRPr="00052EEB">
        <w:t>Resize INDX3 to 2500 G</w:t>
      </w:r>
    </w:p>
    <w:p w14:paraId="7316F8AF" w14:textId="1D23E38B" w:rsidR="00EE6A24" w:rsidRPr="00052EEB" w:rsidRDefault="00EE6A24" w:rsidP="009574C6">
      <w:pPr>
        <w:pStyle w:val="ListParagraph"/>
      </w:pPr>
      <w:r w:rsidRPr="00052EEB">
        <w:t xml:space="preserve">      Resize DATA4 to 4000 G</w:t>
      </w:r>
    </w:p>
    <w:p w14:paraId="04DD0A11" w14:textId="7E909F40" w:rsidR="00EE6A24" w:rsidRPr="00052EEB" w:rsidRDefault="00EE6A24" w:rsidP="009574C6">
      <w:pPr>
        <w:pStyle w:val="ListParagraph"/>
      </w:pPr>
      <w:r w:rsidRPr="00052EEB">
        <w:t xml:space="preserve">      Resize INDX4 to </w:t>
      </w:r>
      <w:r w:rsidR="003214EE" w:rsidRPr="00052EEB">
        <w:t>8000 G</w:t>
      </w:r>
    </w:p>
    <w:p w14:paraId="1CD4F87C" w14:textId="314D6971" w:rsidR="00D37790" w:rsidRDefault="00D37790" w:rsidP="009574C6">
      <w:pPr>
        <w:pStyle w:val="ListParagraph"/>
      </w:pPr>
    </w:p>
    <w:p w14:paraId="01D2D6F7" w14:textId="5756961E" w:rsidR="00D37790" w:rsidRPr="00976F6C" w:rsidRDefault="00976F6C" w:rsidP="009574C6">
      <w:pPr>
        <w:pStyle w:val="ListParagraph"/>
        <w:rPr>
          <w:color w:val="FF0000"/>
        </w:rPr>
      </w:pPr>
      <w:r w:rsidRPr="00976F6C">
        <w:rPr>
          <w:color w:val="FF0000"/>
        </w:rPr>
        <w:t>## I just used opportunity of this downtime to turn monitoring off.</w:t>
      </w:r>
    </w:p>
    <w:p w14:paraId="2FC9F1F0" w14:textId="77777777" w:rsidR="00976F6C" w:rsidRPr="00C815CB" w:rsidRDefault="00976F6C" w:rsidP="009574C6">
      <w:pPr>
        <w:pStyle w:val="ListParagraph"/>
      </w:pPr>
    </w:p>
    <w:p w14:paraId="607F99B7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CVC_CNTX_HCC_ID_UPPER NOMONITORING USAGE;</w:t>
      </w:r>
    </w:p>
    <w:p w14:paraId="1A38E3F0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CVC_CTXT_IDX NOMONITORING USAGE;</w:t>
      </w:r>
    </w:p>
    <w:p w14:paraId="138D3B97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CVC_CVC_TYPE NOMONITORING USAGE;</w:t>
      </w:r>
    </w:p>
    <w:p w14:paraId="2C33DBAF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CVC_ID_TRIGGER_TIME NOMONITORING USAGE;</w:t>
      </w:r>
    </w:p>
    <w:p w14:paraId="5C7F9B85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CVC_ID_VER_ENDOR NOMONITORING USAGE;</w:t>
      </w:r>
    </w:p>
    <w:p w14:paraId="267E1A14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CVC_INSTANCE_CONTEXT_AEDBA_1 NOMONITORING USAGE;</w:t>
      </w:r>
    </w:p>
    <w:p w14:paraId="4EBB4629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CVC_INSTANCE_CONTEXT_AEDBA_3 NOMONITORING USAGE;</w:t>
      </w:r>
    </w:p>
    <w:p w14:paraId="017F6505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CVC_INST_CONTEXT NOMONITORING USAGE;</w:t>
      </w:r>
    </w:p>
    <w:p w14:paraId="0F53274B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CVC_LATEST_ID_TYPE_TXT NOMONITORING USAGE;</w:t>
      </w:r>
    </w:p>
    <w:p w14:paraId="04171DC0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CVC_LATES_ENDOR_EFF NOMONITORING USAGE;</w:t>
      </w:r>
    </w:p>
    <w:p w14:paraId="05DD01E4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CVC_OWNER_TYPE_OPS_STATE_TXT NOMONITORING USAGE;</w:t>
      </w:r>
    </w:p>
    <w:p w14:paraId="0A9E4D54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CVC_STEP NOMONITORING USAGE;</w:t>
      </w:r>
    </w:p>
    <w:p w14:paraId="760941E7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CVC_STEP_HCC_ID_UPPER NOMONITORING USAGE;</w:t>
      </w:r>
    </w:p>
    <w:p w14:paraId="5C322DD2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CVC_STEP_LATEST_ID_TYPE_TXT NOMONITORING USAGE;</w:t>
      </w:r>
    </w:p>
    <w:p w14:paraId="0C14ACEE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CVC_STEP_TYPE_ID_ACTIVE NOMONITORING USAGE;</w:t>
      </w:r>
    </w:p>
    <w:p w14:paraId="103ADF8F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CVC_UPPER_TYPE_TXT NOMONITORING USAGE;</w:t>
      </w:r>
    </w:p>
    <w:p w14:paraId="3D9F3429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FK_MEMBERSHIP_AUDIT_LOG NOMONITORING USAGE;</w:t>
      </w:r>
    </w:p>
    <w:p w14:paraId="1FA0E01D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FK_MEMBERSHIP_CODE_ENTRY_UNITS NOMONITORING USAGE;</w:t>
      </w:r>
    </w:p>
    <w:p w14:paraId="79C27C7E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lastRenderedPageBreak/>
        <w:t>ALTER INDEX PROD.FK_MEMBERSHIP_DEPARTMENT NOMONITORING USAGE;</w:t>
      </w:r>
    </w:p>
    <w:p w14:paraId="352EE450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FK_MEMBERSHIP_DIAGNOSIS NOMONITORING USAGE;</w:t>
      </w:r>
    </w:p>
    <w:p w14:paraId="62F99253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FK_MEMBERSHIP_INDIVIDUAL NOMONITORING USAGE;</w:t>
      </w:r>
    </w:p>
    <w:p w14:paraId="1B6F5C03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FK_MEMBERSHIP_PERSON_NAME NOMONITORING USAGE;</w:t>
      </w:r>
    </w:p>
    <w:p w14:paraId="1A299B1C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FK_MEMBERSHIP_POSTAL_ADDRESS NOMONITORING USAGE;</w:t>
      </w:r>
    </w:p>
    <w:p w14:paraId="4930479B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FK_MEMBERSHIP_SUBSCRIPTION NOMONITORING USAGE;</w:t>
      </w:r>
    </w:p>
    <w:p w14:paraId="5C37D541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FK_M_HP_CD_E_RY_HLTH_ST_S_RSN NOMONITORING USAGE;</w:t>
      </w:r>
    </w:p>
    <w:p w14:paraId="64FD178C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FK_M_HP_CD_E_RY_SALARY_ADE_CD NOMONITORING USAGE;</w:t>
      </w:r>
    </w:p>
    <w:p w14:paraId="5C7D3624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FK_M_HP_CD_TRY_EMPMNT_TUS_CD NOMONITORING USAGE;</w:t>
      </w:r>
    </w:p>
    <w:p w14:paraId="4A92EC94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FK_M_HP_POSTA_DDR_RECIPI_ADDR NOMONITORING USAGE;</w:t>
      </w:r>
    </w:p>
    <w:p w14:paraId="018ABA05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MBRSHP NOMONITORING USAGE;</w:t>
      </w:r>
    </w:p>
    <w:p w14:paraId="420EF389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MEMBERSHIP_AEDBA_1 NOMONITORING USAGE;</w:t>
      </w:r>
    </w:p>
    <w:p w14:paraId="52A19E92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MEMBERSHIP_CONCEPT_FULFIL_IDX NOMONITORING USAGE;</w:t>
      </w:r>
    </w:p>
    <w:p w14:paraId="1D4D1724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MEMBER_HCC_ID NOMONITORING USAGE;</w:t>
      </w:r>
    </w:p>
    <w:p w14:paraId="317D7A39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PKDATES_MBRSHP NOMONITORING USAGE;</w:t>
      </w:r>
    </w:p>
    <w:p w14:paraId="35C6B4C0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STEP_ACTIVE_ID NOMONITORING USAGE;</w:t>
      </w:r>
    </w:p>
    <w:p w14:paraId="2310EDA3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STEP_ACTIVE_LAST_DT NOMONITORING USAGE;</w:t>
      </w:r>
    </w:p>
    <w:p w14:paraId="5B794F6B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STEP_ACTIVE_LTST_TYP_NM NOMONITORING USAGE;</w:t>
      </w:r>
    </w:p>
    <w:p w14:paraId="57E8A778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STEP_ACTIVE_OPS NOMONITORING USAGE;</w:t>
      </w:r>
    </w:p>
    <w:p w14:paraId="136D7A24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STEP_ACTIVE_STATE_TXT NOMONITORING USAGE;</w:t>
      </w:r>
    </w:p>
    <w:p w14:paraId="69F37EDB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STEP_CONTEXT_ID NOMONITORING USAGE;</w:t>
      </w:r>
    </w:p>
    <w:p w14:paraId="3D569836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STEP_END_TIME NOMONITORING USAGE;</w:t>
      </w:r>
    </w:p>
    <w:p w14:paraId="3E1A24BC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STEP_LATEST_ID_TYPE NOMONITORING USAGE;</w:t>
      </w:r>
    </w:p>
    <w:p w14:paraId="0C002754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TENANTID_CONSLTD_CLM NOMONITORING USAGE;</w:t>
      </w:r>
    </w:p>
    <w:p w14:paraId="7CF16B9F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TENANTID_CVC_INSTANCE_CONTEXT NOMONITORING USAGE;</w:t>
      </w:r>
    </w:p>
    <w:p w14:paraId="54BAB61C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TENANTID_CVC_STEP NOMONITORING USAGE;</w:t>
      </w:r>
    </w:p>
    <w:p w14:paraId="19E93A0C" w14:textId="77777777" w:rsidR="006A118D" w:rsidRPr="00052EEB" w:rsidRDefault="006A118D" w:rsidP="006A118D">
      <w:pPr>
        <w:pStyle w:val="ListParagraph"/>
        <w:rPr>
          <w:strike/>
          <w:highlight w:val="yellow"/>
        </w:rPr>
      </w:pPr>
      <w:r w:rsidRPr="00052EEB">
        <w:rPr>
          <w:strike/>
          <w:highlight w:val="yellow"/>
        </w:rPr>
        <w:t>ALTER INDEX PROD.TENANTID_MBRSHP NOMONITORING USAGE;</w:t>
      </w:r>
    </w:p>
    <w:p w14:paraId="6516D7D2" w14:textId="2364AB17" w:rsidR="009574C6" w:rsidRPr="00052EEB" w:rsidRDefault="006A118D" w:rsidP="006A118D">
      <w:pPr>
        <w:pStyle w:val="ListParagraph"/>
        <w:rPr>
          <w:strike/>
        </w:rPr>
      </w:pPr>
      <w:r w:rsidRPr="00052EEB">
        <w:rPr>
          <w:strike/>
          <w:highlight w:val="yellow"/>
        </w:rPr>
        <w:t>ALTER INDEX PROD.VIDDATES_MBRSHP NOMONITORING USAGE;</w:t>
      </w:r>
    </w:p>
    <w:p w14:paraId="7F32595F" w14:textId="57328546" w:rsidR="003C4C1F" w:rsidRDefault="003C4C1F" w:rsidP="007C3A80">
      <w:pPr>
        <w:rPr>
          <w:rFonts w:ascii="Tahoma" w:hAnsi="Tahoma" w:cs="Tahoma"/>
          <w:color w:val="0070C0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t xml:space="preserve">         </w:t>
      </w:r>
    </w:p>
    <w:p w14:paraId="0C94BED0" w14:textId="77777777" w:rsidR="00A73E9A" w:rsidRPr="00A73E9A" w:rsidRDefault="00A73E9A" w:rsidP="00A73E9A">
      <w:pPr>
        <w:rPr>
          <w:rFonts w:ascii="Tahoma" w:hAnsi="Tahoma" w:cs="Tahoma"/>
          <w:sz w:val="24"/>
          <w:szCs w:val="24"/>
          <w:highlight w:val="yellow"/>
        </w:rPr>
      </w:pPr>
      <w:r w:rsidRPr="00A73E9A">
        <w:rPr>
          <w:rFonts w:ascii="Tahoma" w:hAnsi="Tahoma" w:cs="Tahoma"/>
          <w:sz w:val="24"/>
          <w:szCs w:val="24"/>
          <w:highlight w:val="yellow"/>
        </w:rPr>
        <w:t>ALTER USER S032249</w:t>
      </w:r>
    </w:p>
    <w:p w14:paraId="4168EC3B" w14:textId="77777777" w:rsidR="00A73E9A" w:rsidRPr="00A73E9A" w:rsidRDefault="00A73E9A" w:rsidP="00A73E9A">
      <w:pPr>
        <w:rPr>
          <w:rFonts w:ascii="Tahoma" w:hAnsi="Tahoma" w:cs="Tahoma"/>
          <w:sz w:val="24"/>
          <w:szCs w:val="24"/>
          <w:highlight w:val="yellow"/>
        </w:rPr>
      </w:pPr>
      <w:r w:rsidRPr="00A73E9A">
        <w:rPr>
          <w:rFonts w:ascii="Tahoma" w:hAnsi="Tahoma" w:cs="Tahoma"/>
          <w:sz w:val="24"/>
          <w:szCs w:val="24"/>
          <w:highlight w:val="yellow"/>
        </w:rPr>
        <w:t>ACCOUNT LOCK</w:t>
      </w:r>
    </w:p>
    <w:p w14:paraId="482FA01A" w14:textId="713B75E3" w:rsidR="00A73E9A" w:rsidRDefault="00A73E9A" w:rsidP="00A73E9A">
      <w:pPr>
        <w:rPr>
          <w:rFonts w:ascii="Tahoma" w:hAnsi="Tahoma" w:cs="Tahoma"/>
          <w:sz w:val="24"/>
          <w:szCs w:val="24"/>
        </w:rPr>
      </w:pPr>
      <w:r w:rsidRPr="00A73E9A">
        <w:rPr>
          <w:rFonts w:ascii="Tahoma" w:hAnsi="Tahoma" w:cs="Tahoma"/>
          <w:sz w:val="24"/>
          <w:szCs w:val="24"/>
          <w:highlight w:val="yellow"/>
        </w:rPr>
        <w:t>/</w:t>
      </w:r>
    </w:p>
    <w:p w14:paraId="296CFC55" w14:textId="46F4E548" w:rsidR="00740016" w:rsidRDefault="00740016" w:rsidP="001C6EFA">
      <w:pPr>
        <w:rPr>
          <w:color w:val="0070C0"/>
        </w:rPr>
      </w:pPr>
      <w:r>
        <w:rPr>
          <w:color w:val="0070C0"/>
        </w:rPr>
        <w:t xml:space="preserve">Create scripts and ftp over to </w:t>
      </w:r>
      <w:r w:rsidR="007C3A80" w:rsidRPr="007C3A80">
        <w:rPr>
          <w:color w:val="0070C0"/>
        </w:rPr>
        <w:t>xhepydbm21p</w:t>
      </w:r>
      <w:r w:rsidR="007C3A80">
        <w:rPr>
          <w:color w:val="0070C0"/>
        </w:rPr>
        <w:t xml:space="preserve"> </w:t>
      </w:r>
      <w:r w:rsidRPr="00E52096">
        <w:rPr>
          <w:color w:val="0070C0"/>
        </w:rPr>
        <w:t>Server</w:t>
      </w:r>
      <w:r>
        <w:rPr>
          <w:color w:val="0070C0"/>
        </w:rPr>
        <w:t xml:space="preserve"> for other tables moves.</w:t>
      </w:r>
    </w:p>
    <w:p w14:paraId="3C0CD8D2" w14:textId="53E6BCB7" w:rsidR="00BA05D6" w:rsidRDefault="00BA05D6" w:rsidP="001C6EFA">
      <w:pPr>
        <w:rPr>
          <w:color w:val="0070C0"/>
        </w:rPr>
      </w:pPr>
    </w:p>
    <w:p w14:paraId="55E29CCF" w14:textId="343A745B" w:rsidR="00BA05D6" w:rsidRDefault="00BA05D6" w:rsidP="001C6EFA">
      <w:pPr>
        <w:rPr>
          <w:color w:val="0070C0"/>
        </w:rPr>
      </w:pPr>
      <w:r>
        <w:rPr>
          <w:color w:val="0070C0"/>
        </w:rPr>
        <w:t xml:space="preserve">!! </w:t>
      </w:r>
      <w:r w:rsidRPr="00BA05D6">
        <w:rPr>
          <w:color w:val="FF0000"/>
        </w:rPr>
        <w:t>Make sure index rebuild portion have NOLOGGING. Example below</w:t>
      </w:r>
    </w:p>
    <w:p w14:paraId="6740E9E1" w14:textId="77777777" w:rsidR="00BA05D6" w:rsidRPr="00BA05D6" w:rsidRDefault="00BA05D6" w:rsidP="00BA05D6">
      <w:pPr>
        <w:rPr>
          <w:color w:val="0070C0"/>
        </w:rPr>
      </w:pPr>
      <w:r w:rsidRPr="00BA05D6">
        <w:rPr>
          <w:color w:val="0070C0"/>
        </w:rPr>
        <w:t>prompt Rebuilding (Index 5 of 24);</w:t>
      </w:r>
    </w:p>
    <w:p w14:paraId="40595692" w14:textId="77777777" w:rsidR="00BA05D6" w:rsidRPr="00BA05D6" w:rsidRDefault="00BA05D6" w:rsidP="00BA05D6">
      <w:pPr>
        <w:rPr>
          <w:color w:val="0070C0"/>
        </w:rPr>
      </w:pPr>
      <w:r w:rsidRPr="00BA05D6">
        <w:rPr>
          <w:color w:val="0070C0"/>
        </w:rPr>
        <w:t xml:space="preserve">ALTER INDEX PROD.CVC_ID_TRIGGER_TIME REBUILD </w:t>
      </w:r>
      <w:r w:rsidRPr="00BA05D6">
        <w:rPr>
          <w:b/>
          <w:bCs/>
          <w:color w:val="0070C0"/>
        </w:rPr>
        <w:t>NOLOGGING</w:t>
      </w:r>
      <w:r w:rsidRPr="00BA05D6">
        <w:rPr>
          <w:color w:val="0070C0"/>
        </w:rPr>
        <w:t xml:space="preserve"> PARALLEL 12 TABLESPACE INDX3;</w:t>
      </w:r>
    </w:p>
    <w:p w14:paraId="3E5B0637" w14:textId="77777777" w:rsidR="00BA05D6" w:rsidRPr="00BA05D6" w:rsidRDefault="00BA05D6" w:rsidP="00BA05D6">
      <w:pPr>
        <w:rPr>
          <w:color w:val="0070C0"/>
        </w:rPr>
      </w:pPr>
      <w:r w:rsidRPr="00BA05D6">
        <w:rPr>
          <w:color w:val="0070C0"/>
        </w:rPr>
        <w:t xml:space="preserve">ALTER INDEX PROD.CVC_ID_TRIGGER_TIME </w:t>
      </w:r>
      <w:r w:rsidRPr="00BA05D6">
        <w:rPr>
          <w:b/>
          <w:bCs/>
          <w:color w:val="0070C0"/>
        </w:rPr>
        <w:t>LOGGING</w:t>
      </w:r>
      <w:r w:rsidRPr="00BA05D6">
        <w:rPr>
          <w:color w:val="0070C0"/>
        </w:rPr>
        <w:t xml:space="preserve"> NOPARALLEL;</w:t>
      </w:r>
    </w:p>
    <w:p w14:paraId="418E8746" w14:textId="450A4A64" w:rsidR="00BA05D6" w:rsidRDefault="00BA05D6" w:rsidP="00BA05D6">
      <w:pPr>
        <w:rPr>
          <w:color w:val="0070C0"/>
        </w:rPr>
      </w:pPr>
      <w:r w:rsidRPr="00BA05D6">
        <w:rPr>
          <w:color w:val="0070C0"/>
        </w:rPr>
        <w:lastRenderedPageBreak/>
        <w:t>prompt</w:t>
      </w:r>
    </w:p>
    <w:p w14:paraId="46B38947" w14:textId="77777777" w:rsidR="007C3A80" w:rsidRDefault="007C3A80" w:rsidP="007C3A80">
      <w:pPr>
        <w:rPr>
          <w:color w:val="0070C0"/>
        </w:rPr>
      </w:pPr>
      <w:r>
        <w:rPr>
          <w:color w:val="0070C0"/>
        </w:rPr>
        <w:t xml:space="preserve">Create scripts </w:t>
      </w:r>
    </w:p>
    <w:p w14:paraId="70A64973" w14:textId="77777777" w:rsidR="007C3A80" w:rsidRDefault="007C3A80" w:rsidP="007C3A80">
      <w:pPr>
        <w:rPr>
          <w:color w:val="0070C0"/>
        </w:rPr>
      </w:pPr>
      <w:r>
        <w:rPr>
          <w:color w:val="0070C0"/>
        </w:rPr>
        <w:t xml:space="preserve">!! </w:t>
      </w:r>
      <w:proofErr w:type="spellStart"/>
      <w:r>
        <w:rPr>
          <w:color w:val="0070C0"/>
        </w:rPr>
        <w:t>chmod</w:t>
      </w:r>
      <w:proofErr w:type="spellEnd"/>
      <w:r>
        <w:rPr>
          <w:color w:val="0070C0"/>
        </w:rPr>
        <w:t xml:space="preserve"> 777 *.</w:t>
      </w:r>
      <w:proofErr w:type="spellStart"/>
      <w:r>
        <w:rPr>
          <w:color w:val="0070C0"/>
        </w:rPr>
        <w:t>sh</w:t>
      </w:r>
      <w:proofErr w:type="spellEnd"/>
    </w:p>
    <w:p w14:paraId="365CA6C1" w14:textId="7078066E" w:rsidR="007C3A80" w:rsidRDefault="007C3A80" w:rsidP="007C3A80">
      <w:pPr>
        <w:rPr>
          <w:highlight w:val="yellow"/>
        </w:rPr>
      </w:pPr>
      <w:r w:rsidRPr="00740016">
        <w:rPr>
          <w:highlight w:val="yellow"/>
        </w:rPr>
        <w:t>cd $HOME/eb/</w:t>
      </w:r>
      <w:proofErr w:type="spellStart"/>
      <w:r w:rsidRPr="00740016">
        <w:rPr>
          <w:highlight w:val="yellow"/>
        </w:rPr>
        <w:t>tblmove</w:t>
      </w:r>
      <w:proofErr w:type="spellEnd"/>
    </w:p>
    <w:p w14:paraId="479BA78A" w14:textId="39774375" w:rsidR="004D2095" w:rsidRDefault="004D2095" w:rsidP="007C3A80">
      <w:pPr>
        <w:rPr>
          <w:highlight w:val="yellow"/>
        </w:rPr>
      </w:pPr>
    </w:p>
    <w:p w14:paraId="1E576753" w14:textId="77777777" w:rsidR="004D2095" w:rsidRPr="00822700" w:rsidRDefault="004D2095" w:rsidP="004D2095">
      <w:pPr>
        <w:rPr>
          <w:rFonts w:ascii="Tahoma" w:hAnsi="Tahoma" w:cs="Tahoma"/>
          <w:strike/>
          <w:sz w:val="14"/>
          <w:szCs w:val="14"/>
        </w:rPr>
      </w:pPr>
      <w:proofErr w:type="spellStart"/>
      <w:r w:rsidRPr="00822700">
        <w:rPr>
          <w:rFonts w:ascii="Tahoma" w:hAnsi="Tahoma" w:cs="Tahoma"/>
          <w:strike/>
          <w:sz w:val="14"/>
          <w:szCs w:val="14"/>
          <w:highlight w:val="yellow"/>
        </w:rPr>
        <w:t>nohup</w:t>
      </w:r>
      <w:proofErr w:type="spellEnd"/>
      <w:r w:rsidRPr="00822700">
        <w:rPr>
          <w:rFonts w:ascii="Tahoma" w:hAnsi="Tahoma" w:cs="Tahoma"/>
          <w:strike/>
          <w:sz w:val="14"/>
          <w:szCs w:val="14"/>
          <w:highlight w:val="yellow"/>
        </w:rPr>
        <w:t xml:space="preserve"> move_GENERIC_VERSION_REFERENCE.sh HEPYPRD &gt; </w:t>
      </w:r>
      <w:proofErr w:type="spellStart"/>
      <w:r w:rsidRPr="00822700">
        <w:rPr>
          <w:rFonts w:ascii="Tahoma" w:hAnsi="Tahoma" w:cs="Tahoma"/>
          <w:strike/>
          <w:sz w:val="14"/>
          <w:szCs w:val="14"/>
          <w:highlight w:val="yellow"/>
        </w:rPr>
        <w:t>move_GENERIC_VERSION_REFERENCE.stdout</w:t>
      </w:r>
      <w:proofErr w:type="spellEnd"/>
      <w:r w:rsidRPr="00822700">
        <w:rPr>
          <w:rFonts w:ascii="Tahoma" w:hAnsi="Tahoma" w:cs="Tahoma"/>
          <w:strike/>
          <w:sz w:val="14"/>
          <w:szCs w:val="14"/>
          <w:highlight w:val="yellow"/>
        </w:rPr>
        <w:t xml:space="preserve"> 2&gt;&amp;1 &amp;</w:t>
      </w:r>
    </w:p>
    <w:p w14:paraId="1A23AF13" w14:textId="77777777" w:rsidR="004D2095" w:rsidRPr="00AE74D1" w:rsidRDefault="004D2095" w:rsidP="004D2095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5 min in stress</w:t>
      </w:r>
    </w:p>
    <w:p w14:paraId="304480F1" w14:textId="77777777" w:rsidR="004D2095" w:rsidRPr="00740016" w:rsidRDefault="004D2095" w:rsidP="007C3A80">
      <w:pPr>
        <w:rPr>
          <w:highlight w:val="yellow"/>
        </w:rPr>
      </w:pPr>
    </w:p>
    <w:p w14:paraId="1B761C32" w14:textId="623B4574" w:rsidR="007C3A80" w:rsidRPr="00822700" w:rsidRDefault="007C3A80" w:rsidP="007C3A80">
      <w:pPr>
        <w:rPr>
          <w:rFonts w:ascii="Tahoma" w:hAnsi="Tahoma" w:cs="Tahoma"/>
          <w:strike/>
          <w:sz w:val="14"/>
          <w:szCs w:val="14"/>
          <w:highlight w:val="yellow"/>
        </w:rPr>
      </w:pPr>
      <w:proofErr w:type="spellStart"/>
      <w:r w:rsidRPr="00822700">
        <w:rPr>
          <w:rFonts w:ascii="Tahoma" w:hAnsi="Tahoma" w:cs="Tahoma"/>
          <w:strike/>
          <w:sz w:val="14"/>
          <w:szCs w:val="14"/>
          <w:highlight w:val="yellow"/>
        </w:rPr>
        <w:t>nohup</w:t>
      </w:r>
      <w:proofErr w:type="spellEnd"/>
      <w:r w:rsidRPr="00822700">
        <w:rPr>
          <w:rFonts w:ascii="Tahoma" w:hAnsi="Tahoma" w:cs="Tahoma"/>
          <w:strike/>
          <w:sz w:val="14"/>
          <w:szCs w:val="14"/>
          <w:highlight w:val="yellow"/>
        </w:rPr>
        <w:t xml:space="preserve"> move_GENERIC_REFERENCE.sh HEPY</w:t>
      </w:r>
      <w:r w:rsidR="00706594" w:rsidRPr="00822700">
        <w:rPr>
          <w:rFonts w:ascii="Tahoma" w:hAnsi="Tahoma" w:cs="Tahoma"/>
          <w:strike/>
          <w:sz w:val="14"/>
          <w:szCs w:val="14"/>
          <w:highlight w:val="yellow"/>
        </w:rPr>
        <w:t>PRD</w:t>
      </w:r>
      <w:r w:rsidRPr="00822700">
        <w:rPr>
          <w:rFonts w:ascii="Tahoma" w:hAnsi="Tahoma" w:cs="Tahoma"/>
          <w:strike/>
          <w:sz w:val="14"/>
          <w:szCs w:val="14"/>
          <w:highlight w:val="yellow"/>
        </w:rPr>
        <w:t xml:space="preserve"> &gt; </w:t>
      </w:r>
      <w:proofErr w:type="spellStart"/>
      <w:r w:rsidRPr="00822700">
        <w:rPr>
          <w:rFonts w:ascii="Tahoma" w:hAnsi="Tahoma" w:cs="Tahoma"/>
          <w:strike/>
          <w:sz w:val="14"/>
          <w:szCs w:val="14"/>
          <w:highlight w:val="yellow"/>
        </w:rPr>
        <w:t>move_GENERIC_REFERENCE.stdout</w:t>
      </w:r>
      <w:proofErr w:type="spellEnd"/>
      <w:r w:rsidRPr="00822700">
        <w:rPr>
          <w:rFonts w:ascii="Tahoma" w:hAnsi="Tahoma" w:cs="Tahoma"/>
          <w:strike/>
          <w:sz w:val="14"/>
          <w:szCs w:val="14"/>
          <w:highlight w:val="yellow"/>
        </w:rPr>
        <w:t xml:space="preserve"> 2&gt;&amp;1 &amp;</w:t>
      </w:r>
    </w:p>
    <w:p w14:paraId="16E4615D" w14:textId="38140432" w:rsidR="005F703E" w:rsidRPr="005F703E" w:rsidRDefault="005F703E" w:rsidP="007C3A80">
      <w:pPr>
        <w:rPr>
          <w:rFonts w:ascii="Tahoma" w:hAnsi="Tahoma" w:cs="Tahoma"/>
          <w:sz w:val="14"/>
          <w:szCs w:val="14"/>
        </w:rPr>
      </w:pPr>
      <w:r w:rsidRPr="005F703E">
        <w:rPr>
          <w:rFonts w:ascii="Tahoma" w:hAnsi="Tahoma" w:cs="Tahoma"/>
          <w:sz w:val="14"/>
          <w:szCs w:val="14"/>
        </w:rPr>
        <w:t>7 min in stress</w:t>
      </w:r>
    </w:p>
    <w:p w14:paraId="1D247B17" w14:textId="5551AA48" w:rsidR="007C3A80" w:rsidRPr="00611F45" w:rsidRDefault="007C3A80" w:rsidP="007C3A80">
      <w:pPr>
        <w:rPr>
          <w:rFonts w:ascii="Tahoma" w:hAnsi="Tahoma" w:cs="Tahoma"/>
          <w:strike/>
          <w:sz w:val="14"/>
          <w:szCs w:val="14"/>
          <w:highlight w:val="yellow"/>
        </w:rPr>
      </w:pPr>
      <w:proofErr w:type="spellStart"/>
      <w:r w:rsidRPr="00611F45">
        <w:rPr>
          <w:rFonts w:ascii="Tahoma" w:hAnsi="Tahoma" w:cs="Tahoma"/>
          <w:strike/>
          <w:sz w:val="14"/>
          <w:szCs w:val="14"/>
          <w:highlight w:val="yellow"/>
        </w:rPr>
        <w:t>nohup</w:t>
      </w:r>
      <w:proofErr w:type="spellEnd"/>
      <w:r w:rsidRPr="00611F45">
        <w:rPr>
          <w:rFonts w:ascii="Tahoma" w:hAnsi="Tahoma" w:cs="Tahoma"/>
          <w:strike/>
          <w:sz w:val="14"/>
          <w:szCs w:val="14"/>
          <w:highlight w:val="yellow"/>
        </w:rPr>
        <w:t xml:space="preserve"> move_CVC_STEP.sh HEPY</w:t>
      </w:r>
      <w:r w:rsidR="00706594" w:rsidRPr="00611F45">
        <w:rPr>
          <w:rFonts w:ascii="Tahoma" w:hAnsi="Tahoma" w:cs="Tahoma"/>
          <w:strike/>
          <w:sz w:val="14"/>
          <w:szCs w:val="14"/>
          <w:highlight w:val="yellow"/>
        </w:rPr>
        <w:t>PRD</w:t>
      </w:r>
      <w:r w:rsidRPr="00611F45">
        <w:rPr>
          <w:rFonts w:ascii="Tahoma" w:hAnsi="Tahoma" w:cs="Tahoma"/>
          <w:strike/>
          <w:sz w:val="14"/>
          <w:szCs w:val="14"/>
          <w:highlight w:val="yellow"/>
        </w:rPr>
        <w:t xml:space="preserve"> &gt; </w:t>
      </w:r>
      <w:proofErr w:type="spellStart"/>
      <w:r w:rsidRPr="00611F45">
        <w:rPr>
          <w:rFonts w:ascii="Tahoma" w:hAnsi="Tahoma" w:cs="Tahoma"/>
          <w:strike/>
          <w:sz w:val="14"/>
          <w:szCs w:val="14"/>
          <w:highlight w:val="yellow"/>
        </w:rPr>
        <w:t>move_CVC_STEP.stdout</w:t>
      </w:r>
      <w:proofErr w:type="spellEnd"/>
      <w:r w:rsidRPr="00611F45">
        <w:rPr>
          <w:rFonts w:ascii="Tahoma" w:hAnsi="Tahoma" w:cs="Tahoma"/>
          <w:strike/>
          <w:sz w:val="14"/>
          <w:szCs w:val="14"/>
          <w:highlight w:val="yellow"/>
        </w:rPr>
        <w:t xml:space="preserve"> 2&gt;&amp;1 &amp;</w:t>
      </w:r>
    </w:p>
    <w:p w14:paraId="38FE66E5" w14:textId="74500BBA" w:rsidR="005F703E" w:rsidRDefault="005F703E" w:rsidP="007C3A80">
      <w:pPr>
        <w:rPr>
          <w:rFonts w:ascii="Tahoma" w:hAnsi="Tahoma" w:cs="Tahoma"/>
          <w:sz w:val="14"/>
          <w:szCs w:val="14"/>
        </w:rPr>
      </w:pPr>
      <w:r w:rsidRPr="005F703E">
        <w:rPr>
          <w:rFonts w:ascii="Tahoma" w:hAnsi="Tahoma" w:cs="Tahoma"/>
          <w:sz w:val="14"/>
          <w:szCs w:val="14"/>
        </w:rPr>
        <w:t>3.5 hours in stress</w:t>
      </w:r>
    </w:p>
    <w:p w14:paraId="29182F0F" w14:textId="77777777" w:rsidR="005F703E" w:rsidRPr="00122919" w:rsidRDefault="005F703E" w:rsidP="005F703E">
      <w:pPr>
        <w:rPr>
          <w:rFonts w:ascii="Tahoma" w:hAnsi="Tahoma" w:cs="Tahoma"/>
          <w:strike/>
          <w:sz w:val="14"/>
          <w:szCs w:val="14"/>
          <w:highlight w:val="yellow"/>
        </w:rPr>
      </w:pPr>
      <w:proofErr w:type="spellStart"/>
      <w:r w:rsidRPr="00122919">
        <w:rPr>
          <w:rFonts w:ascii="Tahoma" w:hAnsi="Tahoma" w:cs="Tahoma"/>
          <w:strike/>
          <w:sz w:val="14"/>
          <w:szCs w:val="14"/>
          <w:highlight w:val="yellow"/>
        </w:rPr>
        <w:t>nohup</w:t>
      </w:r>
      <w:proofErr w:type="spellEnd"/>
      <w:r w:rsidRPr="00122919">
        <w:rPr>
          <w:rFonts w:ascii="Tahoma" w:hAnsi="Tahoma" w:cs="Tahoma"/>
          <w:strike/>
          <w:sz w:val="14"/>
          <w:szCs w:val="14"/>
          <w:highlight w:val="yellow"/>
        </w:rPr>
        <w:t xml:space="preserve"> move_CVC_INSTANCE_CONTEXT.sh HEPYPRD &gt; </w:t>
      </w:r>
      <w:proofErr w:type="spellStart"/>
      <w:r w:rsidRPr="00122919">
        <w:rPr>
          <w:rFonts w:ascii="Tahoma" w:hAnsi="Tahoma" w:cs="Tahoma"/>
          <w:strike/>
          <w:sz w:val="14"/>
          <w:szCs w:val="14"/>
          <w:highlight w:val="yellow"/>
        </w:rPr>
        <w:t>move_CVC_INSTANCE_CONTEXT.stdout</w:t>
      </w:r>
      <w:proofErr w:type="spellEnd"/>
      <w:r w:rsidRPr="00122919">
        <w:rPr>
          <w:rFonts w:ascii="Tahoma" w:hAnsi="Tahoma" w:cs="Tahoma"/>
          <w:strike/>
          <w:sz w:val="14"/>
          <w:szCs w:val="14"/>
          <w:highlight w:val="yellow"/>
        </w:rPr>
        <w:t xml:space="preserve"> 2&gt;&amp;1 &amp;</w:t>
      </w:r>
    </w:p>
    <w:p w14:paraId="3DDED82E" w14:textId="0BF13EB2" w:rsidR="005F703E" w:rsidRDefault="005F703E" w:rsidP="007C3A80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.1 hours in stress</w:t>
      </w:r>
    </w:p>
    <w:p w14:paraId="0C8253C1" w14:textId="77777777" w:rsidR="00122919" w:rsidRPr="00715700" w:rsidRDefault="00122919" w:rsidP="00122919">
      <w:pPr>
        <w:rPr>
          <w:rFonts w:ascii="Tahoma" w:hAnsi="Tahoma" w:cs="Tahoma"/>
          <w:strike/>
          <w:sz w:val="14"/>
          <w:szCs w:val="14"/>
          <w:highlight w:val="yellow"/>
        </w:rPr>
      </w:pPr>
      <w:proofErr w:type="spellStart"/>
      <w:r w:rsidRPr="00715700">
        <w:rPr>
          <w:rFonts w:ascii="Tahoma" w:hAnsi="Tahoma" w:cs="Tahoma"/>
          <w:strike/>
          <w:sz w:val="14"/>
          <w:szCs w:val="14"/>
          <w:highlight w:val="yellow"/>
        </w:rPr>
        <w:t>nohup</w:t>
      </w:r>
      <w:proofErr w:type="spellEnd"/>
      <w:r w:rsidRPr="00715700">
        <w:rPr>
          <w:rFonts w:ascii="Tahoma" w:hAnsi="Tahoma" w:cs="Tahoma"/>
          <w:strike/>
          <w:sz w:val="14"/>
          <w:szCs w:val="14"/>
          <w:highlight w:val="yellow"/>
        </w:rPr>
        <w:t xml:space="preserve"> move_AUDIT_LOG_ENTRY.sh HEPYPRD &gt; </w:t>
      </w:r>
      <w:proofErr w:type="spellStart"/>
      <w:r w:rsidRPr="00715700">
        <w:rPr>
          <w:rFonts w:ascii="Tahoma" w:hAnsi="Tahoma" w:cs="Tahoma"/>
          <w:strike/>
          <w:sz w:val="14"/>
          <w:szCs w:val="14"/>
          <w:highlight w:val="yellow"/>
        </w:rPr>
        <w:t>move_AUDIT_LOG_ENTRY.stdout</w:t>
      </w:r>
      <w:proofErr w:type="spellEnd"/>
      <w:r w:rsidRPr="00715700">
        <w:rPr>
          <w:rFonts w:ascii="Tahoma" w:hAnsi="Tahoma" w:cs="Tahoma"/>
          <w:strike/>
          <w:sz w:val="14"/>
          <w:szCs w:val="14"/>
          <w:highlight w:val="yellow"/>
        </w:rPr>
        <w:t xml:space="preserve"> 2&gt;&amp;1 &amp;</w:t>
      </w:r>
    </w:p>
    <w:p w14:paraId="7ED3D7D2" w14:textId="77777777" w:rsidR="00122919" w:rsidRPr="002B69E3" w:rsidRDefault="00122919" w:rsidP="00122919">
      <w:pPr>
        <w:rPr>
          <w:rFonts w:ascii="Tahoma" w:hAnsi="Tahoma" w:cs="Tahoma"/>
          <w:sz w:val="14"/>
          <w:szCs w:val="14"/>
        </w:rPr>
      </w:pPr>
      <w:r w:rsidRPr="002B69E3">
        <w:rPr>
          <w:rFonts w:ascii="Tahoma" w:hAnsi="Tahoma" w:cs="Tahoma"/>
          <w:sz w:val="14"/>
          <w:szCs w:val="14"/>
        </w:rPr>
        <w:t>30 min in stress</w:t>
      </w:r>
    </w:p>
    <w:p w14:paraId="200B82C9" w14:textId="77777777" w:rsidR="00122919" w:rsidRPr="00715700" w:rsidRDefault="00122919" w:rsidP="00122919">
      <w:pPr>
        <w:rPr>
          <w:rFonts w:ascii="Tahoma" w:hAnsi="Tahoma" w:cs="Tahoma"/>
          <w:strike/>
          <w:sz w:val="14"/>
          <w:szCs w:val="14"/>
          <w:highlight w:val="yellow"/>
        </w:rPr>
      </w:pPr>
      <w:proofErr w:type="spellStart"/>
      <w:r w:rsidRPr="00715700">
        <w:rPr>
          <w:rFonts w:ascii="Tahoma" w:hAnsi="Tahoma" w:cs="Tahoma"/>
          <w:strike/>
          <w:sz w:val="14"/>
          <w:szCs w:val="14"/>
          <w:highlight w:val="yellow"/>
        </w:rPr>
        <w:t>nohup</w:t>
      </w:r>
      <w:proofErr w:type="spellEnd"/>
      <w:r w:rsidRPr="00715700">
        <w:rPr>
          <w:rFonts w:ascii="Tahoma" w:hAnsi="Tahoma" w:cs="Tahoma"/>
          <w:strike/>
          <w:sz w:val="14"/>
          <w:szCs w:val="14"/>
          <w:highlight w:val="yellow"/>
        </w:rPr>
        <w:t xml:space="preserve"> move_ATTACHMENT.sh HEPYPRD &gt; </w:t>
      </w:r>
      <w:proofErr w:type="spellStart"/>
      <w:r w:rsidRPr="00715700">
        <w:rPr>
          <w:rFonts w:ascii="Tahoma" w:hAnsi="Tahoma" w:cs="Tahoma"/>
          <w:strike/>
          <w:sz w:val="14"/>
          <w:szCs w:val="14"/>
          <w:highlight w:val="yellow"/>
        </w:rPr>
        <w:t>move_ATTACHMENT.stdout</w:t>
      </w:r>
      <w:proofErr w:type="spellEnd"/>
      <w:r w:rsidRPr="00715700">
        <w:rPr>
          <w:rFonts w:ascii="Tahoma" w:hAnsi="Tahoma" w:cs="Tahoma"/>
          <w:strike/>
          <w:sz w:val="14"/>
          <w:szCs w:val="14"/>
          <w:highlight w:val="yellow"/>
        </w:rPr>
        <w:t xml:space="preserve"> 2&gt;&amp;1 &amp;</w:t>
      </w:r>
    </w:p>
    <w:p w14:paraId="74A51748" w14:textId="77777777" w:rsidR="00122919" w:rsidRPr="002B69E3" w:rsidRDefault="00122919" w:rsidP="00122919">
      <w:pPr>
        <w:rPr>
          <w:rFonts w:ascii="Tahoma" w:hAnsi="Tahoma" w:cs="Tahoma"/>
          <w:sz w:val="14"/>
          <w:szCs w:val="14"/>
        </w:rPr>
      </w:pPr>
      <w:r w:rsidRPr="002B69E3">
        <w:rPr>
          <w:rFonts w:ascii="Tahoma" w:hAnsi="Tahoma" w:cs="Tahoma"/>
          <w:sz w:val="14"/>
          <w:szCs w:val="14"/>
        </w:rPr>
        <w:t>10 min in stress</w:t>
      </w:r>
    </w:p>
    <w:p w14:paraId="40FEDD73" w14:textId="77777777" w:rsidR="00122919" w:rsidRPr="005F703E" w:rsidRDefault="00122919" w:rsidP="007C3A80">
      <w:pPr>
        <w:rPr>
          <w:rFonts w:ascii="Tahoma" w:hAnsi="Tahoma" w:cs="Tahoma"/>
          <w:sz w:val="14"/>
          <w:szCs w:val="14"/>
        </w:rPr>
      </w:pPr>
    </w:p>
    <w:p w14:paraId="1B92DB6D" w14:textId="7319A003" w:rsidR="007C3A80" w:rsidRDefault="007C3A80" w:rsidP="007C3A80">
      <w:pPr>
        <w:rPr>
          <w:rFonts w:ascii="Tahoma" w:hAnsi="Tahoma" w:cs="Tahoma"/>
          <w:sz w:val="14"/>
          <w:szCs w:val="14"/>
          <w:highlight w:val="yellow"/>
        </w:rPr>
      </w:pPr>
      <w:proofErr w:type="spellStart"/>
      <w:r w:rsidRPr="00AE74D1">
        <w:rPr>
          <w:rFonts w:ascii="Tahoma" w:hAnsi="Tahoma" w:cs="Tahoma"/>
          <w:sz w:val="14"/>
          <w:szCs w:val="14"/>
          <w:highlight w:val="yellow"/>
        </w:rPr>
        <w:t>nohup</w:t>
      </w:r>
      <w:proofErr w:type="spellEnd"/>
      <w:r w:rsidRPr="00AE74D1">
        <w:rPr>
          <w:rFonts w:ascii="Tahoma" w:hAnsi="Tahoma" w:cs="Tahoma"/>
          <w:sz w:val="14"/>
          <w:szCs w:val="14"/>
          <w:highlight w:val="yellow"/>
        </w:rPr>
        <w:t xml:space="preserve"> move_OPS_VALUE_REFERENCE.sh HEPY</w:t>
      </w:r>
      <w:r w:rsidR="00706594" w:rsidRPr="00AE74D1">
        <w:rPr>
          <w:rFonts w:ascii="Tahoma" w:hAnsi="Tahoma" w:cs="Tahoma"/>
          <w:sz w:val="14"/>
          <w:szCs w:val="14"/>
          <w:highlight w:val="yellow"/>
        </w:rPr>
        <w:t>PRD</w:t>
      </w:r>
      <w:r w:rsidRPr="00AE74D1">
        <w:rPr>
          <w:rFonts w:ascii="Tahoma" w:hAnsi="Tahoma" w:cs="Tahoma"/>
          <w:sz w:val="14"/>
          <w:szCs w:val="14"/>
          <w:highlight w:val="yellow"/>
        </w:rPr>
        <w:t xml:space="preserve"> &gt; </w:t>
      </w:r>
      <w:proofErr w:type="spellStart"/>
      <w:r w:rsidRPr="00AE74D1">
        <w:rPr>
          <w:rFonts w:ascii="Tahoma" w:hAnsi="Tahoma" w:cs="Tahoma"/>
          <w:sz w:val="14"/>
          <w:szCs w:val="14"/>
          <w:highlight w:val="yellow"/>
        </w:rPr>
        <w:t>move_OPS_VALUE_REFERENCE.stdout</w:t>
      </w:r>
      <w:proofErr w:type="spellEnd"/>
      <w:r w:rsidRPr="00AE74D1">
        <w:rPr>
          <w:rFonts w:ascii="Tahoma" w:hAnsi="Tahoma" w:cs="Tahoma"/>
          <w:sz w:val="14"/>
          <w:szCs w:val="14"/>
          <w:highlight w:val="yellow"/>
        </w:rPr>
        <w:t xml:space="preserve"> 2&gt;&amp;1 &amp;</w:t>
      </w:r>
    </w:p>
    <w:p w14:paraId="391C8A3A" w14:textId="38D4B1BA" w:rsidR="002B69E3" w:rsidRPr="002B69E3" w:rsidRDefault="002B69E3" w:rsidP="007C3A80">
      <w:pPr>
        <w:rPr>
          <w:rFonts w:ascii="Tahoma" w:hAnsi="Tahoma" w:cs="Tahoma"/>
          <w:sz w:val="14"/>
          <w:szCs w:val="14"/>
        </w:rPr>
      </w:pPr>
      <w:r w:rsidRPr="002B69E3">
        <w:rPr>
          <w:rFonts w:ascii="Tahoma" w:hAnsi="Tahoma" w:cs="Tahoma"/>
          <w:sz w:val="14"/>
          <w:szCs w:val="14"/>
        </w:rPr>
        <w:t>12 min in stress</w:t>
      </w:r>
    </w:p>
    <w:p w14:paraId="3F5E4F7E" w14:textId="52B3091B" w:rsidR="007C3A80" w:rsidRDefault="007C3A80" w:rsidP="007C3A80">
      <w:pPr>
        <w:rPr>
          <w:rFonts w:ascii="Tahoma" w:hAnsi="Tahoma" w:cs="Tahoma"/>
          <w:sz w:val="14"/>
          <w:szCs w:val="14"/>
          <w:highlight w:val="yellow"/>
        </w:rPr>
      </w:pPr>
      <w:proofErr w:type="spellStart"/>
      <w:r w:rsidRPr="00AE74D1">
        <w:rPr>
          <w:rFonts w:ascii="Tahoma" w:hAnsi="Tahoma" w:cs="Tahoma"/>
          <w:sz w:val="14"/>
          <w:szCs w:val="14"/>
          <w:highlight w:val="yellow"/>
        </w:rPr>
        <w:t>nohup</w:t>
      </w:r>
      <w:proofErr w:type="spellEnd"/>
      <w:r w:rsidRPr="00AE74D1">
        <w:rPr>
          <w:rFonts w:ascii="Tahoma" w:hAnsi="Tahoma" w:cs="Tahoma"/>
          <w:sz w:val="14"/>
          <w:szCs w:val="14"/>
          <w:highlight w:val="yellow"/>
        </w:rPr>
        <w:t xml:space="preserve"> move_MESSAGE_CODE.sh HEPY</w:t>
      </w:r>
      <w:r w:rsidR="00706594" w:rsidRPr="00AE74D1">
        <w:rPr>
          <w:rFonts w:ascii="Tahoma" w:hAnsi="Tahoma" w:cs="Tahoma"/>
          <w:sz w:val="14"/>
          <w:szCs w:val="14"/>
          <w:highlight w:val="yellow"/>
        </w:rPr>
        <w:t>PRD</w:t>
      </w:r>
      <w:r w:rsidRPr="00AE74D1">
        <w:rPr>
          <w:rFonts w:ascii="Tahoma" w:hAnsi="Tahoma" w:cs="Tahoma"/>
          <w:sz w:val="14"/>
          <w:szCs w:val="14"/>
          <w:highlight w:val="yellow"/>
        </w:rPr>
        <w:t xml:space="preserve"> &gt; </w:t>
      </w:r>
      <w:proofErr w:type="spellStart"/>
      <w:r w:rsidRPr="00AE74D1">
        <w:rPr>
          <w:rFonts w:ascii="Tahoma" w:hAnsi="Tahoma" w:cs="Tahoma"/>
          <w:sz w:val="14"/>
          <w:szCs w:val="14"/>
          <w:highlight w:val="yellow"/>
        </w:rPr>
        <w:t>move_MESSAGE_CODE.stdout</w:t>
      </w:r>
      <w:proofErr w:type="spellEnd"/>
      <w:r w:rsidRPr="00AE74D1">
        <w:rPr>
          <w:rFonts w:ascii="Tahoma" w:hAnsi="Tahoma" w:cs="Tahoma"/>
          <w:sz w:val="14"/>
          <w:szCs w:val="14"/>
          <w:highlight w:val="yellow"/>
        </w:rPr>
        <w:t xml:space="preserve"> 2&gt;&amp;1 &amp;</w:t>
      </w:r>
    </w:p>
    <w:p w14:paraId="39713729" w14:textId="52CC2E76" w:rsidR="002B69E3" w:rsidRPr="002B69E3" w:rsidRDefault="002B69E3" w:rsidP="007C3A80">
      <w:pPr>
        <w:rPr>
          <w:rFonts w:ascii="Tahoma" w:hAnsi="Tahoma" w:cs="Tahoma"/>
          <w:sz w:val="14"/>
          <w:szCs w:val="14"/>
        </w:rPr>
      </w:pPr>
      <w:r w:rsidRPr="002B69E3">
        <w:rPr>
          <w:rFonts w:ascii="Tahoma" w:hAnsi="Tahoma" w:cs="Tahoma"/>
          <w:sz w:val="14"/>
          <w:szCs w:val="14"/>
        </w:rPr>
        <w:t>15 min in stress</w:t>
      </w:r>
    </w:p>
    <w:p w14:paraId="201C5DAE" w14:textId="7E1F3ACE" w:rsidR="007C3A80" w:rsidRDefault="007C3A80" w:rsidP="007C3A80">
      <w:pPr>
        <w:rPr>
          <w:rFonts w:ascii="Tahoma" w:hAnsi="Tahoma" w:cs="Tahoma"/>
          <w:sz w:val="14"/>
          <w:szCs w:val="14"/>
          <w:highlight w:val="yellow"/>
        </w:rPr>
      </w:pPr>
      <w:proofErr w:type="spellStart"/>
      <w:r w:rsidRPr="00AE74D1">
        <w:rPr>
          <w:rFonts w:ascii="Tahoma" w:hAnsi="Tahoma" w:cs="Tahoma"/>
          <w:sz w:val="14"/>
          <w:szCs w:val="14"/>
          <w:highlight w:val="yellow"/>
        </w:rPr>
        <w:t>nohup</w:t>
      </w:r>
      <w:proofErr w:type="spellEnd"/>
      <w:r w:rsidRPr="00AE74D1">
        <w:rPr>
          <w:rFonts w:ascii="Tahoma" w:hAnsi="Tahoma" w:cs="Tahoma"/>
          <w:sz w:val="14"/>
          <w:szCs w:val="14"/>
          <w:highlight w:val="yellow"/>
        </w:rPr>
        <w:t xml:space="preserve"> move_FEE_DETAIL.sh HEP</w:t>
      </w:r>
      <w:r w:rsidR="00706594" w:rsidRPr="00AE74D1">
        <w:rPr>
          <w:rFonts w:ascii="Tahoma" w:hAnsi="Tahoma" w:cs="Tahoma"/>
          <w:sz w:val="14"/>
          <w:szCs w:val="14"/>
          <w:highlight w:val="yellow"/>
        </w:rPr>
        <w:t>YPRD</w:t>
      </w:r>
      <w:r w:rsidRPr="00AE74D1">
        <w:rPr>
          <w:rFonts w:ascii="Tahoma" w:hAnsi="Tahoma" w:cs="Tahoma"/>
          <w:sz w:val="14"/>
          <w:szCs w:val="14"/>
          <w:highlight w:val="yellow"/>
        </w:rPr>
        <w:t xml:space="preserve"> &gt; </w:t>
      </w:r>
      <w:proofErr w:type="spellStart"/>
      <w:r w:rsidRPr="00AE74D1">
        <w:rPr>
          <w:rFonts w:ascii="Tahoma" w:hAnsi="Tahoma" w:cs="Tahoma"/>
          <w:sz w:val="14"/>
          <w:szCs w:val="14"/>
          <w:highlight w:val="yellow"/>
        </w:rPr>
        <w:t>move_FEE_DETAIL.stdout</w:t>
      </w:r>
      <w:proofErr w:type="spellEnd"/>
      <w:r w:rsidRPr="00AE74D1">
        <w:rPr>
          <w:rFonts w:ascii="Tahoma" w:hAnsi="Tahoma" w:cs="Tahoma"/>
          <w:sz w:val="14"/>
          <w:szCs w:val="14"/>
          <w:highlight w:val="yellow"/>
        </w:rPr>
        <w:t xml:space="preserve"> 2&gt;&amp;1 &amp;</w:t>
      </w:r>
    </w:p>
    <w:p w14:paraId="0F1FFE27" w14:textId="5DCF99D5" w:rsidR="002B69E3" w:rsidRPr="002B69E3" w:rsidRDefault="002B69E3" w:rsidP="007C3A80">
      <w:pPr>
        <w:rPr>
          <w:rFonts w:ascii="Tahoma" w:hAnsi="Tahoma" w:cs="Tahoma"/>
          <w:sz w:val="14"/>
          <w:szCs w:val="14"/>
        </w:rPr>
      </w:pPr>
      <w:r w:rsidRPr="002B69E3">
        <w:rPr>
          <w:rFonts w:ascii="Tahoma" w:hAnsi="Tahoma" w:cs="Tahoma"/>
          <w:sz w:val="14"/>
          <w:szCs w:val="14"/>
        </w:rPr>
        <w:t>1 hour 15 min in stress</w:t>
      </w:r>
    </w:p>
    <w:p w14:paraId="7B42ABEE" w14:textId="004D5E91" w:rsidR="007C3A80" w:rsidRDefault="007C3A80" w:rsidP="007C3A80">
      <w:pPr>
        <w:rPr>
          <w:rFonts w:ascii="Tahoma" w:hAnsi="Tahoma" w:cs="Tahoma"/>
          <w:sz w:val="14"/>
          <w:szCs w:val="14"/>
          <w:highlight w:val="yellow"/>
        </w:rPr>
      </w:pPr>
      <w:proofErr w:type="spellStart"/>
      <w:r w:rsidRPr="00AE74D1">
        <w:rPr>
          <w:rFonts w:ascii="Tahoma" w:hAnsi="Tahoma" w:cs="Tahoma"/>
          <w:sz w:val="14"/>
          <w:szCs w:val="14"/>
          <w:highlight w:val="yellow"/>
        </w:rPr>
        <w:t>nohup</w:t>
      </w:r>
      <w:proofErr w:type="spellEnd"/>
      <w:r w:rsidRPr="00AE74D1">
        <w:rPr>
          <w:rFonts w:ascii="Tahoma" w:hAnsi="Tahoma" w:cs="Tahoma"/>
          <w:sz w:val="14"/>
          <w:szCs w:val="14"/>
          <w:highlight w:val="yellow"/>
        </w:rPr>
        <w:t xml:space="preserve"> move_PRACTITIONER_MEMBER.sh HEPY</w:t>
      </w:r>
      <w:r w:rsidR="00706594" w:rsidRPr="00AE74D1">
        <w:rPr>
          <w:rFonts w:ascii="Tahoma" w:hAnsi="Tahoma" w:cs="Tahoma"/>
          <w:sz w:val="14"/>
          <w:szCs w:val="14"/>
          <w:highlight w:val="yellow"/>
        </w:rPr>
        <w:t>PRD</w:t>
      </w:r>
      <w:r w:rsidRPr="00AE74D1">
        <w:rPr>
          <w:rFonts w:ascii="Tahoma" w:hAnsi="Tahoma" w:cs="Tahoma"/>
          <w:sz w:val="14"/>
          <w:szCs w:val="14"/>
          <w:highlight w:val="yellow"/>
        </w:rPr>
        <w:t xml:space="preserve"> &gt; </w:t>
      </w:r>
      <w:proofErr w:type="spellStart"/>
      <w:r w:rsidRPr="00AE74D1">
        <w:rPr>
          <w:rFonts w:ascii="Tahoma" w:hAnsi="Tahoma" w:cs="Tahoma"/>
          <w:sz w:val="14"/>
          <w:szCs w:val="14"/>
          <w:highlight w:val="yellow"/>
        </w:rPr>
        <w:t>move_PRACTITIONER_MEMBER.stdout</w:t>
      </w:r>
      <w:proofErr w:type="spellEnd"/>
      <w:r w:rsidRPr="00AE74D1">
        <w:rPr>
          <w:rFonts w:ascii="Tahoma" w:hAnsi="Tahoma" w:cs="Tahoma"/>
          <w:sz w:val="14"/>
          <w:szCs w:val="14"/>
          <w:highlight w:val="yellow"/>
        </w:rPr>
        <w:t xml:space="preserve"> 2&gt;&amp;1 &amp;</w:t>
      </w:r>
    </w:p>
    <w:p w14:paraId="3331A084" w14:textId="62D4854E" w:rsidR="002B69E3" w:rsidRPr="002B69E3" w:rsidRDefault="002B69E3" w:rsidP="007C3A80">
      <w:pPr>
        <w:rPr>
          <w:rFonts w:ascii="Tahoma" w:hAnsi="Tahoma" w:cs="Tahoma"/>
          <w:sz w:val="14"/>
          <w:szCs w:val="14"/>
        </w:rPr>
      </w:pPr>
      <w:r w:rsidRPr="002B69E3">
        <w:rPr>
          <w:rFonts w:ascii="Tahoma" w:hAnsi="Tahoma" w:cs="Tahoma"/>
          <w:sz w:val="14"/>
          <w:szCs w:val="14"/>
        </w:rPr>
        <w:t>2.5 hours in stress</w:t>
      </w:r>
    </w:p>
    <w:p w14:paraId="089F0164" w14:textId="2728AF03" w:rsidR="007C3A80" w:rsidRDefault="007C3A80" w:rsidP="007C3A80">
      <w:pPr>
        <w:rPr>
          <w:rFonts w:ascii="Tahoma" w:hAnsi="Tahoma" w:cs="Tahoma"/>
          <w:sz w:val="14"/>
          <w:szCs w:val="14"/>
        </w:rPr>
      </w:pPr>
      <w:proofErr w:type="spellStart"/>
      <w:r w:rsidRPr="00AE74D1">
        <w:rPr>
          <w:rFonts w:ascii="Tahoma" w:hAnsi="Tahoma" w:cs="Tahoma"/>
          <w:sz w:val="14"/>
          <w:szCs w:val="14"/>
          <w:highlight w:val="yellow"/>
        </w:rPr>
        <w:t>nohup</w:t>
      </w:r>
      <w:proofErr w:type="spellEnd"/>
      <w:r w:rsidRPr="00AE74D1">
        <w:rPr>
          <w:rFonts w:ascii="Tahoma" w:hAnsi="Tahoma" w:cs="Tahoma"/>
          <w:sz w:val="14"/>
          <w:szCs w:val="14"/>
          <w:highlight w:val="yellow"/>
        </w:rPr>
        <w:t xml:space="preserve"> move_IDENTIFICATION_NUMBER.sh HEP</w:t>
      </w:r>
      <w:r w:rsidR="00706594" w:rsidRPr="00AE74D1">
        <w:rPr>
          <w:rFonts w:ascii="Tahoma" w:hAnsi="Tahoma" w:cs="Tahoma"/>
          <w:sz w:val="14"/>
          <w:szCs w:val="14"/>
          <w:highlight w:val="yellow"/>
        </w:rPr>
        <w:t>YPRD</w:t>
      </w:r>
      <w:r w:rsidRPr="00AE74D1">
        <w:rPr>
          <w:rFonts w:ascii="Tahoma" w:hAnsi="Tahoma" w:cs="Tahoma"/>
          <w:sz w:val="14"/>
          <w:szCs w:val="14"/>
          <w:highlight w:val="yellow"/>
        </w:rPr>
        <w:t xml:space="preserve"> &gt; </w:t>
      </w:r>
      <w:proofErr w:type="spellStart"/>
      <w:r w:rsidRPr="00AE74D1">
        <w:rPr>
          <w:rFonts w:ascii="Tahoma" w:hAnsi="Tahoma" w:cs="Tahoma"/>
          <w:sz w:val="14"/>
          <w:szCs w:val="14"/>
          <w:highlight w:val="yellow"/>
        </w:rPr>
        <w:t>move_IDENTIFICATION_NUMBER.stdout</w:t>
      </w:r>
      <w:proofErr w:type="spellEnd"/>
      <w:r w:rsidRPr="00AE74D1">
        <w:rPr>
          <w:rFonts w:ascii="Tahoma" w:hAnsi="Tahoma" w:cs="Tahoma"/>
          <w:sz w:val="14"/>
          <w:szCs w:val="14"/>
          <w:highlight w:val="yellow"/>
        </w:rPr>
        <w:t xml:space="preserve"> 2&gt;&amp;1 &amp;</w:t>
      </w:r>
    </w:p>
    <w:p w14:paraId="5ECEE03A" w14:textId="6644AECE" w:rsidR="002B69E3" w:rsidRDefault="002B69E3" w:rsidP="007C3A80">
      <w:pPr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30 min in stress</w:t>
      </w:r>
    </w:p>
    <w:p w14:paraId="4A9B6A6F" w14:textId="77777777" w:rsidR="00040065" w:rsidRPr="00AE74D1" w:rsidRDefault="00040065" w:rsidP="00040065">
      <w:pPr>
        <w:rPr>
          <w:rFonts w:ascii="Tahoma" w:hAnsi="Tahoma" w:cs="Tahoma"/>
          <w:sz w:val="14"/>
          <w:szCs w:val="14"/>
        </w:rPr>
      </w:pPr>
      <w:proofErr w:type="spellStart"/>
      <w:r w:rsidRPr="00AE74D1">
        <w:rPr>
          <w:rFonts w:ascii="Tahoma" w:hAnsi="Tahoma" w:cs="Tahoma"/>
          <w:sz w:val="14"/>
          <w:szCs w:val="14"/>
        </w:rPr>
        <w:t>nohup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move_CONSOLIDATED_CLAIM.sh HEPYPRD &gt; </w:t>
      </w:r>
      <w:proofErr w:type="spellStart"/>
      <w:r w:rsidRPr="00AE74D1">
        <w:rPr>
          <w:rFonts w:ascii="Tahoma" w:hAnsi="Tahoma" w:cs="Tahoma"/>
          <w:sz w:val="14"/>
          <w:szCs w:val="14"/>
        </w:rPr>
        <w:t>move_CONSOLIDATED_CLAIM.stdout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2&gt;&amp;1 &amp;</w:t>
      </w:r>
    </w:p>
    <w:p w14:paraId="570512DF" w14:textId="4F3780AF" w:rsidR="007C3A80" w:rsidRPr="00AE74D1" w:rsidRDefault="007C3A80" w:rsidP="007C3A80">
      <w:pPr>
        <w:rPr>
          <w:rFonts w:ascii="Tahoma" w:hAnsi="Tahoma" w:cs="Tahoma"/>
          <w:sz w:val="14"/>
          <w:szCs w:val="14"/>
        </w:rPr>
      </w:pPr>
      <w:proofErr w:type="spellStart"/>
      <w:r w:rsidRPr="00AE74D1">
        <w:rPr>
          <w:rFonts w:ascii="Tahoma" w:hAnsi="Tahoma" w:cs="Tahoma"/>
          <w:sz w:val="14"/>
          <w:szCs w:val="14"/>
        </w:rPr>
        <w:t>nohup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move_POSTAL_ADDRESS.sh HEPY</w:t>
      </w:r>
      <w:r w:rsidR="00706594" w:rsidRPr="00AE74D1">
        <w:rPr>
          <w:rFonts w:ascii="Tahoma" w:hAnsi="Tahoma" w:cs="Tahoma"/>
          <w:sz w:val="14"/>
          <w:szCs w:val="14"/>
        </w:rPr>
        <w:t>PRD</w:t>
      </w:r>
      <w:r w:rsidRPr="00AE74D1">
        <w:rPr>
          <w:rFonts w:ascii="Tahoma" w:hAnsi="Tahoma" w:cs="Tahoma"/>
          <w:sz w:val="14"/>
          <w:szCs w:val="14"/>
        </w:rPr>
        <w:t xml:space="preserve"> &gt; </w:t>
      </w:r>
      <w:proofErr w:type="spellStart"/>
      <w:r w:rsidRPr="00AE74D1">
        <w:rPr>
          <w:rFonts w:ascii="Tahoma" w:hAnsi="Tahoma" w:cs="Tahoma"/>
          <w:sz w:val="14"/>
          <w:szCs w:val="14"/>
        </w:rPr>
        <w:t>move_POSTAL_ADDRESS.stdout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2&gt;&amp;1 &amp;</w:t>
      </w:r>
    </w:p>
    <w:p w14:paraId="78B1E207" w14:textId="67E752C9" w:rsidR="007C3A80" w:rsidRPr="00AE74D1" w:rsidRDefault="007C3A80" w:rsidP="007C3A80">
      <w:pPr>
        <w:rPr>
          <w:rFonts w:ascii="Tahoma" w:hAnsi="Tahoma" w:cs="Tahoma"/>
          <w:sz w:val="14"/>
          <w:szCs w:val="14"/>
        </w:rPr>
      </w:pPr>
      <w:proofErr w:type="spellStart"/>
      <w:r w:rsidRPr="00AE74D1">
        <w:rPr>
          <w:rFonts w:ascii="Tahoma" w:hAnsi="Tahoma" w:cs="Tahoma"/>
          <w:sz w:val="14"/>
          <w:szCs w:val="14"/>
        </w:rPr>
        <w:t>nohup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move_TRANSFORMED_DELIVERED_SERVICE.sh HEPY</w:t>
      </w:r>
      <w:r w:rsidR="00706594" w:rsidRPr="00AE74D1">
        <w:rPr>
          <w:rFonts w:ascii="Tahoma" w:hAnsi="Tahoma" w:cs="Tahoma"/>
          <w:sz w:val="14"/>
          <w:szCs w:val="14"/>
        </w:rPr>
        <w:t>PRD</w:t>
      </w:r>
      <w:r w:rsidRPr="00AE74D1">
        <w:rPr>
          <w:rFonts w:ascii="Tahoma" w:hAnsi="Tahoma" w:cs="Tahoma"/>
          <w:sz w:val="14"/>
          <w:szCs w:val="14"/>
        </w:rPr>
        <w:t xml:space="preserve"> &gt; </w:t>
      </w:r>
      <w:proofErr w:type="spellStart"/>
      <w:r w:rsidRPr="00AE74D1">
        <w:rPr>
          <w:rFonts w:ascii="Tahoma" w:hAnsi="Tahoma" w:cs="Tahoma"/>
          <w:sz w:val="14"/>
          <w:szCs w:val="14"/>
        </w:rPr>
        <w:t>move_TRANSFORMED_DELIVERED_SERVICE.stdout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2&gt;&amp;1 &amp;</w:t>
      </w:r>
    </w:p>
    <w:p w14:paraId="5B3931C2" w14:textId="1C630F3D" w:rsidR="007C3A80" w:rsidRPr="00AE74D1" w:rsidRDefault="007C3A80" w:rsidP="007C3A80">
      <w:pPr>
        <w:rPr>
          <w:rFonts w:ascii="Tahoma" w:hAnsi="Tahoma" w:cs="Tahoma"/>
          <w:sz w:val="14"/>
          <w:szCs w:val="14"/>
        </w:rPr>
      </w:pPr>
      <w:proofErr w:type="spellStart"/>
      <w:r w:rsidRPr="00AE74D1">
        <w:rPr>
          <w:rFonts w:ascii="Tahoma" w:hAnsi="Tahoma" w:cs="Tahoma"/>
          <w:sz w:val="14"/>
          <w:szCs w:val="14"/>
        </w:rPr>
        <w:t>nohup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move_CONSOLIDATED_CLAIM.sh HEPY</w:t>
      </w:r>
      <w:r w:rsidR="00706594" w:rsidRPr="00AE74D1">
        <w:rPr>
          <w:rFonts w:ascii="Tahoma" w:hAnsi="Tahoma" w:cs="Tahoma"/>
          <w:sz w:val="14"/>
          <w:szCs w:val="14"/>
        </w:rPr>
        <w:t>PRD</w:t>
      </w:r>
      <w:r w:rsidRPr="00AE74D1">
        <w:rPr>
          <w:rFonts w:ascii="Tahoma" w:hAnsi="Tahoma" w:cs="Tahoma"/>
          <w:sz w:val="14"/>
          <w:szCs w:val="14"/>
        </w:rPr>
        <w:t xml:space="preserve"> &gt; </w:t>
      </w:r>
      <w:proofErr w:type="spellStart"/>
      <w:r w:rsidRPr="00AE74D1">
        <w:rPr>
          <w:rFonts w:ascii="Tahoma" w:hAnsi="Tahoma" w:cs="Tahoma"/>
          <w:sz w:val="14"/>
          <w:szCs w:val="14"/>
        </w:rPr>
        <w:t>move_CONSOLIDATED_CLAIM.stdout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2&gt;&amp;1 &amp;</w:t>
      </w:r>
    </w:p>
    <w:p w14:paraId="1E150682" w14:textId="05D97D69" w:rsidR="00740016" w:rsidRPr="00AE74D1" w:rsidRDefault="00706594" w:rsidP="001C6EFA">
      <w:pPr>
        <w:rPr>
          <w:rFonts w:ascii="Tahoma" w:hAnsi="Tahoma" w:cs="Tahoma"/>
          <w:sz w:val="14"/>
          <w:szCs w:val="14"/>
        </w:rPr>
      </w:pPr>
      <w:proofErr w:type="spellStart"/>
      <w:r w:rsidRPr="00AE74D1">
        <w:rPr>
          <w:rFonts w:ascii="Tahoma" w:hAnsi="Tahoma" w:cs="Tahoma"/>
          <w:sz w:val="14"/>
          <w:szCs w:val="14"/>
        </w:rPr>
        <w:t>nohup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move_UDT_VALUE.sh HEPYPRD &gt; </w:t>
      </w:r>
      <w:proofErr w:type="spellStart"/>
      <w:r w:rsidRPr="00AE74D1">
        <w:rPr>
          <w:rFonts w:ascii="Tahoma" w:hAnsi="Tahoma" w:cs="Tahoma"/>
          <w:sz w:val="14"/>
          <w:szCs w:val="14"/>
        </w:rPr>
        <w:t>move_UDT_VALUE.stdout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2&gt;&amp;1 &amp;</w:t>
      </w:r>
    </w:p>
    <w:p w14:paraId="03ACCEE2" w14:textId="0DB9080E" w:rsidR="009822FF" w:rsidRPr="00AE74D1" w:rsidRDefault="009822FF" w:rsidP="001C6EFA">
      <w:pPr>
        <w:rPr>
          <w:rFonts w:ascii="Tahoma" w:hAnsi="Tahoma" w:cs="Tahoma"/>
          <w:sz w:val="14"/>
          <w:szCs w:val="14"/>
        </w:rPr>
      </w:pPr>
      <w:proofErr w:type="spellStart"/>
      <w:r w:rsidRPr="00AE74D1">
        <w:rPr>
          <w:rFonts w:ascii="Tahoma" w:hAnsi="Tahoma" w:cs="Tahoma"/>
          <w:sz w:val="14"/>
          <w:szCs w:val="14"/>
        </w:rPr>
        <w:t>nohup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move_UNMATCHED_DATE_RANGE.sh HEPYPRD &gt; </w:t>
      </w:r>
      <w:proofErr w:type="spellStart"/>
      <w:r w:rsidRPr="00AE74D1">
        <w:rPr>
          <w:rFonts w:ascii="Tahoma" w:hAnsi="Tahoma" w:cs="Tahoma"/>
          <w:sz w:val="14"/>
          <w:szCs w:val="14"/>
        </w:rPr>
        <w:t>move_UNMATCHED_DATE_RANGE.stdout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2&gt;&amp;1 &amp;</w:t>
      </w:r>
    </w:p>
    <w:p w14:paraId="0E76B52A" w14:textId="4B0BFD91" w:rsidR="006726BB" w:rsidRPr="00AE74D1" w:rsidRDefault="006726BB" w:rsidP="001C6EFA">
      <w:pPr>
        <w:rPr>
          <w:rFonts w:ascii="Tahoma" w:hAnsi="Tahoma" w:cs="Tahoma"/>
          <w:sz w:val="14"/>
          <w:szCs w:val="14"/>
        </w:rPr>
      </w:pPr>
      <w:proofErr w:type="spellStart"/>
      <w:r w:rsidRPr="00AE74D1">
        <w:rPr>
          <w:rFonts w:ascii="Tahoma" w:hAnsi="Tahoma" w:cs="Tahoma"/>
          <w:sz w:val="14"/>
          <w:szCs w:val="14"/>
        </w:rPr>
        <w:t>nohup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move_PRACTITIONER_ROLE.sh HEPYPRD &gt; </w:t>
      </w:r>
      <w:proofErr w:type="spellStart"/>
      <w:r w:rsidRPr="00AE74D1">
        <w:rPr>
          <w:rFonts w:ascii="Tahoma" w:hAnsi="Tahoma" w:cs="Tahoma"/>
          <w:sz w:val="14"/>
          <w:szCs w:val="14"/>
        </w:rPr>
        <w:t>move_PRACTITIONER_ROLE.stdout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2&gt;&amp;1 &amp;</w:t>
      </w:r>
    </w:p>
    <w:p w14:paraId="260B76A0" w14:textId="28CE7DDE" w:rsidR="006F1128" w:rsidRPr="00AE74D1" w:rsidRDefault="006F1128" w:rsidP="001C6EFA">
      <w:pPr>
        <w:rPr>
          <w:rFonts w:ascii="Tahoma" w:hAnsi="Tahoma" w:cs="Tahoma"/>
          <w:sz w:val="14"/>
          <w:szCs w:val="14"/>
        </w:rPr>
      </w:pPr>
      <w:proofErr w:type="spellStart"/>
      <w:r w:rsidRPr="00AE74D1">
        <w:rPr>
          <w:rFonts w:ascii="Tahoma" w:hAnsi="Tahoma" w:cs="Tahoma"/>
          <w:sz w:val="14"/>
          <w:szCs w:val="14"/>
        </w:rPr>
        <w:lastRenderedPageBreak/>
        <w:t>nohup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move_SUPPLIER_X_SUPPLIER_CLASS_TYPE.sh HEPYPRD &gt; </w:t>
      </w:r>
      <w:proofErr w:type="spellStart"/>
      <w:r w:rsidRPr="00AE74D1">
        <w:rPr>
          <w:rFonts w:ascii="Tahoma" w:hAnsi="Tahoma" w:cs="Tahoma"/>
          <w:sz w:val="14"/>
          <w:szCs w:val="14"/>
        </w:rPr>
        <w:t>move_SUPPLIER_X_SUPPLIER_CLASS_TYPE.stdout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2&gt;&amp;1 &amp;</w:t>
      </w:r>
    </w:p>
    <w:p w14:paraId="1BB7A2E6" w14:textId="77777777" w:rsidR="00AE74D1" w:rsidRPr="00AE74D1" w:rsidRDefault="00AE74D1" w:rsidP="00AE74D1">
      <w:pPr>
        <w:rPr>
          <w:rFonts w:ascii="Tahoma" w:hAnsi="Tahoma" w:cs="Tahoma"/>
          <w:sz w:val="14"/>
          <w:szCs w:val="14"/>
        </w:rPr>
      </w:pPr>
    </w:p>
    <w:p w14:paraId="6EF10687" w14:textId="77777777" w:rsidR="00AE74D1" w:rsidRPr="00AE74D1" w:rsidRDefault="00AE74D1" w:rsidP="00AE74D1">
      <w:pPr>
        <w:rPr>
          <w:rFonts w:ascii="Tahoma" w:hAnsi="Tahoma" w:cs="Tahoma"/>
          <w:sz w:val="14"/>
          <w:szCs w:val="14"/>
        </w:rPr>
      </w:pPr>
      <w:proofErr w:type="spellStart"/>
      <w:r w:rsidRPr="00AE74D1">
        <w:rPr>
          <w:rFonts w:ascii="Tahoma" w:hAnsi="Tahoma" w:cs="Tahoma"/>
          <w:sz w:val="14"/>
          <w:szCs w:val="14"/>
        </w:rPr>
        <w:t>nohup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move_CONSLTD_ERV_DEF_CURRENT_V_DEF.sh HEPYPRD &gt; </w:t>
      </w:r>
      <w:proofErr w:type="spellStart"/>
      <w:r w:rsidRPr="00AE74D1">
        <w:rPr>
          <w:rFonts w:ascii="Tahoma" w:hAnsi="Tahoma" w:cs="Tahoma"/>
          <w:sz w:val="14"/>
          <w:szCs w:val="14"/>
        </w:rPr>
        <w:t>move_CONSLTD_ERV_DEF_CURRENT_V_DEF.stdout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2&gt;&amp;1 &amp;</w:t>
      </w:r>
    </w:p>
    <w:p w14:paraId="2F9452FE" w14:textId="77777777" w:rsidR="00AE74D1" w:rsidRPr="00AE74D1" w:rsidRDefault="00AE74D1" w:rsidP="00AE74D1">
      <w:pPr>
        <w:rPr>
          <w:rFonts w:ascii="Tahoma" w:hAnsi="Tahoma" w:cs="Tahoma"/>
          <w:sz w:val="14"/>
          <w:szCs w:val="14"/>
        </w:rPr>
      </w:pPr>
      <w:proofErr w:type="spellStart"/>
      <w:r w:rsidRPr="00AE74D1">
        <w:rPr>
          <w:rFonts w:ascii="Tahoma" w:hAnsi="Tahoma" w:cs="Tahoma"/>
          <w:sz w:val="14"/>
          <w:szCs w:val="14"/>
        </w:rPr>
        <w:t>nohup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move_TRANSFOR_RD_SERV_X_SEARCH_OSES.sh HEPYPRD &gt; </w:t>
      </w:r>
      <w:proofErr w:type="spellStart"/>
      <w:r w:rsidRPr="00AE74D1">
        <w:rPr>
          <w:rFonts w:ascii="Tahoma" w:hAnsi="Tahoma" w:cs="Tahoma"/>
          <w:sz w:val="14"/>
          <w:szCs w:val="14"/>
        </w:rPr>
        <w:t>move_TRANSFOR_RD_SERV_X_SEARCH_OSES.stdout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2&gt;&amp;1 &amp;</w:t>
      </w:r>
    </w:p>
    <w:p w14:paraId="6840AE1E" w14:textId="77777777" w:rsidR="00AE74D1" w:rsidRPr="00AE74D1" w:rsidRDefault="00AE74D1" w:rsidP="00AE74D1">
      <w:pPr>
        <w:rPr>
          <w:rFonts w:ascii="Tahoma" w:hAnsi="Tahoma" w:cs="Tahoma"/>
          <w:sz w:val="14"/>
          <w:szCs w:val="14"/>
        </w:rPr>
      </w:pPr>
      <w:proofErr w:type="spellStart"/>
      <w:r w:rsidRPr="00AE74D1">
        <w:rPr>
          <w:rFonts w:ascii="Tahoma" w:hAnsi="Tahoma" w:cs="Tahoma"/>
          <w:sz w:val="14"/>
          <w:szCs w:val="14"/>
        </w:rPr>
        <w:t>nohup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move_UNMATCHED_SERV_DEF_REF.sh HEPYPRD &gt; </w:t>
      </w:r>
      <w:proofErr w:type="spellStart"/>
      <w:r w:rsidRPr="00AE74D1">
        <w:rPr>
          <w:rFonts w:ascii="Tahoma" w:hAnsi="Tahoma" w:cs="Tahoma"/>
          <w:sz w:val="14"/>
          <w:szCs w:val="14"/>
        </w:rPr>
        <w:t>move_UNMATCHED_SERV_DEF_REF.stdout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2&gt;&amp;1 &amp;</w:t>
      </w:r>
    </w:p>
    <w:p w14:paraId="1464988E" w14:textId="77777777" w:rsidR="00AE74D1" w:rsidRPr="00AE74D1" w:rsidRDefault="00AE74D1" w:rsidP="00AE74D1">
      <w:pPr>
        <w:rPr>
          <w:rFonts w:ascii="Tahoma" w:hAnsi="Tahoma" w:cs="Tahoma"/>
          <w:sz w:val="14"/>
          <w:szCs w:val="14"/>
        </w:rPr>
      </w:pPr>
      <w:proofErr w:type="spellStart"/>
      <w:r w:rsidRPr="00AE74D1">
        <w:rPr>
          <w:rFonts w:ascii="Tahoma" w:hAnsi="Tahoma" w:cs="Tahoma"/>
          <w:sz w:val="14"/>
          <w:szCs w:val="14"/>
        </w:rPr>
        <w:t>nohup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move_TELEPHONE.sh HEPYPRD &gt; </w:t>
      </w:r>
      <w:proofErr w:type="spellStart"/>
      <w:r w:rsidRPr="00AE74D1">
        <w:rPr>
          <w:rFonts w:ascii="Tahoma" w:hAnsi="Tahoma" w:cs="Tahoma"/>
          <w:sz w:val="14"/>
          <w:szCs w:val="14"/>
        </w:rPr>
        <w:t>move_TELEPHONE.stdout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2&gt;&amp;1 &amp;</w:t>
      </w:r>
    </w:p>
    <w:p w14:paraId="723D4963" w14:textId="77777777" w:rsidR="00AE74D1" w:rsidRPr="00AE74D1" w:rsidRDefault="00AE74D1" w:rsidP="00AE74D1">
      <w:pPr>
        <w:rPr>
          <w:rFonts w:ascii="Tahoma" w:hAnsi="Tahoma" w:cs="Tahoma"/>
          <w:sz w:val="14"/>
          <w:szCs w:val="14"/>
        </w:rPr>
      </w:pPr>
      <w:proofErr w:type="spellStart"/>
      <w:r w:rsidRPr="00AE74D1">
        <w:rPr>
          <w:rFonts w:ascii="Tahoma" w:hAnsi="Tahoma" w:cs="Tahoma"/>
          <w:sz w:val="14"/>
          <w:szCs w:val="14"/>
        </w:rPr>
        <w:t>nohup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move_MBRSHP_X_OTHR_ID_NBR_LST.sh HEPYPRD &gt; </w:t>
      </w:r>
      <w:proofErr w:type="spellStart"/>
      <w:r w:rsidRPr="00AE74D1">
        <w:rPr>
          <w:rFonts w:ascii="Tahoma" w:hAnsi="Tahoma" w:cs="Tahoma"/>
          <w:sz w:val="14"/>
          <w:szCs w:val="14"/>
        </w:rPr>
        <w:t>move_MBRSHP_X_OTHR_ID_NBR_LST.stdout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2&gt;&amp;1 &amp;</w:t>
      </w:r>
    </w:p>
    <w:p w14:paraId="343557F2" w14:textId="77777777" w:rsidR="00AE74D1" w:rsidRPr="00AE74D1" w:rsidRDefault="00AE74D1" w:rsidP="00AE74D1">
      <w:pPr>
        <w:rPr>
          <w:rFonts w:ascii="Tahoma" w:hAnsi="Tahoma" w:cs="Tahoma"/>
          <w:sz w:val="14"/>
          <w:szCs w:val="14"/>
        </w:rPr>
      </w:pPr>
      <w:proofErr w:type="spellStart"/>
      <w:r w:rsidRPr="00AE74D1">
        <w:rPr>
          <w:rFonts w:ascii="Tahoma" w:hAnsi="Tahoma" w:cs="Tahoma"/>
          <w:sz w:val="14"/>
          <w:szCs w:val="14"/>
        </w:rPr>
        <w:t>nohup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move_CLAIM_LINE_ADJUDICATION_RESULT.sh HEPYPRD &gt; </w:t>
      </w:r>
      <w:proofErr w:type="spellStart"/>
      <w:r w:rsidRPr="00AE74D1">
        <w:rPr>
          <w:rFonts w:ascii="Tahoma" w:hAnsi="Tahoma" w:cs="Tahoma"/>
          <w:sz w:val="14"/>
          <w:szCs w:val="14"/>
        </w:rPr>
        <w:t>move_CLAIM_LINE_ADJUDICATION_RESULT.stdout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2&gt;&amp;1 &amp;</w:t>
      </w:r>
    </w:p>
    <w:p w14:paraId="7D7BB7DA" w14:textId="77777777" w:rsidR="00AE74D1" w:rsidRPr="00AE74D1" w:rsidRDefault="00AE74D1" w:rsidP="00AE74D1">
      <w:pPr>
        <w:rPr>
          <w:rFonts w:ascii="Tahoma" w:hAnsi="Tahoma" w:cs="Tahoma"/>
          <w:sz w:val="14"/>
          <w:szCs w:val="14"/>
        </w:rPr>
      </w:pPr>
      <w:proofErr w:type="spellStart"/>
      <w:r w:rsidRPr="00AE74D1">
        <w:rPr>
          <w:rFonts w:ascii="Tahoma" w:hAnsi="Tahoma" w:cs="Tahoma"/>
          <w:sz w:val="14"/>
          <w:szCs w:val="14"/>
        </w:rPr>
        <w:t>nohup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move_CHANGE_LOG_ENTRY.sh HEPYPRD &gt; </w:t>
      </w:r>
      <w:proofErr w:type="spellStart"/>
      <w:r w:rsidRPr="00AE74D1">
        <w:rPr>
          <w:rFonts w:ascii="Tahoma" w:hAnsi="Tahoma" w:cs="Tahoma"/>
          <w:sz w:val="14"/>
          <w:szCs w:val="14"/>
        </w:rPr>
        <w:t>move_CHANGE_LOG_ENTRY.stdout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2&gt;&amp;1 &amp;</w:t>
      </w:r>
    </w:p>
    <w:p w14:paraId="0E491757" w14:textId="77777777" w:rsidR="00AE74D1" w:rsidRPr="00AE74D1" w:rsidRDefault="00AE74D1" w:rsidP="00AE74D1">
      <w:pPr>
        <w:rPr>
          <w:rFonts w:ascii="Tahoma" w:hAnsi="Tahoma" w:cs="Tahoma"/>
          <w:sz w:val="14"/>
          <w:szCs w:val="14"/>
        </w:rPr>
      </w:pPr>
      <w:proofErr w:type="spellStart"/>
      <w:r w:rsidRPr="00AE74D1">
        <w:rPr>
          <w:rFonts w:ascii="Tahoma" w:hAnsi="Tahoma" w:cs="Tahoma"/>
          <w:sz w:val="14"/>
          <w:szCs w:val="14"/>
        </w:rPr>
        <w:t>nohup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move_PAYABLE.sh HEPYPRD &gt; </w:t>
      </w:r>
      <w:proofErr w:type="spellStart"/>
      <w:r w:rsidRPr="00AE74D1">
        <w:rPr>
          <w:rFonts w:ascii="Tahoma" w:hAnsi="Tahoma" w:cs="Tahoma"/>
          <w:sz w:val="14"/>
          <w:szCs w:val="14"/>
        </w:rPr>
        <w:t>move_PAYABLE.stdout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2&gt;&amp;1 &amp;</w:t>
      </w:r>
    </w:p>
    <w:p w14:paraId="251122DF" w14:textId="77777777" w:rsidR="00AE74D1" w:rsidRPr="00AE74D1" w:rsidRDefault="00AE74D1" w:rsidP="00AE74D1">
      <w:pPr>
        <w:rPr>
          <w:rFonts w:ascii="Tahoma" w:hAnsi="Tahoma" w:cs="Tahoma"/>
          <w:sz w:val="14"/>
          <w:szCs w:val="14"/>
        </w:rPr>
      </w:pPr>
      <w:proofErr w:type="spellStart"/>
      <w:r w:rsidRPr="00AE74D1">
        <w:rPr>
          <w:rFonts w:ascii="Tahoma" w:hAnsi="Tahoma" w:cs="Tahoma"/>
          <w:sz w:val="14"/>
          <w:szCs w:val="14"/>
        </w:rPr>
        <w:t>nohup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move_PRACT_ROLE_X_BNFT_NETWORKS.sh HEPYPRD &gt; </w:t>
      </w:r>
      <w:proofErr w:type="spellStart"/>
      <w:r w:rsidRPr="00AE74D1">
        <w:rPr>
          <w:rFonts w:ascii="Tahoma" w:hAnsi="Tahoma" w:cs="Tahoma"/>
          <w:sz w:val="14"/>
          <w:szCs w:val="14"/>
        </w:rPr>
        <w:t>move_PRACT_ROLE_X_BNFT_NETWORKS.stdout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2&gt;&amp;1 &amp;</w:t>
      </w:r>
    </w:p>
    <w:p w14:paraId="14BF670C" w14:textId="1D739CAE" w:rsidR="00AE74D1" w:rsidRPr="00AE74D1" w:rsidRDefault="00AE74D1" w:rsidP="00AE74D1">
      <w:pPr>
        <w:rPr>
          <w:rFonts w:ascii="Tahoma" w:hAnsi="Tahoma" w:cs="Tahoma"/>
          <w:sz w:val="14"/>
          <w:szCs w:val="14"/>
        </w:rPr>
      </w:pPr>
      <w:proofErr w:type="spellStart"/>
      <w:r w:rsidRPr="00AE74D1">
        <w:rPr>
          <w:rFonts w:ascii="Tahoma" w:hAnsi="Tahoma" w:cs="Tahoma"/>
          <w:sz w:val="14"/>
          <w:szCs w:val="14"/>
        </w:rPr>
        <w:t>nohup</w:t>
      </w:r>
      <w:proofErr w:type="spellEnd"/>
      <w:r w:rsidRPr="00AE74D1">
        <w:rPr>
          <w:rFonts w:ascii="Tahoma" w:hAnsi="Tahoma" w:cs="Tahoma"/>
          <w:sz w:val="14"/>
          <w:szCs w:val="14"/>
        </w:rPr>
        <w:t xml:space="preserve"> move_HCFA1500.sh HEPYPRD &gt; move_HCFA1500.stdout 2&gt;&amp;1 &amp;</w:t>
      </w:r>
    </w:p>
    <w:p w14:paraId="4EE532D1" w14:textId="11FD71A9" w:rsidR="003C4C1F" w:rsidRDefault="003C4C1F" w:rsidP="00E077BA">
      <w:pPr>
        <w:pStyle w:val="ListParagraph"/>
        <w:rPr>
          <w:b/>
          <w:bCs/>
        </w:rPr>
      </w:pPr>
    </w:p>
    <w:p w14:paraId="42FE173E" w14:textId="77777777" w:rsidR="00AE74D1" w:rsidRDefault="00AE74D1" w:rsidP="00E077BA">
      <w:pPr>
        <w:pStyle w:val="ListParagraph"/>
        <w:rPr>
          <w:b/>
          <w:bCs/>
        </w:rPr>
      </w:pPr>
    </w:p>
    <w:p w14:paraId="7EC9FA00" w14:textId="39DCE59A" w:rsidR="00E077BA" w:rsidRDefault="00E077BA" w:rsidP="0073794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If no issues with </w:t>
      </w:r>
      <w:proofErr w:type="spellStart"/>
      <w:r>
        <w:rPr>
          <w:b/>
          <w:bCs/>
        </w:rPr>
        <w:t>BifFile</w:t>
      </w:r>
      <w:proofErr w:type="spellEnd"/>
      <w:r>
        <w:rPr>
          <w:b/>
          <w:bCs/>
        </w:rPr>
        <w:t xml:space="preserve"> Tbs moves</w:t>
      </w:r>
    </w:p>
    <w:p w14:paraId="6A611258" w14:textId="2CEAEF04" w:rsidR="00E077BA" w:rsidRDefault="00185EFA" w:rsidP="00E077BA">
      <w:pPr>
        <w:pStyle w:val="ListParagraph"/>
        <w:rPr>
          <w:b/>
          <w:bCs/>
        </w:rPr>
      </w:pPr>
      <w:r>
        <w:rPr>
          <w:color w:val="0070C0"/>
        </w:rPr>
        <w:t xml:space="preserve">Move DB back to </w:t>
      </w:r>
      <w:proofErr w:type="spellStart"/>
      <w:r>
        <w:rPr>
          <w:color w:val="0070C0"/>
        </w:rPr>
        <w:t>archivelog</w:t>
      </w:r>
      <w:proofErr w:type="spellEnd"/>
      <w:r>
        <w:rPr>
          <w:color w:val="0070C0"/>
        </w:rPr>
        <w:t xml:space="preserve"> mode</w:t>
      </w:r>
    </w:p>
    <w:p w14:paraId="489DE009" w14:textId="77777777" w:rsidR="00185EFA" w:rsidRPr="007C2190" w:rsidRDefault="00185EFA" w:rsidP="00185EFA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7C2190">
        <w:rPr>
          <w:rFonts w:ascii="Tahoma" w:hAnsi="Tahoma" w:cs="Tahoma"/>
          <w:color w:val="000000"/>
          <w:sz w:val="24"/>
          <w:szCs w:val="24"/>
          <w:highlight w:val="yellow"/>
        </w:rPr>
        <w:t>shutdown immediate;</w:t>
      </w:r>
    </w:p>
    <w:p w14:paraId="6BA88565" w14:textId="77777777" w:rsidR="00185EFA" w:rsidRPr="007C2190" w:rsidRDefault="00185EFA" w:rsidP="00185EFA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7C2190">
        <w:rPr>
          <w:rFonts w:ascii="Tahoma" w:hAnsi="Tahoma" w:cs="Tahoma"/>
          <w:color w:val="000000"/>
          <w:sz w:val="24"/>
          <w:szCs w:val="24"/>
          <w:highlight w:val="yellow"/>
        </w:rPr>
        <w:t>startup mount;</w:t>
      </w:r>
    </w:p>
    <w:p w14:paraId="3B126283" w14:textId="766597DF" w:rsidR="00185EFA" w:rsidRPr="007C2190" w:rsidRDefault="00185EFA" w:rsidP="00185EFA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7C2190">
        <w:rPr>
          <w:rFonts w:ascii="Tahoma" w:hAnsi="Tahoma" w:cs="Tahoma"/>
          <w:color w:val="000000"/>
          <w:sz w:val="24"/>
          <w:szCs w:val="24"/>
          <w:highlight w:val="yellow"/>
        </w:rPr>
        <w:t xml:space="preserve">alter database </w:t>
      </w:r>
      <w:proofErr w:type="spellStart"/>
      <w:r w:rsidRPr="007C2190">
        <w:rPr>
          <w:rFonts w:ascii="Tahoma" w:hAnsi="Tahoma" w:cs="Tahoma"/>
          <w:color w:val="000000"/>
          <w:sz w:val="24"/>
          <w:szCs w:val="24"/>
          <w:highlight w:val="yellow"/>
        </w:rPr>
        <w:t>archivelog</w:t>
      </w:r>
      <w:proofErr w:type="spellEnd"/>
      <w:r w:rsidRPr="007C2190">
        <w:rPr>
          <w:rFonts w:ascii="Tahoma" w:hAnsi="Tahoma" w:cs="Tahoma"/>
          <w:color w:val="000000"/>
          <w:sz w:val="24"/>
          <w:szCs w:val="24"/>
          <w:highlight w:val="yellow"/>
        </w:rPr>
        <w:t>;</w:t>
      </w:r>
    </w:p>
    <w:p w14:paraId="4B5A07F1" w14:textId="77777777" w:rsidR="00185EFA" w:rsidRPr="007C2190" w:rsidRDefault="00185EFA" w:rsidP="00185EFA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r w:rsidRPr="007C2190">
        <w:rPr>
          <w:rFonts w:ascii="Tahoma" w:hAnsi="Tahoma" w:cs="Tahoma"/>
          <w:color w:val="000000"/>
          <w:sz w:val="24"/>
          <w:szCs w:val="24"/>
          <w:highlight w:val="yellow"/>
        </w:rPr>
        <w:t>alter database open;</w:t>
      </w:r>
    </w:p>
    <w:p w14:paraId="57EF85E9" w14:textId="738FC2BE" w:rsidR="00185EFA" w:rsidRDefault="00185EFA" w:rsidP="00185EFA">
      <w:pPr>
        <w:rPr>
          <w:rFonts w:ascii="Tahoma" w:hAnsi="Tahoma" w:cs="Tahoma"/>
          <w:color w:val="000000"/>
          <w:sz w:val="24"/>
          <w:szCs w:val="24"/>
        </w:rPr>
      </w:pPr>
      <w:r w:rsidRPr="007C2190">
        <w:rPr>
          <w:rFonts w:ascii="Tahoma" w:hAnsi="Tahoma" w:cs="Tahoma"/>
          <w:color w:val="000000"/>
          <w:sz w:val="24"/>
          <w:szCs w:val="24"/>
          <w:highlight w:val="yellow"/>
        </w:rPr>
        <w:t>archive log list;</w:t>
      </w:r>
    </w:p>
    <w:p w14:paraId="3DD6C293" w14:textId="77777777" w:rsidR="00D37790" w:rsidRDefault="00D37790" w:rsidP="00D37790">
      <w:pPr>
        <w:pStyle w:val="ListParagraph"/>
        <w:rPr>
          <w:b/>
          <w:bCs/>
        </w:rPr>
      </w:pPr>
      <w:r w:rsidRPr="008A0C80">
        <w:rPr>
          <w:b/>
          <w:bCs/>
          <w:highlight w:val="yellow"/>
        </w:rPr>
        <w:t>alter database force logging;</w:t>
      </w:r>
    </w:p>
    <w:p w14:paraId="6D2EF76B" w14:textId="77777777" w:rsidR="00D37790" w:rsidRDefault="00D37790" w:rsidP="00185EFA">
      <w:pPr>
        <w:rPr>
          <w:rFonts w:ascii="Tahoma" w:hAnsi="Tahoma" w:cs="Tahoma"/>
          <w:color w:val="000000"/>
          <w:sz w:val="24"/>
          <w:szCs w:val="24"/>
        </w:rPr>
      </w:pPr>
    </w:p>
    <w:p w14:paraId="6452C773" w14:textId="77777777" w:rsidR="00A73E9A" w:rsidRPr="00A73E9A" w:rsidRDefault="00A73E9A" w:rsidP="00A73E9A">
      <w:pPr>
        <w:pStyle w:val="ListParagraph"/>
        <w:rPr>
          <w:b/>
          <w:bCs/>
        </w:rPr>
      </w:pPr>
    </w:p>
    <w:p w14:paraId="56BA700D" w14:textId="77777777" w:rsidR="00A73E9A" w:rsidRPr="00A73E9A" w:rsidRDefault="00A73E9A" w:rsidP="00A73E9A">
      <w:pPr>
        <w:pStyle w:val="ListParagraph"/>
        <w:rPr>
          <w:b/>
          <w:bCs/>
          <w:highlight w:val="yellow"/>
        </w:rPr>
      </w:pPr>
      <w:r w:rsidRPr="00A73E9A">
        <w:rPr>
          <w:b/>
          <w:bCs/>
          <w:highlight w:val="yellow"/>
        </w:rPr>
        <w:t>ALTER USER S032249</w:t>
      </w:r>
    </w:p>
    <w:p w14:paraId="4969846E" w14:textId="77777777" w:rsidR="00A73E9A" w:rsidRPr="00A73E9A" w:rsidRDefault="00A73E9A" w:rsidP="00A73E9A">
      <w:pPr>
        <w:pStyle w:val="ListParagraph"/>
        <w:rPr>
          <w:b/>
          <w:bCs/>
          <w:highlight w:val="yellow"/>
        </w:rPr>
      </w:pPr>
      <w:r w:rsidRPr="00A73E9A">
        <w:rPr>
          <w:b/>
          <w:bCs/>
          <w:highlight w:val="yellow"/>
        </w:rPr>
        <w:t>ACCOUNT UNLOCK</w:t>
      </w:r>
    </w:p>
    <w:p w14:paraId="4BF672C5" w14:textId="700A4467" w:rsidR="00185EFA" w:rsidRDefault="00A73E9A" w:rsidP="00A73E9A">
      <w:pPr>
        <w:pStyle w:val="ListParagraph"/>
        <w:rPr>
          <w:b/>
          <w:bCs/>
        </w:rPr>
      </w:pPr>
      <w:r w:rsidRPr="00A73E9A">
        <w:rPr>
          <w:b/>
          <w:bCs/>
          <w:highlight w:val="yellow"/>
        </w:rPr>
        <w:t>/</w:t>
      </w:r>
    </w:p>
    <w:p w14:paraId="0476776B" w14:textId="77777777" w:rsidR="00FE0F39" w:rsidRPr="00A50079" w:rsidRDefault="00FE0F39" w:rsidP="00FE0F39">
      <w:pPr>
        <w:pStyle w:val="ListParagraph"/>
        <w:rPr>
          <w:color w:val="0070C0"/>
        </w:rPr>
      </w:pPr>
      <w:r w:rsidRPr="00A50079">
        <w:rPr>
          <w:color w:val="0070C0"/>
        </w:rPr>
        <w:t>Let team to bring apps up and proceed with checkout.</w:t>
      </w:r>
    </w:p>
    <w:p w14:paraId="4FCFED02" w14:textId="25F2EB6B" w:rsidR="00FE0F39" w:rsidRPr="006B1F51" w:rsidRDefault="00FE0F39" w:rsidP="00FE0F39">
      <w:pPr>
        <w:pStyle w:val="ListParagraph"/>
        <w:rPr>
          <w:color w:val="0070C0"/>
        </w:rPr>
      </w:pPr>
      <w:r>
        <w:rPr>
          <w:color w:val="0070C0"/>
        </w:rPr>
        <w:t xml:space="preserve">If </w:t>
      </w:r>
      <w:r w:rsidRPr="006B1F51">
        <w:rPr>
          <w:color w:val="0070C0"/>
        </w:rPr>
        <w:t>OEM targets were in red.</w:t>
      </w:r>
    </w:p>
    <w:p w14:paraId="76C434D9" w14:textId="77777777" w:rsidR="00FE0F39" w:rsidRPr="006B1F51" w:rsidRDefault="00FE0F39" w:rsidP="00FE0F39">
      <w:pPr>
        <w:pStyle w:val="ListParagraph"/>
        <w:rPr>
          <w:color w:val="0070C0"/>
        </w:rPr>
      </w:pPr>
      <w:r w:rsidRPr="006B1F51">
        <w:rPr>
          <w:color w:val="0070C0"/>
        </w:rPr>
        <w:t>Restart the agent</w:t>
      </w:r>
    </w:p>
    <w:p w14:paraId="602C61D7" w14:textId="77777777" w:rsidR="00FE0F39" w:rsidRPr="00310648" w:rsidRDefault="00FE0F39" w:rsidP="00FE0F39">
      <w:pPr>
        <w:pStyle w:val="ListParagraph"/>
        <w:rPr>
          <w:strike/>
          <w:highlight w:val="yellow"/>
        </w:rPr>
      </w:pPr>
      <w:r w:rsidRPr="00310648">
        <w:rPr>
          <w:strike/>
          <w:highlight w:val="yellow"/>
        </w:rPr>
        <w:t xml:space="preserve">. </w:t>
      </w:r>
      <w:proofErr w:type="spellStart"/>
      <w:r w:rsidRPr="00310648">
        <w:rPr>
          <w:strike/>
          <w:highlight w:val="yellow"/>
        </w:rPr>
        <w:t>oraenv</w:t>
      </w:r>
      <w:proofErr w:type="spellEnd"/>
    </w:p>
    <w:p w14:paraId="21B25C6F" w14:textId="77777777" w:rsidR="00FE0F39" w:rsidRPr="00310648" w:rsidRDefault="00FE0F39" w:rsidP="00FE0F39">
      <w:pPr>
        <w:pStyle w:val="ListParagraph"/>
        <w:rPr>
          <w:strike/>
          <w:highlight w:val="yellow"/>
        </w:rPr>
      </w:pPr>
      <w:r w:rsidRPr="00310648">
        <w:rPr>
          <w:strike/>
          <w:highlight w:val="yellow"/>
        </w:rPr>
        <w:t>GCAGENT</w:t>
      </w:r>
    </w:p>
    <w:p w14:paraId="5290D44E" w14:textId="77777777" w:rsidR="00FE0F39" w:rsidRPr="00310648" w:rsidRDefault="00FE0F39" w:rsidP="00FE0F39">
      <w:pPr>
        <w:pStyle w:val="ListParagraph"/>
        <w:rPr>
          <w:strike/>
          <w:highlight w:val="yellow"/>
        </w:rPr>
      </w:pPr>
      <w:proofErr w:type="spellStart"/>
      <w:r w:rsidRPr="00310648">
        <w:rPr>
          <w:strike/>
          <w:highlight w:val="yellow"/>
        </w:rPr>
        <w:t>emctl</w:t>
      </w:r>
      <w:proofErr w:type="spellEnd"/>
      <w:r w:rsidRPr="00310648">
        <w:rPr>
          <w:strike/>
          <w:highlight w:val="yellow"/>
        </w:rPr>
        <w:t xml:space="preserve"> stop agent</w:t>
      </w:r>
    </w:p>
    <w:p w14:paraId="192DA734" w14:textId="3C867E7D" w:rsidR="00FE0F39" w:rsidRDefault="00FE0F39" w:rsidP="00FE0F39">
      <w:pPr>
        <w:pStyle w:val="ListParagraph"/>
        <w:rPr>
          <w:strike/>
        </w:rPr>
      </w:pPr>
      <w:proofErr w:type="spellStart"/>
      <w:r w:rsidRPr="00310648">
        <w:rPr>
          <w:strike/>
          <w:highlight w:val="yellow"/>
        </w:rPr>
        <w:t>emctl</w:t>
      </w:r>
      <w:proofErr w:type="spellEnd"/>
      <w:r w:rsidRPr="00310648">
        <w:rPr>
          <w:strike/>
          <w:highlight w:val="yellow"/>
        </w:rPr>
        <w:t xml:space="preserve"> start agent</w:t>
      </w:r>
    </w:p>
    <w:p w14:paraId="75D9D41D" w14:textId="77777777" w:rsidR="00310648" w:rsidRPr="007448DE" w:rsidRDefault="00310648" w:rsidP="00310648">
      <w:pPr>
        <w:rPr>
          <w:rFonts w:ascii="Tahoma" w:hAnsi="Tahoma" w:cs="Tahoma"/>
          <w:sz w:val="24"/>
          <w:szCs w:val="24"/>
          <w:highlight w:val="yellow"/>
        </w:rPr>
      </w:pPr>
      <w:r w:rsidRPr="007448DE">
        <w:rPr>
          <w:rFonts w:ascii="Tahoma" w:hAnsi="Tahoma" w:cs="Tahoma"/>
          <w:sz w:val="24"/>
          <w:szCs w:val="24"/>
          <w:highlight w:val="yellow"/>
        </w:rPr>
        <w:t xml:space="preserve">. </w:t>
      </w:r>
      <w:proofErr w:type="spellStart"/>
      <w:r w:rsidRPr="007448DE">
        <w:rPr>
          <w:rFonts w:ascii="Tahoma" w:hAnsi="Tahoma" w:cs="Tahoma"/>
          <w:sz w:val="24"/>
          <w:szCs w:val="24"/>
          <w:highlight w:val="yellow"/>
        </w:rPr>
        <w:t>oraenv</w:t>
      </w:r>
      <w:proofErr w:type="spellEnd"/>
    </w:p>
    <w:p w14:paraId="40AB45F6" w14:textId="77777777" w:rsidR="00310648" w:rsidRPr="007448DE" w:rsidRDefault="00310648" w:rsidP="00310648">
      <w:pPr>
        <w:rPr>
          <w:rFonts w:ascii="Tahoma" w:hAnsi="Tahoma" w:cs="Tahoma"/>
          <w:sz w:val="24"/>
          <w:szCs w:val="24"/>
          <w:highlight w:val="yellow"/>
        </w:rPr>
      </w:pPr>
      <w:r w:rsidRPr="007448DE">
        <w:rPr>
          <w:rFonts w:ascii="Tahoma" w:hAnsi="Tahoma" w:cs="Tahoma"/>
          <w:sz w:val="24"/>
          <w:szCs w:val="24"/>
          <w:highlight w:val="yellow"/>
        </w:rPr>
        <w:t>HEPYPRD</w:t>
      </w:r>
    </w:p>
    <w:p w14:paraId="05A7B7BA" w14:textId="77777777" w:rsidR="00310648" w:rsidRPr="007448DE" w:rsidRDefault="00310648" w:rsidP="00310648">
      <w:pPr>
        <w:rPr>
          <w:rFonts w:ascii="Tahoma" w:hAnsi="Tahoma" w:cs="Tahoma"/>
          <w:sz w:val="24"/>
          <w:szCs w:val="24"/>
          <w:highlight w:val="yellow"/>
        </w:rPr>
      </w:pPr>
      <w:r w:rsidRPr="007448DE">
        <w:rPr>
          <w:rFonts w:ascii="Tahoma" w:hAnsi="Tahoma" w:cs="Tahoma"/>
          <w:sz w:val="24"/>
          <w:szCs w:val="24"/>
          <w:highlight w:val="yellow"/>
        </w:rPr>
        <w:lastRenderedPageBreak/>
        <w:t>cd /</w:t>
      </w:r>
      <w:proofErr w:type="spellStart"/>
      <w:r w:rsidRPr="007448DE">
        <w:rPr>
          <w:rFonts w:ascii="Tahoma" w:hAnsi="Tahoma" w:cs="Tahoma"/>
          <w:sz w:val="24"/>
          <w:szCs w:val="24"/>
          <w:highlight w:val="yellow"/>
        </w:rPr>
        <w:t>orahome</w:t>
      </w:r>
      <w:proofErr w:type="spellEnd"/>
      <w:r w:rsidRPr="007448DE">
        <w:rPr>
          <w:rFonts w:ascii="Tahoma" w:hAnsi="Tahoma" w:cs="Tahoma"/>
          <w:sz w:val="24"/>
          <w:szCs w:val="24"/>
          <w:highlight w:val="yellow"/>
        </w:rPr>
        <w:t>/u01/app/oracle/product/agent12c/agent_13.2.0.0.0/bin</w:t>
      </w:r>
    </w:p>
    <w:p w14:paraId="0E400761" w14:textId="77777777" w:rsidR="00310648" w:rsidRPr="007448DE" w:rsidRDefault="00310648" w:rsidP="00310648">
      <w:pPr>
        <w:rPr>
          <w:rFonts w:ascii="Tahoma" w:hAnsi="Tahoma" w:cs="Tahoma"/>
          <w:sz w:val="24"/>
          <w:szCs w:val="24"/>
          <w:highlight w:val="yellow"/>
        </w:rPr>
      </w:pPr>
      <w:proofErr w:type="gramStart"/>
      <w:r w:rsidRPr="007448DE">
        <w:rPr>
          <w:rFonts w:ascii="Tahoma" w:hAnsi="Tahoma" w:cs="Tahoma"/>
          <w:sz w:val="24"/>
          <w:szCs w:val="24"/>
          <w:highlight w:val="yellow"/>
        </w:rPr>
        <w:t>./</w:t>
      </w:r>
      <w:proofErr w:type="spellStart"/>
      <w:proofErr w:type="gramEnd"/>
      <w:r w:rsidRPr="007448DE">
        <w:rPr>
          <w:rFonts w:ascii="Tahoma" w:hAnsi="Tahoma" w:cs="Tahoma"/>
          <w:sz w:val="24"/>
          <w:szCs w:val="24"/>
          <w:highlight w:val="yellow"/>
        </w:rPr>
        <w:t>emctl</w:t>
      </w:r>
      <w:proofErr w:type="spellEnd"/>
      <w:r w:rsidRPr="007448DE">
        <w:rPr>
          <w:rFonts w:ascii="Tahoma" w:hAnsi="Tahoma" w:cs="Tahoma"/>
          <w:sz w:val="24"/>
          <w:szCs w:val="24"/>
          <w:highlight w:val="yellow"/>
        </w:rPr>
        <w:t xml:space="preserve"> stop agent</w:t>
      </w:r>
    </w:p>
    <w:p w14:paraId="4967DF8A" w14:textId="77777777" w:rsidR="00310648" w:rsidRDefault="00310648" w:rsidP="00310648">
      <w:pPr>
        <w:rPr>
          <w:rFonts w:ascii="Tahoma" w:hAnsi="Tahoma" w:cs="Tahoma"/>
          <w:sz w:val="24"/>
          <w:szCs w:val="24"/>
        </w:rPr>
      </w:pPr>
      <w:proofErr w:type="gramStart"/>
      <w:r w:rsidRPr="007448DE">
        <w:rPr>
          <w:rFonts w:ascii="Tahoma" w:hAnsi="Tahoma" w:cs="Tahoma"/>
          <w:sz w:val="24"/>
          <w:szCs w:val="24"/>
          <w:highlight w:val="yellow"/>
        </w:rPr>
        <w:t>./</w:t>
      </w:r>
      <w:proofErr w:type="spellStart"/>
      <w:proofErr w:type="gramEnd"/>
      <w:r w:rsidRPr="007448DE">
        <w:rPr>
          <w:rFonts w:ascii="Tahoma" w:hAnsi="Tahoma" w:cs="Tahoma"/>
          <w:sz w:val="24"/>
          <w:szCs w:val="24"/>
          <w:highlight w:val="yellow"/>
        </w:rPr>
        <w:t>emctl</w:t>
      </w:r>
      <w:proofErr w:type="spellEnd"/>
      <w:r w:rsidRPr="007448DE">
        <w:rPr>
          <w:rFonts w:ascii="Tahoma" w:hAnsi="Tahoma" w:cs="Tahoma"/>
          <w:sz w:val="24"/>
          <w:szCs w:val="24"/>
          <w:highlight w:val="yellow"/>
        </w:rPr>
        <w:t xml:space="preserve"> start agent</w:t>
      </w:r>
    </w:p>
    <w:p w14:paraId="0EAF4AEB" w14:textId="77777777" w:rsidR="00310648" w:rsidRPr="00310648" w:rsidRDefault="00310648" w:rsidP="00FE0F39">
      <w:pPr>
        <w:pStyle w:val="ListParagraph"/>
        <w:rPr>
          <w:strike/>
        </w:rPr>
      </w:pPr>
    </w:p>
    <w:p w14:paraId="776B6521" w14:textId="77777777" w:rsidR="00A50079" w:rsidRDefault="00A50079" w:rsidP="00E077BA">
      <w:pPr>
        <w:pStyle w:val="ListParagraph"/>
        <w:rPr>
          <w:b/>
          <w:bCs/>
        </w:rPr>
      </w:pPr>
    </w:p>
    <w:p w14:paraId="5A8CBC46" w14:textId="21928DCF" w:rsidR="00A50079" w:rsidRPr="00A50079" w:rsidRDefault="00185EFA" w:rsidP="00A50079">
      <w:pPr>
        <w:rPr>
          <w:b/>
          <w:bCs/>
          <w:color w:val="0070C0"/>
        </w:rPr>
      </w:pPr>
      <w:r>
        <w:rPr>
          <w:color w:val="0070C0"/>
        </w:rPr>
        <w:t>Run Level 0 backup</w:t>
      </w:r>
      <w:r w:rsidR="00A50079">
        <w:rPr>
          <w:color w:val="0070C0"/>
        </w:rPr>
        <w:t xml:space="preserve"> - </w:t>
      </w:r>
      <w:r w:rsidR="00A50079" w:rsidRPr="00A50079">
        <w:rPr>
          <w:b/>
          <w:bCs/>
          <w:color w:val="0070C0"/>
        </w:rPr>
        <w:t>Create new Level0 backup job with SECTION SIZE</w:t>
      </w:r>
      <w:r w:rsidR="00F97428">
        <w:rPr>
          <w:b/>
          <w:bCs/>
          <w:color w:val="0070C0"/>
        </w:rPr>
        <w:t xml:space="preserve"> – </w:t>
      </w:r>
      <w:r w:rsidR="00D336D2">
        <w:rPr>
          <w:b/>
          <w:bCs/>
          <w:color w:val="0070C0"/>
        </w:rPr>
        <w:t>80</w:t>
      </w:r>
      <w:r w:rsidR="00F97428">
        <w:rPr>
          <w:b/>
          <w:bCs/>
          <w:color w:val="0070C0"/>
        </w:rPr>
        <w:t xml:space="preserve"> GB</w:t>
      </w:r>
    </w:p>
    <w:p w14:paraId="764A30B5" w14:textId="77777777" w:rsidR="00E6288A" w:rsidRPr="00E6288A" w:rsidRDefault="00E6288A" w:rsidP="00E6288A">
      <w:r w:rsidRPr="00E6288A">
        <w:t>http://www.dba-oracle.com/t_rman_section_size.htm</w:t>
      </w:r>
    </w:p>
    <w:p w14:paraId="3D774257" w14:textId="6727E6D6" w:rsidR="00185EFA" w:rsidRDefault="00C74F04" w:rsidP="00E6288A">
      <w:hyperlink r:id="rId11" w:anchor="BRADV89543" w:history="1">
        <w:r w:rsidR="001F09EB" w:rsidRPr="00DE12AE">
          <w:rPr>
            <w:rStyle w:val="Hyperlink"/>
          </w:rPr>
          <w:t>https://docs.oracle.com/database/121/BRADV/rcmbckad.htm#BRADV89543</w:t>
        </w:r>
      </w:hyperlink>
    </w:p>
    <w:p w14:paraId="651BDF94" w14:textId="2CFD5BE6" w:rsidR="00F97428" w:rsidRDefault="00F97428" w:rsidP="00185EFA">
      <w:pPr>
        <w:rPr>
          <w:color w:val="0070C0"/>
        </w:rPr>
      </w:pPr>
    </w:p>
    <w:p w14:paraId="2F205051" w14:textId="77777777" w:rsidR="00640717" w:rsidRPr="00640717" w:rsidRDefault="00640717" w:rsidP="00640717">
      <w:pPr>
        <w:rPr>
          <w:color w:val="0070C0"/>
        </w:rPr>
      </w:pPr>
    </w:p>
    <w:p w14:paraId="05B61194" w14:textId="77777777" w:rsidR="00640717" w:rsidRPr="00640717" w:rsidRDefault="00640717" w:rsidP="00640717">
      <w:pPr>
        <w:rPr>
          <w:b/>
          <w:bCs/>
          <w:color w:val="0070C0"/>
        </w:rPr>
      </w:pPr>
      <w:r w:rsidRPr="00640717">
        <w:rPr>
          <w:b/>
          <w:bCs/>
          <w:color w:val="0070C0"/>
        </w:rPr>
        <w:t>BACKUP_HEPYPRD_XHEPYDBM21P_DAILY_LEVEL_1</w:t>
      </w:r>
    </w:p>
    <w:p w14:paraId="34CD03F1" w14:textId="77777777" w:rsidR="00640717" w:rsidRPr="00640717" w:rsidRDefault="00640717" w:rsidP="00640717">
      <w:pPr>
        <w:rPr>
          <w:b/>
          <w:bCs/>
          <w:color w:val="0070C0"/>
        </w:rPr>
      </w:pPr>
    </w:p>
    <w:p w14:paraId="381CF3FA" w14:textId="77777777" w:rsidR="00640717" w:rsidRPr="00640717" w:rsidRDefault="00640717" w:rsidP="00640717">
      <w:pPr>
        <w:rPr>
          <w:b/>
          <w:bCs/>
          <w:color w:val="0070C0"/>
        </w:rPr>
      </w:pPr>
      <w:r w:rsidRPr="00640717">
        <w:rPr>
          <w:b/>
          <w:bCs/>
          <w:color w:val="0070C0"/>
        </w:rPr>
        <w:t>Weekly every day except Saturday</w:t>
      </w:r>
    </w:p>
    <w:p w14:paraId="49C8A196" w14:textId="77777777" w:rsidR="00640717" w:rsidRPr="00640717" w:rsidRDefault="00640717" w:rsidP="00640717">
      <w:pPr>
        <w:rPr>
          <w:b/>
          <w:bCs/>
          <w:color w:val="0070C0"/>
        </w:rPr>
      </w:pPr>
    </w:p>
    <w:p w14:paraId="30EBDEE5" w14:textId="77777777" w:rsidR="00640717" w:rsidRPr="00640717" w:rsidRDefault="00640717" w:rsidP="00640717">
      <w:pPr>
        <w:rPr>
          <w:b/>
          <w:bCs/>
          <w:color w:val="0070C0"/>
        </w:rPr>
      </w:pPr>
      <w:r w:rsidRPr="00640717">
        <w:rPr>
          <w:b/>
          <w:bCs/>
          <w:color w:val="0070C0"/>
        </w:rPr>
        <w:t>Start 10:40 PM</w:t>
      </w:r>
    </w:p>
    <w:p w14:paraId="63D2C424" w14:textId="77777777" w:rsidR="00640717" w:rsidRPr="00640717" w:rsidRDefault="00640717" w:rsidP="00640717">
      <w:pPr>
        <w:rPr>
          <w:b/>
          <w:bCs/>
          <w:color w:val="0070C0"/>
        </w:rPr>
      </w:pPr>
    </w:p>
    <w:p w14:paraId="27BB87D3" w14:textId="77777777" w:rsidR="00640717" w:rsidRPr="00640717" w:rsidRDefault="00640717" w:rsidP="00640717">
      <w:pPr>
        <w:rPr>
          <w:b/>
          <w:bCs/>
          <w:color w:val="0070C0"/>
        </w:rPr>
      </w:pPr>
      <w:r w:rsidRPr="00640717">
        <w:rPr>
          <w:b/>
          <w:bCs/>
          <w:color w:val="0070C0"/>
        </w:rPr>
        <w:t xml:space="preserve">backup incremental level 1 device type </w:t>
      </w:r>
      <w:proofErr w:type="spellStart"/>
      <w:r w:rsidRPr="00640717">
        <w:rPr>
          <w:b/>
          <w:bCs/>
          <w:color w:val="0070C0"/>
        </w:rPr>
        <w:t>sbt</w:t>
      </w:r>
      <w:proofErr w:type="spellEnd"/>
      <w:r w:rsidRPr="00640717">
        <w:rPr>
          <w:b/>
          <w:bCs/>
          <w:color w:val="0070C0"/>
        </w:rPr>
        <w:t xml:space="preserve"> tag '%TAG' database;</w:t>
      </w:r>
    </w:p>
    <w:p w14:paraId="60566EF6" w14:textId="77777777" w:rsidR="00640717" w:rsidRPr="00640717" w:rsidRDefault="00640717" w:rsidP="00640717">
      <w:pPr>
        <w:rPr>
          <w:b/>
          <w:bCs/>
          <w:color w:val="0070C0"/>
        </w:rPr>
      </w:pPr>
    </w:p>
    <w:p w14:paraId="6EEBADE1" w14:textId="77777777" w:rsidR="00640717" w:rsidRPr="00640717" w:rsidRDefault="00640717" w:rsidP="00640717">
      <w:pPr>
        <w:rPr>
          <w:b/>
          <w:bCs/>
          <w:color w:val="0070C0"/>
        </w:rPr>
      </w:pPr>
      <w:r w:rsidRPr="00640717">
        <w:rPr>
          <w:b/>
          <w:bCs/>
          <w:color w:val="0070C0"/>
        </w:rPr>
        <w:t>!!! SECTION SIZE = 80 GB</w:t>
      </w:r>
    </w:p>
    <w:p w14:paraId="627A7AC3" w14:textId="77777777" w:rsidR="00640717" w:rsidRPr="00640717" w:rsidRDefault="00640717" w:rsidP="00640717">
      <w:pPr>
        <w:rPr>
          <w:b/>
          <w:bCs/>
          <w:color w:val="0070C0"/>
        </w:rPr>
      </w:pPr>
    </w:p>
    <w:p w14:paraId="0FC46595" w14:textId="77777777" w:rsidR="00640717" w:rsidRPr="00640717" w:rsidRDefault="00640717" w:rsidP="00640717">
      <w:pPr>
        <w:rPr>
          <w:b/>
          <w:bCs/>
          <w:color w:val="0070C0"/>
        </w:rPr>
      </w:pPr>
      <w:r w:rsidRPr="00640717">
        <w:rPr>
          <w:b/>
          <w:bCs/>
          <w:color w:val="0070C0"/>
        </w:rPr>
        <w:t>BACKUP_HEPYPRD_XHEPYDBM21P_WEEKLY_LEVEL_0</w:t>
      </w:r>
    </w:p>
    <w:p w14:paraId="7C79B754" w14:textId="77777777" w:rsidR="00640717" w:rsidRPr="00640717" w:rsidRDefault="00640717" w:rsidP="00640717">
      <w:pPr>
        <w:rPr>
          <w:b/>
          <w:bCs/>
          <w:color w:val="0070C0"/>
        </w:rPr>
      </w:pPr>
    </w:p>
    <w:p w14:paraId="647B062D" w14:textId="77777777" w:rsidR="00640717" w:rsidRPr="00640717" w:rsidRDefault="00640717" w:rsidP="00640717">
      <w:pPr>
        <w:rPr>
          <w:b/>
          <w:bCs/>
          <w:color w:val="0070C0"/>
        </w:rPr>
      </w:pPr>
      <w:r w:rsidRPr="00640717">
        <w:rPr>
          <w:b/>
          <w:bCs/>
          <w:color w:val="0070C0"/>
        </w:rPr>
        <w:t>Weekly only on Saturday</w:t>
      </w:r>
    </w:p>
    <w:p w14:paraId="5EA8E581" w14:textId="77777777" w:rsidR="00640717" w:rsidRPr="00640717" w:rsidRDefault="00640717" w:rsidP="00640717">
      <w:pPr>
        <w:rPr>
          <w:b/>
          <w:bCs/>
          <w:color w:val="0070C0"/>
        </w:rPr>
      </w:pPr>
    </w:p>
    <w:p w14:paraId="10797B0E" w14:textId="77777777" w:rsidR="00640717" w:rsidRPr="00640717" w:rsidRDefault="00640717" w:rsidP="00640717">
      <w:pPr>
        <w:rPr>
          <w:b/>
          <w:bCs/>
          <w:color w:val="0070C0"/>
        </w:rPr>
      </w:pPr>
      <w:r w:rsidRPr="00640717">
        <w:rPr>
          <w:b/>
          <w:bCs/>
          <w:color w:val="0070C0"/>
        </w:rPr>
        <w:t>Start 1 AM</w:t>
      </w:r>
    </w:p>
    <w:p w14:paraId="1F727EDC" w14:textId="77777777" w:rsidR="00640717" w:rsidRPr="00640717" w:rsidRDefault="00640717" w:rsidP="00640717">
      <w:pPr>
        <w:rPr>
          <w:b/>
          <w:bCs/>
          <w:color w:val="0070C0"/>
        </w:rPr>
      </w:pPr>
    </w:p>
    <w:p w14:paraId="06798F4C" w14:textId="77777777" w:rsidR="00640717" w:rsidRPr="00640717" w:rsidRDefault="00640717" w:rsidP="00640717">
      <w:pPr>
        <w:rPr>
          <w:b/>
          <w:bCs/>
          <w:color w:val="0070C0"/>
        </w:rPr>
      </w:pPr>
      <w:r w:rsidRPr="00640717">
        <w:rPr>
          <w:b/>
          <w:bCs/>
          <w:color w:val="0070C0"/>
        </w:rPr>
        <w:t xml:space="preserve">backup incremental level 0 cumulative device type </w:t>
      </w:r>
      <w:proofErr w:type="spellStart"/>
      <w:r w:rsidRPr="00640717">
        <w:rPr>
          <w:b/>
          <w:bCs/>
          <w:color w:val="0070C0"/>
        </w:rPr>
        <w:t>sbt</w:t>
      </w:r>
      <w:proofErr w:type="spellEnd"/>
      <w:r w:rsidRPr="00640717">
        <w:rPr>
          <w:b/>
          <w:bCs/>
          <w:color w:val="0070C0"/>
        </w:rPr>
        <w:t xml:space="preserve"> tag '%TAG' database;</w:t>
      </w:r>
    </w:p>
    <w:p w14:paraId="007B1421" w14:textId="77777777" w:rsidR="00640717" w:rsidRPr="00640717" w:rsidRDefault="00640717" w:rsidP="00640717">
      <w:pPr>
        <w:rPr>
          <w:b/>
          <w:bCs/>
          <w:color w:val="0070C0"/>
        </w:rPr>
      </w:pPr>
      <w:r w:rsidRPr="00640717">
        <w:rPr>
          <w:b/>
          <w:bCs/>
          <w:color w:val="0070C0"/>
        </w:rPr>
        <w:t xml:space="preserve">delete </w:t>
      </w:r>
      <w:proofErr w:type="spellStart"/>
      <w:r w:rsidRPr="00640717">
        <w:rPr>
          <w:b/>
          <w:bCs/>
          <w:color w:val="0070C0"/>
        </w:rPr>
        <w:t>noprompt</w:t>
      </w:r>
      <w:proofErr w:type="spellEnd"/>
      <w:r w:rsidRPr="00640717">
        <w:rPr>
          <w:b/>
          <w:bCs/>
          <w:color w:val="0070C0"/>
        </w:rPr>
        <w:t xml:space="preserve"> obsolete device type 'SBT_TAPE';</w:t>
      </w:r>
    </w:p>
    <w:p w14:paraId="0CBFEE56" w14:textId="77777777" w:rsidR="00640717" w:rsidRPr="00640717" w:rsidRDefault="00640717" w:rsidP="00640717">
      <w:pPr>
        <w:rPr>
          <w:b/>
          <w:bCs/>
          <w:color w:val="0070C0"/>
        </w:rPr>
      </w:pPr>
    </w:p>
    <w:p w14:paraId="0EBB5C6D" w14:textId="0A89A4B5" w:rsidR="00640717" w:rsidRPr="00640717" w:rsidRDefault="00640717" w:rsidP="00640717">
      <w:pPr>
        <w:rPr>
          <w:b/>
          <w:bCs/>
          <w:color w:val="0070C0"/>
        </w:rPr>
      </w:pPr>
      <w:r w:rsidRPr="00640717">
        <w:rPr>
          <w:b/>
          <w:bCs/>
          <w:color w:val="0070C0"/>
        </w:rPr>
        <w:lastRenderedPageBreak/>
        <w:t>!!! SECTION SIZE = 80 GB</w:t>
      </w:r>
    </w:p>
    <w:p w14:paraId="5D805C37" w14:textId="77777777" w:rsidR="00640717" w:rsidRDefault="00640717" w:rsidP="00640717">
      <w:pPr>
        <w:rPr>
          <w:color w:val="0070C0"/>
        </w:rPr>
      </w:pPr>
    </w:p>
    <w:p w14:paraId="7339CFB6" w14:textId="3D6CA05C" w:rsidR="00E13414" w:rsidRDefault="00A50079" w:rsidP="00185EFA">
      <w:pPr>
        <w:rPr>
          <w:color w:val="0070C0"/>
        </w:rPr>
      </w:pPr>
      <w:r>
        <w:rPr>
          <w:color w:val="0070C0"/>
        </w:rPr>
        <w:t xml:space="preserve">Enable other OEM backup jobs and </w:t>
      </w:r>
      <w:proofErr w:type="spellStart"/>
      <w:r>
        <w:rPr>
          <w:color w:val="0070C0"/>
        </w:rPr>
        <w:t>cron</w:t>
      </w:r>
      <w:proofErr w:type="spellEnd"/>
      <w:r>
        <w:rPr>
          <w:color w:val="0070C0"/>
        </w:rPr>
        <w:t xml:space="preserve"> jobs</w:t>
      </w:r>
    </w:p>
    <w:p w14:paraId="0B50C8BC" w14:textId="1434C880" w:rsidR="00887C73" w:rsidRDefault="00887C73" w:rsidP="00185EFA">
      <w:pPr>
        <w:rPr>
          <w:color w:val="0070C0"/>
        </w:rPr>
      </w:pPr>
      <w:r>
        <w:rPr>
          <w:color w:val="0070C0"/>
        </w:rPr>
        <w:t>Enable scheduler Sunday stats job</w:t>
      </w:r>
    </w:p>
    <w:p w14:paraId="0A983CA6" w14:textId="77777777" w:rsidR="00887C73" w:rsidRPr="00887C73" w:rsidRDefault="00887C73" w:rsidP="00887C73">
      <w:pPr>
        <w:rPr>
          <w:color w:val="0070C0"/>
          <w:highlight w:val="yellow"/>
        </w:rPr>
      </w:pPr>
      <w:r w:rsidRPr="00887C73">
        <w:rPr>
          <w:color w:val="0070C0"/>
          <w:highlight w:val="yellow"/>
        </w:rPr>
        <w:t xml:space="preserve">select </w:t>
      </w:r>
    </w:p>
    <w:p w14:paraId="0D5B5704" w14:textId="77777777" w:rsidR="00887C73" w:rsidRPr="00887C73" w:rsidRDefault="00887C73" w:rsidP="00887C73">
      <w:pPr>
        <w:rPr>
          <w:color w:val="0070C0"/>
          <w:highlight w:val="yellow"/>
        </w:rPr>
      </w:pPr>
      <w:r w:rsidRPr="00887C73">
        <w:rPr>
          <w:color w:val="0070C0"/>
          <w:highlight w:val="yellow"/>
        </w:rPr>
        <w:t xml:space="preserve">   </w:t>
      </w:r>
      <w:proofErr w:type="spellStart"/>
      <w:r w:rsidRPr="00887C73">
        <w:rPr>
          <w:color w:val="0070C0"/>
          <w:highlight w:val="yellow"/>
        </w:rPr>
        <w:t>job_name</w:t>
      </w:r>
      <w:proofErr w:type="spellEnd"/>
      <w:r w:rsidRPr="00887C73">
        <w:rPr>
          <w:color w:val="0070C0"/>
          <w:highlight w:val="yellow"/>
        </w:rPr>
        <w:t xml:space="preserve">,  </w:t>
      </w:r>
    </w:p>
    <w:p w14:paraId="0425FC77" w14:textId="77777777" w:rsidR="00887C73" w:rsidRPr="00887C73" w:rsidRDefault="00887C73" w:rsidP="00887C73">
      <w:pPr>
        <w:rPr>
          <w:color w:val="0070C0"/>
          <w:highlight w:val="yellow"/>
        </w:rPr>
      </w:pPr>
      <w:r w:rsidRPr="00887C73">
        <w:rPr>
          <w:color w:val="0070C0"/>
          <w:highlight w:val="yellow"/>
        </w:rPr>
        <w:t xml:space="preserve">   owner, </w:t>
      </w:r>
    </w:p>
    <w:p w14:paraId="405303B3" w14:textId="77777777" w:rsidR="00887C73" w:rsidRPr="00887C73" w:rsidRDefault="00887C73" w:rsidP="00887C73">
      <w:pPr>
        <w:rPr>
          <w:color w:val="0070C0"/>
          <w:highlight w:val="yellow"/>
        </w:rPr>
      </w:pPr>
      <w:r w:rsidRPr="00887C73">
        <w:rPr>
          <w:color w:val="0070C0"/>
          <w:highlight w:val="yellow"/>
        </w:rPr>
        <w:t xml:space="preserve">   state,</w:t>
      </w:r>
    </w:p>
    <w:p w14:paraId="4BC1B2C8" w14:textId="77777777" w:rsidR="00887C73" w:rsidRPr="00887C73" w:rsidRDefault="00887C73" w:rsidP="00887C73">
      <w:pPr>
        <w:rPr>
          <w:color w:val="0070C0"/>
          <w:highlight w:val="yellow"/>
        </w:rPr>
      </w:pPr>
      <w:r w:rsidRPr="00887C73">
        <w:rPr>
          <w:color w:val="0070C0"/>
          <w:highlight w:val="yellow"/>
        </w:rPr>
        <w:t xml:space="preserve">   enabled,</w:t>
      </w:r>
    </w:p>
    <w:p w14:paraId="60F48ACE" w14:textId="77777777" w:rsidR="00887C73" w:rsidRPr="00887C73" w:rsidRDefault="00887C73" w:rsidP="00887C73">
      <w:pPr>
        <w:rPr>
          <w:color w:val="0070C0"/>
          <w:highlight w:val="yellow"/>
        </w:rPr>
      </w:pPr>
      <w:r w:rsidRPr="00887C73">
        <w:rPr>
          <w:color w:val="0070C0"/>
          <w:highlight w:val="yellow"/>
        </w:rPr>
        <w:t xml:space="preserve">   </w:t>
      </w:r>
      <w:proofErr w:type="spellStart"/>
      <w:r w:rsidRPr="00887C73">
        <w:rPr>
          <w:color w:val="0070C0"/>
          <w:highlight w:val="yellow"/>
        </w:rPr>
        <w:t>next_run_date</w:t>
      </w:r>
      <w:proofErr w:type="spellEnd"/>
    </w:p>
    <w:p w14:paraId="207DED1C" w14:textId="77777777" w:rsidR="00887C73" w:rsidRPr="00887C73" w:rsidRDefault="00887C73" w:rsidP="00887C73">
      <w:pPr>
        <w:rPr>
          <w:color w:val="0070C0"/>
          <w:highlight w:val="yellow"/>
        </w:rPr>
      </w:pPr>
      <w:r w:rsidRPr="00887C73">
        <w:rPr>
          <w:color w:val="0070C0"/>
          <w:highlight w:val="yellow"/>
        </w:rPr>
        <w:t xml:space="preserve">from </w:t>
      </w:r>
    </w:p>
    <w:p w14:paraId="19FE10B5" w14:textId="77777777" w:rsidR="00887C73" w:rsidRPr="00887C73" w:rsidRDefault="00887C73" w:rsidP="00887C73">
      <w:pPr>
        <w:rPr>
          <w:color w:val="0070C0"/>
          <w:highlight w:val="yellow"/>
        </w:rPr>
      </w:pPr>
      <w:r w:rsidRPr="00887C73">
        <w:rPr>
          <w:color w:val="0070C0"/>
          <w:highlight w:val="yellow"/>
        </w:rPr>
        <w:t xml:space="preserve">   </w:t>
      </w:r>
      <w:proofErr w:type="spellStart"/>
      <w:r w:rsidRPr="00887C73">
        <w:rPr>
          <w:color w:val="0070C0"/>
          <w:highlight w:val="yellow"/>
        </w:rPr>
        <w:t>dba_scheduler_jobs</w:t>
      </w:r>
      <w:proofErr w:type="spellEnd"/>
      <w:r w:rsidRPr="00887C73">
        <w:rPr>
          <w:color w:val="0070C0"/>
          <w:highlight w:val="yellow"/>
        </w:rPr>
        <w:t xml:space="preserve"> where </w:t>
      </w:r>
      <w:proofErr w:type="spellStart"/>
      <w:r w:rsidRPr="00887C73">
        <w:rPr>
          <w:color w:val="0070C0"/>
          <w:highlight w:val="yellow"/>
        </w:rPr>
        <w:t>job_</w:t>
      </w:r>
      <w:proofErr w:type="gramStart"/>
      <w:r w:rsidRPr="00887C73">
        <w:rPr>
          <w:color w:val="0070C0"/>
          <w:highlight w:val="yellow"/>
        </w:rPr>
        <w:t>name</w:t>
      </w:r>
      <w:proofErr w:type="spellEnd"/>
      <w:r w:rsidRPr="00887C73">
        <w:rPr>
          <w:color w:val="0070C0"/>
          <w:highlight w:val="yellow"/>
        </w:rPr>
        <w:t xml:space="preserve">  =</w:t>
      </w:r>
      <w:proofErr w:type="gramEnd"/>
      <w:r w:rsidRPr="00887C73">
        <w:rPr>
          <w:color w:val="0070C0"/>
          <w:highlight w:val="yellow"/>
        </w:rPr>
        <w:t xml:space="preserve"> 'BSLN_MAINTAIN_STATS_JOB'</w:t>
      </w:r>
    </w:p>
    <w:p w14:paraId="42D3B8CF" w14:textId="77777777" w:rsidR="00887C73" w:rsidRPr="00887C73" w:rsidRDefault="00887C73" w:rsidP="00887C73">
      <w:pPr>
        <w:rPr>
          <w:color w:val="0070C0"/>
          <w:highlight w:val="yellow"/>
        </w:rPr>
      </w:pPr>
    </w:p>
    <w:p w14:paraId="0CBE65B6" w14:textId="77777777" w:rsidR="00887C73" w:rsidRPr="00887C73" w:rsidRDefault="00887C73" w:rsidP="00887C73">
      <w:pPr>
        <w:rPr>
          <w:color w:val="0070C0"/>
          <w:highlight w:val="yellow"/>
        </w:rPr>
      </w:pPr>
    </w:p>
    <w:p w14:paraId="47FC9BA9" w14:textId="7F50BE25" w:rsidR="00887C73" w:rsidRPr="00994379" w:rsidRDefault="00887C73" w:rsidP="00887C73">
      <w:pPr>
        <w:rPr>
          <w:color w:val="0070C0"/>
        </w:rPr>
      </w:pPr>
      <w:r w:rsidRPr="00887C73">
        <w:rPr>
          <w:color w:val="0070C0"/>
          <w:highlight w:val="yellow"/>
        </w:rPr>
        <w:t xml:space="preserve">execute </w:t>
      </w:r>
      <w:proofErr w:type="spellStart"/>
      <w:r w:rsidRPr="00887C73">
        <w:rPr>
          <w:color w:val="0070C0"/>
          <w:highlight w:val="yellow"/>
        </w:rPr>
        <w:t>dbms_</w:t>
      </w:r>
      <w:proofErr w:type="gramStart"/>
      <w:r w:rsidRPr="00887C73">
        <w:rPr>
          <w:color w:val="0070C0"/>
          <w:highlight w:val="yellow"/>
        </w:rPr>
        <w:t>scheduler.enable</w:t>
      </w:r>
      <w:proofErr w:type="spellEnd"/>
      <w:proofErr w:type="gramEnd"/>
      <w:r w:rsidRPr="00887C73">
        <w:rPr>
          <w:color w:val="0070C0"/>
          <w:highlight w:val="yellow"/>
        </w:rPr>
        <w:t>('SYS.BSLN_MAINTAIN_STATS_JOB');</w:t>
      </w:r>
    </w:p>
    <w:p w14:paraId="56FCDB55" w14:textId="401982EA" w:rsidR="00185EFA" w:rsidRDefault="00185EFA" w:rsidP="00E077BA">
      <w:pPr>
        <w:pStyle w:val="ListParagraph"/>
        <w:rPr>
          <w:b/>
          <w:bCs/>
        </w:rPr>
      </w:pPr>
    </w:p>
    <w:p w14:paraId="2DC0182F" w14:textId="77777777" w:rsidR="00887C73" w:rsidRDefault="00887C73" w:rsidP="00E077BA">
      <w:pPr>
        <w:pStyle w:val="ListParagraph"/>
        <w:rPr>
          <w:b/>
          <w:bCs/>
        </w:rPr>
      </w:pPr>
    </w:p>
    <w:p w14:paraId="7B245005" w14:textId="744FE2F2" w:rsidR="00DF78D0" w:rsidRDefault="00E077BA" w:rsidP="00A50079">
      <w:pPr>
        <w:rPr>
          <w:color w:val="0070C0"/>
        </w:rPr>
      </w:pPr>
      <w:r w:rsidRPr="00A50079">
        <w:rPr>
          <w:color w:val="0070C0"/>
        </w:rPr>
        <w:t xml:space="preserve">Once Level0 completed go ahead and drop </w:t>
      </w:r>
      <w:r w:rsidR="00D37790" w:rsidRPr="00D37790">
        <w:rPr>
          <w:color w:val="0070C0"/>
        </w:rPr>
        <w:t>HEPYPRD_xhepydbw21p</w:t>
      </w:r>
      <w:r w:rsidR="00D37790">
        <w:rPr>
          <w:color w:val="0070C0"/>
        </w:rPr>
        <w:t xml:space="preserve"> </w:t>
      </w:r>
      <w:r w:rsidRPr="00A50079">
        <w:rPr>
          <w:color w:val="0070C0"/>
        </w:rPr>
        <w:t>and create new standby</w:t>
      </w:r>
    </w:p>
    <w:p w14:paraId="6BD21AB0" w14:textId="4B30CADB" w:rsidR="00E70E32" w:rsidRPr="00B91109" w:rsidRDefault="00E70E32" w:rsidP="00E70E32">
      <w:pPr>
        <w:pStyle w:val="ListParagraph"/>
        <w:rPr>
          <w:color w:val="FF0000"/>
        </w:rPr>
      </w:pPr>
      <w:r w:rsidRPr="00B91109">
        <w:rPr>
          <w:color w:val="FF0000"/>
        </w:rPr>
        <w:t xml:space="preserve">Login to </w:t>
      </w:r>
      <w:r w:rsidR="00B91109" w:rsidRPr="00B91109">
        <w:rPr>
          <w:color w:val="FF0000"/>
        </w:rPr>
        <w:t xml:space="preserve">Standby - </w:t>
      </w:r>
      <w:r w:rsidR="00D37790" w:rsidRPr="00B91109">
        <w:rPr>
          <w:color w:val="FF0000"/>
        </w:rPr>
        <w:t>xhepydbw21p</w:t>
      </w:r>
    </w:p>
    <w:p w14:paraId="0F921F19" w14:textId="77777777" w:rsidR="00E70E32" w:rsidRPr="00462A7B" w:rsidRDefault="00E70E32" w:rsidP="00E70E32">
      <w:pPr>
        <w:pStyle w:val="ListParagraph"/>
        <w:rPr>
          <w:highlight w:val="yellow"/>
        </w:rPr>
      </w:pPr>
      <w:r w:rsidRPr="00462A7B">
        <w:rPr>
          <w:highlight w:val="yellow"/>
        </w:rPr>
        <w:t xml:space="preserve">. </w:t>
      </w:r>
      <w:proofErr w:type="spellStart"/>
      <w:r w:rsidRPr="00462A7B">
        <w:rPr>
          <w:highlight w:val="yellow"/>
        </w:rPr>
        <w:t>oraenv</w:t>
      </w:r>
      <w:proofErr w:type="spellEnd"/>
    </w:p>
    <w:p w14:paraId="73BFAC30" w14:textId="1C13B8B6" w:rsidR="00E70E32" w:rsidRDefault="00E70E32" w:rsidP="00E70E32">
      <w:pPr>
        <w:pStyle w:val="ListParagraph"/>
        <w:rPr>
          <w:highlight w:val="yellow"/>
        </w:rPr>
      </w:pPr>
      <w:r w:rsidRPr="00462A7B">
        <w:rPr>
          <w:highlight w:val="yellow"/>
        </w:rPr>
        <w:t>HEPY</w:t>
      </w:r>
      <w:r w:rsidR="00D37790">
        <w:rPr>
          <w:highlight w:val="yellow"/>
        </w:rPr>
        <w:t>PRD</w:t>
      </w:r>
    </w:p>
    <w:p w14:paraId="4ED65545" w14:textId="1B3DB0CA" w:rsidR="00E70E32" w:rsidRDefault="00E70E32" w:rsidP="00E70E32">
      <w:pPr>
        <w:pStyle w:val="ListParagraph"/>
        <w:rPr>
          <w:b/>
          <w:bCs/>
        </w:rPr>
      </w:pPr>
    </w:p>
    <w:p w14:paraId="28B3F8E5" w14:textId="51F006A7" w:rsidR="00E70E32" w:rsidRPr="005B3E6D" w:rsidRDefault="00E70E32" w:rsidP="00E70E32">
      <w:pPr>
        <w:pStyle w:val="ListParagraph"/>
        <w:rPr>
          <w:highlight w:val="yellow"/>
        </w:rPr>
      </w:pPr>
      <w:r w:rsidRPr="005B3E6D">
        <w:rPr>
          <w:highlight w:val="yellow"/>
        </w:rPr>
        <w:t>cd $SCRIPTS</w:t>
      </w:r>
    </w:p>
    <w:p w14:paraId="003C26CA" w14:textId="3508AD6F" w:rsidR="00E70E32" w:rsidRPr="005B3E6D" w:rsidRDefault="00E70E32" w:rsidP="00E70E32">
      <w:pPr>
        <w:pStyle w:val="ListParagraph"/>
        <w:rPr>
          <w:highlight w:val="yellow"/>
        </w:rPr>
      </w:pPr>
      <w:r w:rsidRPr="005B3E6D">
        <w:rPr>
          <w:highlight w:val="yellow"/>
        </w:rPr>
        <w:t>drop_database.sh HEPY</w:t>
      </w:r>
      <w:r w:rsidR="00D37790">
        <w:rPr>
          <w:highlight w:val="yellow"/>
        </w:rPr>
        <w:t>PRD</w:t>
      </w:r>
    </w:p>
    <w:p w14:paraId="4700E49A" w14:textId="68D56EDB" w:rsidR="005B3E6D" w:rsidRPr="005B3E6D" w:rsidRDefault="00D37790" w:rsidP="00E70E32">
      <w:pPr>
        <w:pStyle w:val="ListParagraph"/>
        <w:rPr>
          <w:highlight w:val="yellow"/>
        </w:rPr>
      </w:pPr>
      <w:r>
        <w:rPr>
          <w:highlight w:val="yellow"/>
        </w:rPr>
        <w:t xml:space="preserve">## </w:t>
      </w:r>
      <w:r w:rsidRPr="00D37790">
        <w:rPr>
          <w:color w:val="FF0000"/>
        </w:rPr>
        <w:t>Get sys password from TPAM</w:t>
      </w:r>
    </w:p>
    <w:p w14:paraId="71D9F745" w14:textId="5C096E87" w:rsidR="00E70E32" w:rsidRDefault="005B3E6D" w:rsidP="00E70E32">
      <w:pPr>
        <w:pStyle w:val="ListParagraph"/>
      </w:pPr>
      <w:proofErr w:type="spellStart"/>
      <w:r w:rsidRPr="005B3E6D">
        <w:rPr>
          <w:highlight w:val="yellow"/>
        </w:rPr>
        <w:t>nohup</w:t>
      </w:r>
      <w:proofErr w:type="spellEnd"/>
      <w:r w:rsidRPr="005B3E6D">
        <w:rPr>
          <w:highlight w:val="yellow"/>
        </w:rPr>
        <w:t xml:space="preserve"> ./create_standby_db.sh </w:t>
      </w:r>
      <w:r w:rsidR="00823223">
        <w:rPr>
          <w:highlight w:val="yellow"/>
        </w:rPr>
        <w:t>HEPYPRD</w:t>
      </w:r>
      <w:r w:rsidRPr="005B3E6D">
        <w:rPr>
          <w:highlight w:val="yellow"/>
        </w:rPr>
        <w:t xml:space="preserve"> </w:t>
      </w:r>
      <w:r w:rsidR="00823223">
        <w:rPr>
          <w:highlight w:val="yellow"/>
        </w:rPr>
        <w:t>1574</w:t>
      </w:r>
      <w:r w:rsidRPr="005B3E6D">
        <w:rPr>
          <w:highlight w:val="yellow"/>
        </w:rPr>
        <w:t xml:space="preserve"> </w:t>
      </w:r>
      <w:r w:rsidR="00823223" w:rsidRPr="00823223">
        <w:rPr>
          <w:highlight w:val="yellow"/>
        </w:rPr>
        <w:t>xhepydbm21p</w:t>
      </w:r>
      <w:r w:rsidRPr="00823223">
        <w:rPr>
          <w:highlight w:val="yellow"/>
        </w:rPr>
        <w:t xml:space="preserve"> </w:t>
      </w:r>
      <w:r w:rsidRPr="005B3E6D">
        <w:rPr>
          <w:highlight w:val="yellow"/>
        </w:rPr>
        <w:t>&lt;&lt;&lt; $'</w:t>
      </w:r>
      <w:r w:rsidR="00823223">
        <w:rPr>
          <w:highlight w:val="yellow"/>
        </w:rPr>
        <w:t>6</w:t>
      </w:r>
      <w:r w:rsidRPr="005B3E6D">
        <w:rPr>
          <w:highlight w:val="yellow"/>
        </w:rPr>
        <w:t>\xx</w:t>
      </w:r>
      <w:r w:rsidR="0033389C">
        <w:rPr>
          <w:highlight w:val="yellow"/>
        </w:rPr>
        <w:t>x</w:t>
      </w:r>
      <w:r w:rsidRPr="005B3E6D">
        <w:rPr>
          <w:highlight w:val="yellow"/>
        </w:rPr>
        <w:t>\n' &amp;</w:t>
      </w:r>
    </w:p>
    <w:p w14:paraId="6940434E" w14:textId="569514F3" w:rsidR="0033389C" w:rsidRDefault="0033389C" w:rsidP="00E70E32">
      <w:pPr>
        <w:pStyle w:val="ListParagraph"/>
      </w:pPr>
    </w:p>
    <w:p w14:paraId="393D38A6" w14:textId="77777777" w:rsidR="00B91109" w:rsidRDefault="00B91109" w:rsidP="00B91109">
      <w:pPr>
        <w:pStyle w:val="ListParagraph"/>
      </w:pPr>
      <w:r>
        <w:t>cd /</w:t>
      </w:r>
      <w:proofErr w:type="spellStart"/>
      <w:r>
        <w:t>orahome</w:t>
      </w:r>
      <w:proofErr w:type="spellEnd"/>
      <w:r>
        <w:t>/u01/app/oracle/local/logs</w:t>
      </w:r>
    </w:p>
    <w:p w14:paraId="7CB31091" w14:textId="77777777" w:rsidR="00B91109" w:rsidRDefault="00B91109" w:rsidP="00B91109">
      <w:pPr>
        <w:pStyle w:val="ListParagraph"/>
      </w:pPr>
    </w:p>
    <w:p w14:paraId="7C8F89D3" w14:textId="77777777" w:rsidR="00B91109" w:rsidRDefault="00B91109" w:rsidP="00B91109">
      <w:pPr>
        <w:pStyle w:val="ListParagraph"/>
      </w:pPr>
      <w:r>
        <w:t xml:space="preserve">tail -f </w:t>
      </w:r>
      <w:proofErr w:type="spellStart"/>
      <w:r>
        <w:t>create_standby_db</w:t>
      </w:r>
      <w:proofErr w:type="spellEnd"/>
      <w:r>
        <w:t>_*</w:t>
      </w:r>
    </w:p>
    <w:p w14:paraId="29A76D4C" w14:textId="77777777" w:rsidR="00B91109" w:rsidRDefault="00B91109" w:rsidP="00B91109">
      <w:pPr>
        <w:pStyle w:val="ListParagraph"/>
      </w:pPr>
    </w:p>
    <w:p w14:paraId="1718CA03" w14:textId="77777777" w:rsidR="00B91109" w:rsidRDefault="00B91109" w:rsidP="00B91109">
      <w:pPr>
        <w:pStyle w:val="ListParagraph"/>
      </w:pPr>
    </w:p>
    <w:p w14:paraId="2D0AA0EB" w14:textId="0A8425CE" w:rsidR="00B91109" w:rsidRDefault="00B91109" w:rsidP="00B91109">
      <w:pPr>
        <w:pStyle w:val="ListParagraph"/>
      </w:pPr>
      <w:r>
        <w:t>cd /</w:t>
      </w:r>
      <w:proofErr w:type="spellStart"/>
      <w:r>
        <w:t>orahome</w:t>
      </w:r>
      <w:proofErr w:type="spellEnd"/>
      <w:r>
        <w:t>/u01/app/oracle/admin/HEPYPRD/</w:t>
      </w:r>
      <w:proofErr w:type="spellStart"/>
      <w:r>
        <w:t>rman</w:t>
      </w:r>
      <w:proofErr w:type="spellEnd"/>
    </w:p>
    <w:p w14:paraId="30519082" w14:textId="45B870AD" w:rsidR="00B91109" w:rsidRDefault="00B91109" w:rsidP="00B91109">
      <w:pPr>
        <w:pStyle w:val="ListParagraph"/>
      </w:pPr>
      <w:r>
        <w:t xml:space="preserve">tail -f </w:t>
      </w:r>
      <w:proofErr w:type="spellStart"/>
      <w:r>
        <w:t>xxx.xxx</w:t>
      </w:r>
      <w:proofErr w:type="spellEnd"/>
    </w:p>
    <w:p w14:paraId="4FC77C4E" w14:textId="279F3068" w:rsidR="00E931A8" w:rsidRDefault="00E931A8" w:rsidP="00B91109">
      <w:pPr>
        <w:pStyle w:val="ListParagraph"/>
      </w:pPr>
    </w:p>
    <w:p w14:paraId="546043B5" w14:textId="68E38D87" w:rsidR="00C74F04" w:rsidRDefault="00C74F04" w:rsidP="00C74F04">
      <w:pPr>
        <w:pStyle w:val="ListParagraph"/>
      </w:pPr>
      <w:r>
        <w:lastRenderedPageBreak/>
        <w:t>--</w:t>
      </w:r>
      <w:bookmarkStart w:id="0" w:name="_GoBack"/>
      <w:bookmarkEnd w:id="0"/>
      <w:r>
        <w:t>Steps in case clone failed and needs to be restarted</w:t>
      </w:r>
    </w:p>
    <w:p w14:paraId="0C124DD3" w14:textId="77777777" w:rsidR="00C74F04" w:rsidRPr="00C74F04" w:rsidRDefault="00C74F04" w:rsidP="00C74F04">
      <w:pPr>
        <w:pStyle w:val="ListParagraph"/>
        <w:rPr>
          <w:highlight w:val="red"/>
        </w:rPr>
      </w:pPr>
      <w:r w:rsidRPr="00C74F04">
        <w:rPr>
          <w:highlight w:val="red"/>
        </w:rPr>
        <w:t>1.Shutdown the instance</w:t>
      </w:r>
    </w:p>
    <w:p w14:paraId="35404DAD" w14:textId="77777777" w:rsidR="00C74F04" w:rsidRPr="00C74F04" w:rsidRDefault="00C74F04" w:rsidP="00C74F04">
      <w:pPr>
        <w:pStyle w:val="ListParagraph"/>
        <w:rPr>
          <w:highlight w:val="red"/>
        </w:rPr>
      </w:pPr>
      <w:r w:rsidRPr="00C74F04">
        <w:rPr>
          <w:highlight w:val="red"/>
        </w:rPr>
        <w:t>2.Remove instance files from $DBS</w:t>
      </w:r>
      <w:proofErr w:type="gramStart"/>
      <w:r w:rsidRPr="00C74F04">
        <w:rPr>
          <w:highlight w:val="red"/>
        </w:rPr>
        <w:t xml:space="preserve">   (</w:t>
      </w:r>
      <w:proofErr w:type="gramEnd"/>
      <w:r w:rsidRPr="00C74F04">
        <w:rPr>
          <w:highlight w:val="red"/>
        </w:rPr>
        <w:t>rm *HEPYPRD)</w:t>
      </w:r>
    </w:p>
    <w:p w14:paraId="7EF0BE42" w14:textId="77777777" w:rsidR="00C74F04" w:rsidRPr="00C74F04" w:rsidRDefault="00C74F04" w:rsidP="00C74F04">
      <w:pPr>
        <w:pStyle w:val="ListParagraph"/>
        <w:rPr>
          <w:highlight w:val="red"/>
        </w:rPr>
      </w:pPr>
      <w:r w:rsidRPr="00C74F04">
        <w:rPr>
          <w:highlight w:val="red"/>
        </w:rPr>
        <w:t xml:space="preserve">3.Remove the database entry from the </w:t>
      </w:r>
      <w:proofErr w:type="spellStart"/>
      <w:r w:rsidRPr="00C74F04">
        <w:rPr>
          <w:highlight w:val="red"/>
        </w:rPr>
        <w:t>oratab</w:t>
      </w:r>
      <w:proofErr w:type="spellEnd"/>
    </w:p>
    <w:p w14:paraId="2110BB35" w14:textId="03762238" w:rsidR="00C74F04" w:rsidRDefault="00C74F04" w:rsidP="00C74F04">
      <w:pPr>
        <w:pStyle w:val="ListParagraph"/>
      </w:pPr>
      <w:r w:rsidRPr="00C74F04">
        <w:rPr>
          <w:highlight w:val="red"/>
        </w:rPr>
        <w:t>4.Remove the database directories from +</w:t>
      </w:r>
      <w:proofErr w:type="spellStart"/>
      <w:r w:rsidRPr="00C74F04">
        <w:rPr>
          <w:highlight w:val="red"/>
        </w:rPr>
        <w:t>asm</w:t>
      </w:r>
      <w:proofErr w:type="spellEnd"/>
      <w:r w:rsidRPr="00C74F04">
        <w:rPr>
          <w:highlight w:val="red"/>
        </w:rPr>
        <w:t xml:space="preserve">.    In </w:t>
      </w:r>
      <w:proofErr w:type="spellStart"/>
      <w:r w:rsidRPr="00C74F04">
        <w:rPr>
          <w:highlight w:val="red"/>
        </w:rPr>
        <w:t>asmcmd</w:t>
      </w:r>
      <w:proofErr w:type="spellEnd"/>
      <w:r w:rsidRPr="00C74F04">
        <w:rPr>
          <w:highlight w:val="red"/>
        </w:rPr>
        <w:t xml:space="preserve">   rm -r */HEPYPRD_XHEPYDBW21P</w:t>
      </w:r>
    </w:p>
    <w:p w14:paraId="660B6621" w14:textId="77777777" w:rsidR="00C74F04" w:rsidRPr="005B3E6D" w:rsidRDefault="00C74F04" w:rsidP="00C74F04">
      <w:pPr>
        <w:pStyle w:val="ListParagraph"/>
      </w:pPr>
    </w:p>
    <w:p w14:paraId="5EB62E12" w14:textId="7FEEDD04" w:rsidR="00737941" w:rsidRDefault="00E077BA" w:rsidP="0073794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If issues encountered during </w:t>
      </w:r>
      <w:proofErr w:type="spellStart"/>
      <w:r w:rsidR="00DF78D0">
        <w:rPr>
          <w:b/>
          <w:bCs/>
        </w:rPr>
        <w:t>BigFile</w:t>
      </w:r>
      <w:proofErr w:type="spellEnd"/>
      <w:r w:rsidR="00DF78D0">
        <w:rPr>
          <w:b/>
          <w:bCs/>
        </w:rPr>
        <w:t xml:space="preserve"> Tbs </w:t>
      </w:r>
      <w:r>
        <w:rPr>
          <w:b/>
          <w:bCs/>
        </w:rPr>
        <w:t xml:space="preserve">moves and </w:t>
      </w:r>
      <w:r w:rsidR="0033389C">
        <w:rPr>
          <w:b/>
          <w:bCs/>
          <w:color w:val="FF0000"/>
          <w:sz w:val="32"/>
          <w:szCs w:val="32"/>
        </w:rPr>
        <w:t>B</w:t>
      </w:r>
      <w:r w:rsidRPr="0033389C">
        <w:rPr>
          <w:b/>
          <w:bCs/>
          <w:color w:val="FF0000"/>
          <w:sz w:val="32"/>
          <w:szCs w:val="32"/>
        </w:rPr>
        <w:t>ackout</w:t>
      </w:r>
      <w:r w:rsidRPr="0033389C">
        <w:rPr>
          <w:b/>
          <w:bCs/>
          <w:color w:val="FF0000"/>
        </w:rPr>
        <w:t xml:space="preserve"> </w:t>
      </w:r>
      <w:r>
        <w:rPr>
          <w:b/>
          <w:bCs/>
        </w:rPr>
        <w:t>needed</w:t>
      </w:r>
    </w:p>
    <w:p w14:paraId="3F5086C1" w14:textId="77777777" w:rsidR="00E077BA" w:rsidRPr="00E077BA" w:rsidRDefault="00E077BA" w:rsidP="00E077BA">
      <w:pPr>
        <w:pStyle w:val="ListParagraph"/>
        <w:rPr>
          <w:b/>
          <w:bCs/>
        </w:rPr>
      </w:pPr>
    </w:p>
    <w:p w14:paraId="393B0F91" w14:textId="6EC5916F" w:rsidR="00E077BA" w:rsidRDefault="00E93616" w:rsidP="00E077BA">
      <w:pPr>
        <w:pStyle w:val="ListParagraph"/>
        <w:rPr>
          <w:color w:val="0070C0"/>
        </w:rPr>
      </w:pPr>
      <w:r>
        <w:t xml:space="preserve"> </w:t>
      </w:r>
    </w:p>
    <w:p w14:paraId="2F3C6FA0" w14:textId="5E6F6FC9" w:rsidR="00B91109" w:rsidRDefault="00B91109" w:rsidP="00B91109">
      <w:pPr>
        <w:pStyle w:val="ListParagraph"/>
        <w:rPr>
          <w:color w:val="0070C0"/>
        </w:rPr>
      </w:pPr>
      <w:r>
        <w:t xml:space="preserve"> </w:t>
      </w:r>
      <w:r w:rsidRPr="00E52096">
        <w:rPr>
          <w:color w:val="0070C0"/>
        </w:rPr>
        <w:t>Drop HEPY</w:t>
      </w:r>
      <w:r>
        <w:rPr>
          <w:color w:val="0070C0"/>
        </w:rPr>
        <w:t>PRD</w:t>
      </w:r>
      <w:r w:rsidRPr="00E52096">
        <w:rPr>
          <w:color w:val="0070C0"/>
        </w:rPr>
        <w:t xml:space="preserve"> </w:t>
      </w:r>
      <w:r>
        <w:rPr>
          <w:color w:val="0070C0"/>
        </w:rPr>
        <w:t>from</w:t>
      </w:r>
      <w:r w:rsidRPr="00E52096">
        <w:rPr>
          <w:color w:val="0070C0"/>
        </w:rPr>
        <w:t xml:space="preserve"> </w:t>
      </w:r>
      <w:r w:rsidRPr="002F1CA3">
        <w:rPr>
          <w:b/>
          <w:bCs/>
          <w:color w:val="0070C0"/>
        </w:rPr>
        <w:t>Primary</w:t>
      </w:r>
      <w:r>
        <w:rPr>
          <w:color w:val="0070C0"/>
        </w:rPr>
        <w:t xml:space="preserve"> - </w:t>
      </w:r>
      <w:r w:rsidRPr="00B91109">
        <w:rPr>
          <w:color w:val="0070C0"/>
        </w:rPr>
        <w:t>xhepydbm21p</w:t>
      </w:r>
      <w:r>
        <w:rPr>
          <w:color w:val="0070C0"/>
        </w:rPr>
        <w:t xml:space="preserve"> </w:t>
      </w:r>
      <w:r w:rsidRPr="00E52096">
        <w:rPr>
          <w:color w:val="0070C0"/>
        </w:rPr>
        <w:t>Server</w:t>
      </w:r>
    </w:p>
    <w:p w14:paraId="086B9DE0" w14:textId="7D047654" w:rsidR="00B91109" w:rsidRDefault="00B91109" w:rsidP="00E077BA">
      <w:pPr>
        <w:pStyle w:val="ListParagraph"/>
      </w:pPr>
    </w:p>
    <w:p w14:paraId="0827C261" w14:textId="15291F76" w:rsidR="003F6FF9" w:rsidRDefault="003F6FF9" w:rsidP="00E077BA">
      <w:pPr>
        <w:pStyle w:val="ListParagraph"/>
      </w:pPr>
      <w:r>
        <w:t xml:space="preserve"> </w:t>
      </w:r>
      <w:r w:rsidRPr="003F6FF9">
        <w:rPr>
          <w:highlight w:val="yellow"/>
        </w:rPr>
        <w:t>cd $SCRIPTS</w:t>
      </w:r>
    </w:p>
    <w:p w14:paraId="65A8A138" w14:textId="02B431A8" w:rsidR="003F6FF9" w:rsidRPr="00E077BA" w:rsidRDefault="003F6FF9" w:rsidP="00E077BA">
      <w:pPr>
        <w:pStyle w:val="ListParagraph"/>
      </w:pPr>
      <w:r>
        <w:rPr>
          <w:highlight w:val="yellow"/>
        </w:rPr>
        <w:t xml:space="preserve"> </w:t>
      </w:r>
      <w:r w:rsidRPr="003F6FF9">
        <w:rPr>
          <w:highlight w:val="yellow"/>
        </w:rPr>
        <w:t>drop_database.sh HEP</w:t>
      </w:r>
      <w:r w:rsidRPr="00B91109">
        <w:rPr>
          <w:highlight w:val="yellow"/>
        </w:rPr>
        <w:t>Y</w:t>
      </w:r>
      <w:r w:rsidR="00B91109" w:rsidRPr="00B91109">
        <w:rPr>
          <w:highlight w:val="yellow"/>
        </w:rPr>
        <w:t>PRD</w:t>
      </w:r>
    </w:p>
    <w:p w14:paraId="29D10E69" w14:textId="1AA448B7" w:rsidR="00E077BA" w:rsidRDefault="00E077BA" w:rsidP="00E077BA">
      <w:pPr>
        <w:pStyle w:val="ListParagraph"/>
      </w:pPr>
      <w:r w:rsidRPr="00E077BA">
        <w:t xml:space="preserve"> </w:t>
      </w:r>
      <w:r w:rsidRPr="00E52096">
        <w:rPr>
          <w:color w:val="0070C0"/>
        </w:rPr>
        <w:t xml:space="preserve">Create Standby on </w:t>
      </w:r>
      <w:r w:rsidR="00B91109" w:rsidRPr="00B91109">
        <w:rPr>
          <w:color w:val="0070C0"/>
        </w:rPr>
        <w:t>xhepydbm21p</w:t>
      </w:r>
      <w:r w:rsidR="00B91109">
        <w:rPr>
          <w:color w:val="0070C0"/>
        </w:rPr>
        <w:t xml:space="preserve"> </w:t>
      </w:r>
      <w:r w:rsidRPr="00E52096">
        <w:rPr>
          <w:color w:val="0070C0"/>
        </w:rPr>
        <w:t>Server from New Primary</w:t>
      </w:r>
      <w:r w:rsidR="002F1CA3">
        <w:rPr>
          <w:color w:val="0070C0"/>
        </w:rPr>
        <w:t xml:space="preserve"> (original Standby)</w:t>
      </w:r>
      <w:r w:rsidRPr="00E52096">
        <w:rPr>
          <w:color w:val="0070C0"/>
        </w:rPr>
        <w:t xml:space="preserve"> on </w:t>
      </w:r>
      <w:r w:rsidR="00B91109" w:rsidRPr="00B91109">
        <w:rPr>
          <w:color w:val="0070C0"/>
        </w:rPr>
        <w:t>xhepydbw21p</w:t>
      </w:r>
    </w:p>
    <w:p w14:paraId="34E56558" w14:textId="57637E04" w:rsidR="003F6FF9" w:rsidRDefault="00E52096" w:rsidP="00E077BA">
      <w:pPr>
        <w:pStyle w:val="ListParagraph"/>
      </w:pPr>
      <w:r>
        <w:t xml:space="preserve"> SSH to </w:t>
      </w:r>
      <w:r w:rsidR="00B91109" w:rsidRPr="00B91109">
        <w:t>xhepydbm21p</w:t>
      </w:r>
    </w:p>
    <w:p w14:paraId="2EFC04CA" w14:textId="164CE271" w:rsidR="00E52096" w:rsidRPr="00E52096" w:rsidRDefault="00E52096" w:rsidP="00E077BA">
      <w:pPr>
        <w:pStyle w:val="ListParagraph"/>
        <w:rPr>
          <w:highlight w:val="yellow"/>
        </w:rPr>
      </w:pPr>
      <w:r w:rsidRPr="00E52096">
        <w:rPr>
          <w:highlight w:val="yellow"/>
        </w:rPr>
        <w:t>cd $SCRIPTS</w:t>
      </w:r>
    </w:p>
    <w:p w14:paraId="433F67C9" w14:textId="77777777" w:rsidR="00AC13AA" w:rsidRPr="005B3E6D" w:rsidRDefault="00AC13AA" w:rsidP="00AC13AA">
      <w:pPr>
        <w:pStyle w:val="ListParagraph"/>
        <w:rPr>
          <w:highlight w:val="yellow"/>
        </w:rPr>
      </w:pPr>
      <w:r>
        <w:rPr>
          <w:highlight w:val="yellow"/>
        </w:rPr>
        <w:t xml:space="preserve">## </w:t>
      </w:r>
      <w:r w:rsidRPr="00D37790">
        <w:rPr>
          <w:color w:val="FF0000"/>
        </w:rPr>
        <w:t>Get sys password from TPAM</w:t>
      </w:r>
    </w:p>
    <w:p w14:paraId="727D5266" w14:textId="7B42BE38" w:rsidR="00AC13AA" w:rsidRDefault="00AC13AA" w:rsidP="00AC13AA">
      <w:pPr>
        <w:pStyle w:val="ListParagraph"/>
      </w:pPr>
      <w:proofErr w:type="spellStart"/>
      <w:r w:rsidRPr="00AC13AA">
        <w:rPr>
          <w:highlight w:val="yellow"/>
        </w:rPr>
        <w:t>nohup</w:t>
      </w:r>
      <w:proofErr w:type="spellEnd"/>
      <w:r w:rsidRPr="00AC13AA">
        <w:rPr>
          <w:highlight w:val="yellow"/>
        </w:rPr>
        <w:t xml:space="preserve"> ./create_standby_db.sh HEPYPRD 1574 xhepydbw21p &lt;&lt;&lt; $'6\xxx\n' &amp;</w:t>
      </w:r>
    </w:p>
    <w:p w14:paraId="4C4D0ED9" w14:textId="77777777" w:rsidR="00AC13AA" w:rsidRDefault="00AC13AA" w:rsidP="00E077BA">
      <w:pPr>
        <w:pStyle w:val="ListParagraph"/>
      </w:pPr>
    </w:p>
    <w:p w14:paraId="104561A2" w14:textId="0A8BADB0" w:rsidR="003F6FF9" w:rsidRDefault="003F6FF9" w:rsidP="00E077BA">
      <w:pPr>
        <w:pStyle w:val="ListParagraph"/>
      </w:pPr>
    </w:p>
    <w:p w14:paraId="2B92F448" w14:textId="311EA99E" w:rsidR="009D4246" w:rsidRPr="009D4246" w:rsidRDefault="009D4246" w:rsidP="00E077BA">
      <w:pPr>
        <w:pStyle w:val="ListParagraph"/>
        <w:rPr>
          <w:color w:val="0070C0"/>
        </w:rPr>
      </w:pPr>
      <w:r w:rsidRPr="009D4246">
        <w:rPr>
          <w:color w:val="0070C0"/>
        </w:rPr>
        <w:t>Post Standby create steps</w:t>
      </w:r>
      <w:r>
        <w:rPr>
          <w:color w:val="0070C0"/>
        </w:rPr>
        <w:t>:</w:t>
      </w:r>
      <w:r w:rsidRPr="009D4246">
        <w:rPr>
          <w:color w:val="0070C0"/>
        </w:rPr>
        <w:t xml:space="preserve"> update OEM Role to SYSDBA with sys password</w:t>
      </w:r>
    </w:p>
    <w:p w14:paraId="28B6A2F8" w14:textId="0196D911" w:rsidR="009D4246" w:rsidRDefault="009D4246" w:rsidP="00E077BA">
      <w:pPr>
        <w:pStyle w:val="ListParagraph"/>
      </w:pPr>
    </w:p>
    <w:p w14:paraId="131213E8" w14:textId="1A178199" w:rsidR="009D4246" w:rsidRDefault="009D4246" w:rsidP="00E077BA">
      <w:pPr>
        <w:pStyle w:val="ListParagraph"/>
      </w:pPr>
      <w:r>
        <w:rPr>
          <w:noProof/>
        </w:rPr>
        <w:drawing>
          <wp:inline distT="0" distB="0" distL="0" distR="0" wp14:anchorId="126908CA" wp14:editId="0694EB67">
            <wp:extent cx="4634523" cy="251036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397" cy="25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8062" w14:textId="15905676" w:rsidR="009D4246" w:rsidRDefault="009D4246" w:rsidP="00E077BA">
      <w:pPr>
        <w:pStyle w:val="ListParagraph"/>
      </w:pPr>
    </w:p>
    <w:p w14:paraId="5D51A6EF" w14:textId="2A2189C5" w:rsidR="009D4246" w:rsidRDefault="009D4246" w:rsidP="00E077BA">
      <w:pPr>
        <w:pStyle w:val="ListParagraph"/>
      </w:pPr>
      <w:r>
        <w:rPr>
          <w:noProof/>
        </w:rPr>
        <w:lastRenderedPageBreak/>
        <w:drawing>
          <wp:inline distT="0" distB="0" distL="0" distR="0" wp14:anchorId="4784297B" wp14:editId="1D42A1C5">
            <wp:extent cx="4747846" cy="3090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9580" cy="30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0336" w14:textId="02A22F25" w:rsidR="009D4246" w:rsidRDefault="009D4246" w:rsidP="00E077BA">
      <w:pPr>
        <w:pStyle w:val="ListParagraph"/>
      </w:pPr>
    </w:p>
    <w:p w14:paraId="22F741BC" w14:textId="620E8A15" w:rsidR="009D4246" w:rsidRDefault="009D4246" w:rsidP="00E077BA">
      <w:pPr>
        <w:pStyle w:val="ListParagraph"/>
      </w:pPr>
      <w:r>
        <w:t>Click Test Connection and it worked click Next/Submit</w:t>
      </w:r>
    </w:p>
    <w:p w14:paraId="62D42044" w14:textId="77777777" w:rsidR="009D4246" w:rsidRDefault="009D4246" w:rsidP="00E077BA">
      <w:pPr>
        <w:pStyle w:val="ListParagraph"/>
      </w:pPr>
    </w:p>
    <w:p w14:paraId="1C6EAA3A" w14:textId="77777777" w:rsidR="009D4246" w:rsidRPr="00E077BA" w:rsidRDefault="009D4246" w:rsidP="00E077BA">
      <w:pPr>
        <w:pStyle w:val="ListParagraph"/>
      </w:pPr>
    </w:p>
    <w:p w14:paraId="542298BA" w14:textId="3F715335" w:rsidR="00E077BA" w:rsidRDefault="00E077BA" w:rsidP="00E077BA">
      <w:pPr>
        <w:pStyle w:val="ListParagraph"/>
        <w:rPr>
          <w:color w:val="0070C0"/>
        </w:rPr>
      </w:pPr>
      <w:r w:rsidRPr="00E077BA">
        <w:t xml:space="preserve"> </w:t>
      </w:r>
      <w:r w:rsidRPr="009D4246">
        <w:rPr>
          <w:color w:val="0070C0"/>
        </w:rPr>
        <w:t xml:space="preserve">Switchover to make HEPYDBA on </w:t>
      </w:r>
      <w:r w:rsidR="002F1CA3" w:rsidRPr="002F1CA3">
        <w:rPr>
          <w:color w:val="0070C0"/>
        </w:rPr>
        <w:t xml:space="preserve">xhepydbm21p </w:t>
      </w:r>
      <w:r w:rsidRPr="009D4246">
        <w:rPr>
          <w:color w:val="0070C0"/>
        </w:rPr>
        <w:t xml:space="preserve">Primary again and </w:t>
      </w:r>
      <w:r w:rsidR="002F1CA3">
        <w:rPr>
          <w:color w:val="0070C0"/>
        </w:rPr>
        <w:t>HEPYPRD</w:t>
      </w:r>
      <w:r w:rsidRPr="009D4246">
        <w:rPr>
          <w:color w:val="0070C0"/>
        </w:rPr>
        <w:t xml:space="preserve"> on </w:t>
      </w:r>
      <w:r w:rsidR="002F1CA3" w:rsidRPr="002F1CA3">
        <w:rPr>
          <w:color w:val="0070C0"/>
        </w:rPr>
        <w:t>xhepydbw21p</w:t>
      </w:r>
      <w:r w:rsidR="002F1CA3">
        <w:rPr>
          <w:color w:val="0070C0"/>
        </w:rPr>
        <w:t xml:space="preserve"> Standby</w:t>
      </w:r>
    </w:p>
    <w:p w14:paraId="43C82C6F" w14:textId="229494C2" w:rsidR="009D4246" w:rsidRPr="002F1CA3" w:rsidRDefault="002F1CA3" w:rsidP="00E077BA">
      <w:pPr>
        <w:pStyle w:val="ListParagraph"/>
        <w:rPr>
          <w:strike/>
          <w:color w:val="0070C0"/>
        </w:rPr>
      </w:pPr>
      <w:r w:rsidRPr="002F1CA3">
        <w:rPr>
          <w:strike/>
          <w:color w:val="0070C0"/>
        </w:rPr>
        <w:t>Switchover to make HEPYPRD on xhepydbw21d Primary again and HEPYDBA on xsrxdbw1q</w:t>
      </w:r>
    </w:p>
    <w:p w14:paraId="08EE1EAF" w14:textId="62548564" w:rsidR="009D4246" w:rsidRDefault="004D6E73" w:rsidP="009D4246">
      <w:r>
        <w:t xml:space="preserve">              </w:t>
      </w:r>
      <w:r w:rsidR="009D4246">
        <w:t>Search for database in All Targets screen</w:t>
      </w:r>
    </w:p>
    <w:p w14:paraId="5F8E2F7C" w14:textId="632E8CC6" w:rsidR="004D6E73" w:rsidRDefault="004D6E73" w:rsidP="009D4246">
      <w:r>
        <w:rPr>
          <w:noProof/>
        </w:rPr>
        <w:drawing>
          <wp:inline distT="0" distB="0" distL="0" distR="0" wp14:anchorId="6150F281" wp14:editId="0BCD6F2B">
            <wp:extent cx="5013870" cy="271584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4440" cy="27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8510" w14:textId="57D1A253" w:rsidR="004D6E73" w:rsidRDefault="004D6E73" w:rsidP="009D4246"/>
    <w:p w14:paraId="4EB949C9" w14:textId="6BB9D0CE" w:rsidR="00E32E42" w:rsidRDefault="004D6E73" w:rsidP="00E32E42">
      <w:r>
        <w:lastRenderedPageBreak/>
        <w:t>Choose Standby DB (HEPY</w:t>
      </w:r>
      <w:r w:rsidR="002F1CA3">
        <w:t>PRD</w:t>
      </w:r>
      <w:r>
        <w:t xml:space="preserve"> on </w:t>
      </w:r>
      <w:r w:rsidR="002F1CA3" w:rsidRPr="002F1CA3">
        <w:t>xhepydbm21p</w:t>
      </w:r>
      <w:r>
        <w:t>)</w:t>
      </w:r>
      <w:r w:rsidR="00E32E42">
        <w:t xml:space="preserve"> go to the Data Guard Administration page under the Availability pull down.</w:t>
      </w:r>
    </w:p>
    <w:p w14:paraId="504D2BCB" w14:textId="77777777" w:rsidR="002F1CA3" w:rsidRPr="002F1CA3" w:rsidRDefault="002F1CA3" w:rsidP="002F1CA3">
      <w:pPr>
        <w:rPr>
          <w:strike/>
        </w:rPr>
      </w:pPr>
      <w:r w:rsidRPr="002F1CA3">
        <w:rPr>
          <w:strike/>
        </w:rPr>
        <w:t>Choose Standby DB (HEPYDBA on xhepydbw21d) go to the Data Guard Administration page under the Availability pull down.</w:t>
      </w:r>
    </w:p>
    <w:p w14:paraId="49294BC9" w14:textId="77777777" w:rsidR="002F1CA3" w:rsidRDefault="002F1CA3" w:rsidP="00E32E42"/>
    <w:p w14:paraId="204D3D52" w14:textId="66D92B3A" w:rsidR="004D6E73" w:rsidRDefault="00E32E42" w:rsidP="009D4246">
      <w:r>
        <w:rPr>
          <w:noProof/>
        </w:rPr>
        <w:drawing>
          <wp:inline distT="0" distB="0" distL="0" distR="0" wp14:anchorId="712510B8" wp14:editId="5D2741A3">
            <wp:extent cx="5197231" cy="3219194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3643" cy="322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3CCB" w14:textId="519500BA" w:rsidR="00E32E42" w:rsidRDefault="00E32E42" w:rsidP="009D4246"/>
    <w:p w14:paraId="12E20840" w14:textId="62635D42" w:rsidR="00E32E42" w:rsidRDefault="00E32E42" w:rsidP="00E32E42">
      <w:r>
        <w:t xml:space="preserve">Login to the database with SYS credentials. (Password: xxx) </w:t>
      </w:r>
    </w:p>
    <w:p w14:paraId="18FD9282" w14:textId="4269DB4C" w:rsidR="00E32E42" w:rsidRDefault="00E32E42" w:rsidP="00E32E42">
      <w:r>
        <w:rPr>
          <w:noProof/>
        </w:rPr>
        <w:drawing>
          <wp:inline distT="0" distB="0" distL="0" distR="0" wp14:anchorId="720ECD9B" wp14:editId="29BCE403">
            <wp:extent cx="5280796" cy="28604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098" cy="286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B643" w14:textId="77777777" w:rsidR="00E32E42" w:rsidRDefault="00E32E42" w:rsidP="009D4246"/>
    <w:p w14:paraId="2FFF197D" w14:textId="77777777" w:rsidR="001B1314" w:rsidRDefault="001B1314" w:rsidP="001B1314">
      <w:r>
        <w:t>Select the standby database and press the switchover button</w:t>
      </w:r>
    </w:p>
    <w:p w14:paraId="26E3B6F2" w14:textId="09C719FE" w:rsidR="009D4246" w:rsidRDefault="001B1314" w:rsidP="00E077BA">
      <w:pPr>
        <w:pStyle w:val="ListParagraph"/>
      </w:pPr>
      <w:r>
        <w:rPr>
          <w:noProof/>
        </w:rPr>
        <w:drawing>
          <wp:inline distT="0" distB="0" distL="0" distR="0" wp14:anchorId="308A45A6" wp14:editId="4D298466">
            <wp:extent cx="4508891" cy="3219025"/>
            <wp:effectExtent l="0" t="0" r="635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9914" cy="32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E09E" w14:textId="5881E1D7" w:rsidR="001B1314" w:rsidRDefault="001B1314" w:rsidP="00E077BA">
      <w:pPr>
        <w:pStyle w:val="ListParagraph"/>
      </w:pPr>
    </w:p>
    <w:p w14:paraId="6F405CA3" w14:textId="77777777" w:rsidR="001B1314" w:rsidRDefault="001B1314" w:rsidP="001B1314">
      <w:r>
        <w:t>Select the SSH_ORACLE_CREDENTIALS for the standby host credentials</w:t>
      </w:r>
    </w:p>
    <w:p w14:paraId="09C1EA26" w14:textId="77777777" w:rsidR="001B1314" w:rsidRPr="00E077BA" w:rsidRDefault="001B1314" w:rsidP="00E077BA">
      <w:pPr>
        <w:pStyle w:val="ListParagraph"/>
      </w:pPr>
    </w:p>
    <w:p w14:paraId="2E20E727" w14:textId="4043A8C9" w:rsidR="00E077BA" w:rsidRDefault="001B1314" w:rsidP="00E077BA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7EAF0AF8" wp14:editId="020BD7F4">
            <wp:extent cx="4677508" cy="3219222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4159" cy="32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314A" w14:textId="77777777" w:rsidR="00E077BA" w:rsidRDefault="00E077BA" w:rsidP="00E077BA">
      <w:pPr>
        <w:pStyle w:val="ListParagraph"/>
        <w:rPr>
          <w:b/>
          <w:bCs/>
        </w:rPr>
      </w:pPr>
    </w:p>
    <w:p w14:paraId="20040D51" w14:textId="77777777" w:rsidR="00DF78D0" w:rsidRDefault="00DF78D0" w:rsidP="00DF78D0">
      <w:pPr>
        <w:pStyle w:val="ListParagraph"/>
        <w:rPr>
          <w:b/>
          <w:bCs/>
        </w:rPr>
      </w:pPr>
    </w:p>
    <w:p w14:paraId="383A9CD2" w14:textId="78687999" w:rsidR="00DF78D0" w:rsidRDefault="003A7E66" w:rsidP="00DF78D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528242D" wp14:editId="0EC9789F">
            <wp:extent cx="4482123" cy="24278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048" cy="24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E99A" w14:textId="3FC79F13" w:rsidR="003A7E66" w:rsidRDefault="003A7E66" w:rsidP="00DF78D0">
      <w:pPr>
        <w:rPr>
          <w:b/>
          <w:bCs/>
        </w:rPr>
      </w:pPr>
    </w:p>
    <w:p w14:paraId="56F807C2" w14:textId="77777777" w:rsidR="003A7E66" w:rsidRDefault="003A7E66" w:rsidP="003A7E66">
      <w:r>
        <w:t>Select the SSH_ORACLE_CREDENTIALS for the primary host credentials</w:t>
      </w:r>
    </w:p>
    <w:p w14:paraId="682E657B" w14:textId="60D96881" w:rsidR="003A7E66" w:rsidRDefault="003A7E66" w:rsidP="00DF78D0">
      <w:pPr>
        <w:rPr>
          <w:b/>
          <w:bCs/>
        </w:rPr>
      </w:pPr>
      <w:r>
        <w:rPr>
          <w:noProof/>
        </w:rPr>
        <w:drawing>
          <wp:inline distT="0" distB="0" distL="0" distR="0" wp14:anchorId="73E1C3D5" wp14:editId="3E000B2B">
            <wp:extent cx="5943600" cy="3219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0E15" w14:textId="5E909EC7" w:rsidR="003A7E66" w:rsidRDefault="003A7E66" w:rsidP="00DF78D0">
      <w:pPr>
        <w:rPr>
          <w:b/>
          <w:bCs/>
        </w:rPr>
      </w:pPr>
    </w:p>
    <w:p w14:paraId="35A86FE3" w14:textId="133E8A0C" w:rsidR="003A7E66" w:rsidRDefault="003A7E66" w:rsidP="003A7E66">
      <w:r>
        <w:t>Select Swap Monitoring Settings and Transfer Jobs, then press yes</w:t>
      </w:r>
    </w:p>
    <w:p w14:paraId="6142B3E4" w14:textId="56FC213F" w:rsidR="003A7E66" w:rsidRDefault="003A7E66" w:rsidP="003A7E66"/>
    <w:p w14:paraId="21944B8D" w14:textId="1FC059B3" w:rsidR="003A7E66" w:rsidRDefault="003A7E66" w:rsidP="003A7E66">
      <w:r>
        <w:rPr>
          <w:noProof/>
        </w:rPr>
        <w:lastRenderedPageBreak/>
        <w:drawing>
          <wp:inline distT="0" distB="0" distL="0" distR="0" wp14:anchorId="78FC9829" wp14:editId="4B3ECC8B">
            <wp:extent cx="5943600" cy="3219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F461" w14:textId="185CB886" w:rsidR="003A7E66" w:rsidRDefault="003A7E66" w:rsidP="003A7E66"/>
    <w:p w14:paraId="32247B20" w14:textId="77777777" w:rsidR="003A7E66" w:rsidRDefault="003A7E66" w:rsidP="003A7E66">
      <w:r>
        <w:t>Switch over progress screen appears</w:t>
      </w:r>
    </w:p>
    <w:p w14:paraId="381FAC5F" w14:textId="77777777" w:rsidR="003A7E66" w:rsidRDefault="003A7E66" w:rsidP="003A7E66"/>
    <w:p w14:paraId="4F18EC1E" w14:textId="614410F8" w:rsidR="003A7E66" w:rsidRDefault="003A7E66" w:rsidP="003A7E66"/>
    <w:p w14:paraId="0B4BD656" w14:textId="28B2D4D4" w:rsidR="003A7E66" w:rsidRDefault="003A7E66" w:rsidP="003A7E66"/>
    <w:p w14:paraId="1A7BBDC5" w14:textId="69BB9494" w:rsidR="003A7E66" w:rsidRDefault="003A7E66" w:rsidP="003A7E66"/>
    <w:p w14:paraId="5C3FE275" w14:textId="6F9B86D4" w:rsidR="003A7E66" w:rsidRDefault="003A7E66" w:rsidP="003A7E66">
      <w:r>
        <w:rPr>
          <w:noProof/>
        </w:rPr>
        <w:lastRenderedPageBreak/>
        <w:drawing>
          <wp:inline distT="0" distB="0" distL="0" distR="0" wp14:anchorId="49F3443B" wp14:editId="6B06CD6D">
            <wp:extent cx="5943600" cy="321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6D99" w14:textId="027ECEBF" w:rsidR="003A7E66" w:rsidRDefault="003A7E66" w:rsidP="003A7E66"/>
    <w:p w14:paraId="55CE25DD" w14:textId="608F7D21" w:rsidR="003A7E66" w:rsidRDefault="003A7E66" w:rsidP="003A7E66">
      <w:r>
        <w:rPr>
          <w:noProof/>
        </w:rPr>
        <w:drawing>
          <wp:inline distT="0" distB="0" distL="0" distR="0" wp14:anchorId="7BC056C4" wp14:editId="1912D598">
            <wp:extent cx="5998308" cy="321939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7431" cy="322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33CA" w14:textId="4E6C8373" w:rsidR="003A7E66" w:rsidRDefault="003A7E66" w:rsidP="003A7E66">
      <w:r>
        <w:t>Go to Job activity for the new primary and modify the STDBY_ARCHVE_LOG_PURGE to run on the new standby if needed</w:t>
      </w:r>
    </w:p>
    <w:p w14:paraId="28BD30FF" w14:textId="0DF00DB1" w:rsidR="003A7E66" w:rsidRDefault="003A7E66" w:rsidP="003A7E66">
      <w:r>
        <w:t>Go to the Job activity screen for the new standby and modify the CHANGE_DATAGUARD_SYS_PWD job to execute on the new primary if needed.</w:t>
      </w:r>
    </w:p>
    <w:p w14:paraId="33FBC2B9" w14:textId="77777777" w:rsidR="003A7E66" w:rsidRDefault="003A7E66" w:rsidP="003A7E66"/>
    <w:p w14:paraId="6D281487" w14:textId="77777777" w:rsidR="003A7E66" w:rsidRPr="00DF78D0" w:rsidRDefault="003A7E66" w:rsidP="00DF78D0">
      <w:pPr>
        <w:rPr>
          <w:b/>
          <w:bCs/>
        </w:rPr>
      </w:pPr>
    </w:p>
    <w:p w14:paraId="75A91FA2" w14:textId="77777777" w:rsidR="00737941" w:rsidRPr="00737941" w:rsidRDefault="00737941" w:rsidP="00737941">
      <w:pPr>
        <w:pStyle w:val="ListParagraph"/>
        <w:rPr>
          <w:b/>
          <w:bCs/>
        </w:rPr>
      </w:pPr>
    </w:p>
    <w:p w14:paraId="1ED14CA0" w14:textId="77777777" w:rsidR="00737941" w:rsidRDefault="00737941" w:rsidP="00994379">
      <w:pPr>
        <w:rPr>
          <w:rFonts w:ascii="Tahoma" w:hAnsi="Tahoma" w:cs="Tahoma"/>
          <w:color w:val="000000"/>
          <w:sz w:val="24"/>
          <w:szCs w:val="24"/>
        </w:rPr>
      </w:pPr>
    </w:p>
    <w:p w14:paraId="77351F68" w14:textId="77777777" w:rsidR="00C252D2" w:rsidRDefault="00C252D2" w:rsidP="00970020"/>
    <w:p w14:paraId="47776A5E" w14:textId="268111D9" w:rsidR="00002980" w:rsidRDefault="00737941" w:rsidP="00002980">
      <w:r>
        <w:t xml:space="preserve">   </w:t>
      </w:r>
    </w:p>
    <w:p w14:paraId="392EEA83" w14:textId="7DC8B8D7" w:rsidR="00412590" w:rsidRPr="00002980" w:rsidRDefault="00412590" w:rsidP="00412590">
      <w:pPr>
        <w:rPr>
          <w:strike/>
          <w:color w:val="0070C0"/>
        </w:rPr>
      </w:pPr>
    </w:p>
    <w:p w14:paraId="07718F15" w14:textId="77777777" w:rsidR="00B9414C" w:rsidRPr="00B9414C" w:rsidRDefault="00B9414C" w:rsidP="00B9414C">
      <w:pPr>
        <w:rPr>
          <w:color w:val="0070C0"/>
        </w:rPr>
      </w:pPr>
    </w:p>
    <w:p w14:paraId="064D81E0" w14:textId="77777777" w:rsidR="00B9414C" w:rsidRPr="00B9414C" w:rsidRDefault="00B9414C" w:rsidP="00C95DD7"/>
    <w:p w14:paraId="215D8245" w14:textId="77777777" w:rsidR="00B9414C" w:rsidRPr="00B9414C" w:rsidRDefault="00B9414C" w:rsidP="00C95DD7">
      <w:pPr>
        <w:rPr>
          <w:b/>
          <w:bCs/>
          <w:color w:val="0070C0"/>
        </w:rPr>
      </w:pPr>
    </w:p>
    <w:p w14:paraId="0032659D" w14:textId="77777777" w:rsidR="00C95DD7" w:rsidRDefault="00C95DD7" w:rsidP="00C95DD7"/>
    <w:p w14:paraId="18744122" w14:textId="77777777" w:rsidR="00C95DD7" w:rsidRPr="00C95DD7" w:rsidRDefault="00C95DD7" w:rsidP="00C95DD7"/>
    <w:p w14:paraId="7879B72C" w14:textId="77777777" w:rsidR="00321CB0" w:rsidRDefault="00321CB0" w:rsidP="00321CB0">
      <w:pPr>
        <w:rPr>
          <w:color w:val="0070C0"/>
        </w:rPr>
      </w:pPr>
    </w:p>
    <w:p w14:paraId="1D6F93D1" w14:textId="77777777" w:rsidR="00321CB0" w:rsidRPr="00321CB0" w:rsidRDefault="00321CB0" w:rsidP="00321CB0"/>
    <w:sectPr w:rsidR="00321CB0" w:rsidRPr="00321CB0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2F3A9" w14:textId="77777777" w:rsidR="007448DE" w:rsidRDefault="007448DE" w:rsidP="00CF324D">
      <w:pPr>
        <w:spacing w:after="0" w:line="240" w:lineRule="auto"/>
      </w:pPr>
      <w:r>
        <w:separator/>
      </w:r>
    </w:p>
  </w:endnote>
  <w:endnote w:type="continuationSeparator" w:id="0">
    <w:p w14:paraId="3B38DFB4" w14:textId="77777777" w:rsidR="007448DE" w:rsidRDefault="007448DE" w:rsidP="00CF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018E" w14:textId="0E137398" w:rsidR="007448DE" w:rsidRDefault="007448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464AFD" wp14:editId="5CACA1D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ca504191834abe94d18582f4" descr="{&quot;HashCode&quot;:-3562546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49C0A6" w14:textId="446F1388" w:rsidR="007448DE" w:rsidRPr="00CF324D" w:rsidRDefault="007448DE" w:rsidP="00CF324D">
                          <w:pPr>
                            <w:spacing w:after="0"/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</w:pPr>
                          <w:r w:rsidRPr="00CF324D"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64AFD" id="_x0000_t202" coordsize="21600,21600" o:spt="202" path="m,l,21600r21600,l21600,xe">
              <v:stroke joinstyle="miter"/>
              <v:path gradientshapeok="t" o:connecttype="rect"/>
            </v:shapetype>
            <v:shape id="MSIPCMca504191834abe94d18582f4" o:spid="_x0000_s1026" type="#_x0000_t202" alt="{&quot;HashCode&quot;:-356254672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" o:allowincell="f" filled="f" stroked="f" strokeweight=".5pt">
              <v:textbox inset="20pt,0,,0">
                <w:txbxContent>
                  <w:p w14:paraId="1E49C0A6" w14:textId="446F1388" w:rsidR="007448DE" w:rsidRPr="00CF324D" w:rsidRDefault="007448DE" w:rsidP="00CF324D">
                    <w:pPr>
                      <w:spacing w:after="0"/>
                      <w:rPr>
                        <w:rFonts w:ascii="Calibri" w:hAnsi="Calibri" w:cs="Calibri"/>
                        <w:color w:val="414141"/>
                        <w:sz w:val="16"/>
                      </w:rPr>
                    </w:pPr>
                    <w:r w:rsidRPr="00CF324D">
                      <w:rPr>
                        <w:rFonts w:ascii="Calibri" w:hAnsi="Calibri" w:cs="Calibri"/>
                        <w:color w:val="414141"/>
                        <w:sz w:val="16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AFACF" w14:textId="77777777" w:rsidR="007448DE" w:rsidRDefault="007448DE" w:rsidP="00CF324D">
      <w:pPr>
        <w:spacing w:after="0" w:line="240" w:lineRule="auto"/>
      </w:pPr>
      <w:r>
        <w:separator/>
      </w:r>
    </w:p>
  </w:footnote>
  <w:footnote w:type="continuationSeparator" w:id="0">
    <w:p w14:paraId="0032FC9D" w14:textId="77777777" w:rsidR="007448DE" w:rsidRDefault="007448DE" w:rsidP="00CF3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65CB"/>
    <w:multiLevelType w:val="hybridMultilevel"/>
    <w:tmpl w:val="C7E07DAC"/>
    <w:lvl w:ilvl="0" w:tplc="B8621382">
      <w:start w:val="1"/>
      <w:numFmt w:val="decimal"/>
      <w:lvlText w:val="%1."/>
      <w:lvlJc w:val="left"/>
      <w:pPr>
        <w:ind w:left="720" w:hanging="360"/>
      </w:pPr>
    </w:lvl>
    <w:lvl w:ilvl="1" w:tplc="E1E84562">
      <w:start w:val="1"/>
      <w:numFmt w:val="lowerLetter"/>
      <w:lvlText w:val="%2."/>
      <w:lvlJc w:val="left"/>
      <w:pPr>
        <w:ind w:left="1440" w:hanging="360"/>
      </w:pPr>
    </w:lvl>
    <w:lvl w:ilvl="2" w:tplc="4C96ABBC">
      <w:start w:val="1"/>
      <w:numFmt w:val="lowerRoman"/>
      <w:lvlText w:val="%3."/>
      <w:lvlJc w:val="right"/>
      <w:pPr>
        <w:ind w:left="2160" w:hanging="180"/>
      </w:pPr>
    </w:lvl>
    <w:lvl w:ilvl="3" w:tplc="E96C7BA0">
      <w:start w:val="1"/>
      <w:numFmt w:val="decimal"/>
      <w:lvlText w:val="%4."/>
      <w:lvlJc w:val="left"/>
      <w:pPr>
        <w:ind w:left="2880" w:hanging="360"/>
      </w:pPr>
    </w:lvl>
    <w:lvl w:ilvl="4" w:tplc="2716D0AC">
      <w:start w:val="1"/>
      <w:numFmt w:val="lowerLetter"/>
      <w:lvlText w:val="%5."/>
      <w:lvlJc w:val="left"/>
      <w:pPr>
        <w:ind w:left="3600" w:hanging="360"/>
      </w:pPr>
    </w:lvl>
    <w:lvl w:ilvl="5" w:tplc="E18C45B6">
      <w:start w:val="1"/>
      <w:numFmt w:val="lowerRoman"/>
      <w:lvlText w:val="%6."/>
      <w:lvlJc w:val="right"/>
      <w:pPr>
        <w:ind w:left="4320" w:hanging="180"/>
      </w:pPr>
    </w:lvl>
    <w:lvl w:ilvl="6" w:tplc="E87C8A76">
      <w:start w:val="1"/>
      <w:numFmt w:val="decimal"/>
      <w:lvlText w:val="%7."/>
      <w:lvlJc w:val="left"/>
      <w:pPr>
        <w:ind w:left="5040" w:hanging="360"/>
      </w:pPr>
    </w:lvl>
    <w:lvl w:ilvl="7" w:tplc="6EA6598C">
      <w:start w:val="1"/>
      <w:numFmt w:val="lowerLetter"/>
      <w:lvlText w:val="%8."/>
      <w:lvlJc w:val="left"/>
      <w:pPr>
        <w:ind w:left="5760" w:hanging="360"/>
      </w:pPr>
    </w:lvl>
    <w:lvl w:ilvl="8" w:tplc="E1868A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839AF"/>
    <w:multiLevelType w:val="hybridMultilevel"/>
    <w:tmpl w:val="D4E2A404"/>
    <w:lvl w:ilvl="0" w:tplc="57F60B68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7065C7"/>
    <w:multiLevelType w:val="hybridMultilevel"/>
    <w:tmpl w:val="5F66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F1FED"/>
    <w:multiLevelType w:val="hybridMultilevel"/>
    <w:tmpl w:val="5F66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82B8E8"/>
    <w:rsid w:val="00002980"/>
    <w:rsid w:val="000061FC"/>
    <w:rsid w:val="000204B6"/>
    <w:rsid w:val="00040065"/>
    <w:rsid w:val="00052B98"/>
    <w:rsid w:val="00052EEB"/>
    <w:rsid w:val="000540E3"/>
    <w:rsid w:val="0005498F"/>
    <w:rsid w:val="0007058D"/>
    <w:rsid w:val="00075A32"/>
    <w:rsid w:val="0008091C"/>
    <w:rsid w:val="0008141A"/>
    <w:rsid w:val="000E1982"/>
    <w:rsid w:val="000E2702"/>
    <w:rsid w:val="000E3B2F"/>
    <w:rsid w:val="000F4B39"/>
    <w:rsid w:val="00114080"/>
    <w:rsid w:val="00122919"/>
    <w:rsid w:val="00126EA9"/>
    <w:rsid w:val="00166C75"/>
    <w:rsid w:val="001727C9"/>
    <w:rsid w:val="00181AEE"/>
    <w:rsid w:val="00185EFA"/>
    <w:rsid w:val="00191899"/>
    <w:rsid w:val="001B1314"/>
    <w:rsid w:val="001C6EFA"/>
    <w:rsid w:val="001F09EB"/>
    <w:rsid w:val="00216677"/>
    <w:rsid w:val="0026135E"/>
    <w:rsid w:val="00276966"/>
    <w:rsid w:val="002770A4"/>
    <w:rsid w:val="00284B0A"/>
    <w:rsid w:val="002B3059"/>
    <w:rsid w:val="002B69E3"/>
    <w:rsid w:val="002E3EFB"/>
    <w:rsid w:val="002F1CA3"/>
    <w:rsid w:val="00305954"/>
    <w:rsid w:val="00310648"/>
    <w:rsid w:val="003214EE"/>
    <w:rsid w:val="00321CB0"/>
    <w:rsid w:val="0033389C"/>
    <w:rsid w:val="00343560"/>
    <w:rsid w:val="003511A9"/>
    <w:rsid w:val="0036005D"/>
    <w:rsid w:val="00362A57"/>
    <w:rsid w:val="003757C2"/>
    <w:rsid w:val="003A7E66"/>
    <w:rsid w:val="003B4622"/>
    <w:rsid w:val="003C4C1F"/>
    <w:rsid w:val="003E52B6"/>
    <w:rsid w:val="003E5FA4"/>
    <w:rsid w:val="003F6FF9"/>
    <w:rsid w:val="00412590"/>
    <w:rsid w:val="00453477"/>
    <w:rsid w:val="00462A7B"/>
    <w:rsid w:val="00466AC9"/>
    <w:rsid w:val="004956C9"/>
    <w:rsid w:val="004D0CAE"/>
    <w:rsid w:val="004D2095"/>
    <w:rsid w:val="004D6E73"/>
    <w:rsid w:val="004E2C8B"/>
    <w:rsid w:val="00526432"/>
    <w:rsid w:val="00534CBE"/>
    <w:rsid w:val="0059729C"/>
    <w:rsid w:val="005A03C8"/>
    <w:rsid w:val="005B3E6D"/>
    <w:rsid w:val="005E641E"/>
    <w:rsid w:val="005F2AFC"/>
    <w:rsid w:val="005F4BFF"/>
    <w:rsid w:val="005F703E"/>
    <w:rsid w:val="00611F45"/>
    <w:rsid w:val="006148CC"/>
    <w:rsid w:val="00640717"/>
    <w:rsid w:val="0066496B"/>
    <w:rsid w:val="006726BB"/>
    <w:rsid w:val="006A118D"/>
    <w:rsid w:val="006B2DF5"/>
    <w:rsid w:val="006B37AC"/>
    <w:rsid w:val="006F1128"/>
    <w:rsid w:val="00706594"/>
    <w:rsid w:val="00715700"/>
    <w:rsid w:val="00737941"/>
    <w:rsid w:val="00740016"/>
    <w:rsid w:val="007448DE"/>
    <w:rsid w:val="007503D2"/>
    <w:rsid w:val="00757A55"/>
    <w:rsid w:val="007800C6"/>
    <w:rsid w:val="007A1439"/>
    <w:rsid w:val="007A3794"/>
    <w:rsid w:val="007C2190"/>
    <w:rsid w:val="007C3A80"/>
    <w:rsid w:val="008156A1"/>
    <w:rsid w:val="00822700"/>
    <w:rsid w:val="008230F8"/>
    <w:rsid w:val="00823223"/>
    <w:rsid w:val="008453FC"/>
    <w:rsid w:val="00852408"/>
    <w:rsid w:val="0086762A"/>
    <w:rsid w:val="008833B4"/>
    <w:rsid w:val="00887072"/>
    <w:rsid w:val="00887C73"/>
    <w:rsid w:val="008B4367"/>
    <w:rsid w:val="008F6B6B"/>
    <w:rsid w:val="00915A1B"/>
    <w:rsid w:val="00956A9B"/>
    <w:rsid w:val="009574C6"/>
    <w:rsid w:val="00970020"/>
    <w:rsid w:val="009753F3"/>
    <w:rsid w:val="00976543"/>
    <w:rsid w:val="00976F6C"/>
    <w:rsid w:val="00981258"/>
    <w:rsid w:val="009822FF"/>
    <w:rsid w:val="00987D5D"/>
    <w:rsid w:val="00994379"/>
    <w:rsid w:val="009D4246"/>
    <w:rsid w:val="009E0E82"/>
    <w:rsid w:val="00A32A01"/>
    <w:rsid w:val="00A36095"/>
    <w:rsid w:val="00A50079"/>
    <w:rsid w:val="00A51BF1"/>
    <w:rsid w:val="00A70628"/>
    <w:rsid w:val="00A73E9A"/>
    <w:rsid w:val="00A80CDF"/>
    <w:rsid w:val="00AC13AA"/>
    <w:rsid w:val="00AD108B"/>
    <w:rsid w:val="00AE74D1"/>
    <w:rsid w:val="00B002DE"/>
    <w:rsid w:val="00B81666"/>
    <w:rsid w:val="00B91109"/>
    <w:rsid w:val="00B9414C"/>
    <w:rsid w:val="00BA05D6"/>
    <w:rsid w:val="00BB130B"/>
    <w:rsid w:val="00C1660A"/>
    <w:rsid w:val="00C252D2"/>
    <w:rsid w:val="00C533A1"/>
    <w:rsid w:val="00C74F04"/>
    <w:rsid w:val="00C95DD7"/>
    <w:rsid w:val="00CE2036"/>
    <w:rsid w:val="00CE683F"/>
    <w:rsid w:val="00CF324D"/>
    <w:rsid w:val="00D0311E"/>
    <w:rsid w:val="00D07167"/>
    <w:rsid w:val="00D336D2"/>
    <w:rsid w:val="00D3501C"/>
    <w:rsid w:val="00D37790"/>
    <w:rsid w:val="00D547D6"/>
    <w:rsid w:val="00DB409B"/>
    <w:rsid w:val="00DF78D0"/>
    <w:rsid w:val="00E035A1"/>
    <w:rsid w:val="00E077BA"/>
    <w:rsid w:val="00E07F7A"/>
    <w:rsid w:val="00E13414"/>
    <w:rsid w:val="00E15992"/>
    <w:rsid w:val="00E262E0"/>
    <w:rsid w:val="00E31FFA"/>
    <w:rsid w:val="00E32E42"/>
    <w:rsid w:val="00E52096"/>
    <w:rsid w:val="00E55127"/>
    <w:rsid w:val="00E6288A"/>
    <w:rsid w:val="00E70E32"/>
    <w:rsid w:val="00E80959"/>
    <w:rsid w:val="00E931A8"/>
    <w:rsid w:val="00E93616"/>
    <w:rsid w:val="00EB7EA7"/>
    <w:rsid w:val="00EC4AE9"/>
    <w:rsid w:val="00EE6A24"/>
    <w:rsid w:val="00F0618E"/>
    <w:rsid w:val="00F34ECD"/>
    <w:rsid w:val="00F43667"/>
    <w:rsid w:val="00F97428"/>
    <w:rsid w:val="00FA4D8B"/>
    <w:rsid w:val="00FB00F6"/>
    <w:rsid w:val="00FE0F39"/>
    <w:rsid w:val="3182B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~"/>
  <w14:docId w14:val="27AAEF50"/>
  <w15:chartTrackingRefBased/>
  <w15:docId w15:val="{4731C570-C437-4E31-B76B-34866E46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24D"/>
  </w:style>
  <w:style w:type="paragraph" w:styleId="Footer">
    <w:name w:val="footer"/>
    <w:basedOn w:val="Normal"/>
    <w:link w:val="FooterChar"/>
    <w:uiPriority w:val="99"/>
    <w:unhideWhenUsed/>
    <w:rsid w:val="00CF3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24D"/>
  </w:style>
  <w:style w:type="character" w:styleId="Hyperlink">
    <w:name w:val="Hyperlink"/>
    <w:basedOn w:val="DefaultParagraphFont"/>
    <w:uiPriority w:val="99"/>
    <w:unhideWhenUsed/>
    <w:rsid w:val="001F0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oracle.com/database/121/BRADV/rcmbckad.ht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256D7B3C7D54FB9DEF90F2C433784" ma:contentTypeVersion="1" ma:contentTypeDescription="Create a new document." ma:contentTypeScope="" ma:versionID="ad25fbd378a670844f3bd5c740d68aaa">
  <xsd:schema xmlns:xsd="http://www.w3.org/2001/XMLSchema" xmlns:xs="http://www.w3.org/2001/XMLSchema" xmlns:p="http://schemas.microsoft.com/office/2006/metadata/properties" xmlns:ns2="fc0dc2b5-1169-45a4-a795-882a4fba9dd2" targetNamespace="http://schemas.microsoft.com/office/2006/metadata/properties" ma:root="true" ma:fieldsID="300ad8a5c113f64bc0a1d3c1b40623ac" ns2:_="">
    <xsd:import namespace="fc0dc2b5-1169-45a4-a795-882a4fba9dd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dc2b5-1169-45a4-a795-882a4fba9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F1FD-09DD-4F79-B209-A27AA31A7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dc2b5-1169-45a4-a795-882a4fba9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0524E-7F64-400B-8FC1-246761E62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A18E5-CE73-445C-9F5C-94458963E52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fc0dc2b5-1169-45a4-a795-882a4fba9d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720D0B-BFD5-418C-92C7-A584AB98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4</TotalTime>
  <Pages>24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an, Eugene</dc:creator>
  <cp:keywords/>
  <dc:description/>
  <cp:lastModifiedBy>Berman, Eugene</cp:lastModifiedBy>
  <cp:revision>52</cp:revision>
  <dcterms:created xsi:type="dcterms:W3CDTF">2021-01-15T17:11:00Z</dcterms:created>
  <dcterms:modified xsi:type="dcterms:W3CDTF">2021-03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256D7B3C7D54FB9DEF90F2C43378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iteId">
    <vt:lpwstr>fabb61b8-3afe-4e75-b934-a47f782b8cd7</vt:lpwstr>
  </property>
  <property fmtid="{D5CDD505-2E9C-101B-9397-08002B2CF9AE}" pid="5" name="MSIP_Label_67599526-06ca-49cc-9fa9-5307800a949a_Owner">
    <vt:lpwstr>SchloendornT@aetna.com</vt:lpwstr>
  </property>
  <property fmtid="{D5CDD505-2E9C-101B-9397-08002B2CF9AE}" pid="6" name="MSIP_Label_67599526-06ca-49cc-9fa9-5307800a949a_SetDate">
    <vt:lpwstr>2019-12-02T14:14:54.2737877Z</vt:lpwstr>
  </property>
  <property fmtid="{D5CDD505-2E9C-101B-9397-08002B2CF9AE}" pid="7" name="MSIP_Label_67599526-06ca-49cc-9fa9-5307800a949a_Name">
    <vt:lpwstr>Proprietary</vt:lpwstr>
  </property>
  <property fmtid="{D5CDD505-2E9C-101B-9397-08002B2CF9AE}" pid="8" name="MSIP_Label_67599526-06ca-49cc-9fa9-5307800a949a_Application">
    <vt:lpwstr>Microsoft Azure Information Protection</vt:lpwstr>
  </property>
  <property fmtid="{D5CDD505-2E9C-101B-9397-08002B2CF9AE}" pid="9" name="MSIP_Label_67599526-06ca-49cc-9fa9-5307800a949a_ActionId">
    <vt:lpwstr>8601d066-22c1-4834-af2b-2d8ee0673b8b</vt:lpwstr>
  </property>
  <property fmtid="{D5CDD505-2E9C-101B-9397-08002B2CF9AE}" pid="10" name="MSIP_Label_67599526-06ca-49cc-9fa9-5307800a949a_Extended_MSFT_Method">
    <vt:lpwstr>Automatic</vt:lpwstr>
  </property>
  <property fmtid="{D5CDD505-2E9C-101B-9397-08002B2CF9AE}" pid="11" name="Sensitivity">
    <vt:lpwstr>Proprietary</vt:lpwstr>
  </property>
</Properties>
</file>